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A590" w14:textId="77777777" w:rsidR="00491EA5" w:rsidRDefault="00491EA5" w:rsidP="007A7435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444DF2" w14:textId="77777777" w:rsidR="00491EA5" w:rsidRDefault="00491EA5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9D1B46" w14:textId="77777777" w:rsidR="00491EA5" w:rsidRDefault="00491EA5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178"/>
        <w:tblW w:w="4950" w:type="pct"/>
        <w:tblLook w:val="04A0" w:firstRow="1" w:lastRow="0" w:firstColumn="1" w:lastColumn="0" w:noHBand="0" w:noVBand="1"/>
      </w:tblPr>
      <w:tblGrid>
        <w:gridCol w:w="5077"/>
        <w:gridCol w:w="4466"/>
      </w:tblGrid>
      <w:tr w:rsidR="00491EA5" w:rsidRPr="00491EA5" w14:paraId="039307C4" w14:textId="77777777" w:rsidTr="00491EA5">
        <w:trPr>
          <w:trHeight w:val="3255"/>
        </w:trPr>
        <w:tc>
          <w:tcPr>
            <w:tcW w:w="2660" w:type="pct"/>
            <w:hideMark/>
          </w:tcPr>
          <w:p w14:paraId="0FF91E65" w14:textId="1CEAF661" w:rsidR="00491EA5" w:rsidRPr="00491EA5" w:rsidRDefault="00491EA5" w:rsidP="00491EA5">
            <w:pPr>
              <w:tabs>
                <w:tab w:val="num" w:pos="720"/>
                <w:tab w:val="num" w:pos="14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491E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A9D910" wp14:editId="6E06FB7E">
                  <wp:extent cx="54292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FCB9A" w14:textId="77777777" w:rsidR="00491EA5" w:rsidRPr="00491EA5" w:rsidRDefault="00491EA5" w:rsidP="00491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 w:rsidRPr="00491EA5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 xml:space="preserve">                     АДМИНИСТРАЦИЯ</w:t>
            </w:r>
          </w:p>
          <w:p w14:paraId="7002B4A6" w14:textId="77777777" w:rsidR="00491EA5" w:rsidRPr="00491EA5" w:rsidRDefault="00491EA5" w:rsidP="00491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 w:rsidRPr="00491EA5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14:paraId="32D93F1D" w14:textId="77777777" w:rsidR="00491EA5" w:rsidRPr="00491EA5" w:rsidRDefault="00491EA5" w:rsidP="00491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 w:rsidRPr="00491EA5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 xml:space="preserve">                БУЗУЛУКСКИЙ РАЙОН</w:t>
            </w:r>
          </w:p>
          <w:p w14:paraId="479B866F" w14:textId="77777777" w:rsidR="0079674C" w:rsidRDefault="00491EA5" w:rsidP="0079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 w:rsidRPr="00491EA5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 xml:space="preserve">         ОРЕНБУРГСКОЙ ОБЛАСТИ</w:t>
            </w:r>
          </w:p>
          <w:p w14:paraId="31A1AEFD" w14:textId="1C1E0B13" w:rsidR="0079674C" w:rsidRDefault="00491EA5" w:rsidP="0079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 w:rsidRPr="00491EA5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 xml:space="preserve">                      </w:t>
            </w:r>
          </w:p>
          <w:p w14:paraId="12ACB89B" w14:textId="34812272" w:rsidR="0079674C" w:rsidRPr="0079674C" w:rsidRDefault="0079674C" w:rsidP="0079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b/>
                <w:spacing w:val="-20"/>
                <w:sz w:val="28"/>
                <w:szCs w:val="28"/>
                <w:lang w:eastAsia="ru-RU"/>
              </w:rPr>
            </w:pPr>
            <w:r w:rsidRPr="0079674C">
              <w:rPr>
                <w:rFonts w:ascii="Times New Roman" w:eastAsia="Times New Roman" w:hAnsi="Times New Roman" w:cs="Times New Roman CYR"/>
                <w:b/>
                <w:spacing w:val="-20"/>
                <w:sz w:val="28"/>
                <w:szCs w:val="28"/>
                <w:lang w:eastAsia="ru-RU"/>
              </w:rPr>
              <w:t>ПОСТАНОВЛЕНИЕ</w:t>
            </w:r>
          </w:p>
          <w:p w14:paraId="0732DCA4" w14:textId="77777777" w:rsidR="0079674C" w:rsidRPr="0079674C" w:rsidRDefault="0079674C" w:rsidP="00796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bCs/>
                <w:sz w:val="28"/>
                <w:szCs w:val="28"/>
                <w:lang w:eastAsia="ru-RU"/>
              </w:rPr>
            </w:pPr>
            <w:r w:rsidRPr="0079674C">
              <w:rPr>
                <w:rFonts w:ascii="Times New Roman" w:eastAsia="Times New Roman" w:hAnsi="Times New Roman" w:cs="Times New Roman CYR"/>
                <w:b/>
                <w:sz w:val="28"/>
                <w:szCs w:val="28"/>
                <w:lang w:eastAsia="ru-RU"/>
              </w:rPr>
              <w:t>_</w:t>
            </w:r>
            <w:r w:rsidRPr="0079674C">
              <w:rPr>
                <w:rFonts w:ascii="Times New Roman" w:eastAsia="Times New Roman" w:hAnsi="Times New Roman" w:cs="Times New Roman CYR"/>
                <w:bCs/>
                <w:sz w:val="28"/>
                <w:szCs w:val="28"/>
                <w:lang w:eastAsia="ru-RU"/>
              </w:rPr>
              <w:t xml:space="preserve">________ </w:t>
            </w:r>
            <w:r w:rsidRPr="0079674C">
              <w:rPr>
                <w:rFonts w:ascii="Times New Roman" w:eastAsia="Times New Roman" w:hAnsi="Times New Roman" w:cs="Times New Roman CYR"/>
                <w:b/>
                <w:sz w:val="28"/>
                <w:szCs w:val="28"/>
                <w:lang w:eastAsia="ru-RU"/>
              </w:rPr>
              <w:t xml:space="preserve">№ </w:t>
            </w:r>
            <w:r w:rsidRPr="0079674C">
              <w:rPr>
                <w:rFonts w:ascii="Times New Roman" w:eastAsia="Times New Roman" w:hAnsi="Times New Roman" w:cs="Times New Roman CYR"/>
                <w:bCs/>
                <w:sz w:val="28"/>
                <w:szCs w:val="28"/>
                <w:lang w:eastAsia="ru-RU"/>
              </w:rPr>
              <w:t>_____</w:t>
            </w:r>
          </w:p>
          <w:p w14:paraId="5F852A18" w14:textId="45473A3F" w:rsidR="0079674C" w:rsidRDefault="0079674C" w:rsidP="0079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 w:rsidRPr="0079674C">
              <w:rPr>
                <w:rFonts w:ascii="Times New Roman" w:eastAsia="Times New Roman" w:hAnsi="Times New Roman" w:cs="Times New Roman CYR"/>
                <w:b/>
                <w:sz w:val="24"/>
                <w:szCs w:val="24"/>
                <w:lang w:eastAsia="ru-RU"/>
              </w:rPr>
              <w:t>г. Бузулук</w:t>
            </w:r>
          </w:p>
          <w:p w14:paraId="35954877" w14:textId="22C2EBBD" w:rsidR="00491EA5" w:rsidRPr="00491EA5" w:rsidRDefault="00491EA5" w:rsidP="00491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340" w:type="pct"/>
          </w:tcPr>
          <w:p w14:paraId="3B09DF76" w14:textId="77777777" w:rsidR="00491EA5" w:rsidRPr="00491EA5" w:rsidRDefault="00491EA5" w:rsidP="00491EA5">
            <w:pPr>
              <w:tabs>
                <w:tab w:val="left" w:pos="0"/>
              </w:tabs>
              <w:spacing w:after="0" w:line="240" w:lineRule="auto"/>
              <w:ind w:left="72" w:right="6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91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4CE90BB" w14:textId="77777777" w:rsidR="00491EA5" w:rsidRPr="00491EA5" w:rsidRDefault="00491EA5" w:rsidP="00491EA5">
            <w:pPr>
              <w:tabs>
                <w:tab w:val="left" w:pos="0"/>
              </w:tabs>
              <w:spacing w:after="0" w:line="240" w:lineRule="auto"/>
              <w:ind w:left="72" w:right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A9D95AA" w14:textId="77777777" w:rsidR="00491EA5" w:rsidRPr="00491EA5" w:rsidRDefault="00491EA5" w:rsidP="00491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178"/>
        <w:tblW w:w="5000" w:type="pct"/>
        <w:tblLook w:val="04A0" w:firstRow="1" w:lastRow="0" w:firstColumn="1" w:lastColumn="0" w:noHBand="0" w:noVBand="1"/>
      </w:tblPr>
      <w:tblGrid>
        <w:gridCol w:w="5569"/>
        <w:gridCol w:w="4070"/>
      </w:tblGrid>
      <w:tr w:rsidR="00491EA5" w:rsidRPr="00491EA5" w14:paraId="7CF90744" w14:textId="77777777" w:rsidTr="00491EA5">
        <w:trPr>
          <w:trHeight w:val="571"/>
        </w:trPr>
        <w:tc>
          <w:tcPr>
            <w:tcW w:w="2889" w:type="pct"/>
            <w:hideMark/>
          </w:tcPr>
          <w:p w14:paraId="4A835BB8" w14:textId="77777777" w:rsidR="00491EA5" w:rsidRPr="00491EA5" w:rsidRDefault="00491EA5" w:rsidP="00491EA5">
            <w:pPr>
              <w:tabs>
                <w:tab w:val="left" w:pos="70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491EA5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Об утверждении административного регламента по предоставлению муниципальной услуги «Выдача градостроительного плана земельного участка»</w:t>
            </w:r>
          </w:p>
        </w:tc>
        <w:tc>
          <w:tcPr>
            <w:tcW w:w="2111" w:type="pct"/>
          </w:tcPr>
          <w:p w14:paraId="2C628E31" w14:textId="77777777" w:rsidR="00491EA5" w:rsidRPr="00491EA5" w:rsidRDefault="00491EA5" w:rsidP="00491EA5">
            <w:pPr>
              <w:tabs>
                <w:tab w:val="left" w:pos="0"/>
              </w:tabs>
              <w:spacing w:after="0" w:line="240" w:lineRule="auto"/>
              <w:ind w:left="72" w:right="6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91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BF5BA4D" w14:textId="77777777" w:rsidR="00491EA5" w:rsidRPr="00491EA5" w:rsidRDefault="00491EA5" w:rsidP="00491EA5">
            <w:pPr>
              <w:tabs>
                <w:tab w:val="left" w:pos="0"/>
              </w:tabs>
              <w:spacing w:after="0" w:line="240" w:lineRule="auto"/>
              <w:ind w:left="72" w:right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7898C019" w14:textId="77777777" w:rsidR="00491EA5" w:rsidRPr="00491EA5" w:rsidRDefault="00491EA5" w:rsidP="00491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E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57.3 Градостроительного кодекса Российской Федерации, в целях повышения эффективности и качества деятельности исполнительно-распорядительных органов местного самоуправления Бузулукского района по обеспечению реализации прав и законных интересов физических и юридических лиц, а также во исполнение Федерального закона от 27.07.2010 № 210-ФЗ «Об организации предоставления государственных и муниципальных услуг», Федерального закона от 24.11.1995 № 181-ФЗ «О социальной защите инвалидов в Российской Федерации», Федерального закона от 06.10.2003 № 131-ФЗ «Об общих принципах организации местного самоуправления в Российской Федерации», руководствуясь статьей 24 Устава муниципального образования Бузулукский район:</w:t>
      </w:r>
    </w:p>
    <w:p w14:paraId="170E7DCA" w14:textId="77777777" w:rsidR="00491EA5" w:rsidRPr="00491EA5" w:rsidRDefault="00491EA5" w:rsidP="00491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1226D8EB" w14:textId="77777777" w:rsidR="007A7435" w:rsidRPr="007A7435" w:rsidRDefault="007A7435" w:rsidP="007A74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7A7435">
        <w:rPr>
          <w:rFonts w:ascii="Times New Roman" w:eastAsia="Times New Roman" w:hAnsi="Times New Roman" w:cs="Times New Roman CYR"/>
          <w:sz w:val="28"/>
          <w:szCs w:val="28"/>
          <w:lang w:eastAsia="ru-RU"/>
        </w:rPr>
        <w:t>п о с т а н о в л я ю:</w:t>
      </w:r>
    </w:p>
    <w:p w14:paraId="6B28FC3F" w14:textId="77777777" w:rsidR="00491EA5" w:rsidRPr="00491EA5" w:rsidRDefault="00491EA5" w:rsidP="00491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1E5DD" w14:textId="2DEFA179" w:rsidR="00491EA5" w:rsidRPr="00491EA5" w:rsidRDefault="00491EA5" w:rsidP="00491EA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491EA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1. Утвердить административный регламент по предоставлению муниципальной услуги «Выдача градостроительного плана земельного участка» (далее – Административный регламент), согласно приложению</w:t>
      </w:r>
      <w:r w:rsidRPr="00491EA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к настоящему постановлению.</w:t>
      </w:r>
    </w:p>
    <w:p w14:paraId="4276FF40" w14:textId="5D998687" w:rsidR="0017124D" w:rsidRDefault="00491EA5" w:rsidP="0017124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491EA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2. Признать утратившим силу постановление администрации муниципального образования Бузулукский район от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08.09.2020</w:t>
      </w:r>
      <w:r w:rsidRPr="00491EA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928</w:t>
      </w:r>
      <w:r w:rsidRPr="00491EA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-п «Об утверждении административного регламента по предоставлению муниципальной услуги «Выдача градостроительного плана земельного участка»</w:t>
      </w:r>
      <w:r w:rsidR="002219E6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(с внесением изменений от 26.04.2022 </w:t>
      </w:r>
      <w:r w:rsidR="00671E6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Постановление </w:t>
      </w:r>
      <w:r w:rsidR="002219E6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№ 403-п)</w:t>
      </w:r>
      <w:r w:rsidRPr="00491EA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</w:t>
      </w:r>
    </w:p>
    <w:p w14:paraId="09F9C4BD" w14:textId="5F0132F2" w:rsidR="0017124D" w:rsidRPr="0017124D" w:rsidRDefault="0017124D" w:rsidP="0017124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24D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="0079674C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17124D">
        <w:rPr>
          <w:rFonts w:ascii="Times New Roman" w:eastAsia="Calibri" w:hAnsi="Times New Roman" w:cs="Times New Roman CYR"/>
          <w:sz w:val="28"/>
          <w:szCs w:val="28"/>
        </w:rPr>
        <w:t xml:space="preserve">астоящее постановление вступает в силу после официального опубликования в газете «Российская провинция» и подлежит официальному </w:t>
      </w:r>
      <w:r w:rsidRPr="0017124D">
        <w:rPr>
          <w:rFonts w:ascii="Times New Roman" w:eastAsia="Calibri" w:hAnsi="Times New Roman" w:cs="Times New Roman CYR"/>
          <w:sz w:val="28"/>
          <w:szCs w:val="28"/>
        </w:rPr>
        <w:lastRenderedPageBreak/>
        <w:t>опубликованию на правовом интернет-портале Бузулукского района (</w:t>
      </w:r>
      <w:hyperlink r:id="rId9" w:history="1">
        <w:r w:rsidRPr="001712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1712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1712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p</w:t>
        </w:r>
        <w:r w:rsidRPr="001712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1712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bz</w:t>
        </w:r>
        <w:proofErr w:type="spellEnd"/>
        <w:r w:rsidRPr="001712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1712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7124D">
        <w:rPr>
          <w:rFonts w:ascii="Times New Roman" w:eastAsia="Calibri" w:hAnsi="Times New Roman" w:cs="Times New Roman CYR"/>
          <w:sz w:val="28"/>
          <w:szCs w:val="28"/>
        </w:rPr>
        <w:t>)</w:t>
      </w:r>
      <w:r w:rsidRPr="0017124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98B540" w14:textId="716CF66E" w:rsidR="0017124D" w:rsidRPr="0017124D" w:rsidRDefault="0017124D" w:rsidP="0017124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24D">
        <w:rPr>
          <w:rFonts w:ascii="Times New Roman" w:eastAsia="Calibri" w:hAnsi="Times New Roman" w:cs="Times New Roman"/>
          <w:sz w:val="28"/>
          <w:szCs w:val="28"/>
        </w:rPr>
        <w:t>4. Установить, что настоящее постановление подлежит включению в областной регистр муниципальных нормативных правовых актов.</w:t>
      </w:r>
    </w:p>
    <w:p w14:paraId="19A37016" w14:textId="678EEED3" w:rsidR="00491EA5" w:rsidRPr="00491EA5" w:rsidRDefault="00491EA5" w:rsidP="00491EA5">
      <w:pPr>
        <w:tabs>
          <w:tab w:val="left" w:pos="-426"/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49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7124D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5</w:t>
      </w:r>
      <w:r w:rsidRPr="00491EA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 Контроль за исполнением настоящего постановления возложить на первого заместителя главы администрации района по оперативному управлению                 Евсюкова А.Н.</w:t>
      </w:r>
    </w:p>
    <w:p w14:paraId="2E0FB34A" w14:textId="77777777" w:rsidR="00491EA5" w:rsidRPr="00491EA5" w:rsidRDefault="00491EA5" w:rsidP="00491EA5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00284" w14:textId="65CAD443" w:rsidR="00491EA5" w:rsidRDefault="00491EA5" w:rsidP="00491EA5">
      <w:pPr>
        <w:widowControl w:val="0"/>
        <w:spacing w:after="0" w:line="23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E0BC5" w14:textId="77777777" w:rsidR="00671E6F" w:rsidRPr="00491EA5" w:rsidRDefault="00671E6F" w:rsidP="00491EA5">
      <w:pPr>
        <w:widowControl w:val="0"/>
        <w:spacing w:after="0" w:line="23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D6348" w14:textId="3D32B405" w:rsidR="00491EA5" w:rsidRPr="00491EA5" w:rsidRDefault="00491EA5" w:rsidP="00491EA5">
      <w:pPr>
        <w:widowControl w:val="0"/>
        <w:spacing w:after="0" w:line="235" w:lineRule="exac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1E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лава района   </w:t>
      </w:r>
      <w:r w:rsidRPr="00491EA5">
        <w:rPr>
          <w:rFonts w:ascii="Times New Roman" w:eastAsia="Calibri" w:hAnsi="Times New Roman" w:cs="Times New Roman"/>
          <w:color w:val="000000"/>
          <w:sz w:val="19"/>
          <w:szCs w:val="19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</w:t>
      </w:r>
      <w:r w:rsidRPr="00491E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.А. Бантюков</w:t>
      </w:r>
    </w:p>
    <w:p w14:paraId="47C6BF7C" w14:textId="77777777" w:rsidR="00491EA5" w:rsidRPr="00491EA5" w:rsidRDefault="00491EA5" w:rsidP="00491EA5">
      <w:pPr>
        <w:widowControl w:val="0"/>
        <w:spacing w:after="0" w:line="235" w:lineRule="exact"/>
        <w:ind w:left="4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EACDB54" w14:textId="436B234C" w:rsidR="00491EA5" w:rsidRDefault="00491EA5" w:rsidP="00491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604F0" w14:textId="77777777" w:rsidR="0079674C" w:rsidRPr="00491EA5" w:rsidRDefault="0079674C" w:rsidP="00491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3"/>
        <w:gridCol w:w="8116"/>
      </w:tblGrid>
      <w:tr w:rsidR="0079674C" w:rsidRPr="00EC5797" w14:paraId="63D0F898" w14:textId="77777777" w:rsidTr="00F87416">
        <w:tc>
          <w:tcPr>
            <w:tcW w:w="1526" w:type="dxa"/>
            <w:shd w:val="clear" w:color="auto" w:fill="auto"/>
          </w:tcPr>
          <w:p w14:paraId="6967FF4E" w14:textId="77777777" w:rsidR="0079674C" w:rsidRPr="00EC5797" w:rsidRDefault="0079674C" w:rsidP="00F8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97">
              <w:rPr>
                <w:rFonts w:ascii="Times New Roman" w:hAnsi="Times New Roman" w:cs="Times New Roman"/>
                <w:sz w:val="28"/>
                <w:szCs w:val="28"/>
              </w:rPr>
              <w:t>Разослано:</w:t>
            </w:r>
          </w:p>
        </w:tc>
        <w:tc>
          <w:tcPr>
            <w:tcW w:w="8829" w:type="dxa"/>
            <w:shd w:val="clear" w:color="auto" w:fill="auto"/>
          </w:tcPr>
          <w:p w14:paraId="55BA36B1" w14:textId="77777777" w:rsidR="0079674C" w:rsidRPr="00EC5797" w:rsidRDefault="0079674C" w:rsidP="0079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97">
              <w:rPr>
                <w:rFonts w:ascii="Times New Roman" w:hAnsi="Times New Roman" w:cs="Times New Roman"/>
                <w:sz w:val="28"/>
                <w:szCs w:val="28"/>
              </w:rPr>
              <w:t xml:space="preserve">в дело, Евсюкову А.Н., отделу архитектуры и градостроительства, отделу экономики, финансовому управлению Бузулукского района, МФЦ Бузулукского района, Бузулукской </w:t>
            </w:r>
            <w:proofErr w:type="spellStart"/>
            <w:r w:rsidRPr="00EC5797">
              <w:rPr>
                <w:rFonts w:ascii="Times New Roman" w:hAnsi="Times New Roman" w:cs="Times New Roman"/>
                <w:sz w:val="28"/>
                <w:szCs w:val="28"/>
              </w:rPr>
              <w:t>межрайпрокуратуре</w:t>
            </w:r>
            <w:proofErr w:type="spellEnd"/>
            <w:r w:rsidRPr="00EC5797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                </w:t>
            </w:r>
          </w:p>
        </w:tc>
      </w:tr>
    </w:tbl>
    <w:p w14:paraId="3866F2D8" w14:textId="7DEAED35" w:rsidR="00491EA5" w:rsidRDefault="00491EA5" w:rsidP="00491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AFDB8" w14:textId="77777777" w:rsidR="0079674C" w:rsidRPr="00491EA5" w:rsidRDefault="0079674C" w:rsidP="00491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BE65E" w14:textId="77777777" w:rsidR="00491EA5" w:rsidRPr="00491EA5" w:rsidRDefault="00491EA5" w:rsidP="00491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18AE0" w14:textId="77777777" w:rsidR="00491EA5" w:rsidRPr="00491EA5" w:rsidRDefault="00491EA5" w:rsidP="00491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98E6A" w14:textId="77777777" w:rsidR="00491EA5" w:rsidRPr="00491EA5" w:rsidRDefault="00491EA5" w:rsidP="00491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94696" w14:textId="77777777" w:rsidR="00491EA5" w:rsidRPr="00491EA5" w:rsidRDefault="00491EA5" w:rsidP="00491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5A64F" w14:textId="77777777" w:rsidR="00491EA5" w:rsidRPr="00491EA5" w:rsidRDefault="00491EA5" w:rsidP="00491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9F8EB" w14:textId="77777777" w:rsidR="00491EA5" w:rsidRPr="00491EA5" w:rsidRDefault="00491EA5" w:rsidP="00491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6F2F81" w14:textId="77777777" w:rsidR="00491EA5" w:rsidRPr="00491EA5" w:rsidRDefault="00491EA5" w:rsidP="00491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7D25C" w14:textId="77777777" w:rsidR="00491EA5" w:rsidRDefault="00491EA5" w:rsidP="00491EA5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06280FA" w14:textId="77777777" w:rsidR="00491EA5" w:rsidRDefault="00491EA5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E113C" w14:textId="77777777" w:rsidR="00491EA5" w:rsidRDefault="00491EA5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16C998" w14:textId="5457C483" w:rsidR="00491EA5" w:rsidRDefault="00491EA5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1AC070" w14:textId="0B556348" w:rsidR="00671E6F" w:rsidRDefault="00671E6F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CE656B" w14:textId="3A15B6C7" w:rsidR="00671E6F" w:rsidRDefault="00671E6F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11C243" w14:textId="3A56799A" w:rsidR="00671E6F" w:rsidRDefault="00671E6F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3ED20" w14:textId="3A2CB8D8" w:rsidR="00671E6F" w:rsidRDefault="00671E6F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C169A" w14:textId="2ABBED82" w:rsidR="00671E6F" w:rsidRDefault="00671E6F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936CB9" w14:textId="60BE962C" w:rsidR="00671E6F" w:rsidRDefault="00671E6F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41331" w14:textId="6DB10648" w:rsidR="00671E6F" w:rsidRDefault="00671E6F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ADCEF" w14:textId="420AA281" w:rsidR="00671E6F" w:rsidRDefault="00671E6F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08F4FF" w14:textId="4BABB513" w:rsidR="00671E6F" w:rsidRDefault="00671E6F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4E7CF6" w14:textId="7F1CA1C9" w:rsidR="00671E6F" w:rsidRDefault="00671E6F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7939C" w14:textId="6E667740" w:rsidR="00671E6F" w:rsidRDefault="00671E6F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9B933" w14:textId="6642C98B" w:rsidR="00671E6F" w:rsidRDefault="00671E6F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3AC89E" w14:textId="092F1730" w:rsidR="00671E6F" w:rsidRDefault="00671E6F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95258" w14:textId="73470DB1" w:rsidR="00671E6F" w:rsidRDefault="00671E6F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E534B8" w14:textId="7F241C3B" w:rsidR="007A7435" w:rsidRDefault="007A7435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BF5C7" w14:textId="77777777" w:rsidR="007A7435" w:rsidRDefault="007A7435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CDC1A" w14:textId="74AEA1E4" w:rsidR="00671E6F" w:rsidRDefault="00671E6F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A85A063" w14:textId="77777777" w:rsidR="0079674C" w:rsidRDefault="0079674C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EF89B4E" w14:textId="30065EBC" w:rsidR="00876A37" w:rsidRPr="00876A37" w:rsidRDefault="00876A37" w:rsidP="00876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</w:t>
      </w:r>
      <w:r w:rsidRPr="00876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14:paraId="526AE8C3" w14:textId="7A86600A" w:rsidR="00876A37" w:rsidRPr="00876A37" w:rsidRDefault="00876A37" w:rsidP="00876A37">
      <w:pPr>
        <w:tabs>
          <w:tab w:val="left" w:pos="5220"/>
          <w:tab w:val="left" w:pos="558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876A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</w:p>
    <w:p w14:paraId="6A705894" w14:textId="596BAD81" w:rsidR="00876A37" w:rsidRPr="00876A37" w:rsidRDefault="00876A37" w:rsidP="00876A37">
      <w:pPr>
        <w:tabs>
          <w:tab w:val="left" w:pos="558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от </w:t>
      </w:r>
      <w:proofErr w:type="gramStart"/>
      <w:r w:rsidRPr="00876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_</w:t>
      </w:r>
      <w:proofErr w:type="gramEnd"/>
      <w:r w:rsidRPr="00876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» ______ 20___ г. № ___</w:t>
      </w:r>
    </w:p>
    <w:p w14:paraId="73031A80" w14:textId="77777777" w:rsidR="00876A37" w:rsidRPr="00876A37" w:rsidRDefault="00876A37" w:rsidP="00876A37">
      <w:pPr>
        <w:tabs>
          <w:tab w:val="left" w:pos="558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28E52504" w14:textId="0A34E137" w:rsidR="00491EA5" w:rsidRDefault="00491EA5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B0B50D" w14:textId="77777777" w:rsidR="00A90037" w:rsidRDefault="00A90037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48D78" w14:textId="73C5DE09" w:rsidR="00661EC3" w:rsidRPr="005C1F6A" w:rsidRDefault="00876A37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5C1F6A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767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5C1F6A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4C041B65" w14:textId="77777777" w:rsidR="00661EC3" w:rsidRPr="005C1F6A" w:rsidRDefault="00661EC3" w:rsidP="00D87B5F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«Выдача градостроительного плана земельного участка»</w:t>
      </w:r>
    </w:p>
    <w:p w14:paraId="549BD39F" w14:textId="77777777" w:rsidR="006F1E4E" w:rsidRPr="005C1F6A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12641C" w14:textId="77777777" w:rsidR="006F1E4E" w:rsidRPr="005C1F6A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5C1F6A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51976ED9" w14:textId="77777777" w:rsidR="006F1E4E" w:rsidRPr="005C1F6A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9844B3B" w14:textId="77777777" w:rsidR="0025073F" w:rsidRPr="005C1F6A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2346EC74" w14:textId="77777777" w:rsidR="00FC2762" w:rsidRPr="005C1F6A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72E9E5B2" w14:textId="7FA7BC82" w:rsidR="00876A37" w:rsidRPr="00A90037" w:rsidRDefault="00974BD9" w:rsidP="00876A3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0037">
        <w:rPr>
          <w:rFonts w:ascii="Times New Roman" w:hAnsi="Times New Roman" w:cs="Times New Roman"/>
          <w:sz w:val="24"/>
          <w:szCs w:val="24"/>
        </w:rPr>
        <w:t>1.</w:t>
      </w:r>
      <w:r w:rsidR="00EF6CE5" w:rsidRPr="00A90037">
        <w:rPr>
          <w:rFonts w:ascii="Times New Roman" w:hAnsi="Times New Roman" w:cs="Times New Roman"/>
          <w:sz w:val="24"/>
          <w:szCs w:val="24"/>
        </w:rPr>
        <w:t>1.</w:t>
      </w:r>
      <w:r w:rsidRPr="00A900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90037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854079" w:rsidRPr="00A90037">
        <w:rPr>
          <w:rFonts w:ascii="Times New Roman" w:hAnsi="Times New Roman" w:cs="Times New Roman"/>
          <w:sz w:val="24"/>
          <w:szCs w:val="24"/>
        </w:rPr>
        <w:t xml:space="preserve"> </w:t>
      </w:r>
      <w:r w:rsidR="00876A37" w:rsidRPr="00A90037">
        <w:rPr>
          <w:rFonts w:ascii="Times New Roman" w:hAnsi="Times New Roman" w:cs="Times New Roman"/>
          <w:sz w:val="24"/>
          <w:szCs w:val="24"/>
          <w:lang w:eastAsia="zh-CN" w:bidi="hi-IN"/>
        </w:rPr>
        <w:t>подготовке и выдаче градостроительных планов земельных участков</w:t>
      </w:r>
      <w:r w:rsidR="00876A37" w:rsidRPr="00A90037">
        <w:rPr>
          <w:rFonts w:ascii="Times New Roman" w:hAnsi="Times New Roman" w:cs="Times New Roman"/>
          <w:sz w:val="24"/>
          <w:szCs w:val="24"/>
        </w:rPr>
        <w:t xml:space="preserve"> </w:t>
      </w:r>
      <w:r w:rsidR="00A90037" w:rsidRPr="00A90037">
        <w:rPr>
          <w:rFonts w:ascii="Times New Roman" w:hAnsi="Times New Roman" w:cs="Times New Roman"/>
          <w:sz w:val="24"/>
          <w:szCs w:val="24"/>
        </w:rPr>
        <w:t>в муниципальном образовании Бузулукский район.</w:t>
      </w:r>
    </w:p>
    <w:p w14:paraId="188D4BF5" w14:textId="77777777" w:rsidR="00A90037" w:rsidRDefault="00A90037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243D4D5D" w14:textId="0D65E19F" w:rsidR="0025073F" w:rsidRPr="005C1F6A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5ECDB79C" w14:textId="77777777" w:rsidR="00FC2762" w:rsidRPr="005C1F6A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1509B8D0" w14:textId="77777777" w:rsidR="00397709" w:rsidRPr="005C1F6A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397709" w:rsidRPr="005C1F6A">
        <w:rPr>
          <w:rFonts w:ascii="Times New Roman" w:hAnsi="Times New Roman" w:cs="Times New Roman"/>
          <w:sz w:val="24"/>
          <w:szCs w:val="24"/>
        </w:rPr>
        <w:t>2. Заявителями на получение муниципальной услуги являются правообладатели земельных участков, а также иные лица в случае, предусмотренном частью 1</w:t>
      </w:r>
      <w:r w:rsidR="00397709" w:rsidRPr="005C1F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97709" w:rsidRPr="005C1F6A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="00397709" w:rsidRPr="005C1F6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97709" w:rsidRPr="005C1F6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далее – заявитель). </w:t>
      </w:r>
    </w:p>
    <w:p w14:paraId="3103AE93" w14:textId="77777777" w:rsidR="00397709" w:rsidRPr="005C1F6A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397709" w:rsidRPr="005C1F6A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402D83">
        <w:rPr>
          <w:rFonts w:ascii="Times New Roman" w:hAnsi="Times New Roman" w:cs="Times New Roman"/>
          <w:sz w:val="24"/>
          <w:szCs w:val="24"/>
        </w:rPr>
        <w:t>1.</w:t>
      </w:r>
      <w:r w:rsidR="00397709" w:rsidRPr="005C1F6A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54CFAEA" w14:textId="77777777" w:rsidR="006F1E4E" w:rsidRPr="00A90037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2542E815" w14:textId="77777777" w:rsidR="006F1E4E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5C1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14:paraId="12CE37E3" w14:textId="77777777" w:rsidR="00FC2762" w:rsidRPr="00A90037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0C42B32B" w14:textId="77777777" w:rsidR="008B2254" w:rsidRPr="005C1F6A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5C1F6A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.</w:t>
      </w:r>
    </w:p>
    <w:p w14:paraId="75E038D5" w14:textId="77777777" w:rsidR="008B2254" w:rsidRPr="005C1F6A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5. Вариант предоставления </w:t>
      </w:r>
      <w:r w:rsidR="00A318CA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A318CA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 услуги, за предоставлением котор</w:t>
      </w:r>
      <w:r w:rsidR="008B2254" w:rsidRPr="00DC20E6">
        <w:rPr>
          <w:rFonts w:ascii="Times New Roman" w:hAnsi="Times New Roman" w:cs="Times New Roman"/>
          <w:sz w:val="24"/>
          <w:szCs w:val="24"/>
        </w:rPr>
        <w:t>о</w:t>
      </w:r>
      <w:r w:rsidR="00940FE7" w:rsidRPr="00DC20E6">
        <w:rPr>
          <w:rFonts w:ascii="Times New Roman" w:hAnsi="Times New Roman" w:cs="Times New Roman"/>
          <w:sz w:val="24"/>
          <w:szCs w:val="24"/>
        </w:rPr>
        <w:t>й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 обратился заявитель.</w:t>
      </w:r>
    </w:p>
    <w:p w14:paraId="35F136C5" w14:textId="77777777" w:rsidR="008B2254" w:rsidRPr="005C1F6A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8B2254" w:rsidRPr="005C1F6A">
        <w:rPr>
          <w:rFonts w:ascii="Times New Roman" w:hAnsi="Times New Roman" w:cs="Times New Roman"/>
          <w:sz w:val="24"/>
          <w:szCs w:val="24"/>
        </w:rPr>
        <w:t>6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01CEF2EB" w14:textId="77777777" w:rsidR="0077491A" w:rsidRPr="00A90037" w:rsidRDefault="0077491A" w:rsidP="00A90037">
      <w:pPr>
        <w:pStyle w:val="ConsPlusNormal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7B49E28E" w14:textId="77777777" w:rsidR="006F1E4E" w:rsidRPr="005C1F6A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5C1F6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5C8562D7" w14:textId="77777777" w:rsidR="006F1E4E" w:rsidRPr="005C1F6A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42DA940" w14:textId="77777777" w:rsidR="006F1E4E" w:rsidRPr="005C1F6A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5C1F6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66C2B93D" w14:textId="77777777" w:rsidR="00FC2762" w:rsidRPr="005C1F6A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574953D1" w14:textId="467178D2" w:rsidR="003410DA" w:rsidRPr="005C1F6A" w:rsidRDefault="00A90037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01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F6CE5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«Выдача градостроительного плана земельного участка» (далее </w:t>
      </w:r>
      <w:r w:rsidR="00C210F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14:paraId="33216007" w14:textId="7D0A7F77" w:rsidR="00C22AA1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C8E09C" w14:textId="77777777" w:rsidR="00A90037" w:rsidRPr="005C1F6A" w:rsidRDefault="00A90037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6DC3FD" w14:textId="77777777" w:rsidR="003410DA" w:rsidRPr="005C1F6A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22"/>
      <w:bookmarkEnd w:id="1"/>
      <w:r w:rsidRPr="005C1F6A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14:paraId="68047369" w14:textId="77777777" w:rsidR="00FC2762" w:rsidRPr="005C1F6A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14:paraId="068038CE" w14:textId="7932C21E" w:rsidR="00767452" w:rsidRPr="00A90037" w:rsidRDefault="004C1662" w:rsidP="00A90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5AE" w:rsidRPr="00A900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A9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A9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037" w:rsidRPr="00A90037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Бузулукский район. Уполномоченным структурным подразделением по предоставлению муниципальной услуги является отдел архитектуры и градостроительства администрации муниципального образования Бузулукский район</w:t>
      </w:r>
      <w:r w:rsidR="00A90037">
        <w:rPr>
          <w:rFonts w:ascii="Times New Roman" w:hAnsi="Times New Roman" w:cs="Times New Roman"/>
          <w:sz w:val="24"/>
          <w:szCs w:val="24"/>
        </w:rPr>
        <w:t xml:space="preserve"> </w:t>
      </w:r>
      <w:r w:rsidR="00090E00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полномоченный орган).</w:t>
      </w:r>
    </w:p>
    <w:p w14:paraId="0238CEBC" w14:textId="01B714F7" w:rsidR="003410DA" w:rsidRPr="00A90037" w:rsidRDefault="004C1662" w:rsidP="00A9003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вправе принять в соответствии </w:t>
      </w:r>
      <w:r w:rsidR="007325AE" w:rsidRPr="00A9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A90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 о взаимодействии между уполномоченным органом и многофункциональным центром</w:t>
      </w:r>
      <w:r w:rsidR="00A90037" w:rsidRPr="00A9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0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иеме заявления о выдаче градостроите</w:t>
      </w:r>
      <w:r w:rsidR="00815548" w:rsidRPr="00A9003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плана земельного участка</w:t>
      </w:r>
      <w:r w:rsidR="00815548" w:rsidRPr="00A90037">
        <w:rPr>
          <w:rFonts w:ascii="Times New Roman" w:hAnsi="Times New Roman" w:cs="Times New Roman"/>
          <w:sz w:val="24"/>
          <w:szCs w:val="24"/>
        </w:rPr>
        <w:t>, заявления о выдаче дубликата градостроительного плана земельного участка (далее</w:t>
      </w:r>
      <w:r w:rsidR="00815548" w:rsidRPr="00A90037">
        <w:rPr>
          <w:sz w:val="24"/>
          <w:szCs w:val="24"/>
        </w:rPr>
        <w:t> </w:t>
      </w:r>
      <w:r w:rsidR="00815548" w:rsidRPr="00A90037">
        <w:rPr>
          <w:rFonts w:ascii="Times New Roman" w:hAnsi="Times New Roman" w:cs="Times New Roman"/>
          <w:sz w:val="24"/>
          <w:szCs w:val="24"/>
        </w:rPr>
        <w:t xml:space="preserve">– заявление о выдаче </w:t>
      </w:r>
      <w:r w:rsidR="000A1A91" w:rsidRPr="00A90037">
        <w:rPr>
          <w:rFonts w:ascii="Times New Roman" w:hAnsi="Times New Roman" w:cs="Times New Roman"/>
          <w:sz w:val="24"/>
          <w:szCs w:val="24"/>
        </w:rPr>
        <w:t>дубликата</w:t>
      </w:r>
      <w:r w:rsidR="00815548" w:rsidRPr="00A90037">
        <w:rPr>
          <w:rFonts w:ascii="Times New Roman" w:hAnsi="Times New Roman" w:cs="Times New Roman"/>
          <w:sz w:val="24"/>
          <w:szCs w:val="24"/>
        </w:rPr>
        <w:t>)</w:t>
      </w:r>
      <w:r w:rsidR="00190741" w:rsidRPr="00A90037">
        <w:rPr>
          <w:rFonts w:ascii="Times New Roman" w:hAnsi="Times New Roman" w:cs="Times New Roman"/>
          <w:sz w:val="24"/>
          <w:szCs w:val="24"/>
        </w:rPr>
        <w:t>,</w:t>
      </w:r>
      <w:r w:rsidR="00815548" w:rsidRPr="00A90037">
        <w:rPr>
          <w:rFonts w:ascii="Times New Roman" w:hAnsi="Times New Roman" w:cs="Times New Roman"/>
          <w:sz w:val="24"/>
          <w:szCs w:val="24"/>
        </w:rPr>
        <w:t xml:space="preserve"> </w:t>
      </w:r>
      <w:r w:rsidR="00190741" w:rsidRPr="00A90037">
        <w:rPr>
          <w:rFonts w:ascii="Times New Roman" w:hAnsi="Times New Roman" w:cs="Times New Roman"/>
          <w:sz w:val="24"/>
          <w:szCs w:val="24"/>
        </w:rPr>
        <w:t>заявления об исправлении опечаток и ошибок в градостроительном плане земельного участка (далее – заявление об исправлени</w:t>
      </w:r>
      <w:r w:rsidR="00DA6E80" w:rsidRPr="00A90037">
        <w:rPr>
          <w:rFonts w:ascii="Times New Roman" w:hAnsi="Times New Roman" w:cs="Times New Roman"/>
          <w:sz w:val="24"/>
          <w:szCs w:val="24"/>
        </w:rPr>
        <w:t>и</w:t>
      </w:r>
      <w:r w:rsidR="00190741" w:rsidRPr="00A90037">
        <w:rPr>
          <w:rFonts w:ascii="Times New Roman" w:hAnsi="Times New Roman" w:cs="Times New Roman"/>
          <w:sz w:val="24"/>
          <w:szCs w:val="24"/>
        </w:rPr>
        <w:t xml:space="preserve"> опечаток и ошибок) </w:t>
      </w:r>
      <w:r w:rsidRPr="00A9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815548" w:rsidRPr="00A9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 </w:t>
      </w:r>
      <w:r w:rsidRPr="00A9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815548" w:rsidRPr="00A90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заявления</w:t>
      </w:r>
      <w:r w:rsidRPr="00A9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548" w:rsidRPr="00A900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ы</w:t>
      </w:r>
      <w:r w:rsidRPr="00A9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14:paraId="585FB878" w14:textId="77777777" w:rsidR="00EF6CE5" w:rsidRPr="00611F0D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34B9F2" w14:textId="77777777" w:rsidR="006F1E4E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33388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3388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60CE6E66" w14:textId="77777777" w:rsidR="00FC2762" w:rsidRPr="0025073F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6A6E3810" w14:textId="77777777" w:rsidR="00536026" w:rsidRPr="005C1F6A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2.3. Результатом предоставления услуги является:</w:t>
      </w:r>
    </w:p>
    <w:p w14:paraId="2169A511" w14:textId="77777777" w:rsidR="00536026" w:rsidRPr="005C1F6A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а) выдача градостроительного плана земельного участка</w:t>
      </w:r>
      <w:r w:rsidR="00285396" w:rsidRPr="005C1F6A">
        <w:rPr>
          <w:rFonts w:ascii="Times New Roman" w:hAnsi="Times New Roman" w:cs="Times New Roman"/>
          <w:sz w:val="24"/>
          <w:szCs w:val="24"/>
        </w:rPr>
        <w:t xml:space="preserve"> (д</w:t>
      </w:r>
      <w:r w:rsidRPr="005C1F6A">
        <w:rPr>
          <w:rFonts w:ascii="Times New Roman" w:hAnsi="Times New Roman" w:cs="Times New Roman"/>
          <w:sz w:val="24"/>
          <w:szCs w:val="24"/>
        </w:rPr>
        <w:t>окументом, содержащим решение о предоставлении муни</w:t>
      </w:r>
      <w:r w:rsidR="00285396" w:rsidRPr="005C1F6A">
        <w:rPr>
          <w:rFonts w:ascii="Times New Roman" w:hAnsi="Times New Roman" w:cs="Times New Roman"/>
          <w:sz w:val="24"/>
          <w:szCs w:val="24"/>
        </w:rPr>
        <w:t>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285396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является градостроительный план земельного участка, в котором указаны дата и номер градостроительного плана земельного участка</w:t>
      </w:r>
      <w:r w:rsidR="00285396" w:rsidRPr="005C1F6A">
        <w:rPr>
          <w:rFonts w:ascii="Times New Roman" w:hAnsi="Times New Roman" w:cs="Times New Roman"/>
          <w:sz w:val="24"/>
          <w:szCs w:val="24"/>
        </w:rPr>
        <w:t>)</w:t>
      </w:r>
      <w:r w:rsidRPr="005C1F6A">
        <w:rPr>
          <w:rFonts w:ascii="Times New Roman" w:hAnsi="Times New Roman" w:cs="Times New Roman"/>
          <w:sz w:val="24"/>
          <w:szCs w:val="24"/>
        </w:rPr>
        <w:t>;</w:t>
      </w:r>
    </w:p>
    <w:p w14:paraId="6CEE3C30" w14:textId="77777777" w:rsidR="00536026" w:rsidRPr="005C1F6A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б) выдача дубликата градостроительного плана земельного участка</w:t>
      </w:r>
      <w:r w:rsidR="00285396" w:rsidRPr="005C1F6A">
        <w:rPr>
          <w:rFonts w:ascii="Times New Roman" w:hAnsi="Times New Roman" w:cs="Times New Roman"/>
          <w:sz w:val="24"/>
          <w:szCs w:val="24"/>
        </w:rPr>
        <w:t xml:space="preserve"> (д</w:t>
      </w:r>
      <w:r w:rsidRPr="005C1F6A">
        <w:rPr>
          <w:rFonts w:ascii="Times New Roman" w:hAnsi="Times New Roman" w:cs="Times New Roman"/>
          <w:sz w:val="24"/>
          <w:szCs w:val="24"/>
        </w:rPr>
        <w:t xml:space="preserve">окументом, содержащим решение о предоставлении </w:t>
      </w:r>
      <w:r w:rsidR="00285396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</w:t>
      </w:r>
      <w:r w:rsidR="00285396" w:rsidRPr="005C1F6A">
        <w:rPr>
          <w:rFonts w:ascii="Times New Roman" w:hAnsi="Times New Roman" w:cs="Times New Roman"/>
          <w:sz w:val="24"/>
          <w:szCs w:val="24"/>
        </w:rPr>
        <w:t>телю предоставляется результат 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является дубликат градостроительного плана земельного участка, в котором указаны дата и номер градостроительного плана земельного участка</w:t>
      </w:r>
      <w:r w:rsidR="00285396" w:rsidRPr="005C1F6A">
        <w:rPr>
          <w:rFonts w:ascii="Times New Roman" w:hAnsi="Times New Roman" w:cs="Times New Roman"/>
          <w:sz w:val="24"/>
          <w:szCs w:val="24"/>
        </w:rPr>
        <w:t>)</w:t>
      </w:r>
      <w:r w:rsidRPr="005C1F6A">
        <w:rPr>
          <w:rFonts w:ascii="Times New Roman" w:hAnsi="Times New Roman" w:cs="Times New Roman"/>
          <w:sz w:val="24"/>
          <w:szCs w:val="24"/>
        </w:rPr>
        <w:t>;</w:t>
      </w:r>
    </w:p>
    <w:p w14:paraId="0A87F46D" w14:textId="77777777" w:rsidR="00536026" w:rsidRPr="005C1F6A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в) исправление опечаток и ошибок в градостроит</w:t>
      </w:r>
      <w:r w:rsidR="00CF60D2" w:rsidRPr="005C1F6A">
        <w:rPr>
          <w:rFonts w:ascii="Times New Roman" w:hAnsi="Times New Roman" w:cs="Times New Roman"/>
          <w:sz w:val="24"/>
          <w:szCs w:val="24"/>
        </w:rPr>
        <w:t>ельном плане земельного участка (д</w:t>
      </w:r>
      <w:r w:rsidRPr="005C1F6A">
        <w:rPr>
          <w:rFonts w:ascii="Times New Roman" w:hAnsi="Times New Roman" w:cs="Times New Roman"/>
          <w:sz w:val="24"/>
          <w:szCs w:val="24"/>
        </w:rPr>
        <w:t xml:space="preserve">окументом, содержащим решение о предоставлении </w:t>
      </w:r>
      <w:r w:rsidR="00CF60D2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D74929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</w:t>
      </w:r>
      <w:r w:rsidR="00CF60D2" w:rsidRPr="005C1F6A">
        <w:rPr>
          <w:rFonts w:ascii="Times New Roman" w:hAnsi="Times New Roman" w:cs="Times New Roman"/>
          <w:sz w:val="24"/>
          <w:szCs w:val="24"/>
        </w:rPr>
        <w:t>)</w:t>
      </w:r>
      <w:r w:rsidRPr="005C1F6A">
        <w:rPr>
          <w:rFonts w:ascii="Times New Roman" w:hAnsi="Times New Roman" w:cs="Times New Roman"/>
          <w:sz w:val="24"/>
          <w:szCs w:val="24"/>
        </w:rPr>
        <w:t>.</w:t>
      </w:r>
    </w:p>
    <w:p w14:paraId="1CB8BE29" w14:textId="77777777" w:rsidR="00536026" w:rsidRPr="005C1F6A" w:rsidRDefault="00D74929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2.4. </w:t>
      </w:r>
      <w:r w:rsidR="00536026" w:rsidRPr="005C1F6A">
        <w:rPr>
          <w:rFonts w:ascii="Times New Roman" w:hAnsi="Times New Roman" w:cs="Times New Roman"/>
          <w:sz w:val="24"/>
          <w:szCs w:val="24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7663E616" w14:textId="77777777" w:rsidR="00536026" w:rsidRPr="004029DD" w:rsidRDefault="00D74929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0"/>
          <w:highlight w:val="red"/>
        </w:rPr>
      </w:pPr>
      <w:r w:rsidRPr="005C1F6A">
        <w:rPr>
          <w:rFonts w:ascii="Times New Roman" w:hAnsi="Times New Roman" w:cs="Times New Roman"/>
          <w:sz w:val="24"/>
          <w:szCs w:val="24"/>
        </w:rPr>
        <w:t>2.5. </w:t>
      </w:r>
      <w:r w:rsidR="00536026" w:rsidRPr="005C1F6A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5C1F6A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DC20E6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DC20E6">
        <w:rPr>
          <w:rFonts w:ascii="Times New Roman" w:hAnsi="Times New Roman" w:cs="Times New Roman"/>
          <w:sz w:val="24"/>
          <w:szCs w:val="24"/>
        </w:rPr>
        <w:t xml:space="preserve"> «Единый портал государственных и муниципальных услуг (функций)» (https://www.gosuslugi.ru/) (далее –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="00BA0DFD" w:rsidRPr="00DC20E6">
        <w:rPr>
          <w:rFonts w:ascii="Times New Roman" w:hAnsi="Times New Roman" w:cs="Times New Roman"/>
          <w:sz w:val="24"/>
          <w:szCs w:val="24"/>
        </w:rPr>
        <w:t>).</w:t>
      </w:r>
    </w:p>
    <w:p w14:paraId="717EC6DC" w14:textId="77777777" w:rsidR="00536026" w:rsidRPr="005C1F6A" w:rsidRDefault="00D74929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2.6. </w:t>
      </w:r>
      <w:r w:rsidR="00536026" w:rsidRPr="005C1F6A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5C1F6A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5C1F6A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14:paraId="279FE347" w14:textId="77777777" w:rsidR="00536026" w:rsidRPr="005C1F6A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5C1F6A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="00DC20E6"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5C1F6A">
        <w:rPr>
          <w:rFonts w:ascii="Times New Roman" w:hAnsi="Times New Roman" w:cs="Times New Roman"/>
          <w:sz w:val="24"/>
          <w:szCs w:val="24"/>
        </w:rPr>
        <w:t>в случае,</w:t>
      </w:r>
      <w:r w:rsid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5C1F6A">
        <w:rPr>
          <w:rFonts w:ascii="Times New Roman" w:hAnsi="Times New Roman" w:cs="Times New Roman"/>
          <w:sz w:val="24"/>
          <w:szCs w:val="24"/>
        </w:rPr>
        <w:t>если такой способ указан в заявлении о выдаче градостроительного плана земельного участка, заявлении о выдаче дубликата</w:t>
      </w:r>
      <w:r w:rsidR="00514F5A">
        <w:rPr>
          <w:rFonts w:ascii="Times New Roman" w:hAnsi="Times New Roman" w:cs="Times New Roman"/>
          <w:sz w:val="24"/>
          <w:szCs w:val="24"/>
        </w:rPr>
        <w:t>,</w:t>
      </w:r>
      <w:r w:rsidR="00DC20E6"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514F5A" w:rsidRPr="005C1F6A">
        <w:rPr>
          <w:rFonts w:ascii="Times New Roman" w:hAnsi="Times New Roman" w:cs="Times New Roman"/>
          <w:sz w:val="24"/>
          <w:szCs w:val="24"/>
        </w:rPr>
        <w:t xml:space="preserve">заявлении об исправлении опечаток </w:t>
      </w:r>
      <w:r w:rsidR="00514F5A">
        <w:rPr>
          <w:rFonts w:ascii="Times New Roman" w:hAnsi="Times New Roman" w:cs="Times New Roman"/>
          <w:sz w:val="24"/>
          <w:szCs w:val="24"/>
        </w:rPr>
        <w:t>и ошибок</w:t>
      </w:r>
      <w:r w:rsidR="00514F5A" w:rsidRPr="005C1F6A">
        <w:rPr>
          <w:rFonts w:ascii="Times New Roman" w:hAnsi="Times New Roman" w:cs="Times New Roman"/>
          <w:sz w:val="24"/>
          <w:szCs w:val="24"/>
        </w:rPr>
        <w:t xml:space="preserve"> </w:t>
      </w:r>
      <w:r w:rsidR="00815548" w:rsidRPr="00DC20E6">
        <w:rPr>
          <w:rFonts w:ascii="Times New Roman" w:hAnsi="Times New Roman" w:cs="Times New Roman"/>
          <w:sz w:val="24"/>
          <w:szCs w:val="24"/>
        </w:rPr>
        <w:t>(далее</w:t>
      </w:r>
      <w:r w:rsidR="00F864B7" w:rsidRPr="00DC20E6">
        <w:rPr>
          <w:rFonts w:ascii="Times New Roman" w:hAnsi="Times New Roman" w:cs="Times New Roman"/>
          <w:sz w:val="24"/>
          <w:szCs w:val="24"/>
        </w:rPr>
        <w:t xml:space="preserve"> совместно именуемые</w:t>
      </w:r>
      <w:r w:rsidR="00815548" w:rsidRPr="00DC20E6">
        <w:rPr>
          <w:rFonts w:ascii="Times New Roman" w:hAnsi="Times New Roman" w:cs="Times New Roman"/>
          <w:sz w:val="24"/>
          <w:szCs w:val="24"/>
        </w:rPr>
        <w:t xml:space="preserve"> – заявление о предоставлении муниципальной услуги)</w:t>
      </w:r>
      <w:r w:rsidR="00536026" w:rsidRPr="00DC20E6">
        <w:rPr>
          <w:rFonts w:ascii="Times New Roman" w:hAnsi="Times New Roman" w:cs="Times New Roman"/>
          <w:sz w:val="24"/>
          <w:szCs w:val="24"/>
        </w:rPr>
        <w:t>;</w:t>
      </w:r>
    </w:p>
    <w:p w14:paraId="3BDEF049" w14:textId="77777777" w:rsidR="00536026" w:rsidRPr="005C1F6A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5C1F6A">
        <w:rPr>
          <w:rFonts w:ascii="Times New Roman" w:hAnsi="Times New Roman" w:cs="Times New Roman"/>
          <w:sz w:val="24"/>
          <w:szCs w:val="24"/>
        </w:rPr>
        <w:t xml:space="preserve">выдается заявителю на бумажном носителе при личном обращении в уполномоченный </w:t>
      </w:r>
      <w:r w:rsidR="00536026" w:rsidRPr="005C1F6A">
        <w:rPr>
          <w:rFonts w:ascii="Times New Roman" w:hAnsi="Times New Roman" w:cs="Times New Roman"/>
          <w:sz w:val="24"/>
          <w:szCs w:val="24"/>
        </w:rPr>
        <w:lastRenderedPageBreak/>
        <w:t>орган, многофункциональный центр в соответствии с выбранным заявителем способом получения результата предоставления услуги.</w:t>
      </w:r>
    </w:p>
    <w:p w14:paraId="72B50406" w14:textId="77777777" w:rsidR="009308CF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 под</w:t>
      </w:r>
      <w:r w:rsidR="009308CF" w:rsidRPr="005C1F6A">
        <w:rPr>
          <w:rFonts w:ascii="Times New Roman" w:hAnsi="Times New Roman" w:cs="Times New Roman"/>
          <w:sz w:val="24"/>
          <w:szCs w:val="24"/>
        </w:rPr>
        <w:t>пунктом «а»</w:t>
      </w:r>
      <w:r w:rsidRPr="005C1F6A">
        <w:rPr>
          <w:rFonts w:ascii="Times New Roman" w:hAnsi="Times New Roman" w:cs="Times New Roman"/>
          <w:sz w:val="24"/>
          <w:szCs w:val="24"/>
        </w:rPr>
        <w:t xml:space="preserve"> пункта 2.3 настоящего Административного регламента, в течение пяти рабочих дней со дня его направления заявителю подлежит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правлению </w:t>
      </w:r>
      <w:r w:rsidR="005C1F6A" w:rsidRPr="00DC20E6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DC20E6">
        <w:rPr>
          <w:rFonts w:ascii="Times New Roman" w:hAnsi="Times New Roman" w:cs="Times New Roman"/>
          <w:sz w:val="24"/>
          <w:szCs w:val="24"/>
        </w:rPr>
        <w:t>орган</w:t>
      </w:r>
      <w:r w:rsidR="008A5983" w:rsidRPr="00DC20E6">
        <w:rPr>
          <w:rFonts w:ascii="Times New Roman" w:hAnsi="Times New Roman" w:cs="Times New Roman"/>
          <w:sz w:val="24"/>
          <w:szCs w:val="24"/>
        </w:rPr>
        <w:t>,</w:t>
      </w:r>
      <w:r w:rsidR="009308CF" w:rsidRPr="00DC20E6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DC20E6">
        <w:rPr>
          <w:rFonts w:ascii="Times New Roman" w:hAnsi="Times New Roman" w:cs="Times New Roman"/>
          <w:sz w:val="24"/>
          <w:szCs w:val="24"/>
        </w:rPr>
        <w:t>.</w:t>
      </w:r>
    </w:p>
    <w:p w14:paraId="25683C6A" w14:textId="77777777" w:rsidR="006178D4" w:rsidRPr="00747DA9" w:rsidRDefault="006178D4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E26715" w14:textId="77777777" w:rsidR="006F1E4E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33388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3388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4A99496D" w14:textId="77777777" w:rsidR="00FC2762" w:rsidRPr="0025073F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75A2A84C" w14:textId="77777777" w:rsidR="008B5386" w:rsidRPr="005C1F6A" w:rsidRDefault="008B5386" w:rsidP="00BF46F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2.7. Срок предоставления услуги составляет не более четырнадцати рабочих дней после </w:t>
      </w:r>
      <w:r w:rsidRPr="00BF46FF">
        <w:rPr>
          <w:rFonts w:ascii="Times New Roman" w:hAnsi="Times New Roman" w:cs="Times New Roman"/>
          <w:sz w:val="24"/>
          <w:szCs w:val="24"/>
        </w:rPr>
        <w:t>получения уполномоченным органом заявления о выдаче градостроительного плана земельного участка</w:t>
      </w:r>
      <w:r w:rsidR="00BF46FF" w:rsidRPr="00BF46FF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муниципальной услуги, представленных</w:t>
      </w:r>
      <w:r w:rsidRPr="00BF46FF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2.11 настоящего Административного регламента.</w:t>
      </w:r>
    </w:p>
    <w:p w14:paraId="7C1F534F" w14:textId="77777777" w:rsidR="008B5386" w:rsidRPr="00611F0D" w:rsidRDefault="008B5386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Pr="00B23D2F">
        <w:rPr>
          <w:rFonts w:ascii="Times New Roman" w:hAnsi="Times New Roman" w:cs="Times New Roman"/>
          <w:sz w:val="24"/>
          <w:szCs w:val="24"/>
        </w:rPr>
        <w:t>выдаче градостроительного плана земельного участка</w:t>
      </w:r>
      <w:r w:rsidRPr="005C1F6A">
        <w:rPr>
          <w:rFonts w:ascii="Times New Roman" w:hAnsi="Times New Roman" w:cs="Times New Roman"/>
          <w:sz w:val="24"/>
          <w:szCs w:val="24"/>
        </w:rPr>
        <w:t xml:space="preserve"> считается полученным уполномоченным органом со дня его регистрации.</w:t>
      </w:r>
      <w:r w:rsidR="00F86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BE686" w14:textId="77777777" w:rsidR="00CD4A28" w:rsidRPr="00333883" w:rsidRDefault="00CD4A28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78104" w14:textId="77777777" w:rsidR="006F1E4E" w:rsidRPr="005C1F6A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F6A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14:paraId="34FD443B" w14:textId="77777777" w:rsidR="00FC2762" w:rsidRPr="005C1F6A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F53BD" w14:textId="77777777" w:rsidR="006B2F89" w:rsidRPr="00DC20E6" w:rsidRDefault="006B2F8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color w:val="FF0000"/>
          <w:sz w:val="24"/>
          <w:szCs w:val="24"/>
          <w:lang w:eastAsia="ru-RU"/>
        </w:rPr>
      </w:pPr>
      <w:bookmarkStart w:id="3" w:name="P456"/>
      <w:bookmarkEnd w:id="3"/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Перечень нормативных правовых актов, регулирующих предоставление </w:t>
      </w:r>
      <w:r w:rsidR="009507F1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299698" w14:textId="7DC50E73" w:rsidR="006B2F89" w:rsidRPr="006D6CF3" w:rsidRDefault="006B2F89" w:rsidP="006D6C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, </w:t>
      </w:r>
      <w:r w:rsidR="00CC1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="00CC1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 на официальном сайте уполномоченного органа в информацио</w:t>
      </w:r>
      <w:r w:rsidR="003B510E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телекоммуникационной сети «Интернет» </w:t>
      </w:r>
      <w:hyperlink r:id="rId10" w:history="1">
        <w:r w:rsidR="006D6CF3" w:rsidRPr="00A06B05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s://bz.orb.ru</w:t>
        </w:r>
      </w:hyperlink>
      <w:r w:rsidR="006D6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27D6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832A60" w14:textId="77777777" w:rsidR="001D1697" w:rsidRPr="00611F0D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AFD6098" w14:textId="77777777" w:rsidR="00B24802" w:rsidRPr="00585BA3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333883">
        <w:rPr>
          <w:rFonts w:ascii="Times New Roman" w:hAnsi="Times New Roman" w:cs="Times New Roman"/>
          <w:b/>
          <w:sz w:val="24"/>
          <w:szCs w:val="24"/>
        </w:rPr>
        <w:t>н</w:t>
      </w:r>
      <w:r w:rsidRPr="00333883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333883">
        <w:rPr>
          <w:rFonts w:ascii="Times New Roman" w:hAnsi="Times New Roman" w:cs="Times New Roman"/>
          <w:b/>
          <w:strike/>
          <w:sz w:val="24"/>
          <w:szCs w:val="24"/>
          <w:highlight w:val="magenta"/>
        </w:rPr>
        <w:t xml:space="preserve">                                                                             </w:t>
      </w:r>
    </w:p>
    <w:p w14:paraId="556F7824" w14:textId="77777777" w:rsidR="006F1E4E" w:rsidRPr="00585BA3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333883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33388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33388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3060DD83" w14:textId="77777777" w:rsidR="0074430E" w:rsidRPr="00611F0D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F1EBBAA" w14:textId="77777777"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bookmarkStart w:id="4" w:name="P481"/>
      <w:bookmarkEnd w:id="4"/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Исчерпывающий перечень документов, необходимых для предоставления услуги, </w:t>
      </w:r>
      <w:r w:rsidR="002A11E9" w:rsidRPr="002A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2A11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69113B" w:rsidRPr="0069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1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:</w:t>
      </w:r>
    </w:p>
    <w:p w14:paraId="291230C4" w14:textId="77777777" w:rsidR="009C12A0" w:rsidRPr="009C12A0" w:rsidRDefault="003E0CBD" w:rsidP="009C12A0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явление о выдаче градостроительного плана земельного участка</w:t>
      </w:r>
      <w:r w:rsidR="009C12A0" w:rsidRPr="009C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2A0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2 к настоящему Административному регламенту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D16CE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выдаче дубликата</w:t>
      </w:r>
      <w:r w:rsidR="009C12A0" w:rsidRPr="009C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2A0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9C12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 № 3</w:t>
      </w:r>
      <w:r w:rsidR="009C12A0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="001D16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D16CE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б исправлении опечаток и ош</w:t>
      </w:r>
      <w:r w:rsidR="001D16CE">
        <w:rPr>
          <w:rFonts w:ascii="Times New Roman" w:eastAsia="Times New Roman" w:hAnsi="Times New Roman" w:cs="Times New Roman"/>
          <w:sz w:val="24"/>
          <w:szCs w:val="24"/>
          <w:lang w:eastAsia="ru-RU"/>
        </w:rPr>
        <w:t>ибок</w:t>
      </w:r>
      <w:r w:rsidR="009C12A0" w:rsidRPr="009C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2A0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9C12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 № 4</w:t>
      </w:r>
      <w:r w:rsidR="009C12A0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их представления в электронной форме посредством </w:t>
      </w:r>
      <w:r w:rsidR="00727D6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C37F5" w:rsidRPr="00207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одпунктом «а»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1 настоящего Административного регламента указанные заявления заполняются путем внесения соответствующих сведений в интерактивную форму на </w:t>
      </w:r>
      <w:r w:rsidR="00727D6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2075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E59809" w14:textId="77777777" w:rsidR="003E0CBD" w:rsidRPr="00DC20E6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яющий личность заявителя или представителя, в случае представления заявления </w:t>
      </w:r>
      <w:r w:rsidR="00F864B7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муниципальной услуги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75120A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727D6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1 настоящего Административного регламента представление указанного документа не требуется;</w:t>
      </w:r>
    </w:p>
    <w:p w14:paraId="38065A07" w14:textId="77777777" w:rsidR="009C12A0" w:rsidRPr="006178D4" w:rsidRDefault="003E0CBD" w:rsidP="006178D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ителя (в случае обращения за получением услуги представителя). В случае представления документов в электронной форме посредством </w:t>
      </w:r>
      <w:r w:rsidR="00727D6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</w:t>
      </w:r>
      <w:r w:rsidR="00916F3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пунктом «а»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 электронной подписью нотариуса;</w:t>
      </w:r>
    </w:p>
    <w:p w14:paraId="66B88054" w14:textId="77777777" w:rsidR="00F3465C" w:rsidRPr="005C1F6A" w:rsidRDefault="003E0CBD" w:rsidP="00747D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14:paraId="4F2002C9" w14:textId="77777777" w:rsidR="00DA6E80" w:rsidRPr="005C1F6A" w:rsidRDefault="003E0CBD" w:rsidP="009C12A0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1. </w:t>
      </w:r>
      <w:r w:rsidRPr="005C1F6A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5C1F6A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Pr="005C1F6A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</w:t>
      </w:r>
    </w:p>
    <w:p w14:paraId="1A17C4EB" w14:textId="77777777"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5C1F6A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5C1F6A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</w:t>
      </w:r>
    </w:p>
    <w:p w14:paraId="1CEA346E" w14:textId="77777777"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</w:t>
      </w:r>
      <w:r w:rsidRPr="00953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 с использованием </w:t>
      </w:r>
      <w:r w:rsidR="00644BA3" w:rsidRPr="00644BA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Pr="009534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534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СМЭВ) в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5FEA1742" w14:textId="77777777"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328B1AC4" w14:textId="77777777"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14:paraId="1D8E983D" w14:textId="77777777" w:rsidR="003E0CB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r w:rsidRPr="00CB1D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731722" w14:textId="77777777"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5C1F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57</w:t>
      </w:r>
      <w:r w:rsidRPr="005C1F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;</w:t>
      </w:r>
    </w:p>
    <w:p w14:paraId="144B24F5" w14:textId="77777777"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оговор о комплексном развитии территории в случае, предусмотренном частью 4 ста</w:t>
      </w:r>
      <w:r w:rsidR="00E14A7C">
        <w:rPr>
          <w:rFonts w:ascii="Times New Roman" w:eastAsia="Times New Roman" w:hAnsi="Times New Roman" w:cs="Times New Roman"/>
          <w:sz w:val="24"/>
          <w:szCs w:val="24"/>
          <w:lang w:eastAsia="ru-RU"/>
        </w:rPr>
        <w:t>тьи 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Pr="005C1F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;</w:t>
      </w:r>
    </w:p>
    <w:p w14:paraId="21D587ED" w14:textId="77777777"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е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14:paraId="17CC4D11" w14:textId="77777777"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ж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14:paraId="13B540F9" w14:textId="77777777"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документация по планировке территории в случаях, </w:t>
      </w:r>
      <w:r w:rsidR="00890C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частью 4 статьи 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Pr="005C1F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.</w:t>
      </w:r>
    </w:p>
    <w:p w14:paraId="2B8A41FC" w14:textId="77777777"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2.11. 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ли его представитель представляет в уполномоченный в соответствии с частью 5 статьи 57</w:t>
      </w:r>
      <w:r w:rsidRPr="005C1F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 орган местного самоуправления заявление о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е градостроительного плана земельного участка по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комендуемой форме, приведенной в Приложении № 2 к настоящему Административному регламенту, </w:t>
      </w:r>
      <w:r w:rsidRPr="00DC20E6">
        <w:rPr>
          <w:rFonts w:ascii="Times New Roman" w:hAnsi="Times New Roman" w:cs="Times New Roman"/>
          <w:sz w:val="24"/>
          <w:szCs w:val="24"/>
        </w:rPr>
        <w:t>заявление о выдаче дубликата</w:t>
      </w:r>
      <w:r w:rsidR="00890CEB" w:rsidRPr="00DC20E6">
        <w:rPr>
          <w:rFonts w:ascii="Times New Roman" w:hAnsi="Times New Roman" w:cs="Times New Roman"/>
          <w:sz w:val="24"/>
          <w:szCs w:val="24"/>
        </w:rPr>
        <w:t xml:space="preserve"> и</w:t>
      </w:r>
      <w:r w:rsidRPr="00DC20E6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по рекомендуемым формам,</w:t>
      </w:r>
      <w:r w:rsidR="0024429F" w:rsidRPr="00DC20E6">
        <w:rPr>
          <w:rFonts w:ascii="Times New Roman" w:hAnsi="Times New Roman" w:cs="Times New Roman"/>
          <w:sz w:val="24"/>
          <w:szCs w:val="24"/>
        </w:rPr>
        <w:t xml:space="preserve"> приведенным в Приложениях № 3 </w:t>
      </w:r>
      <w:r w:rsidR="00890CEB" w:rsidRPr="00DC20E6">
        <w:rPr>
          <w:rFonts w:ascii="Times New Roman" w:hAnsi="Times New Roman" w:cs="Times New Roman"/>
          <w:sz w:val="24"/>
          <w:szCs w:val="24"/>
        </w:rPr>
        <w:t xml:space="preserve">и № </w:t>
      </w:r>
      <w:r w:rsidRPr="00DC20E6">
        <w:rPr>
          <w:rFonts w:ascii="Times New Roman" w:hAnsi="Times New Roman" w:cs="Times New Roman"/>
          <w:sz w:val="24"/>
          <w:szCs w:val="24"/>
        </w:rPr>
        <w:t xml:space="preserve">4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</w:t>
      </w:r>
      <w:r w:rsidRPr="00DC20E6">
        <w:rPr>
          <w:rFonts w:ascii="Times New Roman" w:hAnsi="Times New Roman" w:cs="Times New Roman"/>
          <w:sz w:val="24"/>
          <w:szCs w:val="24"/>
        </w:rPr>
        <w:t>,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рилагаемые к ним док</w:t>
      </w:r>
      <w:r w:rsidR="0024429F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</w:t>
      </w:r>
      <w:r w:rsidR="0075120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пунктах «б» –</w:t>
      </w:r>
      <w:r w:rsidR="0024429F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»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9 настоящего Административного регламента, одним из следующих способов по выбору заявителя:</w:t>
      </w:r>
    </w:p>
    <w:p w14:paraId="72123CDB" w14:textId="77777777" w:rsidR="003E0CB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727D6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CB1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B5955F" w14:textId="77777777" w:rsidR="00C51F35" w:rsidRPr="00C008A9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градостроительного плана земельного участка, </w:t>
      </w:r>
      <w:r w:rsidR="008D06B9" w:rsidRPr="007F15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 выдаче дубликата</w:t>
      </w:r>
      <w:r w:rsidR="008D06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06B9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5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</w:t>
      </w:r>
      <w:r w:rsidR="008D06B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печаток и ошибок</w:t>
      </w:r>
      <w:r w:rsidRPr="007F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</w:t>
      </w:r>
      <w:r w:rsidRPr="0022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644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формы указанных заявлений с использованием интерактивной формы в электронном виде. </w:t>
      </w:r>
    </w:p>
    <w:p w14:paraId="11302213" w14:textId="77777777" w:rsidR="003E0CBD" w:rsidRPr="005C1F6A" w:rsidRDefault="003A44F2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направляе</w:t>
      </w:r>
      <w:r w:rsidR="003E0CBD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или его представителем вместе с прикрепленными электронными </w:t>
      </w:r>
      <w:r w:rsidR="003E0CBD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</w:t>
      </w:r>
      <w:r w:rsidR="002D542A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F46F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, указанными в подпунктах «в»,</w:t>
      </w:r>
      <w:r w:rsidR="002D542A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»</w:t>
      </w:r>
      <w:r w:rsidR="003E0CBD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9 настоящего Административного регламента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6 </w:t>
      </w:r>
      <w:r w:rsidR="002D542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1 года № 63-ФЗ «Об электронной подписи»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</w:t>
      </w:r>
      <w:r w:rsidR="003E0CBD" w:rsidRPr="005C1F6A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98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14:paraId="7E97EE18" w14:textId="77777777" w:rsidR="003E0CB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727D6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5C1F6A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Pr="00CB1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95FB97" w14:textId="77777777" w:rsidR="003E0CBD" w:rsidRPr="000F0DBD" w:rsidRDefault="003E0CBD" w:rsidP="000F0DB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F0DBD" w:rsidRPr="000F0DB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0F0D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0DBD" w:rsidRPr="00DC20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E604E5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 27 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Pr="005C1F6A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E5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заимодействии между многофункциональными центрами предоставления 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 субъектов Российской Федерации, о</w:t>
      </w:r>
      <w:r w:rsidR="00E604E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E1A6DA" w14:textId="77777777" w:rsidR="006F1E4E" w:rsidRPr="00611F0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CAA840" w14:textId="77777777" w:rsidR="006F1E4E" w:rsidRPr="00333883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883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14:paraId="45A57BC9" w14:textId="77777777" w:rsidR="006F1E4E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690F2A" w:rsidRPr="0033388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3388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88AB45E" w14:textId="77777777" w:rsidR="00FC2762" w:rsidRPr="0025073F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367EFE" w14:textId="77777777"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 w:rsidRPr="005C1F6A">
        <w:rPr>
          <w:rFonts w:ascii="Times New Roman" w:hAnsi="Times New Roman" w:cs="Times New Roman"/>
          <w:sz w:val="24"/>
          <w:szCs w:val="24"/>
        </w:rPr>
        <w:t xml:space="preserve">2.12. 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 </w:t>
      </w:r>
    </w:p>
    <w:p w14:paraId="51B2D86C" w14:textId="77777777" w:rsidR="007A35A4" w:rsidRPr="00DC20E6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а) </w:t>
      </w:r>
      <w:r w:rsidRPr="00DC20E6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0604B5" w:rsidRPr="00DC20E6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  <w:r w:rsidR="00AE5577" w:rsidRPr="00DC20E6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DC20E6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DC20E6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DC20E6">
        <w:rPr>
          <w:rFonts w:ascii="Times New Roman" w:hAnsi="Times New Roman" w:cs="Times New Roman"/>
          <w:sz w:val="24"/>
          <w:szCs w:val="24"/>
        </w:rPr>
        <w:t>я</w:t>
      </w:r>
      <w:r w:rsidR="000604B5" w:rsidRPr="00DC20E6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DC20E6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</w:p>
    <w:p w14:paraId="552594B4" w14:textId="77777777" w:rsidR="007A35A4" w:rsidRPr="00DC20E6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87169F" w:rsidRPr="00DC20E6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Pr="00DC20E6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Pr="00DC20E6">
        <w:rPr>
          <w:rFonts w:ascii="Times New Roman" w:hAnsi="Times New Roman" w:cs="Times New Roman"/>
          <w:sz w:val="24"/>
          <w:szCs w:val="24"/>
        </w:rPr>
        <w:t>;</w:t>
      </w:r>
    </w:p>
    <w:p w14:paraId="1DC6A5B1" w14:textId="77777777" w:rsidR="00BF46FF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6FF">
        <w:rPr>
          <w:rFonts w:ascii="Times New Roman" w:hAnsi="Times New Roman" w:cs="Times New Roman"/>
          <w:sz w:val="24"/>
          <w:szCs w:val="24"/>
        </w:rPr>
        <w:t xml:space="preserve">в) </w:t>
      </w:r>
      <w:r w:rsidR="00BF46FF" w:rsidRPr="00BF46FF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, указанных в пункте 2.9 настоящего Административного регламента;</w:t>
      </w:r>
    </w:p>
    <w:p w14:paraId="68CF4B25" w14:textId="77777777"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14:paraId="7382AE18" w14:textId="77777777"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;</w:t>
      </w:r>
    </w:p>
    <w:p w14:paraId="775DBEE2" w14:textId="77777777"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14:paraId="6270E128" w14:textId="77777777"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1F7A9B84" w14:textId="77777777"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2.13. Решение об отказе в приеме документов, указанных в пункте 2.9 настоящего Административного регламента, оформляется по рекоменд</w:t>
      </w:r>
      <w:r w:rsidR="00ED140C">
        <w:rPr>
          <w:rFonts w:ascii="Times New Roman" w:hAnsi="Times New Roman" w:cs="Times New Roman"/>
          <w:sz w:val="24"/>
          <w:szCs w:val="24"/>
        </w:rPr>
        <w:t>уемой форме согласно Приложению </w:t>
      </w:r>
      <w:r w:rsidRPr="005C1F6A">
        <w:rPr>
          <w:rFonts w:ascii="Times New Roman" w:hAnsi="Times New Roman" w:cs="Times New Roman"/>
          <w:sz w:val="24"/>
          <w:szCs w:val="24"/>
        </w:rPr>
        <w:t>№ 5 к настоящему Административному регламенту.</w:t>
      </w:r>
    </w:p>
    <w:p w14:paraId="3DACE494" w14:textId="77777777"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2.14. Решение об отказе в приеме документов, указанных в пункте 2.9 настоящего </w:t>
      </w:r>
      <w:r w:rsidRPr="00DC20E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аправляется заявителю способом, определенным заявителем в заявлении </w:t>
      </w:r>
      <w:r w:rsidR="0087169F" w:rsidRPr="00DC20E6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Pr="00DC20E6">
        <w:rPr>
          <w:rFonts w:ascii="Times New Roman" w:hAnsi="Times New Roman" w:cs="Times New Roman"/>
          <w:sz w:val="24"/>
          <w:szCs w:val="24"/>
        </w:rPr>
        <w:t xml:space="preserve">, не позднее рабочего дня, следующего за днем </w:t>
      </w:r>
      <w:r w:rsidR="00F85B4A" w:rsidRPr="00DC20E6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Pr="00DC20E6">
        <w:rPr>
          <w:rFonts w:ascii="Times New Roman" w:hAnsi="Times New Roman" w:cs="Times New Roman"/>
          <w:sz w:val="24"/>
          <w:szCs w:val="24"/>
        </w:rPr>
        <w:t>такого заявления, либо выдается в день личного обращения за получением указанного решения</w:t>
      </w:r>
      <w:r w:rsidRPr="005C1F6A">
        <w:rPr>
          <w:rFonts w:ascii="Times New Roman" w:hAnsi="Times New Roman" w:cs="Times New Roman"/>
          <w:sz w:val="24"/>
          <w:szCs w:val="24"/>
        </w:rPr>
        <w:t xml:space="preserve"> в многофункциональный центр</w:t>
      </w:r>
      <w:r w:rsidR="00DC20E6">
        <w:rPr>
          <w:rFonts w:ascii="Times New Roman" w:hAnsi="Times New Roman" w:cs="Times New Roman"/>
          <w:sz w:val="24"/>
          <w:szCs w:val="24"/>
        </w:rPr>
        <w:t xml:space="preserve"> </w:t>
      </w:r>
      <w:r w:rsidRPr="005C1F6A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  <w:r w:rsidR="00AE5577" w:rsidRPr="005C1F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9E280" w14:textId="77777777" w:rsidR="006F1E4E" w:rsidRPr="007A35A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2.15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14:paraId="58030F15" w14:textId="77777777" w:rsidR="007A35A4" w:rsidRPr="00611F0D" w:rsidRDefault="007A35A4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8667685" w14:textId="77777777" w:rsidR="006F1E4E" w:rsidRPr="005C1F6A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5C1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F6A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5C1F6A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5C1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5C1F6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5C1F6A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5C1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5C1F6A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14:paraId="5DDD7048" w14:textId="77777777" w:rsidR="00FC2762" w:rsidRPr="005C1F6A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13295B31" w14:textId="77777777" w:rsidR="000015F7" w:rsidRPr="005C1F6A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2.16. Основания для приостановления предоставления </w:t>
      </w:r>
      <w:r w:rsidR="00C0578F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14:paraId="349C22E5" w14:textId="77777777" w:rsidR="000015F7" w:rsidRPr="005C1F6A" w:rsidRDefault="000015F7" w:rsidP="0082613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Исчерпывающие перечни оснований для отказа в выдаче градостроительного плана земельного участка,</w:t>
      </w:r>
      <w:r w:rsidR="0082613D" w:rsidRPr="0082613D">
        <w:rPr>
          <w:rFonts w:ascii="Times New Roman" w:hAnsi="Times New Roman" w:cs="Times New Roman"/>
          <w:sz w:val="24"/>
          <w:szCs w:val="24"/>
        </w:rPr>
        <w:t xml:space="preserve"> </w:t>
      </w:r>
      <w:r w:rsidR="0082613D" w:rsidRPr="005C1F6A">
        <w:rPr>
          <w:rFonts w:ascii="Times New Roman" w:hAnsi="Times New Roman" w:cs="Times New Roman"/>
          <w:sz w:val="24"/>
          <w:szCs w:val="24"/>
        </w:rPr>
        <w:t>оснований для отказа в выдаче дубликата градостроительного плана земельного участка</w:t>
      </w:r>
      <w:r w:rsidR="0082613D">
        <w:rPr>
          <w:rFonts w:ascii="Times New Roman" w:hAnsi="Times New Roman" w:cs="Times New Roman"/>
          <w:sz w:val="24"/>
          <w:szCs w:val="24"/>
        </w:rPr>
        <w:t>,</w:t>
      </w:r>
      <w:r w:rsidRPr="005C1F6A">
        <w:rPr>
          <w:rFonts w:ascii="Times New Roman" w:hAnsi="Times New Roman" w:cs="Times New Roman"/>
          <w:sz w:val="24"/>
          <w:szCs w:val="24"/>
        </w:rPr>
        <w:t xml:space="preserve"> оснований для отказа в исправлении опечаток и ошибок в градостроительном плане земельного учас</w:t>
      </w:r>
      <w:r w:rsidR="0082613D">
        <w:rPr>
          <w:rFonts w:ascii="Times New Roman" w:hAnsi="Times New Roman" w:cs="Times New Roman"/>
          <w:sz w:val="24"/>
          <w:szCs w:val="24"/>
        </w:rPr>
        <w:t>тка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казаны в пунктах 2.16.1 – 2.16.3 настоящего Административного регламента.</w:t>
      </w:r>
    </w:p>
    <w:p w14:paraId="64F37897" w14:textId="77777777" w:rsidR="000015F7" w:rsidRPr="005C1F6A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2.16.1. Исчерпывающий перечень оснований для отказа в выдаче градостроительного </w:t>
      </w:r>
      <w:r w:rsidRPr="005C1F6A">
        <w:rPr>
          <w:rFonts w:ascii="Times New Roman" w:hAnsi="Times New Roman" w:cs="Times New Roman"/>
          <w:sz w:val="24"/>
          <w:szCs w:val="24"/>
        </w:rPr>
        <w:lastRenderedPageBreak/>
        <w:t>плана земельного участка:</w:t>
      </w:r>
    </w:p>
    <w:p w14:paraId="6B662B0B" w14:textId="77777777" w:rsidR="000015F7" w:rsidRPr="005C1F6A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5C1F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C1F6A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Pr="005C1F6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C1F6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14:paraId="498E3E4E" w14:textId="77777777" w:rsidR="000015F7" w:rsidRPr="005C1F6A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70F9132B" w14:textId="77777777" w:rsidR="000015F7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5C1F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C1F6A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Pr="005C1F6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C1F6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14:paraId="1E615AD9" w14:textId="77777777" w:rsidR="0082613D" w:rsidRPr="005C1F6A" w:rsidRDefault="0082613D" w:rsidP="0082613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2</w:t>
      </w:r>
      <w:r w:rsidRPr="005C1F6A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выдаче дубликата градостроительного плана земельного </w:t>
      </w:r>
      <w:r w:rsidRPr="00DC20E6">
        <w:rPr>
          <w:rFonts w:ascii="Times New Roman" w:hAnsi="Times New Roman" w:cs="Times New Roman"/>
          <w:sz w:val="24"/>
          <w:szCs w:val="24"/>
        </w:rPr>
        <w:t>участка – несоответствие</w:t>
      </w:r>
      <w:r w:rsidRPr="005C1F6A">
        <w:rPr>
          <w:rFonts w:ascii="Times New Roman" w:hAnsi="Times New Roman" w:cs="Times New Roman"/>
          <w:sz w:val="24"/>
          <w:szCs w:val="24"/>
        </w:rPr>
        <w:t xml:space="preserve"> заявителя кругу лиц, указанных в пункте 1.2 настоящего Административного регламента.</w:t>
      </w:r>
    </w:p>
    <w:p w14:paraId="17E704FC" w14:textId="77777777" w:rsidR="000015F7" w:rsidRPr="005C1F6A" w:rsidRDefault="0082613D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3</w:t>
      </w:r>
      <w:r w:rsidR="000015F7" w:rsidRPr="005C1F6A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исправлении опечаток и ошибок в градостроительном плане земельного участка:</w:t>
      </w:r>
    </w:p>
    <w:p w14:paraId="14B6FC56" w14:textId="77777777" w:rsidR="000015F7" w:rsidRPr="005C1F6A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а) несоответствие заявителя кругу лиц, указанных в пункте 1.2 настоящего Административного регламента;</w:t>
      </w:r>
    </w:p>
    <w:p w14:paraId="4AFB18FA" w14:textId="77777777" w:rsidR="00091E0E" w:rsidRDefault="000015F7" w:rsidP="00747DA9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б) отсутствие опечаток и ошибок в градостроительном плане земельного участка.</w:t>
      </w:r>
    </w:p>
    <w:p w14:paraId="1DFA0F55" w14:textId="77777777" w:rsidR="006178D4" w:rsidRPr="00747DA9" w:rsidRDefault="006178D4" w:rsidP="00747DA9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2AE18F" w14:textId="77777777" w:rsidR="006F1E4E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F6A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14:paraId="111BEED6" w14:textId="77777777" w:rsidR="00FC2762" w:rsidRPr="0025073F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650F2" w14:textId="77777777" w:rsidR="00E4577F" w:rsidRPr="00DC20E6" w:rsidRDefault="00D02C0B" w:rsidP="00354793">
      <w:pPr>
        <w:pStyle w:val="ConsPlusNonformat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17</w:t>
      </w:r>
      <w:r w:rsidR="00E4577F" w:rsidRPr="00DC20E6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14:paraId="427C3F83" w14:textId="77777777" w:rsidR="00DD0CB9" w:rsidRPr="00DC20E6" w:rsidRDefault="00DD0CB9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9D5823" w14:textId="77777777" w:rsidR="006F1E4E" w:rsidRPr="00DC20E6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C20E6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DC20E6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DC20E6">
        <w:rPr>
          <w:rFonts w:ascii="Times New Roman" w:hAnsi="Times New Roman" w:cs="Times New Roman"/>
          <w:b/>
          <w:sz w:val="24"/>
          <w:szCs w:val="24"/>
        </w:rPr>
        <w:t>запроса</w:t>
      </w:r>
    </w:p>
    <w:p w14:paraId="364AFE7F" w14:textId="77777777" w:rsidR="006F1E4E" w:rsidRPr="00DC20E6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E6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DC20E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C20E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DC2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DC20E6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DC20E6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DC2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0E6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DC20E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7612286C" w14:textId="77777777" w:rsidR="00FC2762" w:rsidRPr="00DC20E6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A5B2B8" w14:textId="77777777" w:rsidR="008C724F" w:rsidRPr="00DC20E6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18</w:t>
      </w:r>
      <w:r w:rsidR="008C724F" w:rsidRPr="00DC20E6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14:paraId="3CC5FD82" w14:textId="77777777" w:rsidR="006F1E4E" w:rsidRPr="00DC20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9B34B4" w14:textId="77777777" w:rsidR="006F1E4E" w:rsidRPr="00DC20E6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20E6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419403" w14:textId="77777777" w:rsidR="00FC2762" w:rsidRPr="00DC20E6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820E3" w14:textId="77777777" w:rsidR="001A49C2" w:rsidRPr="00DC20E6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19</w:t>
      </w:r>
      <w:r w:rsidR="001A49C2" w:rsidRPr="00DC20E6">
        <w:rPr>
          <w:rFonts w:ascii="Times New Roman" w:hAnsi="Times New Roman" w:cs="Times New Roman"/>
          <w:sz w:val="24"/>
          <w:szCs w:val="24"/>
        </w:rPr>
        <w:t xml:space="preserve">. Регистрация заявления о выдаче градостроительного плана земельного участка, </w:t>
      </w:r>
      <w:r w:rsidR="00BB5C8B" w:rsidRPr="00DC20E6">
        <w:rPr>
          <w:rFonts w:ascii="Times New Roman" w:hAnsi="Times New Roman" w:cs="Times New Roman"/>
          <w:sz w:val="24"/>
          <w:szCs w:val="24"/>
        </w:rPr>
        <w:t xml:space="preserve">заявления о выдаче дубликата, </w:t>
      </w:r>
      <w:r w:rsidR="001A49C2" w:rsidRPr="00DC20E6">
        <w:rPr>
          <w:rFonts w:ascii="Times New Roman" w:hAnsi="Times New Roman" w:cs="Times New Roman"/>
          <w:sz w:val="24"/>
          <w:szCs w:val="24"/>
        </w:rPr>
        <w:t>заявления об исправлен</w:t>
      </w:r>
      <w:r w:rsidR="00BB5C8B">
        <w:rPr>
          <w:rFonts w:ascii="Times New Roman" w:hAnsi="Times New Roman" w:cs="Times New Roman"/>
          <w:sz w:val="24"/>
          <w:szCs w:val="24"/>
        </w:rPr>
        <w:t>ии опечаток и ошибок</w:t>
      </w:r>
      <w:r w:rsidR="00747DA9">
        <w:rPr>
          <w:rFonts w:ascii="Times New Roman" w:hAnsi="Times New Roman" w:cs="Times New Roman"/>
          <w:sz w:val="24"/>
          <w:szCs w:val="24"/>
        </w:rPr>
        <w:t>,</w:t>
      </w:r>
      <w:r w:rsidR="001A49C2" w:rsidRPr="00DC20E6">
        <w:rPr>
          <w:rFonts w:ascii="Times New Roman" w:hAnsi="Times New Roman" w:cs="Times New Roman"/>
          <w:sz w:val="24"/>
          <w:szCs w:val="24"/>
        </w:rPr>
        <w:t xml:space="preserve"> представленны</w:t>
      </w:r>
      <w:r w:rsidR="008D0B3B" w:rsidRPr="00DC20E6">
        <w:rPr>
          <w:rFonts w:ascii="Times New Roman" w:hAnsi="Times New Roman" w:cs="Times New Roman"/>
          <w:sz w:val="24"/>
          <w:szCs w:val="24"/>
        </w:rPr>
        <w:t>х</w:t>
      </w:r>
      <w:r w:rsidR="001A49C2" w:rsidRPr="00DC20E6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DC20E6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1A49C2" w:rsidRPr="00DC20E6">
        <w:rPr>
          <w:rFonts w:ascii="Times New Roman" w:hAnsi="Times New Roman" w:cs="Times New Roman"/>
          <w:sz w:val="24"/>
          <w:szCs w:val="24"/>
        </w:rPr>
        <w:t>указанными в пункте 2.11 настоящего Административного регламента</w:t>
      </w:r>
      <w:r w:rsidR="008D0B3B" w:rsidRPr="00DC20E6">
        <w:rPr>
          <w:rFonts w:ascii="Times New Roman" w:hAnsi="Times New Roman" w:cs="Times New Roman"/>
          <w:sz w:val="24"/>
          <w:szCs w:val="24"/>
        </w:rPr>
        <w:t>,</w:t>
      </w:r>
      <w:r w:rsidR="001A49C2"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DC20E6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соответствующего заявления</w:t>
      </w:r>
      <w:r w:rsidR="001A49C2"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DC20E6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DC20E6">
        <w:rPr>
          <w:rFonts w:ascii="Times New Roman" w:hAnsi="Times New Roman" w:cs="Times New Roman"/>
          <w:sz w:val="24"/>
          <w:szCs w:val="24"/>
        </w:rPr>
        <w:t>.</w:t>
      </w:r>
    </w:p>
    <w:p w14:paraId="53729096" w14:textId="77777777" w:rsidR="001A49C2" w:rsidRPr="00DC20E6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591F6E" w:rsidRPr="00DC20E6">
        <w:rPr>
          <w:rFonts w:ascii="Times New Roman" w:hAnsi="Times New Roman" w:cs="Times New Roman"/>
          <w:sz w:val="24"/>
          <w:szCs w:val="24"/>
        </w:rPr>
        <w:t xml:space="preserve"> указанных заявлений</w:t>
      </w:r>
      <w:r w:rsidRPr="00DC20E6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Pr="00DC20E6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DC20E6">
        <w:rPr>
          <w:rFonts w:ascii="Times New Roman" w:hAnsi="Times New Roman" w:cs="Times New Roman"/>
          <w:sz w:val="24"/>
          <w:szCs w:val="24"/>
        </w:rPr>
        <w:t>,</w:t>
      </w:r>
      <w:r w:rsidRPr="00DC20E6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DC20E6">
        <w:rPr>
          <w:rFonts w:ascii="Times New Roman" w:hAnsi="Times New Roman" w:cs="Times New Roman"/>
          <w:sz w:val="24"/>
          <w:szCs w:val="24"/>
        </w:rPr>
        <w:t>,</w:t>
      </w:r>
      <w:r w:rsidRPr="00DC20E6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</w:t>
      </w:r>
      <w:r w:rsidR="00925FB1" w:rsidRPr="00DC20E6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Pr="00DC20E6">
        <w:rPr>
          <w:rFonts w:ascii="Times New Roman" w:hAnsi="Times New Roman" w:cs="Times New Roman"/>
          <w:sz w:val="24"/>
          <w:szCs w:val="24"/>
        </w:rPr>
        <w:t>.</w:t>
      </w:r>
    </w:p>
    <w:p w14:paraId="6D21A873" w14:textId="77777777" w:rsidR="006F1E4E" w:rsidRPr="008D0B3B" w:rsidRDefault="00925FB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Данное з</w:t>
      </w:r>
      <w:r w:rsidR="001A49C2" w:rsidRPr="00DC20E6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14:paraId="3F483B70" w14:textId="77777777" w:rsidR="000D27B6" w:rsidRPr="008725FE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</w:p>
    <w:p w14:paraId="511D14AC" w14:textId="77777777" w:rsidR="008725FE" w:rsidRPr="005C1F6A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F6A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14:paraId="63AEF448" w14:textId="77777777" w:rsidR="006F1E4E" w:rsidRPr="00611F0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9DE5A47" w14:textId="77777777" w:rsidR="00DE7216" w:rsidRPr="005C1F6A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20</w:t>
      </w:r>
      <w:r w:rsidR="00DE7216" w:rsidRPr="00DC20E6">
        <w:rPr>
          <w:rFonts w:ascii="Times New Roman" w:hAnsi="Times New Roman" w:cs="Times New Roman"/>
          <w:sz w:val="24"/>
          <w:szCs w:val="24"/>
        </w:rPr>
        <w:t>. Местоположение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 административных зданий, в которых осуществляется прием заявлений и документов, необходимых для предоставления </w:t>
      </w:r>
      <w:r w:rsidR="000D61C6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 услуги, а также </w:t>
      </w:r>
      <w:r w:rsidR="00DE7216" w:rsidRPr="005C1F6A">
        <w:rPr>
          <w:rFonts w:ascii="Times New Roman" w:hAnsi="Times New Roman" w:cs="Times New Roman"/>
          <w:sz w:val="24"/>
          <w:szCs w:val="24"/>
        </w:rPr>
        <w:lastRenderedPageBreak/>
        <w:t xml:space="preserve">выдача результатов предоставления </w:t>
      </w:r>
      <w:r w:rsidR="000D61C6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23A33C0" w14:textId="77777777"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3DE04469" w14:textId="77777777"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5FAD4D21" w14:textId="77777777" w:rsidR="006F75C3" w:rsidRPr="005C1F6A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r w:rsidRPr="00DC20E6">
        <w:rPr>
          <w:rFonts w:ascii="Times New Roman" w:hAnsi="Times New Roman" w:cs="Times New Roman"/>
          <w:sz w:val="24"/>
          <w:szCs w:val="24"/>
        </w:rPr>
        <w:t>беспрепятственного доступа заявителей, в том числе передвигающихся на инвалидных колясках, вход</w:t>
      </w:r>
      <w:r w:rsidR="00C65787" w:rsidRPr="00DC20E6">
        <w:rPr>
          <w:rFonts w:ascii="Times New Roman" w:hAnsi="Times New Roman" w:cs="Times New Roman"/>
          <w:sz w:val="24"/>
          <w:szCs w:val="24"/>
        </w:rPr>
        <w:t>ы</w:t>
      </w:r>
      <w:r w:rsidRPr="00DC20E6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DC20E6">
        <w:rPr>
          <w:rFonts w:ascii="Times New Roman" w:hAnsi="Times New Roman" w:cs="Times New Roman"/>
          <w:sz w:val="24"/>
          <w:szCs w:val="24"/>
        </w:rPr>
        <w:t>муниципальная</w:t>
      </w:r>
      <w:r w:rsidRPr="00DC20E6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DC20E6">
        <w:rPr>
          <w:rFonts w:ascii="Times New Roman" w:hAnsi="Times New Roman" w:cs="Times New Roman"/>
          <w:sz w:val="24"/>
          <w:szCs w:val="24"/>
        </w:rPr>
        <w:t>ю</w:t>
      </w:r>
      <w:r w:rsidRPr="00DC20E6">
        <w:rPr>
          <w:rFonts w:ascii="Times New Roman" w:hAnsi="Times New Roman" w:cs="Times New Roman"/>
          <w:sz w:val="24"/>
          <w:szCs w:val="24"/>
        </w:rPr>
        <w:t>тся</w:t>
      </w:r>
      <w:r w:rsidRPr="005C1F6A">
        <w:rPr>
          <w:rFonts w:ascii="Times New Roman" w:hAnsi="Times New Roman" w:cs="Times New Roman"/>
          <w:sz w:val="24"/>
          <w:szCs w:val="24"/>
        </w:rPr>
        <w:t xml:space="preserve">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674D4CA" w14:textId="77777777"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</w:t>
      </w:r>
      <w:r w:rsidRPr="006F75C3">
        <w:rPr>
          <w:rFonts w:ascii="Times New Roman" w:hAnsi="Times New Roman" w:cs="Times New Roman"/>
          <w:sz w:val="24"/>
          <w:szCs w:val="24"/>
        </w:rPr>
        <w:t xml:space="preserve">содержащей </w:t>
      </w:r>
      <w:r w:rsidR="006F75C3" w:rsidRPr="006F75C3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6F75C3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6F75C3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6F75C3">
        <w:rPr>
          <w:rFonts w:ascii="Times New Roman" w:hAnsi="Times New Roman" w:cs="Times New Roman"/>
          <w:sz w:val="24"/>
          <w:szCs w:val="24"/>
        </w:rPr>
        <w:t>:</w:t>
      </w:r>
    </w:p>
    <w:p w14:paraId="1B140F25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6B95B609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9756EEE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592D7D72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41326837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45D4CBBD" w14:textId="77777777"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5C1F6A">
        <w:rPr>
          <w:rFonts w:ascii="Times New Roman" w:hAnsi="Times New Roman" w:cs="Times New Roman"/>
          <w:sz w:val="24"/>
          <w:szCs w:val="24"/>
        </w:rPr>
        <w:t>льная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0F98EFA0" w14:textId="77777777"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5C1F6A">
        <w:rPr>
          <w:rFonts w:ascii="Times New Roman" w:hAnsi="Times New Roman" w:cs="Times New Roman"/>
          <w:sz w:val="24"/>
          <w:szCs w:val="24"/>
        </w:rPr>
        <w:t>муниципальная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14:paraId="792D780E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6063B45C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6C0B1040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7F7B577D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39D85A82" w14:textId="77777777"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15100F" w14:textId="77777777"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F15D955" w14:textId="77777777"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43F491A" w14:textId="77777777"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5C1F6A">
        <w:rPr>
          <w:rFonts w:ascii="Times New Roman" w:hAnsi="Times New Roman" w:cs="Times New Roman"/>
          <w:sz w:val="24"/>
          <w:szCs w:val="24"/>
        </w:rPr>
        <w:t>:</w:t>
      </w:r>
      <w:r w:rsidR="005069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43F44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415BDEDB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7C815883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092D9B72" w14:textId="77777777" w:rsidR="00DE7216" w:rsidRPr="00DC20E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DC20E6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DC20E6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5B10FA6" w14:textId="77777777" w:rsidR="00DE7216" w:rsidRPr="00DC20E6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DC20E6">
        <w:rPr>
          <w:rFonts w:ascii="Times New Roman" w:hAnsi="Times New Roman" w:cs="Times New Roman"/>
          <w:sz w:val="24"/>
          <w:szCs w:val="24"/>
        </w:rPr>
        <w:t>ен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64B225B9" w14:textId="77777777" w:rsidR="00DE7216" w:rsidRPr="00DC20E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Pr="00DC20E6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14:paraId="215E22EB" w14:textId="77777777" w:rsidR="00DE7216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DC20E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14:paraId="336E5CC0" w14:textId="77777777" w:rsidR="00DE7216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DC20E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>
        <w:rPr>
          <w:rFonts w:ascii="Times New Roman" w:hAnsi="Times New Roman" w:cs="Times New Roman"/>
          <w:sz w:val="24"/>
          <w:szCs w:val="24"/>
        </w:rPr>
        <w:t>м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14:paraId="2BE90140" w14:textId="77777777" w:rsidR="00DE7216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DC20E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4E1C360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DC20E6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DC20E6">
        <w:rPr>
          <w:rFonts w:ascii="Times New Roman" w:hAnsi="Times New Roman" w:cs="Times New Roman"/>
          <w:sz w:val="24"/>
          <w:szCs w:val="24"/>
        </w:rPr>
        <w:t>зданиям и помещениям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, в которых предоставляется </w:t>
      </w:r>
      <w:r w:rsidR="00540E88" w:rsidRPr="005C1F6A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14:paraId="04110C86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D1A3192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допуск сурдопереводчика и </w:t>
      </w:r>
      <w:proofErr w:type="spellStart"/>
      <w:r w:rsidR="00DE7216" w:rsidRPr="005C1F6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DE7216" w:rsidRPr="005C1F6A">
        <w:rPr>
          <w:rFonts w:ascii="Times New Roman" w:hAnsi="Times New Roman" w:cs="Times New Roman"/>
          <w:sz w:val="24"/>
          <w:szCs w:val="24"/>
        </w:rPr>
        <w:t>;</w:t>
      </w:r>
    </w:p>
    <w:p w14:paraId="10EC6D0F" w14:textId="77777777" w:rsidR="00DE7216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наличии документа, подтверждающего ее специальное обучение, на объекты (здания, помещения), в которых </w:t>
      </w:r>
      <w:r w:rsidR="00886882" w:rsidRPr="00DC20E6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DC20E6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DC20E6">
        <w:rPr>
          <w:rFonts w:ascii="Times New Roman" w:hAnsi="Times New Roman" w:cs="Times New Roman"/>
          <w:sz w:val="24"/>
          <w:szCs w:val="24"/>
        </w:rPr>
        <w:t>;</w:t>
      </w:r>
    </w:p>
    <w:p w14:paraId="592082B5" w14:textId="77777777" w:rsidR="00747DA9" w:rsidRPr="00DC20E6" w:rsidRDefault="00F3465C" w:rsidP="006178D4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DC20E6">
        <w:rPr>
          <w:rFonts w:ascii="Times New Roman" w:hAnsi="Times New Roman" w:cs="Times New Roman"/>
          <w:sz w:val="24"/>
          <w:szCs w:val="24"/>
        </w:rPr>
        <w:t>и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14:paraId="4F4344AD" w14:textId="77777777" w:rsidR="006F1E4E" w:rsidRPr="00DC20E6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DC20E6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DC20E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C20E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62AE8267" w14:textId="77777777" w:rsidR="006F1E4E" w:rsidRPr="00DC20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CD964A" w14:textId="77777777" w:rsidR="00F24D9E" w:rsidRPr="00DC20E6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21</w:t>
      </w:r>
      <w:r w:rsidR="00F24D9E" w:rsidRPr="00DC20E6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14:paraId="790B6BCC" w14:textId="77777777" w:rsidR="00F24D9E" w:rsidRPr="007E58C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</w:t>
      </w:r>
      <w:r w:rsidR="00F24D9E" w:rsidRPr="007E58CF">
        <w:rPr>
          <w:rFonts w:ascii="Times New Roman" w:hAnsi="Times New Roman" w:cs="Times New Roman"/>
          <w:sz w:val="24"/>
          <w:szCs w:val="24"/>
        </w:rPr>
        <w:t xml:space="preserve"> сетях общего пользования (в том числе в сети </w:t>
      </w:r>
      <w:r w:rsidR="00965359" w:rsidRPr="007E58CF">
        <w:rPr>
          <w:rFonts w:ascii="Times New Roman" w:hAnsi="Times New Roman" w:cs="Times New Roman"/>
          <w:sz w:val="24"/>
          <w:szCs w:val="24"/>
        </w:rPr>
        <w:t>«</w:t>
      </w:r>
      <w:r w:rsidR="00F24D9E" w:rsidRPr="007E58CF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7E58CF">
        <w:rPr>
          <w:rFonts w:ascii="Times New Roman" w:hAnsi="Times New Roman" w:cs="Times New Roman"/>
          <w:sz w:val="24"/>
          <w:szCs w:val="24"/>
        </w:rPr>
        <w:t>»</w:t>
      </w:r>
      <w:r w:rsidR="00F24D9E" w:rsidRPr="007E58CF">
        <w:rPr>
          <w:rFonts w:ascii="Times New Roman" w:hAnsi="Times New Roman" w:cs="Times New Roman"/>
          <w:sz w:val="24"/>
          <w:szCs w:val="24"/>
        </w:rPr>
        <w:t>);</w:t>
      </w:r>
    </w:p>
    <w:p w14:paraId="463365EC" w14:textId="77777777" w:rsidR="00F24D9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7E58CF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7E58CF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7E58CF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="00F24D9E" w:rsidRPr="00CB1D19">
        <w:rPr>
          <w:rFonts w:ascii="Times New Roman" w:hAnsi="Times New Roman" w:cs="Times New Roman"/>
          <w:sz w:val="24"/>
          <w:szCs w:val="24"/>
        </w:rPr>
        <w:t>;</w:t>
      </w:r>
    </w:p>
    <w:p w14:paraId="3CD9EF78" w14:textId="77777777" w:rsidR="00F24D9E" w:rsidRPr="007E58C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7E58CF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7E58CF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7E58CF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14:paraId="0FC4952E" w14:textId="77777777" w:rsidR="00F24D9E" w:rsidRPr="007E58C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7E58CF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14:paraId="039BBD3D" w14:textId="77777777" w:rsidR="00F24D9E" w:rsidRPr="007E58C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7E58CF">
        <w:rPr>
          <w:rFonts w:ascii="Times New Roman" w:hAnsi="Times New Roman" w:cs="Times New Roman"/>
          <w:sz w:val="24"/>
          <w:szCs w:val="24"/>
        </w:rPr>
        <w:t>возможность подачи заявлений и прилагаемых к ним документов в электронной форме.</w:t>
      </w:r>
    </w:p>
    <w:p w14:paraId="08B77121" w14:textId="77777777" w:rsidR="00F24D9E" w:rsidRPr="00DC20E6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22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007BB9A9" w14:textId="77777777" w:rsidR="00F24D9E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14:paraId="258E447D" w14:textId="77777777" w:rsidR="00F24D9E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DE63CD0" w14:textId="77777777" w:rsidR="00F24D9E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64B7CEE4" w14:textId="77777777" w:rsidR="00F24D9E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A88E262" w14:textId="77777777" w:rsidR="000F3CF7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061B678" w14:textId="77777777" w:rsidR="00F24D9E" w:rsidRPr="006D6CF3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FA216F2" w14:textId="77777777" w:rsidR="00E21550" w:rsidRPr="00DC20E6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20E6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38573DC5" w14:textId="77777777" w:rsidR="00480779" w:rsidRPr="006D6CF3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05E99226" w14:textId="77777777" w:rsidR="00944BE6" w:rsidRPr="00DC20E6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23</w:t>
      </w:r>
      <w:r w:rsidR="00944BE6" w:rsidRPr="00DC20E6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14:paraId="6C987EA3" w14:textId="0BC8544E" w:rsidR="00F156C0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24</w:t>
      </w:r>
      <w:r w:rsidR="00944BE6" w:rsidRPr="00DC20E6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DC20E6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DC20E6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DC20E6">
        <w:rPr>
          <w:rFonts w:ascii="Times New Roman" w:hAnsi="Times New Roman" w:cs="Times New Roman"/>
          <w:sz w:val="24"/>
          <w:szCs w:val="24"/>
        </w:rPr>
        <w:t> –</w:t>
      </w:r>
      <w:r w:rsidR="00944BE6"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="00944BE6" w:rsidRPr="00DC20E6">
        <w:rPr>
          <w:rFonts w:ascii="Times New Roman" w:hAnsi="Times New Roman" w:cs="Times New Roman"/>
          <w:sz w:val="24"/>
          <w:szCs w:val="24"/>
        </w:rPr>
        <w:t>.</w:t>
      </w:r>
    </w:p>
    <w:p w14:paraId="1F56F800" w14:textId="6674CC4C" w:rsidR="006D6CF3" w:rsidRDefault="006D6CF3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CE7792" w14:textId="70CDEE75" w:rsidR="006D6CF3" w:rsidRDefault="006D6CF3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41F737" w14:textId="77777777" w:rsidR="006D6CF3" w:rsidRPr="00DC20E6" w:rsidRDefault="006D6CF3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3F3451" w14:textId="77777777" w:rsidR="00744377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60C6E010" w14:textId="77777777" w:rsidR="006F1E4E" w:rsidRPr="00197E98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7E98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14:paraId="488EC172" w14:textId="77777777" w:rsidR="006F1E4E" w:rsidRPr="00197E98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197E98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 w:rsidR="000D27B6" w:rsidRPr="00197E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A00104" w14:textId="77777777" w:rsidR="006F1E4E" w:rsidRPr="00611F0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053BEAF" w14:textId="77777777" w:rsidR="005D74A7" w:rsidRPr="009F21DC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9F2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9F2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14:paraId="67C71D4F" w14:textId="77777777" w:rsidR="006F1E4E" w:rsidRPr="009F21D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BC4274" w14:textId="77777777" w:rsidR="005B419B" w:rsidRPr="009F21DC" w:rsidRDefault="005B419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  <w:r w:rsidR="00261F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E456A" w14:textId="77777777" w:rsidR="005B419B" w:rsidRPr="009F21DC" w:rsidRDefault="00702E8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в</w:t>
      </w:r>
      <w:r w:rsidR="005B419B" w:rsidRPr="009F21DC">
        <w:rPr>
          <w:rFonts w:ascii="Times New Roman" w:hAnsi="Times New Roman" w:cs="Times New Roman"/>
          <w:sz w:val="24"/>
          <w:szCs w:val="24"/>
        </w:rPr>
        <w:t>ариант 1 – выдача градостроите</w:t>
      </w:r>
      <w:r>
        <w:rPr>
          <w:rFonts w:ascii="Times New Roman" w:hAnsi="Times New Roman" w:cs="Times New Roman"/>
          <w:sz w:val="24"/>
          <w:szCs w:val="24"/>
        </w:rPr>
        <w:t>льного плана земельного участка;</w:t>
      </w:r>
      <w:r w:rsidR="005B419B"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9D536" w14:textId="77777777" w:rsidR="005B419B" w:rsidRPr="009F21DC" w:rsidRDefault="00702E8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в</w:t>
      </w:r>
      <w:r w:rsidR="005B419B" w:rsidRPr="009F21DC">
        <w:rPr>
          <w:rFonts w:ascii="Times New Roman" w:hAnsi="Times New Roman" w:cs="Times New Roman"/>
          <w:sz w:val="24"/>
          <w:szCs w:val="24"/>
        </w:rPr>
        <w:t>ариант 2 – выдача дубликата градостроите</w:t>
      </w:r>
      <w:r>
        <w:rPr>
          <w:rFonts w:ascii="Times New Roman" w:hAnsi="Times New Roman" w:cs="Times New Roman"/>
          <w:sz w:val="24"/>
          <w:szCs w:val="24"/>
        </w:rPr>
        <w:t>льного плана земельного участка;</w:t>
      </w:r>
      <w:r w:rsidR="005B419B"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5736D" w14:textId="77777777" w:rsidR="00C709B9" w:rsidRPr="00DC20E6" w:rsidRDefault="00702E8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в</w:t>
      </w:r>
      <w:r w:rsidR="005B419B" w:rsidRPr="009F21DC">
        <w:rPr>
          <w:rFonts w:ascii="Times New Roman" w:hAnsi="Times New Roman" w:cs="Times New Roman"/>
          <w:sz w:val="24"/>
          <w:szCs w:val="24"/>
        </w:rPr>
        <w:t xml:space="preserve">ариант 3 – исправление опечаток и ошибок в градостроительном плане </w:t>
      </w:r>
      <w:r w:rsidR="005B419B" w:rsidRPr="00DC20E6">
        <w:rPr>
          <w:rFonts w:ascii="Times New Roman" w:hAnsi="Times New Roman" w:cs="Times New Roman"/>
          <w:sz w:val="24"/>
          <w:szCs w:val="24"/>
        </w:rPr>
        <w:t xml:space="preserve">земельного участ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9EB5A" w14:textId="77777777" w:rsidR="00C709B9" w:rsidRPr="009F21DC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3.</w:t>
      </w:r>
      <w:r w:rsidR="00C709B9" w:rsidRPr="00DC20E6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DC20E6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DC20E6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F0940" w:rsidRPr="00DC20E6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C709B9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,</w:t>
      </w:r>
      <w:r w:rsidR="00C709B9" w:rsidRPr="009F21DC">
        <w:rPr>
          <w:rFonts w:ascii="Times New Roman" w:eastAsia="Calibri" w:hAnsi="Times New Roman" w:cs="Times New Roman"/>
          <w:bCs/>
          <w:sz w:val="24"/>
          <w:szCs w:val="24"/>
        </w:rPr>
        <w:t xml:space="preserve"> устан</w:t>
      </w:r>
      <w:r w:rsidR="00C96F3C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2.11, </w:t>
      </w:r>
      <w:r w:rsidR="007F6CAF" w:rsidRPr="007F6CAF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7F6CAF">
        <w:rPr>
          <w:rFonts w:ascii="Times New Roman" w:eastAsia="Calibri" w:hAnsi="Times New Roman" w:cs="Times New Roman"/>
          <w:bCs/>
          <w:sz w:val="24"/>
          <w:szCs w:val="24"/>
        </w:rPr>
        <w:t>19</w:t>
      </w:r>
      <w:r w:rsidR="00C709B9" w:rsidRPr="009F21DC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14:paraId="3F368B80" w14:textId="77777777" w:rsidR="00C709B9" w:rsidRPr="00DC20E6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14:paraId="2A9282FF" w14:textId="77777777" w:rsidR="00C709B9" w:rsidRPr="00DC20E6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DC20E6">
        <w:rPr>
          <w:rFonts w:ascii="Times New Roman" w:eastAsia="Calibri" w:hAnsi="Times New Roman" w:cs="Times New Roman"/>
          <w:bCs/>
          <w:sz w:val="24"/>
          <w:szCs w:val="24"/>
        </w:rPr>
        <w:t>ой форме согласно Приложению № 10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</w:t>
      </w:r>
      <w:r w:rsidRPr="00DC20E6">
        <w:rPr>
          <w:rFonts w:ascii="Times New Roman" w:eastAsia="Calibri" w:hAnsi="Times New Roman" w:cs="Times New Roman"/>
          <w:sz w:val="24"/>
          <w:szCs w:val="24"/>
        </w:rPr>
        <w:t>, установленном пунктом 2.6 настоящего Административного регламента, способом, указанным заявителем в заявлении об оставлении заявления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DC20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DC20E6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C20E6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DC20E6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DC20E6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DC20E6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DC20E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1B82DC7" w14:textId="77777777" w:rsidR="00C709B9" w:rsidRPr="009F21DC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C20E6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C20E6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14:paraId="21C10D87" w14:textId="77777777" w:rsidR="006F1E4E" w:rsidRPr="009F21DC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0630AC8B" w14:textId="77777777" w:rsidR="00B17D5F" w:rsidRPr="009F21DC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14:paraId="14580254" w14:textId="77777777" w:rsidR="006F1E4E" w:rsidRPr="009F21D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5DFBFA" w14:textId="77777777" w:rsidR="005B419B" w:rsidRPr="009F21DC" w:rsidRDefault="008E0C0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3.3</w:t>
      </w:r>
      <w:r w:rsidR="005B419B" w:rsidRPr="00DC20E6">
        <w:rPr>
          <w:rFonts w:ascii="Times New Roman" w:hAnsi="Times New Roman" w:cs="Times New Roman"/>
          <w:sz w:val="24"/>
          <w:szCs w:val="24"/>
        </w:rPr>
        <w:t>. Вариант</w:t>
      </w:r>
      <w:r w:rsidR="005B419B" w:rsidRPr="009F21DC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5D5B89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="005B419B" w:rsidRPr="009F21DC">
        <w:rPr>
          <w:rFonts w:ascii="Times New Roman" w:hAnsi="Times New Roman" w:cs="Times New Roman"/>
          <w:sz w:val="24"/>
          <w:szCs w:val="24"/>
        </w:rPr>
        <w:t xml:space="preserve"> услуги определяется в зависимости от результата предоставления услуги, за предоставлением которой обратился заявитель. </w:t>
      </w:r>
    </w:p>
    <w:p w14:paraId="239866C9" w14:textId="77777777" w:rsidR="005B419B" w:rsidRPr="009F21DC" w:rsidRDefault="005B419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5D5B89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Pr="009F21DC">
        <w:rPr>
          <w:rFonts w:ascii="Times New Roman" w:hAnsi="Times New Roman" w:cs="Times New Roman"/>
          <w:sz w:val="24"/>
          <w:szCs w:val="24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</w:t>
      </w:r>
      <w:r w:rsidRPr="009F21DC">
        <w:rPr>
          <w:rFonts w:ascii="Times New Roman" w:hAnsi="Times New Roman" w:cs="Times New Roman"/>
          <w:sz w:val="24"/>
          <w:szCs w:val="24"/>
        </w:rPr>
        <w:lastRenderedPageBreak/>
        <w:t xml:space="preserve">заявителя, а также из результата предоставления </w:t>
      </w:r>
      <w:r w:rsidR="005D5B89" w:rsidRPr="009F21D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F21DC">
        <w:rPr>
          <w:rFonts w:ascii="Times New Roman" w:hAnsi="Times New Roman" w:cs="Times New Roman"/>
          <w:sz w:val="24"/>
          <w:szCs w:val="24"/>
        </w:rPr>
        <w:t>услуги, за предоставлением которого обратился заявитель.</w:t>
      </w:r>
    </w:p>
    <w:p w14:paraId="28ABF301" w14:textId="77777777" w:rsidR="00806D56" w:rsidRPr="009F21DC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79639DD" w14:textId="77777777" w:rsidR="00B17D5F" w:rsidRPr="009F21DC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0936BE96" w14:textId="77777777" w:rsidR="006F1E4E" w:rsidRPr="009F21D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143A382B" w14:textId="77777777" w:rsidR="00D02B3B" w:rsidRPr="009F21DC" w:rsidRDefault="00D02B3B" w:rsidP="0035479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14:paraId="18897B87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6D549C78" w14:textId="77777777"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38ACC" w14:textId="77777777"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9F21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F0A0D5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7656D45B" w14:textId="77777777"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DA41C" w14:textId="77777777"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9F21D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DCC85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300BD805" w14:textId="77777777" w:rsidR="00D02B3B" w:rsidRPr="00DC20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9F21DC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21DC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Pr="009F21DC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</w:t>
      </w:r>
      <w:r w:rsidRPr="00DC20E6">
        <w:rPr>
          <w:rFonts w:ascii="Times New Roman" w:eastAsia="Calibri" w:hAnsi="Times New Roman" w:cs="Times New Roman"/>
          <w:sz w:val="24"/>
          <w:szCs w:val="24"/>
        </w:rPr>
        <w:t>плана</w:t>
      </w:r>
      <w:r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DC520D" w:rsidRPr="00DC20E6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DC20E6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2 к настоящему Административному регламенту и документов, предусмотренных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подпунктами «б» – «г» пункта 2.9, пунктом 2.10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2.11 настоящего Административного регламента. </w:t>
      </w:r>
    </w:p>
    <w:p w14:paraId="516AF927" w14:textId="77777777" w:rsidR="00D02B3B" w:rsidRPr="00DC20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DC20E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DC20E6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б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DC20E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DC20E6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б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в</w:t>
      </w:r>
      <w:r w:rsidR="008118FB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14:paraId="0FE535FF" w14:textId="77777777" w:rsidR="00D02B3B" w:rsidRPr="00DC20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DC20E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б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в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14:paraId="67552F88" w14:textId="77777777" w:rsidR="00D02B3B" w:rsidRPr="00DC20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DC20E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б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14:paraId="4A0D6194" w14:textId="77777777" w:rsidR="00D02B3B" w:rsidRPr="00605E61" w:rsidRDefault="00D02B3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3.6. Основания для принятия решения об отказе в приеме заявления </w:t>
      </w:r>
      <w:r w:rsidRPr="00DC20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выдаче градостроительного плана </w:t>
      </w:r>
      <w:r w:rsidR="00D53EB9" w:rsidRPr="00DC20E6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DC20E6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, в том числе пре</w:t>
      </w:r>
      <w:r w:rsidR="00605E61" w:rsidRPr="00DC20E6">
        <w:rPr>
          <w:rFonts w:ascii="Times New Roman" w:hAnsi="Times New Roman" w:cs="Times New Roman"/>
          <w:sz w:val="24"/>
          <w:szCs w:val="24"/>
        </w:rPr>
        <w:t>дставленных в электронной форме, указаны в пункте 2.12 настоящего Административного регламента.</w:t>
      </w:r>
      <w:r w:rsidR="00605E61" w:rsidRPr="00D02B3B">
        <w:rPr>
          <w:rFonts w:ascii="Times New Roman" w:hAnsi="Times New Roman" w:cs="Times New Roman"/>
          <w:sz w:val="24"/>
          <w:szCs w:val="24"/>
        </w:rPr>
        <w:t xml:space="preserve"> </w:t>
      </w:r>
      <w:r w:rsidR="00D53E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53730" w14:textId="77777777" w:rsidR="00D02B3B" w:rsidRPr="00DC20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6.1. В приеме заявления </w:t>
      </w:r>
      <w:r w:rsidRPr="009F21DC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</w:t>
      </w:r>
      <w:r w:rsidRPr="00DC20E6">
        <w:rPr>
          <w:rFonts w:ascii="Times New Roman" w:eastAsia="Calibri" w:hAnsi="Times New Roman" w:cs="Times New Roman"/>
          <w:sz w:val="24"/>
          <w:szCs w:val="24"/>
        </w:rPr>
        <w:t xml:space="preserve">плана </w:t>
      </w:r>
      <w:r w:rsidR="00D53EB9" w:rsidRPr="00DC20E6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DC20E6">
        <w:rPr>
          <w:rFonts w:ascii="Times New Roman" w:hAnsi="Times New Roman" w:cs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DC20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87633" w14:textId="0C2D5524" w:rsidR="00D02B3B" w:rsidRPr="006D6CF3" w:rsidRDefault="00D02B3B" w:rsidP="006D6C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CF3">
        <w:rPr>
          <w:rFonts w:ascii="Times New Roman" w:hAnsi="Times New Roman" w:cs="Times New Roman"/>
          <w:bCs/>
          <w:sz w:val="24"/>
          <w:szCs w:val="24"/>
        </w:rPr>
        <w:t>Многофункциональный центр участвует в соответствии</w:t>
      </w:r>
      <w:r w:rsidR="00A74E36" w:rsidRPr="006D6CF3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6D6CF3">
        <w:rPr>
          <w:rFonts w:ascii="Times New Roman" w:hAnsi="Times New Roman" w:cs="Times New Roman"/>
          <w:bCs/>
          <w:sz w:val="24"/>
          <w:szCs w:val="24"/>
        </w:rPr>
        <w:t xml:space="preserve"> соглашением о взаимодействии между уполномоченным органом и многофункциональным центром</w:t>
      </w:r>
      <w:r w:rsidR="006D6CF3" w:rsidRPr="006D6C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6CF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6D6CF3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Pr="006D6CF3">
        <w:rPr>
          <w:rFonts w:ascii="Times New Roman" w:eastAsia="Calibri" w:hAnsi="Times New Roman" w:cs="Times New Roman"/>
          <w:sz w:val="24"/>
          <w:szCs w:val="24"/>
        </w:rPr>
        <w:t>о выдаче градостроительного плана</w:t>
      </w:r>
      <w:r w:rsidR="00D53EB9" w:rsidRPr="006D6C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EB9" w:rsidRPr="006D6CF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6D6CF3">
        <w:rPr>
          <w:rFonts w:ascii="Times New Roman" w:hAnsi="Times New Roman" w:cs="Times New Roman"/>
          <w:sz w:val="24"/>
          <w:szCs w:val="24"/>
        </w:rPr>
        <w:t>.</w:t>
      </w:r>
      <w:r w:rsidR="00D53EB9" w:rsidRPr="006D6C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B813B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Pr="00DC20E6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99445" w14:textId="77777777" w:rsidR="00D02B3B" w:rsidRPr="00D02B3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8. Заявление </w:t>
      </w:r>
      <w:r w:rsidRPr="009F21DC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выдаче градостроительного плана </w:t>
      </w:r>
      <w:r w:rsidR="00D53EB9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и документы, предусмотренные подпунктами </w:t>
      </w:r>
      <w:r w:rsidR="00471F85" w:rsidRPr="00B42702">
        <w:rPr>
          <w:rFonts w:ascii="Times New Roman" w:eastAsia="Calibri" w:hAnsi="Times New Roman" w:cs="Times New Roman"/>
          <w:bCs/>
          <w:sz w:val="24"/>
          <w:szCs w:val="24"/>
        </w:rPr>
        <w:t>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B42702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B42702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B42702">
        <w:rPr>
          <w:rFonts w:ascii="Times New Roman" w:hAnsi="Times New Roman" w:cs="Times New Roman"/>
          <w:sz w:val="24"/>
          <w:szCs w:val="24"/>
        </w:rPr>
        <w:t>е</w:t>
      </w:r>
      <w:r w:rsidRPr="00B42702">
        <w:rPr>
          <w:rFonts w:ascii="Times New Roman" w:hAnsi="Times New Roman" w:cs="Times New Roman"/>
          <w:sz w:val="24"/>
          <w:szCs w:val="24"/>
        </w:rPr>
        <w:t xml:space="preserve"> 2.11 настоящего Административного регламента, принимаются д</w:t>
      </w:r>
      <w:r w:rsidR="002F18DB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B42702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B42702">
        <w:rPr>
          <w:rFonts w:ascii="Times New Roman" w:hAnsi="Times New Roman" w:cs="Times New Roman"/>
          <w:sz w:val="24"/>
          <w:szCs w:val="24"/>
        </w:rPr>
        <w:t>, отв</w:t>
      </w:r>
      <w:r w:rsidR="002F18DB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B42702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9DAC1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lastRenderedPageBreak/>
        <w:t xml:space="preserve">Заявление </w:t>
      </w:r>
      <w:r w:rsidRPr="009F21DC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плана </w:t>
      </w:r>
      <w:r w:rsidR="00D53EB9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и документы, предусмотренные подпунктами </w:t>
      </w:r>
      <w:r w:rsidR="00471F85" w:rsidRPr="00B42702">
        <w:rPr>
          <w:rFonts w:ascii="Times New Roman" w:eastAsia="Calibri" w:hAnsi="Times New Roman" w:cs="Times New Roman"/>
          <w:bCs/>
          <w:sz w:val="24"/>
          <w:szCs w:val="24"/>
        </w:rPr>
        <w:t>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B42702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B42702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B42702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B42702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B427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A0716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3.9. Для приема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53EB9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в электронной форме с использованием </w:t>
      </w:r>
      <w:r w:rsidR="00727D6A">
        <w:rPr>
          <w:rFonts w:ascii="Times New Roman" w:hAnsi="Times New Roman" w:cs="Times New Roman"/>
          <w:sz w:val="24"/>
          <w:szCs w:val="24"/>
        </w:rPr>
        <w:t xml:space="preserve">ЕПГУ </w:t>
      </w:r>
      <w:r w:rsidRPr="00B42702">
        <w:rPr>
          <w:rFonts w:ascii="Times New Roman" w:hAnsi="Times New Roman" w:cs="Times New Roman"/>
          <w:sz w:val="24"/>
          <w:szCs w:val="24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2392A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B427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EC32F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4D59B8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Pr="00B42702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</w:t>
      </w:r>
      <w:r w:rsidR="00644BA3" w:rsidRPr="00644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BA3">
        <w:rPr>
          <w:rFonts w:ascii="Times New Roman" w:eastAsia="Times New Roman" w:hAnsi="Times New Roman" w:cs="Times New Roman"/>
          <w:sz w:val="24"/>
          <w:szCs w:val="24"/>
          <w:lang w:eastAsia="ru-RU"/>
        </w:rPr>
        <w:t>ФГИС</w:t>
      </w:r>
      <w:r w:rsidRPr="00B42702">
        <w:rPr>
          <w:rFonts w:ascii="Times New Roman" w:hAnsi="Times New Roman" w:cs="Times New Roman"/>
          <w:sz w:val="24"/>
          <w:szCs w:val="24"/>
        </w:rPr>
        <w:t xml:space="preserve"> ЕСИА. </w:t>
      </w:r>
      <w:r w:rsidR="004D59B8" w:rsidRPr="00B427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2ED5E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3.10. Срок регистрации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>о выдаче градостроительного плана</w:t>
      </w:r>
      <w:r w:rsidR="004D59B8" w:rsidRPr="00B427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59B8" w:rsidRPr="00B42702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B42702">
        <w:rPr>
          <w:rFonts w:ascii="Times New Roman" w:hAnsi="Times New Roman" w:cs="Times New Roman"/>
          <w:sz w:val="24"/>
          <w:szCs w:val="24"/>
        </w:rPr>
        <w:t>, документов, предусмотренных подпунктами</w:t>
      </w:r>
      <w:r w:rsidR="00C1391A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B42702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B42702">
        <w:rPr>
          <w:rFonts w:ascii="Times New Roman" w:hAnsi="Times New Roman" w:cs="Times New Roman"/>
          <w:sz w:val="24"/>
          <w:szCs w:val="24"/>
        </w:rPr>
        <w:t>.19</w:t>
      </w:r>
      <w:r w:rsidRPr="00B427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14:paraId="4B58FC66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3.11. Результатом административной процедуры является регистрация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>и документов, предусмотренных подпунктами</w:t>
      </w:r>
      <w:r w:rsidR="00726368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14:paraId="2FD7B94F" w14:textId="77777777" w:rsidR="00F3465C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3.12. После регистрации заявление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>и документы, предусмотренные подпунктами</w:t>
      </w:r>
      <w:r w:rsidR="00726368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4270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>
        <w:rPr>
          <w:rFonts w:ascii="Times New Roman" w:hAnsi="Times New Roman" w:cs="Times New Roman"/>
          <w:sz w:val="24"/>
          <w:szCs w:val="24"/>
        </w:rPr>
        <w:t>,</w:t>
      </w:r>
      <w:r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B42702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B42702">
        <w:rPr>
          <w:rFonts w:ascii="Times New Roman" w:hAnsi="Times New Roman" w:cs="Times New Roman"/>
          <w:sz w:val="24"/>
          <w:szCs w:val="24"/>
        </w:rPr>
        <w:t xml:space="preserve">за рассмотрение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>и прилагаемых документов.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51A42" w14:textId="77777777" w:rsidR="00747DA9" w:rsidRPr="0010343A" w:rsidRDefault="00747DA9" w:rsidP="006D6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D41F2" w14:textId="77777777"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7D760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01AE5E63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</w:t>
      </w:r>
      <w:r w:rsidRPr="009F21DC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плана </w:t>
      </w:r>
      <w:r w:rsidR="00CB1308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>и</w:t>
      </w:r>
      <w:r w:rsidRPr="009F21DC">
        <w:rPr>
          <w:rFonts w:ascii="Times New Roman" w:hAnsi="Times New Roman" w:cs="Times New Roman"/>
          <w:sz w:val="24"/>
          <w:szCs w:val="24"/>
        </w:rPr>
        <w:t xml:space="preserve"> приложенных к заявлению документов, если заявитель самостоятельно не представил документы, указанные в пункте </w:t>
      </w:r>
      <w:r w:rsidRPr="009F21DC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9F21DC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  <w:r w:rsidR="009370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7ADA5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9F21DC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9F21DC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9F21DC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21DC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Pr="009F21DC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9F21DC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14:paraId="397D56D4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3"/>
      <w:bookmarkEnd w:id="6"/>
      <w:r w:rsidRPr="009F21DC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Pr="009F21DC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14:paraId="1878E33A" w14:textId="1788E15D" w:rsidR="001602BE" w:rsidRPr="00B42702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9F21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9F21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Pr="00B42702">
        <w:rPr>
          <w:rFonts w:ascii="Times New Roman" w:hAnsi="Times New Roman" w:cs="Times New Roman"/>
          <w:sz w:val="24"/>
          <w:szCs w:val="24"/>
        </w:rPr>
        <w:t>в</w:t>
      </w:r>
      <w:r w:rsidR="006D6CF3">
        <w:rPr>
          <w:rFonts w:ascii="Times New Roman" w:hAnsi="Times New Roman" w:cs="Times New Roman"/>
          <w:sz w:val="24"/>
          <w:szCs w:val="24"/>
        </w:rPr>
        <w:t xml:space="preserve"> филиал публично-правовой</w:t>
      </w:r>
      <w:r w:rsidR="001E42F3">
        <w:rPr>
          <w:rFonts w:ascii="Times New Roman" w:hAnsi="Times New Roman" w:cs="Times New Roman"/>
          <w:sz w:val="24"/>
          <w:szCs w:val="24"/>
        </w:rPr>
        <w:t xml:space="preserve"> компании «</w:t>
      </w:r>
      <w:proofErr w:type="spellStart"/>
      <w:r w:rsidR="001E42F3">
        <w:rPr>
          <w:rFonts w:ascii="Times New Roman" w:hAnsi="Times New Roman" w:cs="Times New Roman"/>
          <w:sz w:val="24"/>
          <w:szCs w:val="24"/>
        </w:rPr>
        <w:t>Роскадастр</w:t>
      </w:r>
      <w:proofErr w:type="spellEnd"/>
      <w:r w:rsidR="001E42F3">
        <w:rPr>
          <w:rFonts w:ascii="Times New Roman" w:hAnsi="Times New Roman" w:cs="Times New Roman"/>
          <w:sz w:val="24"/>
          <w:szCs w:val="24"/>
        </w:rPr>
        <w:t>» по Оренбургской области;</w:t>
      </w:r>
    </w:p>
    <w:p w14:paraId="264EA9E3" w14:textId="77777777" w:rsidR="001E42F3" w:rsidRPr="00B42702" w:rsidRDefault="00D02B3B" w:rsidP="001E4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недвижимости. </w:t>
      </w:r>
      <w:r w:rsidRPr="00B42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2702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B42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1E42F3">
        <w:rPr>
          <w:rFonts w:ascii="Times New Roman" w:hAnsi="Times New Roman" w:cs="Times New Roman"/>
          <w:sz w:val="24"/>
          <w:szCs w:val="24"/>
        </w:rPr>
        <w:t>филиал публично-правовой компании «</w:t>
      </w:r>
      <w:proofErr w:type="spellStart"/>
      <w:r w:rsidR="001E42F3">
        <w:rPr>
          <w:rFonts w:ascii="Times New Roman" w:hAnsi="Times New Roman" w:cs="Times New Roman"/>
          <w:sz w:val="24"/>
          <w:szCs w:val="24"/>
        </w:rPr>
        <w:t>Роскадастр</w:t>
      </w:r>
      <w:proofErr w:type="spellEnd"/>
      <w:r w:rsidR="001E42F3">
        <w:rPr>
          <w:rFonts w:ascii="Times New Roman" w:hAnsi="Times New Roman" w:cs="Times New Roman"/>
          <w:sz w:val="24"/>
          <w:szCs w:val="24"/>
        </w:rPr>
        <w:t>» по Оренбургской области;</w:t>
      </w:r>
    </w:p>
    <w:p w14:paraId="0029FCAD" w14:textId="130E4A8C" w:rsidR="00D02B3B" w:rsidRPr="009F21DC" w:rsidRDefault="00D02B3B" w:rsidP="001E4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2702">
        <w:rPr>
          <w:rFonts w:ascii="Times New Roman" w:eastAsia="Calibri" w:hAnsi="Times New Roman" w:cs="Times New Roman"/>
          <w:bCs/>
          <w:sz w:val="24"/>
          <w:szCs w:val="24"/>
        </w:rPr>
        <w:t>3)</w:t>
      </w:r>
      <w:r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информация о возможности подключения (технологического присоединения</w:t>
      </w:r>
      <w:r w:rsidRPr="009F21DC">
        <w:rPr>
          <w:rFonts w:ascii="Times New Roman" w:eastAsia="Calibri" w:hAnsi="Times New Roman" w:cs="Times New Roman"/>
          <w:bCs/>
          <w:sz w:val="24"/>
          <w:szCs w:val="24"/>
        </w:rPr>
        <w:t>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</w:t>
      </w:r>
      <w:r w:rsidRPr="00D02B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21DC">
        <w:rPr>
          <w:rFonts w:ascii="Times New Roman" w:eastAsia="Calibri" w:hAnsi="Times New Roman" w:cs="Times New Roman"/>
          <w:bCs/>
          <w:sz w:val="24"/>
          <w:szCs w:val="24"/>
        </w:rPr>
        <w:t xml:space="preserve">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. </w:t>
      </w:r>
      <w:r w:rsidRPr="009F21DC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9F21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sz w:val="24"/>
          <w:szCs w:val="24"/>
        </w:rPr>
        <w:t>направляется правообладателям сетей инженерно-технического обеспечения</w:t>
      </w:r>
      <w:r w:rsidRPr="009F21DC">
        <w:rPr>
          <w:rFonts w:ascii="Times New Roman" w:hAnsi="Times New Roman" w:cs="Times New Roman"/>
          <w:iCs/>
          <w:sz w:val="24"/>
          <w:szCs w:val="24"/>
        </w:rPr>
        <w:t>;</w:t>
      </w:r>
    </w:p>
    <w:p w14:paraId="65CF2A73" w14:textId="0D45251B" w:rsidR="004863DC" w:rsidRPr="00B42702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eastAsia="Calibri" w:hAnsi="Times New Roman" w:cs="Times New Roman"/>
          <w:bCs/>
          <w:sz w:val="24"/>
          <w:szCs w:val="24"/>
        </w:rPr>
        <w:t xml:space="preserve"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B4270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1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статьи 57</w:t>
      </w:r>
      <w:r w:rsidRPr="00B4270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3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о кодекса Российской Федерации. </w:t>
      </w:r>
      <w:r w:rsidRPr="00B42702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B42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2702">
        <w:rPr>
          <w:rFonts w:ascii="Times New Roman" w:hAnsi="Times New Roman" w:cs="Times New Roman"/>
          <w:sz w:val="24"/>
          <w:szCs w:val="24"/>
        </w:rPr>
        <w:t>направляе</w:t>
      </w:r>
      <w:r w:rsidR="004863DC" w:rsidRPr="00B42702">
        <w:rPr>
          <w:rFonts w:ascii="Times New Roman" w:hAnsi="Times New Roman" w:cs="Times New Roman"/>
          <w:sz w:val="24"/>
          <w:szCs w:val="24"/>
        </w:rPr>
        <w:t xml:space="preserve">тся в </w:t>
      </w:r>
      <w:r w:rsidR="001E42F3">
        <w:rPr>
          <w:rFonts w:ascii="Times New Roman" w:hAnsi="Times New Roman" w:cs="Times New Roman"/>
          <w:sz w:val="24"/>
          <w:szCs w:val="24"/>
        </w:rPr>
        <w:t>муниципальное образование поселения Бузулукского района.</w:t>
      </w:r>
    </w:p>
    <w:p w14:paraId="49F70352" w14:textId="236BF02E" w:rsidR="004863DC" w:rsidRPr="001E42F3" w:rsidRDefault="00D02B3B" w:rsidP="001E4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5) договор о комплексном развитии территории в случае, </w:t>
      </w:r>
      <w:r w:rsidR="00D579F1">
        <w:rPr>
          <w:rFonts w:ascii="Times New Roman" w:eastAsia="Calibri" w:hAnsi="Times New Roman" w:cs="Times New Roman"/>
          <w:bCs/>
          <w:sz w:val="24"/>
          <w:szCs w:val="24"/>
        </w:rPr>
        <w:t>предусмотренном частью 4 статьи 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57</w:t>
      </w:r>
      <w:r w:rsidRPr="00B4270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3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о кодекса Российской Федерации. </w:t>
      </w:r>
      <w:r w:rsidRPr="00B42702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B42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1E42F3">
        <w:rPr>
          <w:rFonts w:ascii="Times New Roman" w:hAnsi="Times New Roman" w:cs="Times New Roman"/>
          <w:sz w:val="24"/>
          <w:szCs w:val="24"/>
        </w:rPr>
        <w:t>муниципальное образование поселения Бузулукского района.</w:t>
      </w:r>
    </w:p>
    <w:p w14:paraId="15B31B5B" w14:textId="77777777" w:rsidR="008672F9" w:rsidRPr="00B42702" w:rsidRDefault="00D02B3B" w:rsidP="008672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6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. </w:t>
      </w:r>
      <w:r w:rsidRPr="00B42702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B42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8672F9">
        <w:rPr>
          <w:rFonts w:ascii="Times New Roman" w:hAnsi="Times New Roman" w:cs="Times New Roman"/>
          <w:sz w:val="24"/>
          <w:szCs w:val="24"/>
        </w:rPr>
        <w:t>филиал публично-правовой компании «</w:t>
      </w:r>
      <w:proofErr w:type="spellStart"/>
      <w:r w:rsidR="008672F9">
        <w:rPr>
          <w:rFonts w:ascii="Times New Roman" w:hAnsi="Times New Roman" w:cs="Times New Roman"/>
          <w:sz w:val="24"/>
          <w:szCs w:val="24"/>
        </w:rPr>
        <w:t>Роскадастр</w:t>
      </w:r>
      <w:proofErr w:type="spellEnd"/>
      <w:r w:rsidR="008672F9">
        <w:rPr>
          <w:rFonts w:ascii="Times New Roman" w:hAnsi="Times New Roman" w:cs="Times New Roman"/>
          <w:sz w:val="24"/>
          <w:szCs w:val="24"/>
        </w:rPr>
        <w:t>» по Оренбургской области;</w:t>
      </w:r>
    </w:p>
    <w:p w14:paraId="44F1D6DB" w14:textId="77777777" w:rsidR="008672F9" w:rsidRPr="00B42702" w:rsidRDefault="00D02B3B" w:rsidP="008672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7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. </w:t>
      </w:r>
      <w:r w:rsidRPr="00B42702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B42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8672F9">
        <w:rPr>
          <w:rFonts w:ascii="Times New Roman" w:hAnsi="Times New Roman" w:cs="Times New Roman"/>
          <w:sz w:val="24"/>
          <w:szCs w:val="24"/>
        </w:rPr>
        <w:t>филиал публично-правовой компании «</w:t>
      </w:r>
      <w:proofErr w:type="spellStart"/>
      <w:r w:rsidR="008672F9">
        <w:rPr>
          <w:rFonts w:ascii="Times New Roman" w:hAnsi="Times New Roman" w:cs="Times New Roman"/>
          <w:sz w:val="24"/>
          <w:szCs w:val="24"/>
        </w:rPr>
        <w:t>Роскадастр</w:t>
      </w:r>
      <w:proofErr w:type="spellEnd"/>
      <w:r w:rsidR="008672F9">
        <w:rPr>
          <w:rFonts w:ascii="Times New Roman" w:hAnsi="Times New Roman" w:cs="Times New Roman"/>
          <w:sz w:val="24"/>
          <w:szCs w:val="24"/>
        </w:rPr>
        <w:t>» по Оренбургской области;</w:t>
      </w:r>
    </w:p>
    <w:p w14:paraId="43994F1F" w14:textId="77777777" w:rsidR="008672F9" w:rsidRPr="00B42702" w:rsidRDefault="00D02B3B" w:rsidP="008672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8) документация по планировке территории в случаях, </w:t>
      </w:r>
      <w:r w:rsidR="00253821">
        <w:rPr>
          <w:rFonts w:ascii="Times New Roman" w:eastAsia="Calibri" w:hAnsi="Times New Roman" w:cs="Times New Roman"/>
          <w:bCs/>
          <w:sz w:val="24"/>
          <w:szCs w:val="24"/>
        </w:rPr>
        <w:t>предусмотренных частью 4 статьи 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57</w:t>
      </w:r>
      <w:r w:rsidRPr="00B4270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3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о кодекса Российской Федерации. </w:t>
      </w:r>
      <w:r w:rsidRPr="00B42702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B42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8672F9">
        <w:rPr>
          <w:rFonts w:ascii="Times New Roman" w:hAnsi="Times New Roman" w:cs="Times New Roman"/>
          <w:sz w:val="24"/>
          <w:szCs w:val="24"/>
        </w:rPr>
        <w:t>муниципальное образование поселения Бузулукского района.</w:t>
      </w:r>
    </w:p>
    <w:p w14:paraId="5D9FE9E8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</w:t>
      </w:r>
      <w:r w:rsidRPr="009F21DC">
        <w:rPr>
          <w:rFonts w:ascii="Times New Roman" w:hAnsi="Times New Roman" w:cs="Times New Roman"/>
          <w:sz w:val="24"/>
          <w:szCs w:val="24"/>
        </w:rPr>
        <w:t xml:space="preserve"> (их копий или сведений, содержащихся в них) содержит</w:t>
      </w:r>
      <w:r w:rsidR="004B2A79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9F21DC">
        <w:rPr>
          <w:rFonts w:ascii="Times New Roman" w:hAnsi="Times New Roman" w:cs="Times New Roman"/>
          <w:sz w:val="24"/>
          <w:szCs w:val="24"/>
        </w:rPr>
        <w:t xml:space="preserve">: </w:t>
      </w:r>
      <w:r w:rsidR="00D71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D5EB1" w14:textId="77777777" w:rsidR="00D02B3B" w:rsidRPr="009F21DC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14:paraId="79869E57" w14:textId="77777777" w:rsidR="00D02B3B" w:rsidRPr="009F21DC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14:paraId="3C755AFA" w14:textId="77777777" w:rsidR="00D02B3B" w:rsidRPr="009F21DC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97594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14:paraId="7D300DE5" w14:textId="77777777" w:rsidR="00D02B3B" w:rsidRPr="009F21DC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 услуг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20BAB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подпунктах 1, 2, 4 – 8 настоящего </w:t>
      </w:r>
      <w:r w:rsidR="00B725B4">
        <w:rPr>
          <w:rFonts w:ascii="Times New Roman" w:hAnsi="Times New Roman" w:cs="Times New Roman"/>
          <w:sz w:val="24"/>
          <w:szCs w:val="24"/>
        </w:rPr>
        <w:t>пункта</w:t>
      </w:r>
      <w:r w:rsidRPr="009F21DC">
        <w:rPr>
          <w:rFonts w:ascii="Times New Roman" w:hAnsi="Times New Roman" w:cs="Times New Roman"/>
          <w:sz w:val="24"/>
          <w:szCs w:val="24"/>
        </w:rPr>
        <w:t xml:space="preserve">, срок направления межведомственного запроса составляет один </w:t>
      </w:r>
      <w:r w:rsidRPr="00B42702">
        <w:rPr>
          <w:rFonts w:ascii="Times New Roman" w:hAnsi="Times New Roman" w:cs="Times New Roman"/>
          <w:sz w:val="24"/>
          <w:szCs w:val="24"/>
        </w:rPr>
        <w:t xml:space="preserve">рабочий день со дня регистрация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474D72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и приложенных к заявлению документов. </w:t>
      </w:r>
    </w:p>
    <w:p w14:paraId="78D67429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>Для получения документов, указанных в подпункте 3 настоящего</w:t>
      </w:r>
      <w:r w:rsidR="00B725B4"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B42702">
        <w:rPr>
          <w:rFonts w:ascii="Times New Roman" w:hAnsi="Times New Roman" w:cs="Times New Roman"/>
          <w:sz w:val="24"/>
          <w:szCs w:val="24"/>
        </w:rPr>
        <w:t>, направление запроса осуществляется в порядке, установленном частью 7 статьи 57</w:t>
      </w:r>
      <w:r w:rsidRPr="00B4270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4270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14:paraId="56334F51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lastRenderedPageBreak/>
        <w:t xml:space="preserve">3.16. По межведомственным запросам документы (их копии или сведения, содержащиеся в них), предусмотренные подпунктами 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а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, 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б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, 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г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52E9C" w:rsidRPr="00B42702">
        <w:rPr>
          <w:rFonts w:ascii="Times New Roman" w:hAnsi="Times New Roman" w:cs="Times New Roman"/>
          <w:sz w:val="24"/>
          <w:szCs w:val="24"/>
        </w:rPr>
        <w:t>–</w:t>
      </w:r>
      <w:r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з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B4270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B42702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B42702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B42702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052E9C"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Pr="00B42702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6AB2C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предусмотренные подпунктом </w:t>
      </w:r>
      <w:r w:rsidR="0042593F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в</w:t>
      </w:r>
      <w:r w:rsidR="0042593F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B4270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правообладателями</w:t>
      </w:r>
      <w:r w:rsidR="00DE4553">
        <w:rPr>
          <w:rFonts w:ascii="Times New Roman" w:hAnsi="Times New Roman" w:cs="Times New Roman"/>
          <w:sz w:val="24"/>
          <w:szCs w:val="24"/>
        </w:rPr>
        <w:t xml:space="preserve"> </w:t>
      </w:r>
      <w:r w:rsidR="00DE4553" w:rsidRPr="009F21DC">
        <w:rPr>
          <w:rFonts w:ascii="Times New Roman" w:hAnsi="Times New Roman" w:cs="Times New Roman"/>
          <w:sz w:val="24"/>
          <w:szCs w:val="24"/>
        </w:rPr>
        <w:t>сетей инженерно-технического обеспечения</w:t>
      </w:r>
      <w:r w:rsidRPr="00B42702">
        <w:rPr>
          <w:rFonts w:ascii="Times New Roman" w:hAnsi="Times New Roman" w:cs="Times New Roman"/>
          <w:sz w:val="24"/>
          <w:szCs w:val="24"/>
        </w:rPr>
        <w:t xml:space="preserve">, указанными в пункте 3.15 настоящего Административного регламента, в распоряжении которых находятся эти документы, </w:t>
      </w:r>
      <w:r w:rsidRPr="00B42702">
        <w:rPr>
          <w:rFonts w:ascii="Times New Roman" w:hAnsi="Times New Roman" w:cs="Times New Roman"/>
          <w:bCs/>
          <w:sz w:val="24"/>
          <w:szCs w:val="24"/>
        </w:rPr>
        <w:t>в порядке, установленном частью 7 статьи 57</w:t>
      </w:r>
      <w:r w:rsidRPr="00B42702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B42702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</w:t>
      </w:r>
      <w:r w:rsidRPr="00B42702">
        <w:rPr>
          <w:rFonts w:ascii="Times New Roman" w:hAnsi="Times New Roman" w:cs="Times New Roman"/>
          <w:sz w:val="24"/>
          <w:szCs w:val="24"/>
        </w:rPr>
        <w:t>.</w:t>
      </w:r>
    </w:p>
    <w:p w14:paraId="28917B2C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B42702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B42702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B42702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B4270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02F05B2" w14:textId="77777777" w:rsidR="00D02B3B" w:rsidRPr="009F21DC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56FA7F24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62EC5D1F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14:paraId="20BD4E52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19727463" w14:textId="77777777" w:rsidR="00D02B3B" w:rsidRPr="00F3465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3465C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F346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7B036" w14:textId="77777777"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3465C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F3465C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F3465C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FF4F1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2944758D" w14:textId="77777777" w:rsidR="0043725C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19. Основанием для начал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административной процедуры является регистрация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73299C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59575B" w:rsidRPr="00B42702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</w:t>
      </w:r>
      <w:r w:rsidRPr="00B427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425E7E4F" w14:textId="77777777" w:rsidR="00D02B3B" w:rsidRPr="00CE6999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6999">
        <w:rPr>
          <w:rFonts w:ascii="Times New Roman" w:eastAsia="Calibri" w:hAnsi="Times New Roman" w:cs="Times New Roman"/>
          <w:bCs/>
          <w:sz w:val="24"/>
          <w:szCs w:val="24"/>
        </w:rPr>
        <w:t xml:space="preserve">3.20. В рамках рассмотрения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осуществляется проверка наличия и правильности оформления документов, указанных в подпунктах «б» – «г» пункта 2.9, пункте 2.10 настоящего Административного регламента. </w:t>
      </w:r>
    </w:p>
    <w:p w14:paraId="3E207F9B" w14:textId="77777777" w:rsidR="00D02B3B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1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7FCC2E27" w14:textId="77777777" w:rsidR="00093DED" w:rsidRPr="009F21DC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2</w:t>
      </w:r>
      <w:r w:rsidR="00D02B3B" w:rsidRPr="00B42702">
        <w:rPr>
          <w:rFonts w:ascii="Times New Roman" w:hAnsi="Times New Roman" w:cs="Times New Roman"/>
          <w:sz w:val="24"/>
          <w:szCs w:val="24"/>
        </w:rPr>
        <w:t>. Критериями принятия решения о предоставлении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 </w:t>
      </w:r>
      <w:r w:rsidR="002C6322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9F21DC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57138DFF" w14:textId="77777777" w:rsidR="00093DE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 w:rsidRPr="005E33E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F21DC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Pr="005E33E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F21D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14:paraId="243B44FB" w14:textId="77777777" w:rsidR="0043725C" w:rsidRPr="0043725C" w:rsidRDefault="0043725C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6C49">
        <w:rPr>
          <w:rFonts w:ascii="Times New Roman" w:hAnsi="Times New Roman" w:cs="Times New Roman"/>
          <w:sz w:val="24"/>
          <w:szCs w:val="24"/>
        </w:rPr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10D226C1" w14:textId="77777777" w:rsidR="00EF0280" w:rsidRPr="0010343A" w:rsidRDefault="0043725C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) границы земельного участка установлены в соответствии с требованиями </w:t>
      </w:r>
      <w:r w:rsidR="00D02B3B" w:rsidRPr="00D05863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за исключением случая, предусмотренного частью 1</w:t>
      </w:r>
      <w:r w:rsidR="00D02B3B" w:rsidRPr="00D0586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02B3B" w:rsidRPr="00D05863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="00D02B3B" w:rsidRPr="00D0586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02B3B" w:rsidRPr="00D05863">
        <w:rPr>
          <w:rFonts w:ascii="Times New Roman" w:hAnsi="Times New Roman" w:cs="Times New Roman"/>
          <w:sz w:val="24"/>
          <w:szCs w:val="24"/>
        </w:rPr>
        <w:t xml:space="preserve"> Градостроитель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EF0280" w:rsidRPr="0010343A">
        <w:rPr>
          <w:rFonts w:ascii="Times New Roman" w:hAnsi="Times New Roman" w:cs="Times New Roman"/>
          <w:sz w:val="24"/>
          <w:szCs w:val="24"/>
        </w:rPr>
        <w:t>.</w:t>
      </w:r>
    </w:p>
    <w:p w14:paraId="69257E39" w14:textId="77777777" w:rsidR="00D02B3B" w:rsidRPr="0010343A" w:rsidRDefault="00696C4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3</w:t>
      </w:r>
      <w:r w:rsidR="00A1649F" w:rsidRPr="0010343A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10343A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10343A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103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0343A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14:paraId="5E682ED1" w14:textId="77777777" w:rsidR="00D02B3B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343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10343A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1</w:t>
      </w:r>
      <w:r w:rsidRPr="0010343A">
        <w:rPr>
          <w:rFonts w:ascii="Times New Roman" w:eastAsia="Calibri" w:hAnsi="Times New Roman" w:cs="Times New Roman"/>
          <w:bCs/>
          <w:sz w:val="24"/>
          <w:szCs w:val="24"/>
        </w:rPr>
        <w:t xml:space="preserve"> статьи 57</w:t>
      </w:r>
      <w:r w:rsidRPr="0010343A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3</w:t>
      </w:r>
      <w:r w:rsidRPr="0010343A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о кодекса Российской Федерации;</w:t>
      </w:r>
    </w:p>
    <w:p w14:paraId="5DD8E728" w14:textId="77777777" w:rsidR="0043725C" w:rsidRPr="00696C49" w:rsidRDefault="0043725C" w:rsidP="004372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6C49">
        <w:rPr>
          <w:rFonts w:ascii="Times New Roman" w:eastAsia="Calibri" w:hAnsi="Times New Roman" w:cs="Times New Roman"/>
          <w:bCs/>
          <w:sz w:val="24"/>
          <w:szCs w:val="24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6528E490" w14:textId="77777777" w:rsidR="00AE461A" w:rsidRPr="00B42702" w:rsidRDefault="0043725C" w:rsidP="004372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D02B3B" w:rsidRPr="0010343A">
        <w:rPr>
          <w:rFonts w:ascii="Times New Roman" w:eastAsia="Calibri" w:hAnsi="Times New Roman" w:cs="Times New Roman"/>
          <w:bCs/>
          <w:sz w:val="24"/>
          <w:szCs w:val="24"/>
        </w:rPr>
        <w:t>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D02B3B" w:rsidRPr="0010343A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1</w:t>
      </w:r>
      <w:r w:rsidR="00D02B3B" w:rsidRPr="0010343A">
        <w:rPr>
          <w:rFonts w:ascii="Times New Roman" w:eastAsia="Calibri" w:hAnsi="Times New Roman" w:cs="Times New Roman"/>
          <w:bCs/>
          <w:sz w:val="24"/>
          <w:szCs w:val="24"/>
        </w:rPr>
        <w:t xml:space="preserve"> статьи 57</w:t>
      </w:r>
      <w:r w:rsidR="00D02B3B" w:rsidRPr="0010343A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 xml:space="preserve">3 </w:t>
      </w:r>
      <w:r w:rsidR="00D02B3B" w:rsidRPr="0010343A">
        <w:rPr>
          <w:rFonts w:ascii="Times New Roman" w:eastAsia="Calibri" w:hAnsi="Times New Roman" w:cs="Times New Roman"/>
          <w:bCs/>
          <w:sz w:val="24"/>
          <w:szCs w:val="24"/>
        </w:rPr>
        <w:t>Градостроительно</w:t>
      </w:r>
      <w:r w:rsidR="00AE461A" w:rsidRPr="0010343A">
        <w:rPr>
          <w:rFonts w:ascii="Times New Roman" w:eastAsia="Calibri" w:hAnsi="Times New Roman" w:cs="Times New Roman"/>
          <w:bCs/>
          <w:sz w:val="24"/>
          <w:szCs w:val="24"/>
        </w:rPr>
        <w:t>го кодекс</w:t>
      </w:r>
      <w:r>
        <w:rPr>
          <w:rFonts w:ascii="Times New Roman" w:eastAsia="Calibri" w:hAnsi="Times New Roman" w:cs="Times New Roman"/>
          <w:bCs/>
          <w:sz w:val="24"/>
          <w:szCs w:val="24"/>
        </w:rPr>
        <w:t>а Российской Федерации</w:t>
      </w:r>
      <w:r w:rsidR="00AE461A" w:rsidRPr="0010343A">
        <w:rPr>
          <w:rFonts w:ascii="Times New Roman" w:hAnsi="Times New Roman" w:cs="Times New Roman"/>
          <w:sz w:val="24"/>
          <w:szCs w:val="24"/>
        </w:rPr>
        <w:t>.</w:t>
      </w:r>
    </w:p>
    <w:p w14:paraId="6CD54BE4" w14:textId="77777777" w:rsidR="00D02B3B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4</w:t>
      </w:r>
      <w:r w:rsidR="00D02B3B" w:rsidRPr="00B42702">
        <w:rPr>
          <w:rFonts w:ascii="Times New Roman" w:hAnsi="Times New Roman" w:cs="Times New Roman"/>
          <w:sz w:val="24"/>
          <w:szCs w:val="24"/>
        </w:rPr>
        <w:t>. По результатам проверки документов, предусмотренных пункта</w:t>
      </w:r>
      <w:r w:rsidR="00172CD0" w:rsidRPr="00B42702">
        <w:rPr>
          <w:rFonts w:ascii="Times New Roman" w:hAnsi="Times New Roman" w:cs="Times New Roman"/>
          <w:sz w:val="24"/>
          <w:szCs w:val="24"/>
        </w:rPr>
        <w:t>ми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2.9</w:t>
      </w:r>
      <w:r w:rsidR="00172CD0" w:rsidRPr="00B42702">
        <w:rPr>
          <w:rFonts w:ascii="Times New Roman" w:hAnsi="Times New Roman" w:cs="Times New Roman"/>
          <w:sz w:val="24"/>
          <w:szCs w:val="24"/>
        </w:rPr>
        <w:t xml:space="preserve"> и 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2.10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4DCD5307" w14:textId="77777777" w:rsidR="00D02B3B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5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дписание </w:t>
      </w:r>
      <w:r w:rsidR="008011EF" w:rsidRPr="00B42702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="00D02B3B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градостроительного плана земельного участка </w:t>
      </w:r>
      <w:r w:rsidR="00946655" w:rsidRPr="00222612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 предоставлении муниципальной услуги)</w:t>
      </w:r>
      <w:r w:rsidR="009466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D02B3B" w:rsidRPr="00B42702">
        <w:rPr>
          <w:rFonts w:ascii="Times New Roman" w:hAnsi="Times New Roman" w:cs="Times New Roman"/>
          <w:bCs/>
          <w:sz w:val="24"/>
          <w:szCs w:val="24"/>
        </w:rPr>
        <w:t xml:space="preserve">об отказе 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в выдаче градостроительного плана земельного </w:t>
      </w:r>
      <w:r w:rsidR="00D02B3B" w:rsidRPr="0004074B">
        <w:rPr>
          <w:rFonts w:ascii="Times New Roman" w:hAnsi="Times New Roman" w:cs="Times New Roman"/>
          <w:sz w:val="24"/>
          <w:szCs w:val="24"/>
        </w:rPr>
        <w:t>участка</w:t>
      </w:r>
      <w:r w:rsidR="0004074B" w:rsidRPr="0004074B">
        <w:rPr>
          <w:rFonts w:ascii="Times New Roman" w:hAnsi="Times New Roman" w:cs="Times New Roman"/>
          <w:sz w:val="24"/>
          <w:szCs w:val="24"/>
        </w:rPr>
        <w:t xml:space="preserve"> </w:t>
      </w:r>
      <w:r w:rsidR="00946655" w:rsidRPr="0004074B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D02B3B" w:rsidRPr="0004074B">
        <w:rPr>
          <w:rFonts w:ascii="Times New Roman" w:hAnsi="Times New Roman" w:cs="Times New Roman"/>
          <w:sz w:val="24"/>
          <w:szCs w:val="24"/>
        </w:rPr>
        <w:t>.</w:t>
      </w:r>
      <w:r w:rsidR="00D02B3B" w:rsidRPr="00D02B3B">
        <w:rPr>
          <w:rFonts w:ascii="Times New Roman" w:hAnsi="Times New Roman" w:cs="Times New Roman"/>
          <w:sz w:val="24"/>
          <w:szCs w:val="24"/>
        </w:rPr>
        <w:t xml:space="preserve"> </w:t>
      </w:r>
      <w:r w:rsidR="00946655">
        <w:rPr>
          <w:rFonts w:ascii="Times New Roman" w:hAnsi="Times New Roman" w:cs="Times New Roman"/>
          <w:sz w:val="24"/>
          <w:szCs w:val="24"/>
        </w:rPr>
        <w:t xml:space="preserve"> </w:t>
      </w:r>
      <w:r w:rsidR="00AA0C01">
        <w:rPr>
          <w:rFonts w:ascii="Times New Roman" w:hAnsi="Times New Roman" w:cs="Times New Roman"/>
          <w:sz w:val="24"/>
          <w:szCs w:val="24"/>
        </w:rPr>
        <w:t xml:space="preserve"> </w:t>
      </w:r>
      <w:r w:rsidR="000407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70E48" w14:textId="77777777" w:rsidR="00D81D56" w:rsidRPr="00D02B3B" w:rsidRDefault="00D81D5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D56">
        <w:rPr>
          <w:rFonts w:ascii="Times New Roman" w:hAnsi="Times New Roman" w:cs="Times New Roman"/>
          <w:sz w:val="24"/>
          <w:szCs w:val="24"/>
        </w:rPr>
        <w:t xml:space="preserve">Решение об </w:t>
      </w:r>
      <w:r w:rsidRPr="0004074B">
        <w:rPr>
          <w:rFonts w:ascii="Times New Roman" w:eastAsia="Calibri" w:hAnsi="Times New Roman" w:cs="Times New Roman"/>
          <w:bCs/>
          <w:sz w:val="24"/>
          <w:szCs w:val="24"/>
        </w:rPr>
        <w:t>отказе в предоставлении муниципальной услуги</w:t>
      </w:r>
      <w:r w:rsidRPr="00D81D56">
        <w:rPr>
          <w:rFonts w:ascii="Times New Roman" w:hAnsi="Times New Roman" w:cs="Times New Roman"/>
          <w:sz w:val="24"/>
          <w:szCs w:val="24"/>
        </w:rPr>
        <w:t xml:space="preserve"> оформляется по рекомендуемой форме согласно Приложению № 6 к настоящему Административному регламен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BB8B9" w14:textId="77777777" w:rsidR="00D02B3B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6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261A5F82" w14:textId="77777777" w:rsidR="00311CF3" w:rsidRPr="00B42702" w:rsidRDefault="00696C49" w:rsidP="006178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7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B427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ED0F2" w14:textId="77777777" w:rsidR="00D02B3B" w:rsidRDefault="00696C49" w:rsidP="008F57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8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D83F8B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 не может превышать четырнадцать рабочих дней со дня регистрации заявления </w:t>
      </w:r>
      <w:r w:rsidR="00D02B3B"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816811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и документов и (или) информации, необходимых для предоставления </w:t>
      </w:r>
      <w:r w:rsidR="00D83F8B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.</w:t>
      </w:r>
      <w:r w:rsidR="00D02B3B" w:rsidRPr="00D02B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2C223" w14:textId="77777777" w:rsidR="00D81D56" w:rsidRPr="009F21DC" w:rsidRDefault="00D81D56" w:rsidP="008F57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74E739D" w14:textId="77777777" w:rsidR="00D02B3B" w:rsidRPr="00D02B3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9F21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2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D02B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5F8AB" w14:textId="77777777" w:rsidR="00D02B3B" w:rsidRPr="00D02B3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2B3B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4B119F86" w14:textId="77777777" w:rsidR="004603D9" w:rsidRPr="00B42702" w:rsidRDefault="00696C4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9</w:t>
      </w:r>
      <w:r w:rsidR="004603D9" w:rsidRPr="00B42702">
        <w:rPr>
          <w:rFonts w:ascii="Times New Roman" w:hAnsi="Times New Roman" w:cs="Times New Roman"/>
          <w:sz w:val="24"/>
          <w:szCs w:val="24"/>
        </w:rPr>
        <w:t xml:space="preserve">. Результат предоставления муниципальной услуги указан в подпункте </w:t>
      </w:r>
      <w:r w:rsidR="004603D9" w:rsidRPr="00B4270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="004603D9" w:rsidRPr="00B42702">
        <w:rPr>
          <w:rFonts w:ascii="Times New Roman" w:hAnsi="Times New Roman" w:cs="Times New Roman"/>
          <w:sz w:val="24"/>
          <w:szCs w:val="24"/>
        </w:rPr>
        <w:t>а</w:t>
      </w:r>
      <w:r w:rsidR="004603D9" w:rsidRPr="00B4270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="004603D9" w:rsidRPr="00B42702">
        <w:rPr>
          <w:rFonts w:ascii="Times New Roman" w:hAnsi="Times New Roman" w:cs="Times New Roman"/>
          <w:sz w:val="24"/>
          <w:szCs w:val="24"/>
        </w:rPr>
        <w:t xml:space="preserve"> пункта 2.3 настоящего Административного регламента. </w:t>
      </w:r>
    </w:p>
    <w:p w14:paraId="7E21A4A1" w14:textId="77777777" w:rsidR="00B614D8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0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уполномоченным должностным лицом </w:t>
      </w:r>
      <w:r w:rsidR="00B614D8" w:rsidRPr="00B42702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="00D02B3B" w:rsidRPr="00B42702">
        <w:rPr>
          <w:rFonts w:ascii="Times New Roman" w:hAnsi="Times New Roman" w:cs="Times New Roman"/>
          <w:sz w:val="24"/>
          <w:szCs w:val="24"/>
        </w:rPr>
        <w:t>градостроите</w:t>
      </w:r>
      <w:r w:rsidR="00B614D8" w:rsidRPr="00B42702">
        <w:rPr>
          <w:rFonts w:ascii="Times New Roman" w:hAnsi="Times New Roman" w:cs="Times New Roman"/>
          <w:sz w:val="24"/>
          <w:szCs w:val="24"/>
        </w:rPr>
        <w:t>льного плана земельного участка в соответствии с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формой градостроительного плана земельного участка.</w:t>
      </w:r>
    </w:p>
    <w:p w14:paraId="6BB5A33B" w14:textId="77777777" w:rsidR="00D02B3B" w:rsidRPr="00991468" w:rsidRDefault="00696C4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1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B42702">
        <w:rPr>
          <w:rFonts w:ascii="Times New Roman" w:hAnsi="Times New Roman" w:cs="Times New Roman"/>
          <w:sz w:val="24"/>
          <w:szCs w:val="24"/>
        </w:rPr>
        <w:t>уги одним из способов, указанных в пункте 2.6 настоящего Административного регламента.</w:t>
      </w:r>
      <w:r w:rsidR="00991468" w:rsidRPr="00D02B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3FA42" w14:textId="77777777" w:rsidR="00DC31B0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074B">
        <w:rPr>
          <w:rFonts w:ascii="Times New Roman" w:hAnsi="Times New Roman" w:cs="Times New Roman"/>
          <w:sz w:val="24"/>
          <w:szCs w:val="24"/>
        </w:rPr>
        <w:t>3.32</w:t>
      </w:r>
      <w:r w:rsidR="00D02B3B" w:rsidRPr="0004074B">
        <w:rPr>
          <w:rFonts w:ascii="Times New Roman" w:hAnsi="Times New Roman" w:cs="Times New Roman"/>
          <w:sz w:val="24"/>
          <w:szCs w:val="24"/>
        </w:rPr>
        <w:t xml:space="preserve">. </w:t>
      </w:r>
      <w:r w:rsidR="001326BA" w:rsidRPr="0004074B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B614D8" w:rsidRPr="0004074B">
        <w:rPr>
          <w:rFonts w:ascii="Times New Roman" w:hAnsi="Times New Roman" w:cs="Times New Roman"/>
          <w:sz w:val="24"/>
          <w:szCs w:val="24"/>
        </w:rPr>
        <w:t xml:space="preserve">и зарегистрированный </w:t>
      </w:r>
      <w:r w:rsidR="001326BA" w:rsidRPr="0004074B">
        <w:rPr>
          <w:rFonts w:ascii="Times New Roman" w:hAnsi="Times New Roman" w:cs="Times New Roman"/>
          <w:sz w:val="24"/>
          <w:szCs w:val="24"/>
        </w:rPr>
        <w:t>г</w:t>
      </w:r>
      <w:r w:rsidR="00D02B3B" w:rsidRPr="0004074B">
        <w:rPr>
          <w:rFonts w:ascii="Times New Roman" w:hAnsi="Times New Roman" w:cs="Times New Roman"/>
          <w:sz w:val="24"/>
          <w:szCs w:val="24"/>
        </w:rPr>
        <w:t>радостроительный план земельного участка</w:t>
      </w:r>
      <w:r w:rsidR="00CC1710" w:rsidRPr="0004074B">
        <w:rPr>
          <w:rFonts w:ascii="Times New Roman" w:hAnsi="Times New Roman" w:cs="Times New Roman"/>
          <w:sz w:val="24"/>
          <w:szCs w:val="24"/>
        </w:rPr>
        <w:t xml:space="preserve"> или решение </w:t>
      </w:r>
      <w:r w:rsidR="00012465" w:rsidRPr="0004074B">
        <w:rPr>
          <w:rFonts w:ascii="Times New Roman" w:hAnsi="Times New Roman" w:cs="Times New Roman"/>
          <w:bCs/>
          <w:sz w:val="24"/>
          <w:szCs w:val="24"/>
        </w:rPr>
        <w:t xml:space="preserve">об отказе в </w:t>
      </w:r>
      <w:r w:rsidR="00012465" w:rsidRPr="0004074B">
        <w:rPr>
          <w:rFonts w:ascii="Times New Roman" w:eastAsia="Calibri" w:hAnsi="Times New Roman" w:cs="Times New Roman"/>
          <w:bCs/>
          <w:sz w:val="24"/>
          <w:szCs w:val="24"/>
        </w:rPr>
        <w:t xml:space="preserve">выдаче </w:t>
      </w:r>
      <w:r w:rsidR="00012465" w:rsidRPr="0004074B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E25606" w:rsidRPr="0004074B">
        <w:rPr>
          <w:rFonts w:ascii="Times New Roman" w:hAnsi="Times New Roman" w:cs="Times New Roman"/>
          <w:sz w:val="24"/>
          <w:szCs w:val="24"/>
        </w:rPr>
        <w:t xml:space="preserve">направляется заявителю тем же способом, которым было подано заявление </w:t>
      </w:r>
      <w:r w:rsidR="00E25606" w:rsidRPr="0004074B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756C28" w:rsidRPr="0004074B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</w:t>
      </w:r>
      <w:r w:rsidR="00E25606" w:rsidRPr="0004074B">
        <w:rPr>
          <w:rFonts w:ascii="Times New Roman" w:hAnsi="Times New Roman" w:cs="Times New Roman"/>
          <w:sz w:val="24"/>
          <w:szCs w:val="24"/>
        </w:rPr>
        <w:t>и документы, предусмотренные подпунктами «б» – «г» пункта 2.9, пунктом 2.10 настоящего Административного регламента, если в соответствующем заявлении не был указан иной способ.</w:t>
      </w:r>
      <w:r w:rsidR="00E25606" w:rsidRPr="00B427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47823" w14:textId="77777777" w:rsidR="004603D9" w:rsidRPr="00B42702" w:rsidRDefault="00696C49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3.33</w:t>
      </w:r>
      <w:r w:rsidR="00DC31B0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727D6A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31B0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7BE1BF76" w14:textId="77777777" w:rsidR="00D02B3B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4</w:t>
      </w:r>
      <w:r w:rsidR="00D02B3B" w:rsidRPr="00B42702">
        <w:rPr>
          <w:rFonts w:ascii="Times New Roman" w:hAnsi="Times New Roman" w:cs="Times New Roman"/>
          <w:sz w:val="24"/>
          <w:szCs w:val="24"/>
        </w:rPr>
        <w:t>.</w:t>
      </w:r>
      <w:r w:rsidR="00B43A44" w:rsidRPr="00B42702">
        <w:rPr>
          <w:rFonts w:ascii="Times New Roman" w:hAnsi="Times New Roman" w:cs="Times New Roman"/>
          <w:sz w:val="24"/>
          <w:szCs w:val="24"/>
        </w:rPr>
        <w:t> 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B43A44" w:rsidRPr="00B42702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D02B3B" w:rsidRPr="00B42702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7A2FEA">
        <w:rPr>
          <w:rFonts w:ascii="Times New Roman" w:hAnsi="Times New Roman" w:cs="Times New Roman"/>
          <w:sz w:val="24"/>
          <w:szCs w:val="24"/>
        </w:rPr>
        <w:t xml:space="preserve"> </w:t>
      </w:r>
      <w:r w:rsidR="007A2FEA" w:rsidRPr="00B42702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A75253">
        <w:rPr>
          <w:rFonts w:ascii="Times New Roman" w:hAnsi="Times New Roman" w:cs="Times New Roman"/>
          <w:sz w:val="24"/>
          <w:szCs w:val="24"/>
        </w:rPr>
        <w:t xml:space="preserve">его </w:t>
      </w:r>
      <w:r w:rsidR="007A2FEA" w:rsidRPr="00B42702">
        <w:rPr>
          <w:rFonts w:ascii="Times New Roman" w:hAnsi="Times New Roman" w:cs="Times New Roman"/>
          <w:sz w:val="24"/>
          <w:szCs w:val="24"/>
        </w:rPr>
        <w:t>регистрации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, но не превышает срок, установленный в пункте 2.7 настоящего Административного регламента. </w:t>
      </w:r>
    </w:p>
    <w:p w14:paraId="1E7B0FAD" w14:textId="77777777" w:rsidR="00B43A44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5</w:t>
      </w:r>
      <w:r w:rsidR="00B43A44" w:rsidRPr="00B42702">
        <w:rPr>
          <w:rFonts w:ascii="Times New Roman" w:hAnsi="Times New Roman" w:cs="Times New Roman"/>
          <w:sz w:val="24"/>
          <w:szCs w:val="24"/>
        </w:rPr>
        <w:t xml:space="preserve">. Срок выдачи (направления) заявителю решения об отказе </w:t>
      </w:r>
      <w:r w:rsidR="007A2FEA">
        <w:rPr>
          <w:rFonts w:ascii="Times New Roman" w:hAnsi="Times New Roman" w:cs="Times New Roman"/>
          <w:sz w:val="24"/>
          <w:szCs w:val="24"/>
        </w:rPr>
        <w:t xml:space="preserve">в </w:t>
      </w:r>
      <w:r w:rsidR="007A2FEA" w:rsidRPr="00CE35A4">
        <w:rPr>
          <w:rFonts w:ascii="Times New Roman" w:hAnsi="Times New Roman" w:cs="Times New Roman"/>
          <w:sz w:val="24"/>
          <w:szCs w:val="24"/>
        </w:rPr>
        <w:t>выдаче градостроительного плана земельного участка</w:t>
      </w:r>
      <w:r w:rsidR="007A2FEA" w:rsidRPr="009F21DC">
        <w:rPr>
          <w:rFonts w:ascii="Times New Roman" w:hAnsi="Times New Roman" w:cs="Times New Roman"/>
          <w:sz w:val="24"/>
          <w:szCs w:val="24"/>
        </w:rPr>
        <w:t xml:space="preserve"> </w:t>
      </w:r>
      <w:r w:rsidR="00B43A44" w:rsidRPr="00B42702">
        <w:rPr>
          <w:rFonts w:ascii="Times New Roman" w:hAnsi="Times New Roman" w:cs="Times New Roman"/>
          <w:sz w:val="24"/>
          <w:szCs w:val="24"/>
        </w:rPr>
        <w:t xml:space="preserve">исчисляется со дня принятия такого решения и составляет один рабочий день, но не превышает срок, установленный в пункте 2.7 настоящего Административного регламента. </w:t>
      </w:r>
    </w:p>
    <w:p w14:paraId="7215126C" w14:textId="77777777" w:rsidR="00D02B3B" w:rsidRPr="00B42702" w:rsidRDefault="00696C49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6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14:paraId="2D70AA61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56450981" w14:textId="77777777" w:rsidR="00D02B3B" w:rsidRPr="00B4270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B427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A7188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273235D1" w14:textId="77777777" w:rsidR="00D02B3B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7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14:paraId="4C474A5F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65FD083C" w14:textId="77777777" w:rsidR="00D02B3B" w:rsidRPr="00B4270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B42702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42702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B427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1CAF3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0C43AE5D" w14:textId="77777777" w:rsidR="00D02B3B" w:rsidRPr="009F21DC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8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B42702">
        <w:rPr>
          <w:rFonts w:ascii="Times New Roman" w:hAnsi="Times New Roman" w:cs="Times New Roman"/>
          <w:sz w:val="24"/>
          <w:szCs w:val="24"/>
        </w:rPr>
        <w:t>муниципальной услуги указан в пункте 2.7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4D059" w14:textId="77777777"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9A067" w14:textId="77777777" w:rsidR="006C6129" w:rsidRPr="009F21DC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B607E" w14:textId="77777777" w:rsidR="006C6129" w:rsidRPr="009F21DC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574189C7" w14:textId="77777777" w:rsidR="006C6129" w:rsidRPr="009F21DC" w:rsidRDefault="006C6129" w:rsidP="00F00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F867E" w14:textId="77777777" w:rsidR="00311CF3" w:rsidRPr="006178D4" w:rsidRDefault="006C6129" w:rsidP="006178D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6178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E7322A" w14:textId="77777777" w:rsidR="00311CF3" w:rsidRPr="009F21DC" w:rsidRDefault="00311CF3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97C5D68" w14:textId="77777777" w:rsidR="006C6129" w:rsidRPr="009F21DC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84B35" w14:textId="77777777" w:rsidR="006C6129" w:rsidRPr="009F21DC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9F21D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9DD5D" w14:textId="77777777" w:rsidR="006C6129" w:rsidRPr="009F21DC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637DF999" w14:textId="77777777" w:rsidR="006C6129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9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 № 3 к настоящему Административному регламенту одним из способов, установленных пунктом 2.11 настоящего Административного регламента. </w:t>
      </w:r>
    </w:p>
    <w:p w14:paraId="72DD40FD" w14:textId="77777777" w:rsidR="006C6129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0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. В целях установления личности физическое лицо представляет в </w:t>
      </w:r>
      <w:r w:rsidR="006C6129" w:rsidRPr="00B42702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B42702">
        <w:rPr>
          <w:rFonts w:ascii="Times New Roman" w:hAnsi="Times New Roman" w:cs="Times New Roman"/>
          <w:sz w:val="24"/>
          <w:szCs w:val="24"/>
        </w:rPr>
        <w:t>б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6C6129" w:rsidRPr="00B42702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B42702">
        <w:rPr>
          <w:rFonts w:ascii="Times New Roman" w:hAnsi="Times New Roman" w:cs="Times New Roman"/>
          <w:sz w:val="24"/>
          <w:szCs w:val="24"/>
        </w:rPr>
        <w:t>б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>»,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B42702">
        <w:rPr>
          <w:rFonts w:ascii="Times New Roman" w:hAnsi="Times New Roman" w:cs="Times New Roman"/>
          <w:sz w:val="24"/>
          <w:szCs w:val="24"/>
        </w:rPr>
        <w:t>в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14:paraId="2D132505" w14:textId="77777777" w:rsidR="006C6129" w:rsidRPr="00B42702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B42702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42702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б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»,</w:t>
      </w:r>
      <w:r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в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14:paraId="527FF513" w14:textId="77777777" w:rsidR="006C6129" w:rsidRPr="00B42702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B42702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42702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б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14:paraId="11E9C5F4" w14:textId="77777777" w:rsidR="006C6129" w:rsidRPr="00B42702" w:rsidRDefault="00696C4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1</w:t>
      </w:r>
      <w:r w:rsidR="006C6129" w:rsidRPr="00B42702">
        <w:rPr>
          <w:rFonts w:ascii="Times New Roman" w:hAnsi="Times New Roman" w:cs="Times New Roman"/>
          <w:sz w:val="24"/>
          <w:szCs w:val="24"/>
        </w:rPr>
        <w:t>. Основания для принятия решения об отказе в приеме заявления о выдаче дубликата</w:t>
      </w:r>
      <w:r w:rsidR="009B51D4"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="003F0814" w:rsidRPr="00B42702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  </w:t>
      </w:r>
    </w:p>
    <w:p w14:paraId="505BD245" w14:textId="77777777" w:rsidR="00CB1D19" w:rsidRPr="00B42702" w:rsidRDefault="00696C49" w:rsidP="00B427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1</w:t>
      </w:r>
      <w:r w:rsidR="006C6129" w:rsidRPr="00B42702">
        <w:rPr>
          <w:rFonts w:ascii="Times New Roman" w:hAnsi="Times New Roman" w:cs="Times New Roman"/>
          <w:sz w:val="24"/>
          <w:szCs w:val="24"/>
        </w:rPr>
        <w:t>.1. В приеме заявления о выдаче дубликата</w:t>
      </w:r>
      <w:r w:rsidR="006C6129" w:rsidRPr="00B42702" w:rsidDel="00DF4F4D">
        <w:rPr>
          <w:rFonts w:ascii="Times New Roman" w:hAnsi="Times New Roman" w:cs="Times New Roman"/>
          <w:sz w:val="24"/>
          <w:szCs w:val="24"/>
        </w:rPr>
        <w:t xml:space="preserve"> </w:t>
      </w:r>
      <w:r w:rsidR="006C6129" w:rsidRPr="00B42702">
        <w:rPr>
          <w:rFonts w:ascii="Times New Roman" w:hAnsi="Times New Roman" w:cs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38DDED8F" w14:textId="04FCD664" w:rsidR="006C6129" w:rsidRPr="00532090" w:rsidRDefault="006C6129" w:rsidP="005320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D08">
        <w:rPr>
          <w:rFonts w:ascii="Times New Roman" w:hAnsi="Times New Roman" w:cs="Times New Roman"/>
          <w:bCs/>
          <w:sz w:val="24"/>
          <w:szCs w:val="24"/>
        </w:rPr>
        <w:t>Многофункциональный центр участвует в соответствии с соглашением о взаимодействии между уполномоченным органом и многофункциональным центром</w:t>
      </w:r>
      <w:r w:rsidR="005320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270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B42702">
        <w:rPr>
          <w:rFonts w:ascii="Times New Roman" w:hAnsi="Times New Roman" w:cs="Times New Roman"/>
          <w:sz w:val="24"/>
          <w:szCs w:val="24"/>
        </w:rPr>
        <w:t>приеме заявления о выдаче дубликата.</w:t>
      </w:r>
    </w:p>
    <w:p w14:paraId="34EF461D" w14:textId="77777777" w:rsidR="006C6129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2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. Возможность получения муниципальной услуги по экстерриториальному принципу отсутствует. </w:t>
      </w:r>
    </w:p>
    <w:p w14:paraId="5A61A518" w14:textId="77777777" w:rsidR="006C6129" w:rsidRPr="00B42702" w:rsidRDefault="00696C49" w:rsidP="00B427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3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. Заявление </w:t>
      </w:r>
      <w:r w:rsidR="006C6129"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дубликата, направленное одним </w:t>
      </w:r>
      <w:r w:rsidR="00AB4569">
        <w:rPr>
          <w:rFonts w:ascii="Times New Roman" w:hAnsi="Times New Roman" w:cs="Times New Roman"/>
          <w:sz w:val="24"/>
          <w:szCs w:val="24"/>
        </w:rPr>
        <w:t>из способов, указанных в пункте </w:t>
      </w:r>
      <w:r w:rsidR="006C6129" w:rsidRPr="00B42702">
        <w:rPr>
          <w:rFonts w:ascii="Times New Roman" w:hAnsi="Times New Roman" w:cs="Times New Roman"/>
          <w:sz w:val="24"/>
          <w:szCs w:val="24"/>
        </w:rPr>
        <w:t>2.11 настоящего Административного регл</w:t>
      </w:r>
      <w:r w:rsidR="000B634F">
        <w:rPr>
          <w:rFonts w:ascii="Times New Roman" w:hAnsi="Times New Roman" w:cs="Times New Roman"/>
          <w:sz w:val="24"/>
          <w:szCs w:val="24"/>
        </w:rPr>
        <w:t>амента, принимается должностным лицом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="006C6129" w:rsidRPr="00B42702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0B634F">
        <w:rPr>
          <w:rFonts w:ascii="Times New Roman" w:hAnsi="Times New Roman" w:cs="Times New Roman"/>
          <w:sz w:val="24"/>
          <w:szCs w:val="24"/>
        </w:rPr>
        <w:t>, ответственным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ется в автоматическом режиме.</w:t>
      </w:r>
    </w:p>
    <w:p w14:paraId="6F076C66" w14:textId="77777777" w:rsidR="006C6129" w:rsidRPr="009F21DC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Заявление о выдаче дубликата, направленное через многофункциональный центр, может быть получено </w:t>
      </w:r>
      <w:r w:rsidRPr="009F21DC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9F21DC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9F21DC">
        <w:rPr>
          <w:rFonts w:ascii="Times New Roman" w:hAnsi="Times New Roman" w:cs="Times New Roman"/>
          <w:bCs/>
          <w:sz w:val="24"/>
          <w:szCs w:val="24"/>
        </w:rPr>
        <w:t>Федерального закона</w:t>
      </w:r>
      <w:r w:rsidRPr="006C61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bCs/>
          <w:sz w:val="24"/>
          <w:szCs w:val="24"/>
        </w:rPr>
        <w:t>№ 63-ФЗ</w:t>
      </w:r>
      <w:r w:rsidRPr="009F21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D6675D" w14:textId="77777777" w:rsidR="006C6129" w:rsidRPr="009F31F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4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Для приема заявления о выдаче дубликата в электронной форме с использованием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 </w:t>
      </w:r>
    </w:p>
    <w:p w14:paraId="5E481A3F" w14:textId="77777777" w:rsidR="009F31F2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о выдаче дубликата через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Pr="009F31F2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644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9F31F2">
        <w:rPr>
          <w:rFonts w:ascii="Times New Roman" w:hAnsi="Times New Roman" w:cs="Times New Roman"/>
          <w:sz w:val="24"/>
          <w:szCs w:val="24"/>
        </w:rPr>
        <w:t xml:space="preserve">ЕСИА. </w:t>
      </w:r>
    </w:p>
    <w:p w14:paraId="0F23DD53" w14:textId="77777777" w:rsidR="006C6129" w:rsidRPr="009F31F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5</w:t>
      </w:r>
      <w:r w:rsidR="006C6129" w:rsidRPr="009F31F2">
        <w:rPr>
          <w:rFonts w:ascii="Times New Roman" w:hAnsi="Times New Roman" w:cs="Times New Roman"/>
          <w:sz w:val="24"/>
          <w:szCs w:val="24"/>
        </w:rPr>
        <w:t>. Срок регистрации заявления о выдач</w:t>
      </w:r>
      <w:r w:rsidR="00E06BE6" w:rsidRPr="009F31F2">
        <w:rPr>
          <w:rFonts w:ascii="Times New Roman" w:hAnsi="Times New Roman" w:cs="Times New Roman"/>
          <w:sz w:val="24"/>
          <w:szCs w:val="24"/>
        </w:rPr>
        <w:t>е дубликата указан в пункте 2.</w:t>
      </w:r>
      <w:r w:rsidR="007F6CAF" w:rsidRPr="009F31F2">
        <w:rPr>
          <w:rFonts w:ascii="Times New Roman" w:hAnsi="Times New Roman" w:cs="Times New Roman"/>
          <w:sz w:val="24"/>
          <w:szCs w:val="24"/>
        </w:rPr>
        <w:t>19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14:paraId="6DEE64FC" w14:textId="77777777" w:rsidR="006C6129" w:rsidRPr="009F31F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6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регистрация заявления о выдаче дубликата. </w:t>
      </w:r>
    </w:p>
    <w:p w14:paraId="6DA4FB59" w14:textId="77777777" w:rsidR="006C6129" w:rsidRPr="009F31F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7</w:t>
      </w:r>
      <w:r w:rsidR="006C6129" w:rsidRPr="009F31F2">
        <w:rPr>
          <w:rFonts w:ascii="Times New Roman" w:hAnsi="Times New Roman" w:cs="Times New Roman"/>
          <w:sz w:val="24"/>
          <w:szCs w:val="24"/>
        </w:rPr>
        <w:t>. После регистрации заявление о выдаче дубликата направляется в ответственное структурное подразделение для назначения должностного лица</w:t>
      </w:r>
      <w:r w:rsidR="00296F8F">
        <w:rPr>
          <w:rFonts w:ascii="Times New Roman" w:hAnsi="Times New Roman" w:cs="Times New Roman"/>
          <w:sz w:val="24"/>
          <w:szCs w:val="24"/>
        </w:rPr>
        <w:t>,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 </w:t>
      </w:r>
      <w:r w:rsidR="00296F8F" w:rsidRPr="009F31F2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за рассмотрение заявления о выдаче дубликата. </w:t>
      </w:r>
      <w:r w:rsidR="00296F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B836F" w14:textId="77777777" w:rsidR="006C6129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04FE2E24" w14:textId="77777777" w:rsidR="006178D4" w:rsidRDefault="006178D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63CD573" w14:textId="77777777" w:rsidR="006178D4" w:rsidRPr="009F31F2" w:rsidRDefault="006178D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6D5635D" w14:textId="77777777" w:rsidR="006C6129" w:rsidRPr="009F31F2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9F31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19E4F" w14:textId="77777777" w:rsidR="006C6129" w:rsidRPr="009F31F2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2D330708" w14:textId="77777777" w:rsidR="006C6129" w:rsidRPr="009F31F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8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14:paraId="19A17894" w14:textId="77777777" w:rsidR="0010343A" w:rsidRPr="009F31F2" w:rsidRDefault="006C6129" w:rsidP="00696C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629B81DB" w14:textId="77777777" w:rsidR="006C6129" w:rsidRPr="009F31F2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9F31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1A254" w14:textId="77777777" w:rsidR="006C6129" w:rsidRPr="009F31F2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Pr="009F31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31F2">
        <w:rPr>
          <w:rFonts w:ascii="Times New Roman" w:hAnsi="Times New Roman" w:cs="Times New Roman"/>
          <w:sz w:val="24"/>
          <w:szCs w:val="24"/>
        </w:rPr>
        <w:t xml:space="preserve"> </w:t>
      </w:r>
      <w:r w:rsidRPr="009F31F2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9F31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D15FB" w14:textId="77777777" w:rsidR="006C6129" w:rsidRPr="009F31F2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0B511123" w14:textId="77777777" w:rsidR="006C6129" w:rsidRPr="009F31F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9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о выдаче дубликата. </w:t>
      </w:r>
    </w:p>
    <w:p w14:paraId="400B12C1" w14:textId="77777777" w:rsidR="006C6129" w:rsidRPr="009F31F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0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о предоставлении муниципальной услуги является </w:t>
      </w:r>
      <w:r w:rsidR="006C6129" w:rsidRPr="009F31F2">
        <w:rPr>
          <w:rFonts w:ascii="Times New Roman" w:hAnsi="Times New Roman" w:cs="Times New Roman"/>
          <w:bCs/>
          <w:sz w:val="24"/>
          <w:szCs w:val="24"/>
        </w:rPr>
        <w:t>соответствие заявителя кругу лиц, указанных в пункте 1.2 настоящего Административного регламента.</w:t>
      </w:r>
    </w:p>
    <w:p w14:paraId="03DB41F2" w14:textId="77777777" w:rsidR="000D41D8" w:rsidRPr="008F34FF" w:rsidRDefault="00696C4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1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</w:t>
      </w:r>
      <w:r w:rsidR="000D41D8" w:rsidRPr="009F31F2">
        <w:rPr>
          <w:rFonts w:ascii="Times New Roman" w:hAnsi="Times New Roman" w:cs="Times New Roman"/>
          <w:sz w:val="24"/>
          <w:szCs w:val="24"/>
        </w:rPr>
        <w:t>Критерием для</w:t>
      </w:r>
      <w:r w:rsidR="000D41D8" w:rsidRPr="000D41D8">
        <w:rPr>
          <w:rFonts w:ascii="Times New Roman" w:hAnsi="Times New Roman" w:cs="Times New Roman"/>
          <w:sz w:val="24"/>
          <w:szCs w:val="24"/>
        </w:rPr>
        <w:t xml:space="preserve"> отказа в предоставлении </w:t>
      </w:r>
      <w:r w:rsidR="000D41D8">
        <w:rPr>
          <w:rFonts w:ascii="Times New Roman" w:hAnsi="Times New Roman" w:cs="Times New Roman"/>
          <w:sz w:val="24"/>
          <w:szCs w:val="24"/>
        </w:rPr>
        <w:t>муниципальной</w:t>
      </w:r>
      <w:r w:rsidR="000D41D8" w:rsidRPr="000D41D8">
        <w:rPr>
          <w:rFonts w:ascii="Times New Roman" w:hAnsi="Times New Roman" w:cs="Times New Roman"/>
          <w:sz w:val="24"/>
          <w:szCs w:val="24"/>
        </w:rPr>
        <w:t xml:space="preserve"> услуги является несоответствие заявителя кругу лиц, указанных в пункте 1.2 настоящего Административного </w:t>
      </w:r>
      <w:r w:rsidR="000D41D8" w:rsidRPr="008F34FF">
        <w:rPr>
          <w:rFonts w:ascii="Times New Roman" w:hAnsi="Times New Roman" w:cs="Times New Roman"/>
          <w:sz w:val="24"/>
          <w:szCs w:val="24"/>
        </w:rPr>
        <w:t>регламента.</w:t>
      </w:r>
    </w:p>
    <w:p w14:paraId="0D7D8D80" w14:textId="77777777" w:rsidR="006C6129" w:rsidRPr="008F34FF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2</w:t>
      </w:r>
      <w:r w:rsidR="006C6129" w:rsidRPr="008F34FF">
        <w:rPr>
          <w:rFonts w:ascii="Times New Roman" w:hAnsi="Times New Roman" w:cs="Times New Roman"/>
          <w:sz w:val="24"/>
          <w:szCs w:val="24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14:paraId="24AA1DE6" w14:textId="77777777" w:rsidR="006C6129" w:rsidRPr="008F34FF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3</w:t>
      </w:r>
      <w:r w:rsidR="006C6129" w:rsidRPr="008F34FF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FB62B1" w:rsidRPr="008F34FF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6C6129" w:rsidRPr="008F34FF">
        <w:rPr>
          <w:rFonts w:ascii="Times New Roman" w:hAnsi="Times New Roman" w:cs="Times New Roman"/>
          <w:sz w:val="24"/>
          <w:szCs w:val="24"/>
        </w:rPr>
        <w:t>дубликата</w:t>
      </w:r>
      <w:r w:rsidR="0087249C" w:rsidRPr="008F34FF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</w:t>
      </w:r>
      <w:r w:rsidR="006C6129" w:rsidRPr="008F34FF">
        <w:rPr>
          <w:rFonts w:ascii="Times New Roman" w:hAnsi="Times New Roman" w:cs="Times New Roman"/>
          <w:sz w:val="24"/>
          <w:szCs w:val="24"/>
        </w:rPr>
        <w:t xml:space="preserve"> </w:t>
      </w:r>
      <w:r w:rsidR="003C2D76" w:rsidRPr="005505F3">
        <w:rPr>
          <w:rFonts w:ascii="Times New Roman" w:hAnsi="Times New Roman" w:cs="Times New Roman"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6C6129" w:rsidRPr="008F34FF">
        <w:rPr>
          <w:rFonts w:ascii="Times New Roman" w:hAnsi="Times New Roman" w:cs="Times New Roman"/>
          <w:sz w:val="24"/>
          <w:szCs w:val="24"/>
        </w:rPr>
        <w:t>или подписание решения об отказе в выдаче дубликата градостроительного плана земельного участка</w:t>
      </w:r>
      <w:r w:rsidR="003C2D76">
        <w:rPr>
          <w:rFonts w:ascii="Times New Roman" w:hAnsi="Times New Roman" w:cs="Times New Roman"/>
          <w:sz w:val="24"/>
          <w:szCs w:val="24"/>
        </w:rPr>
        <w:t xml:space="preserve"> </w:t>
      </w:r>
      <w:r w:rsidR="003C2D76" w:rsidRPr="005505F3">
        <w:rPr>
          <w:rFonts w:ascii="Times New Roman" w:hAnsi="Times New Roman" w:cs="Times New Roman"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6C6129" w:rsidRPr="008F34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49D573" w14:textId="77777777" w:rsidR="00025217" w:rsidRPr="008F34FF" w:rsidRDefault="00AB3D5E" w:rsidP="00025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505F3">
        <w:rPr>
          <w:rFonts w:ascii="Times New Roman" w:hAnsi="Times New Roman" w:cs="Times New Roman"/>
          <w:sz w:val="24"/>
          <w:szCs w:val="24"/>
        </w:rPr>
        <w:t>ешение об отказе в предоставлении муниципальной услуги</w:t>
      </w:r>
      <w:r w:rsidRPr="008F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217" w:rsidRPr="008F34F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025217" w:rsidRPr="008F34FF">
        <w:rPr>
          <w:rFonts w:ascii="Times New Roman" w:hAnsi="Times New Roman" w:cs="Times New Roman"/>
          <w:sz w:val="24"/>
          <w:szCs w:val="24"/>
        </w:rPr>
        <w:t xml:space="preserve"> по рекомендуемой форме согласно Приложению № 7 </w:t>
      </w:r>
      <w:r w:rsidR="00025217" w:rsidRPr="008F34F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</w:t>
      </w:r>
      <w:r w:rsidR="00025217" w:rsidRPr="008F34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8E6EE7" w14:textId="77777777" w:rsidR="006C6129" w:rsidRPr="008F34FF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4</w:t>
      </w:r>
      <w:r w:rsidR="006C6129" w:rsidRPr="008F34FF">
        <w:rPr>
          <w:rFonts w:ascii="Times New Roman" w:hAnsi="Times New Roman" w:cs="Times New Roman"/>
          <w:sz w:val="24"/>
          <w:szCs w:val="24"/>
        </w:rPr>
        <w:t xml:space="preserve">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67414A64" w14:textId="77777777" w:rsidR="006C6129" w:rsidRPr="008F34FF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5</w:t>
      </w:r>
      <w:r w:rsidR="006C6129" w:rsidRPr="008F34FF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4ECFBA31" w14:textId="77777777" w:rsidR="006C6129" w:rsidRPr="006C6129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6</w:t>
      </w:r>
      <w:r w:rsidR="006C6129" w:rsidRPr="008F34FF">
        <w:rPr>
          <w:rFonts w:ascii="Times New Roman" w:hAnsi="Times New Roman" w:cs="Times New Roman"/>
          <w:sz w:val="24"/>
          <w:szCs w:val="24"/>
        </w:rPr>
        <w:t>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</w:t>
      </w:r>
      <w:r w:rsidR="006C6129" w:rsidRPr="006C61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6B7CE" w14:textId="77777777" w:rsidR="006C6129" w:rsidRPr="009F21DC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726610AE" w14:textId="77777777" w:rsidR="006C6129" w:rsidRPr="006C6129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Pr="009F21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6C61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AE1EA" w14:textId="77777777" w:rsidR="006C6129" w:rsidRPr="006C6129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0D9ADD7" w14:textId="77777777" w:rsidR="006C6129" w:rsidRPr="00F178C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7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. Результат предоставления муниципальной услуги указан в подпункте </w:t>
      </w:r>
      <w:r w:rsidR="006C6129" w:rsidRPr="00F178C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F178C2">
        <w:rPr>
          <w:rFonts w:ascii="Times New Roman" w:hAnsi="Times New Roman" w:cs="Times New Roman"/>
          <w:sz w:val="24"/>
          <w:szCs w:val="24"/>
        </w:rPr>
        <w:t>б</w:t>
      </w:r>
      <w:r w:rsidR="006C6129" w:rsidRPr="00F178C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 пункта 2.3 настоящего Административного регламента. </w:t>
      </w:r>
    </w:p>
    <w:p w14:paraId="19EEF729" w14:textId="77777777" w:rsidR="006C6129" w:rsidRPr="00F178C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8</w:t>
      </w:r>
      <w:r w:rsidR="006C6129" w:rsidRPr="00F178C2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готовка уполномоченным должностным лицом дубликата</w:t>
      </w:r>
      <w:r w:rsidR="0087249C" w:rsidRPr="00F178C2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</w:t>
      </w:r>
      <w:r w:rsidR="006C6129" w:rsidRPr="00F178C2">
        <w:rPr>
          <w:rFonts w:ascii="Times New Roman" w:hAnsi="Times New Roman" w:cs="Times New Roman"/>
          <w:sz w:val="24"/>
          <w:szCs w:val="24"/>
        </w:rPr>
        <w:t>.</w:t>
      </w:r>
      <w:r w:rsidR="0087249C" w:rsidRPr="00F178C2">
        <w:rPr>
          <w:rFonts w:ascii="Times New Roman" w:hAnsi="Times New Roman" w:cs="Times New Roman"/>
          <w:sz w:val="24"/>
          <w:szCs w:val="24"/>
        </w:rPr>
        <w:t xml:space="preserve"> 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CA281" w14:textId="77777777" w:rsidR="006C6129" w:rsidRPr="00F178C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9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дубликат </w:t>
      </w:r>
      <w:r w:rsidR="0011477F" w:rsidRPr="00F178C2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в пункте 2.6 настоящего Административного регламента. </w:t>
      </w:r>
    </w:p>
    <w:p w14:paraId="51431B0F" w14:textId="77777777" w:rsidR="006C6129" w:rsidRPr="00F178C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0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. Дубликат градостроительного плана земельного участка </w:t>
      </w:r>
      <w:r w:rsidR="00EA3A9C" w:rsidRPr="00F178C2">
        <w:rPr>
          <w:rFonts w:ascii="Times New Roman" w:hAnsi="Times New Roman" w:cs="Times New Roman"/>
          <w:sz w:val="24"/>
          <w:szCs w:val="24"/>
        </w:rPr>
        <w:t xml:space="preserve">или решение об </w:t>
      </w:r>
      <w:r w:rsidR="00272B44" w:rsidRPr="00F178C2">
        <w:rPr>
          <w:rFonts w:ascii="Times New Roman" w:hAnsi="Times New Roman" w:cs="Times New Roman"/>
          <w:sz w:val="24"/>
          <w:szCs w:val="24"/>
        </w:rPr>
        <w:t xml:space="preserve">отказе в предоставлении муниципальной услуги 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направляется заявителю тем же способом, которым было подано заявление </w:t>
      </w:r>
      <w:r w:rsidR="006C6129" w:rsidRPr="00F178C2">
        <w:rPr>
          <w:rFonts w:ascii="Times New Roman" w:eastAsia="Calibri" w:hAnsi="Times New Roman" w:cs="Times New Roman"/>
          <w:sz w:val="24"/>
          <w:szCs w:val="24"/>
        </w:rPr>
        <w:t>о выдаче дубликата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, если в соответствующем заявлении не был указан иной способ. </w:t>
      </w:r>
    </w:p>
    <w:p w14:paraId="1671F361" w14:textId="77777777" w:rsidR="006C6129" w:rsidRPr="00F178C2" w:rsidRDefault="00696C49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61</w:t>
      </w:r>
      <w:r w:rsidR="006C6129" w:rsidRPr="00F178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Фиксирование факта получения заявителем результата предоставления муниципальной услуги посредством </w:t>
      </w:r>
      <w:r w:rsidR="00727D6A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6C6129" w:rsidRPr="00F178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ся в личном кабинете заявителя (статус заявления обновляется до статуса «Услуга оказана»). </w:t>
      </w:r>
    </w:p>
    <w:p w14:paraId="2C929D6A" w14:textId="77777777" w:rsidR="009159F1" w:rsidRPr="002F44A7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2</w:t>
      </w:r>
      <w:r w:rsidR="006C6129" w:rsidRPr="002F44A7">
        <w:rPr>
          <w:rFonts w:ascii="Times New Roman" w:hAnsi="Times New Roman" w:cs="Times New Roman"/>
          <w:sz w:val="24"/>
          <w:szCs w:val="24"/>
        </w:rPr>
        <w:t xml:space="preserve">. </w:t>
      </w:r>
      <w:r w:rsidR="009159F1" w:rsidRPr="009159F1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дубликата градостроительного плана земельного участка составляет один рабочий день со дня принятия решения о предоставлении </w:t>
      </w:r>
      <w:r w:rsidR="009159F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159F1" w:rsidRPr="009159F1">
        <w:rPr>
          <w:rFonts w:ascii="Times New Roman" w:hAnsi="Times New Roman" w:cs="Times New Roman"/>
          <w:sz w:val="24"/>
          <w:szCs w:val="24"/>
        </w:rPr>
        <w:t>, но не превышает пяти рабочих дней с даты регистрации заявления о выдаче дубликата.</w:t>
      </w:r>
      <w:r w:rsidR="009159F1" w:rsidRPr="009F21DC">
        <w:rPr>
          <w:rFonts w:ascii="Times New Roman" w:hAnsi="Times New Roman" w:cs="Times New Roman"/>
          <w:sz w:val="24"/>
          <w:szCs w:val="24"/>
        </w:rPr>
        <w:t xml:space="preserve"> </w:t>
      </w:r>
      <w:r w:rsidR="009159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DC8CC" w14:textId="77777777" w:rsidR="00E06BE6" w:rsidRPr="002F44A7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3</w:t>
      </w:r>
      <w:r w:rsidR="00E06BE6" w:rsidRPr="002F44A7">
        <w:rPr>
          <w:rFonts w:ascii="Times New Roman" w:hAnsi="Times New Roman" w:cs="Times New Roman"/>
          <w:sz w:val="24"/>
          <w:szCs w:val="24"/>
        </w:rPr>
        <w:t xml:space="preserve">. Срок выдачи (направления) заявителю решения об отказе в </w:t>
      </w:r>
      <w:r w:rsidR="00450DC6" w:rsidRPr="00450DC6">
        <w:rPr>
          <w:rFonts w:ascii="Times New Roman" w:hAnsi="Times New Roman" w:cs="Times New Roman"/>
          <w:sz w:val="24"/>
          <w:szCs w:val="24"/>
        </w:rPr>
        <w:t>выдаче дубликата градостроительного плана земельного участка</w:t>
      </w:r>
      <w:r w:rsidR="00450DC6" w:rsidRPr="002F44A7">
        <w:rPr>
          <w:rFonts w:ascii="Times New Roman" w:hAnsi="Times New Roman" w:cs="Times New Roman"/>
          <w:sz w:val="24"/>
          <w:szCs w:val="24"/>
        </w:rPr>
        <w:t xml:space="preserve"> </w:t>
      </w:r>
      <w:r w:rsidR="00E06BE6" w:rsidRPr="002F44A7">
        <w:rPr>
          <w:rFonts w:ascii="Times New Roman" w:hAnsi="Times New Roman" w:cs="Times New Roman"/>
          <w:sz w:val="24"/>
          <w:szCs w:val="24"/>
        </w:rPr>
        <w:t xml:space="preserve">исчисляется со дня принятия такого решения и составляет один рабочий день, но не превышает пяти рабочих дней с даты регистрации заявления о выдаче дубликата. </w:t>
      </w:r>
    </w:p>
    <w:p w14:paraId="18FCF30F" w14:textId="77777777" w:rsidR="006C6129" w:rsidRPr="009F21DC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4</w:t>
      </w:r>
      <w:r w:rsidR="006C6129" w:rsidRPr="002F44A7">
        <w:rPr>
          <w:rFonts w:ascii="Times New Roman" w:hAnsi="Times New Roman" w:cs="Times New Roman"/>
          <w:sz w:val="24"/>
          <w:szCs w:val="24"/>
        </w:rPr>
        <w:t>. Возможность предоставления результата муниципальной услуги по экстерриториальному принципу отсутствует.</w:t>
      </w:r>
    </w:p>
    <w:p w14:paraId="3B053BB9" w14:textId="77777777" w:rsidR="006C6129" w:rsidRPr="009F21DC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52D107AA" w14:textId="77777777" w:rsidR="006C6129" w:rsidRPr="009F21DC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FEE55" w14:textId="77777777" w:rsidR="006C6129" w:rsidRPr="009F21DC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3C070A19" w14:textId="77777777" w:rsidR="006C6129" w:rsidRPr="002F44A7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5</w:t>
      </w:r>
      <w:r w:rsidR="006C6129" w:rsidRPr="002F44A7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14:paraId="751B250A" w14:textId="77777777" w:rsidR="006C6129" w:rsidRPr="002F44A7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44A7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2D68E72C" w14:textId="77777777" w:rsidR="006C6129" w:rsidRPr="002F44A7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F44A7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Pr="002F44A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F44A7">
        <w:rPr>
          <w:rFonts w:ascii="Times New Roman" w:hAnsi="Times New Roman" w:cs="Times New Roman"/>
          <w:sz w:val="24"/>
          <w:szCs w:val="24"/>
        </w:rPr>
        <w:t xml:space="preserve"> </w:t>
      </w:r>
      <w:r w:rsidRPr="002F44A7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2F44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94440" w14:textId="77777777" w:rsidR="006C6129" w:rsidRPr="002F44A7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44A7">
        <w:rPr>
          <w:rFonts w:ascii="Times New Roman" w:hAnsi="Times New Roman" w:cs="Times New Roman"/>
          <w:sz w:val="24"/>
          <w:szCs w:val="24"/>
        </w:rPr>
        <w:lastRenderedPageBreak/>
        <w:t xml:space="preserve">  </w:t>
      </w:r>
    </w:p>
    <w:p w14:paraId="433C06BE" w14:textId="77777777" w:rsidR="006C6129" w:rsidRPr="006C6129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6</w:t>
      </w:r>
      <w:r w:rsidR="006C6129" w:rsidRPr="002F44A7">
        <w:rPr>
          <w:rFonts w:ascii="Times New Roman" w:hAnsi="Times New Roman" w:cs="Times New Roman"/>
          <w:sz w:val="24"/>
          <w:szCs w:val="24"/>
        </w:rPr>
        <w:t xml:space="preserve">. Срок предоставления муниципальной услуги не превышает пяти рабочих дней с даты </w:t>
      </w:r>
      <w:r w:rsidR="0082281F" w:rsidRPr="002F44A7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6C6129" w:rsidRPr="002F44A7">
        <w:rPr>
          <w:rFonts w:ascii="Times New Roman" w:hAnsi="Times New Roman" w:cs="Times New Roman"/>
          <w:sz w:val="24"/>
          <w:szCs w:val="24"/>
        </w:rPr>
        <w:t>заявления</w:t>
      </w:r>
      <w:r w:rsidR="00252665">
        <w:rPr>
          <w:rFonts w:ascii="Times New Roman" w:hAnsi="Times New Roman" w:cs="Times New Roman"/>
          <w:sz w:val="24"/>
          <w:szCs w:val="24"/>
        </w:rPr>
        <w:t xml:space="preserve"> о выдаче дубликата</w:t>
      </w:r>
      <w:r w:rsidR="006C6129" w:rsidRPr="002F44A7">
        <w:rPr>
          <w:rFonts w:ascii="Times New Roman" w:hAnsi="Times New Roman" w:cs="Times New Roman"/>
          <w:sz w:val="24"/>
          <w:szCs w:val="24"/>
        </w:rPr>
        <w:t>.</w:t>
      </w:r>
      <w:r w:rsidR="006C6129" w:rsidRPr="006C61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B8967" w14:textId="77777777" w:rsidR="008E2882" w:rsidRDefault="008E28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1332137" w14:textId="77777777" w:rsidR="006F3F7E" w:rsidRPr="009F21DC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Вариант 3 </w:t>
      </w:r>
    </w:p>
    <w:p w14:paraId="118E0AEF" w14:textId="77777777" w:rsidR="006F3F7E" w:rsidRPr="009F21DC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11461F09" w14:textId="77777777" w:rsidR="006F3F7E" w:rsidRPr="009F21DC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Перечень и описание административных процедур предоставления </w:t>
      </w:r>
    </w:p>
    <w:p w14:paraId="4A215630" w14:textId="77777777" w:rsidR="006F3F7E" w:rsidRPr="009F21DC" w:rsidRDefault="007A5B6F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F3F7E" w:rsidRPr="009F21DC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14:paraId="7BF458EF" w14:textId="77777777" w:rsidR="006F3F7E" w:rsidRPr="009F21DC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  </w:t>
      </w:r>
    </w:p>
    <w:p w14:paraId="6804BF6F" w14:textId="77777777" w:rsidR="006F3F7E" w:rsidRPr="009F21DC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Прием запроса и документов и (или) информации, необходимых </w:t>
      </w:r>
    </w:p>
    <w:p w14:paraId="1930F3D9" w14:textId="77777777" w:rsidR="006F3F7E" w:rsidRPr="009F21DC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 w:rsidR="007A5B6F" w:rsidRPr="009F21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21DC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14:paraId="06077C3D" w14:textId="77777777" w:rsidR="006F3F7E" w:rsidRPr="009F21DC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6835F0AC" w14:textId="77777777" w:rsidR="006F3F7E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7</w:t>
      </w:r>
      <w:r w:rsidR="006F3F7E" w:rsidRPr="00B0351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ступление в уполномоченный орган заявления об исправлении опечаток и ошибок по рекомендуемой форме согласно Приложению № 4 к настоящему Административному регламенту, одним из способов, установленных пунктом 2.</w:t>
      </w:r>
      <w:r w:rsidR="0067526B" w:rsidRPr="00B03510">
        <w:rPr>
          <w:rFonts w:ascii="Times New Roman" w:hAnsi="Times New Roman" w:cs="Times New Roman"/>
          <w:sz w:val="24"/>
          <w:szCs w:val="24"/>
        </w:rPr>
        <w:t>11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14:paraId="785EDF62" w14:textId="77777777" w:rsidR="006F3F7E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8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В целях установления личности физическое лицо представляет в уполномоченный орган документ, предусмотренный подпунктом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="006F3F7E" w:rsidRPr="00B03510">
        <w:rPr>
          <w:rFonts w:ascii="Times New Roman" w:hAnsi="Times New Roman" w:cs="Times New Roman"/>
          <w:sz w:val="24"/>
          <w:szCs w:val="24"/>
        </w:rPr>
        <w:t>б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="006F3F7E" w:rsidRPr="00B03510">
        <w:rPr>
          <w:rFonts w:ascii="Times New Roman" w:hAnsi="Times New Roman" w:cs="Times New Roman"/>
          <w:sz w:val="24"/>
          <w:szCs w:val="24"/>
        </w:rPr>
        <w:t>б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,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="006F3F7E" w:rsidRPr="00B03510">
        <w:rPr>
          <w:rFonts w:ascii="Times New Roman" w:hAnsi="Times New Roman" w:cs="Times New Roman"/>
          <w:sz w:val="24"/>
          <w:szCs w:val="24"/>
        </w:rPr>
        <w:t>в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 </w:t>
      </w:r>
    </w:p>
    <w:p w14:paraId="6AAC97D4" w14:textId="77777777"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оставляются документы, предусмотренные подпунктами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Pr="00B03510">
        <w:rPr>
          <w:rFonts w:ascii="Times New Roman" w:hAnsi="Times New Roman" w:cs="Times New Roman"/>
          <w:sz w:val="24"/>
          <w:szCs w:val="24"/>
        </w:rPr>
        <w:t>б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Pr="00B03510">
        <w:rPr>
          <w:rFonts w:ascii="Times New Roman" w:hAnsi="Times New Roman" w:cs="Times New Roman"/>
          <w:sz w:val="24"/>
          <w:szCs w:val="24"/>
        </w:rPr>
        <w:t xml:space="preserve">,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Pr="00B03510">
        <w:rPr>
          <w:rFonts w:ascii="Times New Roman" w:hAnsi="Times New Roman" w:cs="Times New Roman"/>
          <w:sz w:val="24"/>
          <w:szCs w:val="24"/>
        </w:rPr>
        <w:t>в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Pr="00B03510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 </w:t>
      </w:r>
    </w:p>
    <w:p w14:paraId="7A498923" w14:textId="77777777"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Pr="00B03510">
        <w:rPr>
          <w:rFonts w:ascii="Times New Roman" w:hAnsi="Times New Roman" w:cs="Times New Roman"/>
          <w:sz w:val="24"/>
          <w:szCs w:val="24"/>
        </w:rPr>
        <w:t>б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Pr="00B03510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 </w:t>
      </w:r>
    </w:p>
    <w:p w14:paraId="721EFDD8" w14:textId="77777777" w:rsidR="002710D5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9</w:t>
      </w:r>
      <w:r w:rsidR="006F3F7E" w:rsidRPr="00B03510">
        <w:rPr>
          <w:rFonts w:ascii="Times New Roman" w:hAnsi="Times New Roman" w:cs="Times New Roman"/>
          <w:sz w:val="24"/>
          <w:szCs w:val="24"/>
        </w:rPr>
        <w:t>. Основания для принятия решения об отказе в приеме заявления об исправлен</w:t>
      </w:r>
      <w:r w:rsidR="002710D5" w:rsidRPr="00B03510">
        <w:rPr>
          <w:rFonts w:ascii="Times New Roman" w:hAnsi="Times New Roman" w:cs="Times New Roman"/>
          <w:sz w:val="24"/>
          <w:szCs w:val="24"/>
        </w:rPr>
        <w:t xml:space="preserve">ии опечаток и </w:t>
      </w:r>
      <w:proofErr w:type="gramStart"/>
      <w:r w:rsidR="002710D5" w:rsidRPr="00B03510">
        <w:rPr>
          <w:rFonts w:ascii="Times New Roman" w:hAnsi="Times New Roman" w:cs="Times New Roman"/>
          <w:sz w:val="24"/>
          <w:szCs w:val="24"/>
        </w:rPr>
        <w:t>ошибок</w:t>
      </w:r>
      <w:proofErr w:type="gramEnd"/>
      <w:r w:rsidR="002710D5" w:rsidRPr="00B03510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</w:t>
      </w:r>
      <w:r w:rsidR="002710D5" w:rsidRPr="00D02B3B">
        <w:rPr>
          <w:rFonts w:ascii="Times New Roman" w:hAnsi="Times New Roman" w:cs="Times New Roman"/>
          <w:sz w:val="24"/>
          <w:szCs w:val="24"/>
        </w:rPr>
        <w:t xml:space="preserve"> </w:t>
      </w:r>
      <w:r w:rsidR="002710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D4AAB" w14:textId="77777777" w:rsidR="008F5713" w:rsidRPr="00B03510" w:rsidRDefault="00696C49" w:rsidP="00D81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9</w:t>
      </w:r>
      <w:r w:rsidR="006F3F7E" w:rsidRPr="00B03510">
        <w:rPr>
          <w:rFonts w:ascii="Times New Roman" w:hAnsi="Times New Roman" w:cs="Times New Roman"/>
          <w:sz w:val="24"/>
          <w:szCs w:val="24"/>
        </w:rPr>
        <w:t>.1. В приеме заявления 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1D14F41D" w14:textId="39F2E838" w:rsidR="00A56942" w:rsidRPr="00532090" w:rsidRDefault="006F3F7E" w:rsidP="005320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090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="00A56942" w:rsidRPr="00532090">
        <w:rPr>
          <w:rFonts w:ascii="Times New Roman" w:hAnsi="Times New Roman" w:cs="Times New Roman"/>
          <w:bCs/>
          <w:sz w:val="24"/>
          <w:szCs w:val="24"/>
        </w:rPr>
        <w:t xml:space="preserve">участвует в соответствии с соглашением о взаимодействии между уполномоченным органом и многофункциональным центром </w:t>
      </w:r>
      <w:r w:rsidRPr="00532090">
        <w:rPr>
          <w:rFonts w:ascii="Times New Roman" w:hAnsi="Times New Roman" w:cs="Times New Roman"/>
          <w:sz w:val="24"/>
          <w:szCs w:val="24"/>
        </w:rPr>
        <w:t>в приеме заявления об исправлении опечаток и ошибок.</w:t>
      </w:r>
    </w:p>
    <w:p w14:paraId="47E5BCD3" w14:textId="77777777" w:rsidR="006F3F7E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0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C90992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14:paraId="5389BEA5" w14:textId="77777777" w:rsidR="006F3F7E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1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Заявление об исправлении опечаток и ошибок, направленное одним из способов, </w:t>
      </w:r>
      <w:r w:rsidR="000B60C5" w:rsidRPr="00B03510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в </w:t>
      </w:r>
      <w:r w:rsidR="000B60C5" w:rsidRPr="00B03510">
        <w:rPr>
          <w:rFonts w:ascii="Times New Roman" w:hAnsi="Times New Roman" w:cs="Times New Roman"/>
          <w:sz w:val="24"/>
          <w:szCs w:val="24"/>
        </w:rPr>
        <w:t>пункте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2.11 настоящего Административного регл</w:t>
      </w:r>
      <w:r w:rsidR="00A8497B">
        <w:rPr>
          <w:rFonts w:ascii="Times New Roman" w:hAnsi="Times New Roman" w:cs="Times New Roman"/>
          <w:sz w:val="24"/>
          <w:szCs w:val="24"/>
        </w:rPr>
        <w:t>амента, принимается должностным лицом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уполно</w:t>
      </w:r>
      <w:r w:rsidR="00A8497B">
        <w:rPr>
          <w:rFonts w:ascii="Times New Roman" w:hAnsi="Times New Roman" w:cs="Times New Roman"/>
          <w:sz w:val="24"/>
          <w:szCs w:val="24"/>
        </w:rPr>
        <w:t>моченного органа, ответственным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за делопроизводство</w:t>
      </w:r>
      <w:r w:rsidR="0064253C" w:rsidRPr="00B03510">
        <w:rPr>
          <w:rFonts w:ascii="Times New Roman" w:hAnsi="Times New Roman" w:cs="Times New Roman"/>
          <w:sz w:val="24"/>
          <w:szCs w:val="24"/>
        </w:rPr>
        <w:t xml:space="preserve"> или регистрируется в автоматическом режиме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63B188" w14:textId="77777777"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Заявление об исправлении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 63-ФЗ. </w:t>
      </w:r>
    </w:p>
    <w:p w14:paraId="199E9656" w14:textId="77777777" w:rsidR="006F3F7E" w:rsidRPr="009F21DC" w:rsidRDefault="002710D5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lastRenderedPageBreak/>
        <w:t>3.7</w:t>
      </w:r>
      <w:r w:rsidR="00696C49">
        <w:rPr>
          <w:rFonts w:ascii="Times New Roman" w:hAnsi="Times New Roman" w:cs="Times New Roman"/>
          <w:sz w:val="24"/>
          <w:szCs w:val="24"/>
        </w:rPr>
        <w:t>2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Для приема заявления об исправлении опечаток и ошибок в электронной форме с использованием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опечаток и ошибок и для подготовки ответа.</w:t>
      </w:r>
      <w:r w:rsidR="006F3F7E"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A123E" w14:textId="77777777" w:rsid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9F21DC">
        <w:rPr>
          <w:rFonts w:ascii="Times New Roman" w:hAnsi="Times New Roman" w:cs="Times New Roman"/>
          <w:sz w:val="24"/>
          <w:szCs w:val="24"/>
        </w:rPr>
        <w:t>Для возможности подачи заявления об исправлении опечаток и ошибок</w:t>
      </w:r>
      <w:r w:rsidRPr="009F21DC" w:rsidDel="009D150C">
        <w:rPr>
          <w:rFonts w:ascii="Times New Roman" w:hAnsi="Times New Roman" w:cs="Times New Roman"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Pr="006F3F7E">
        <w:rPr>
          <w:rFonts w:ascii="Times New Roman" w:hAnsi="Times New Roman" w:cs="Times New Roman"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sz w:val="24"/>
          <w:szCs w:val="24"/>
        </w:rPr>
        <w:t>заявитель должен быть зарегистрирован</w:t>
      </w:r>
      <w:r w:rsidRPr="006F3F7E">
        <w:rPr>
          <w:rFonts w:ascii="Times New Roman" w:hAnsi="Times New Roman" w:cs="Times New Roman"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sz w:val="24"/>
          <w:szCs w:val="24"/>
        </w:rPr>
        <w:t xml:space="preserve">в </w:t>
      </w:r>
      <w:r w:rsidR="00644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9F21DC">
        <w:rPr>
          <w:rFonts w:ascii="Times New Roman" w:hAnsi="Times New Roman" w:cs="Times New Roman"/>
          <w:sz w:val="24"/>
          <w:szCs w:val="24"/>
        </w:rPr>
        <w:t>ЕСИА</w:t>
      </w:r>
      <w:r w:rsidR="00B03510">
        <w:rPr>
          <w:rFonts w:ascii="Times New Roman" w:hAnsi="Times New Roman" w:cs="Times New Roman"/>
          <w:sz w:val="24"/>
          <w:szCs w:val="24"/>
        </w:rPr>
        <w:t>.</w:t>
      </w:r>
      <w:r w:rsidRPr="006F3F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ACCC8" w14:textId="77777777" w:rsidR="006F3F7E" w:rsidRPr="00B03510" w:rsidRDefault="002710D5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3</w:t>
      </w:r>
      <w:r w:rsidR="006F3F7E" w:rsidRPr="00B03510">
        <w:rPr>
          <w:rFonts w:ascii="Times New Roman" w:hAnsi="Times New Roman" w:cs="Times New Roman"/>
          <w:sz w:val="24"/>
          <w:szCs w:val="24"/>
        </w:rPr>
        <w:t>. Срок регистрации заявления об исправлении опечат</w:t>
      </w:r>
      <w:r w:rsidR="007F48EA" w:rsidRPr="00B03510">
        <w:rPr>
          <w:rFonts w:ascii="Times New Roman" w:hAnsi="Times New Roman" w:cs="Times New Roman"/>
          <w:sz w:val="24"/>
          <w:szCs w:val="24"/>
        </w:rPr>
        <w:t>ок и ошибок указан в пункте 2.</w:t>
      </w:r>
      <w:r w:rsidR="007F6CAF" w:rsidRPr="00B03510">
        <w:rPr>
          <w:rFonts w:ascii="Times New Roman" w:hAnsi="Times New Roman" w:cs="Times New Roman"/>
          <w:sz w:val="24"/>
          <w:szCs w:val="24"/>
        </w:rPr>
        <w:t>19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14:paraId="5CAF0306" w14:textId="77777777" w:rsidR="006F3F7E" w:rsidRPr="00B03510" w:rsidRDefault="002710D5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4</w:t>
      </w:r>
      <w:r w:rsidR="006F3F7E" w:rsidRPr="00B03510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регистрация заявления об исправлении опечаток и ошибок.</w:t>
      </w:r>
    </w:p>
    <w:p w14:paraId="4113EC60" w14:textId="77777777" w:rsidR="006F3F7E" w:rsidRPr="00B03510" w:rsidRDefault="002710D5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5</w:t>
      </w:r>
      <w:r w:rsidR="006F3F7E" w:rsidRPr="00B03510">
        <w:rPr>
          <w:rFonts w:ascii="Times New Roman" w:hAnsi="Times New Roman" w:cs="Times New Roman"/>
          <w:sz w:val="24"/>
          <w:szCs w:val="24"/>
        </w:rPr>
        <w:t>. После регистрации заявления об исправлении опечаток и ошибок, направляется в ответственное структурное подразделение для назначения должностного лица</w:t>
      </w:r>
      <w:r w:rsidR="00D72FDC">
        <w:rPr>
          <w:rFonts w:ascii="Times New Roman" w:hAnsi="Times New Roman" w:cs="Times New Roman"/>
          <w:sz w:val="24"/>
          <w:szCs w:val="24"/>
        </w:rPr>
        <w:t>,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</w:t>
      </w:r>
      <w:r w:rsidR="00D72FDC" w:rsidRPr="00B03510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за рассмотрение заявления об исправлении опечаток и ошибок. </w:t>
      </w:r>
    </w:p>
    <w:p w14:paraId="345FE7A2" w14:textId="77777777"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5E45F3A3" w14:textId="77777777" w:rsidR="006F3F7E" w:rsidRPr="00B03510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10">
        <w:rPr>
          <w:rFonts w:ascii="Times New Roman" w:hAnsi="Times New Roman" w:cs="Times New Roman"/>
          <w:b/>
          <w:sz w:val="24"/>
          <w:szCs w:val="24"/>
        </w:rPr>
        <w:t xml:space="preserve">Межведомственное информационное взаимодействие </w:t>
      </w:r>
    </w:p>
    <w:p w14:paraId="3CA0A07D" w14:textId="77777777"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7939A0F1" w14:textId="77777777" w:rsidR="006F3F7E" w:rsidRPr="00B03510" w:rsidRDefault="007F48EA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6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14:paraId="32E02CF8" w14:textId="77777777" w:rsidR="00600C8C" w:rsidRPr="00B03510" w:rsidRDefault="006F3F7E" w:rsidP="00F269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5D2A03D4" w14:textId="77777777" w:rsidR="00F00779" w:rsidRPr="00B03510" w:rsidRDefault="006F3F7E" w:rsidP="00F0077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10">
        <w:rPr>
          <w:rFonts w:ascii="Times New Roman" w:hAnsi="Times New Roman" w:cs="Times New Roman"/>
          <w:b/>
          <w:sz w:val="24"/>
          <w:szCs w:val="24"/>
        </w:rPr>
        <w:t>Принятие решен</w:t>
      </w:r>
      <w:r w:rsidR="00F00779" w:rsidRPr="00B03510">
        <w:rPr>
          <w:rFonts w:ascii="Times New Roman" w:hAnsi="Times New Roman" w:cs="Times New Roman"/>
          <w:b/>
          <w:sz w:val="24"/>
          <w:szCs w:val="24"/>
        </w:rPr>
        <w:t xml:space="preserve">ия о предоставлении (об отказе </w:t>
      </w:r>
      <w:r w:rsidRPr="00B03510">
        <w:rPr>
          <w:rFonts w:ascii="Times New Roman" w:hAnsi="Times New Roman" w:cs="Times New Roman"/>
          <w:b/>
          <w:sz w:val="24"/>
          <w:szCs w:val="24"/>
        </w:rPr>
        <w:t xml:space="preserve">в предоставлении) </w:t>
      </w:r>
    </w:p>
    <w:p w14:paraId="2FE1BEC6" w14:textId="77777777" w:rsidR="006F3F7E" w:rsidRPr="00B03510" w:rsidRDefault="00AA4007" w:rsidP="00F0077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1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14:paraId="026074D8" w14:textId="77777777"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496F3DD0" w14:textId="77777777" w:rsidR="006F3F7E" w:rsidRPr="00B03510" w:rsidRDefault="0062270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7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об исправлении опечаток и ошибок. </w:t>
      </w:r>
    </w:p>
    <w:p w14:paraId="4BA32902" w14:textId="77777777" w:rsidR="00F26985" w:rsidRPr="00B03510" w:rsidRDefault="0062270B" w:rsidP="00DA6E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8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В рамках рассмотрения заявления об исправлении опечаток и ошибок осуществляется его проверка на предмет наличия (отсутствия) оснований для принятия решения об исправлении опечаток и ошибок в градостроительном плане земельного участка. </w:t>
      </w:r>
    </w:p>
    <w:p w14:paraId="4D691767" w14:textId="77777777" w:rsidR="006F3F7E" w:rsidRPr="00B03510" w:rsidRDefault="0062270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9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B64479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14:paraId="53B3B6EA" w14:textId="77777777"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1) соответствие заявителя кругу лиц, указанных в пункте 1.2 настоящего Административного регламента; </w:t>
      </w:r>
    </w:p>
    <w:p w14:paraId="307D0973" w14:textId="77777777"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2) наличие опечаток и ошибок в градостроительном плане земельного участка. </w:t>
      </w:r>
    </w:p>
    <w:p w14:paraId="47E03D78" w14:textId="77777777" w:rsidR="006F3F7E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0</w:t>
      </w:r>
      <w:r w:rsidR="00B64479" w:rsidRPr="00B03510">
        <w:rPr>
          <w:rFonts w:ascii="Times New Roman" w:hAnsi="Times New Roman" w:cs="Times New Roman"/>
          <w:sz w:val="24"/>
          <w:szCs w:val="24"/>
        </w:rPr>
        <w:t>. Критери</w:t>
      </w:r>
      <w:r w:rsidR="001F0A1F" w:rsidRPr="00B03510">
        <w:rPr>
          <w:rFonts w:ascii="Times New Roman" w:hAnsi="Times New Roman" w:cs="Times New Roman"/>
          <w:sz w:val="24"/>
          <w:szCs w:val="24"/>
        </w:rPr>
        <w:t>ями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для принятия решения об отказе в предоставлении </w:t>
      </w:r>
      <w:r w:rsidR="00B64479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14:paraId="00A30362" w14:textId="77777777" w:rsidR="006F3F7E" w:rsidRPr="00B03510" w:rsidRDefault="006F3F7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1) несоответствие заявителя кругу лиц, указанных в пункте 1.2 настоящего Административного регламента;</w:t>
      </w:r>
    </w:p>
    <w:p w14:paraId="08C57177" w14:textId="77777777" w:rsidR="00B64479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2) отсутствие опечаток и ошибок в градостроительном плане земельного участка. </w:t>
      </w:r>
    </w:p>
    <w:p w14:paraId="199E91D0" w14:textId="77777777" w:rsidR="00025217" w:rsidRPr="00B03510" w:rsidRDefault="002F755F" w:rsidP="00025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8</w:t>
      </w:r>
      <w:r w:rsidR="00696C49">
        <w:rPr>
          <w:rFonts w:ascii="Times New Roman" w:hAnsi="Times New Roman" w:cs="Times New Roman"/>
          <w:sz w:val="24"/>
          <w:szCs w:val="24"/>
        </w:rPr>
        <w:t>1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A31C0E" w:rsidRPr="00B03510">
        <w:rPr>
          <w:rFonts w:ascii="Times New Roman" w:hAnsi="Times New Roman" w:cs="Times New Roman"/>
          <w:sz w:val="24"/>
          <w:szCs w:val="24"/>
        </w:rPr>
        <w:t xml:space="preserve">заявления об исправлении опечаток и ошибок 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 подготавливает проект соответствующего решения. </w:t>
      </w:r>
    </w:p>
    <w:p w14:paraId="734CA4A6" w14:textId="77777777" w:rsidR="00025217" w:rsidRPr="00B03510" w:rsidRDefault="002F755F" w:rsidP="00025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8</w:t>
      </w:r>
      <w:r w:rsidR="00696C49">
        <w:rPr>
          <w:rFonts w:ascii="Times New Roman" w:hAnsi="Times New Roman" w:cs="Times New Roman"/>
          <w:sz w:val="24"/>
          <w:szCs w:val="24"/>
        </w:rPr>
        <w:t>2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FB62B1" w:rsidRPr="00B03510">
        <w:rPr>
          <w:rFonts w:ascii="Times New Roman" w:hAnsi="Times New Roman" w:cs="Times New Roman"/>
          <w:sz w:val="24"/>
          <w:szCs w:val="24"/>
        </w:rPr>
        <w:t>подготовка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 с исправленными опечатками и ошибками </w:t>
      </w:r>
      <w:r w:rsidR="001A730A" w:rsidRPr="006F03F3">
        <w:rPr>
          <w:rFonts w:ascii="Times New Roman" w:hAnsi="Times New Roman" w:cs="Times New Roman"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6F3F7E" w:rsidRPr="00B03510">
        <w:rPr>
          <w:rFonts w:ascii="Times New Roman" w:hAnsi="Times New Roman" w:cs="Times New Roman"/>
          <w:sz w:val="24"/>
          <w:szCs w:val="24"/>
        </w:rPr>
        <w:t>или подписание решения об отказе во внесении исправлений в градостроительный план земельного участка</w:t>
      </w:r>
      <w:r w:rsidR="001A730A">
        <w:rPr>
          <w:rFonts w:ascii="Times New Roman" w:hAnsi="Times New Roman" w:cs="Times New Roman"/>
          <w:sz w:val="24"/>
          <w:szCs w:val="24"/>
        </w:rPr>
        <w:t xml:space="preserve"> </w:t>
      </w:r>
      <w:r w:rsidR="001A730A" w:rsidRPr="006F03F3">
        <w:rPr>
          <w:rFonts w:ascii="Times New Roman" w:hAnsi="Times New Roman" w:cs="Times New Roman"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5572D2" w14:textId="77777777" w:rsidR="00025217" w:rsidRPr="00B03510" w:rsidRDefault="001A730A" w:rsidP="00025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F03F3">
        <w:rPr>
          <w:rFonts w:ascii="Times New Roman" w:hAnsi="Times New Roman" w:cs="Times New Roman"/>
          <w:sz w:val="24"/>
          <w:szCs w:val="24"/>
        </w:rPr>
        <w:t>ешение об отказе в предоставлении муниципальной услуги</w:t>
      </w:r>
      <w:r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217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025217" w:rsidRPr="00B03510">
        <w:rPr>
          <w:rFonts w:ascii="Times New Roman" w:hAnsi="Times New Roman" w:cs="Times New Roman"/>
          <w:sz w:val="24"/>
          <w:szCs w:val="24"/>
        </w:rPr>
        <w:t xml:space="preserve"> по рекомендуемой форме согласно Приложению № 8 </w:t>
      </w:r>
      <w:r w:rsidR="00025217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</w:t>
      </w:r>
      <w:r w:rsidR="00025217" w:rsidRPr="00B035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22C3ED" w14:textId="77777777" w:rsidR="006F3F7E" w:rsidRPr="009F21DC" w:rsidRDefault="006F3F7E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В случае подтверждения наличия опечаток,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</w:t>
      </w:r>
    </w:p>
    <w:p w14:paraId="43C30236" w14:textId="77777777" w:rsidR="006F3F7E" w:rsidRPr="00B03510" w:rsidRDefault="002F755F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lastRenderedPageBreak/>
        <w:t>3.8</w:t>
      </w:r>
      <w:r w:rsidR="00696C49">
        <w:rPr>
          <w:rFonts w:ascii="Times New Roman" w:hAnsi="Times New Roman" w:cs="Times New Roman"/>
          <w:sz w:val="24"/>
          <w:szCs w:val="24"/>
        </w:rPr>
        <w:t>3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FB62B1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FB62B1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2B38A46A" w14:textId="77777777" w:rsidR="00A31C0E" w:rsidRPr="00B03510" w:rsidRDefault="002F755F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8</w:t>
      </w:r>
      <w:r w:rsidR="00696C49">
        <w:rPr>
          <w:rFonts w:ascii="Times New Roman" w:hAnsi="Times New Roman" w:cs="Times New Roman"/>
          <w:sz w:val="24"/>
          <w:szCs w:val="24"/>
        </w:rPr>
        <w:t>4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1B31EA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1B31EA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14:paraId="37084555" w14:textId="77777777" w:rsidR="006F3F7E" w:rsidRPr="006F3F7E" w:rsidRDefault="002F755F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8</w:t>
      </w:r>
      <w:r w:rsidR="00696C49">
        <w:rPr>
          <w:rFonts w:ascii="Times New Roman" w:hAnsi="Times New Roman" w:cs="Times New Roman"/>
          <w:sz w:val="24"/>
          <w:szCs w:val="24"/>
        </w:rPr>
        <w:t>5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1B31EA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не может превышать пять рабочих дней со дня регистрации заявления об исправлении опечаток и ошибок.</w:t>
      </w:r>
      <w:r w:rsidR="006F3F7E" w:rsidRPr="006F3F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8AB04" w14:textId="77777777" w:rsidR="00DB10F3" w:rsidRPr="006F3F7E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F7E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0BA589D4" w14:textId="77777777" w:rsidR="006F3F7E" w:rsidRPr="006F3F7E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>Предоставление результата муниципальной услуги</w:t>
      </w:r>
      <w:r w:rsidRPr="006F3F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A54788" w14:textId="77777777" w:rsidR="006F3F7E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F7E">
        <w:rPr>
          <w:rFonts w:ascii="Times New Roman" w:hAnsi="Times New Roman" w:cs="Times New Roman"/>
          <w:sz w:val="24"/>
          <w:szCs w:val="24"/>
        </w:rPr>
        <w:t> </w:t>
      </w:r>
    </w:p>
    <w:p w14:paraId="27B60B1E" w14:textId="77777777" w:rsidR="006F3F7E" w:rsidRPr="00B03510" w:rsidRDefault="002F755F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8</w:t>
      </w:r>
      <w:r w:rsidR="00696C49">
        <w:rPr>
          <w:rFonts w:ascii="Times New Roman" w:hAnsi="Times New Roman" w:cs="Times New Roman"/>
          <w:sz w:val="24"/>
          <w:szCs w:val="24"/>
        </w:rPr>
        <w:t>6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Результат предоставления муниципальной услуги указан в подпункте «в» пункта 2.3 настоящего Административного регламента. </w:t>
      </w:r>
    </w:p>
    <w:p w14:paraId="0DD54828" w14:textId="77777777" w:rsidR="006F3F7E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7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</w:t>
      </w:r>
      <w:r w:rsidR="00A92957" w:rsidRPr="00B03510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с исправленными опечатками и ошибками. </w:t>
      </w:r>
    </w:p>
    <w:p w14:paraId="4A3DDA3B" w14:textId="77777777" w:rsidR="006F3F7E" w:rsidRPr="006F3F7E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8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градостроительный план земельного участка с исправленными опечатками и ошибками одним из </w:t>
      </w:r>
      <w:r w:rsidR="00A92957" w:rsidRPr="00B03510">
        <w:rPr>
          <w:rFonts w:ascii="Times New Roman" w:hAnsi="Times New Roman" w:cs="Times New Roman"/>
          <w:sz w:val="24"/>
          <w:szCs w:val="24"/>
        </w:rPr>
        <w:t>способов, указанных в пункте 2.6 настоящего Административного регламента.</w:t>
      </w:r>
      <w:r w:rsidR="00A92957" w:rsidRPr="006C6129">
        <w:rPr>
          <w:rFonts w:ascii="Times New Roman" w:hAnsi="Times New Roman" w:cs="Times New Roman"/>
          <w:sz w:val="24"/>
          <w:szCs w:val="24"/>
        </w:rPr>
        <w:t xml:space="preserve"> </w:t>
      </w:r>
      <w:r w:rsidR="006F3F7E" w:rsidRPr="006F3F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9F003" w14:textId="77777777" w:rsidR="00F26985" w:rsidRPr="00DA45F5" w:rsidRDefault="00696C49" w:rsidP="00F832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9</w:t>
      </w:r>
      <w:r w:rsidR="00A57375" w:rsidRPr="00B03510">
        <w:rPr>
          <w:rFonts w:ascii="Times New Roman" w:hAnsi="Times New Roman" w:cs="Times New Roman"/>
          <w:sz w:val="24"/>
          <w:szCs w:val="24"/>
        </w:rPr>
        <w:t xml:space="preserve">. Градостроительный план земельного участка с исправленными опечатками и ошибками или </w:t>
      </w:r>
      <w:r w:rsidR="00A975BA" w:rsidRPr="00A975BA">
        <w:rPr>
          <w:rFonts w:ascii="Times New Roman" w:hAnsi="Times New Roman" w:cs="Times New Roman"/>
          <w:sz w:val="24"/>
          <w:szCs w:val="24"/>
        </w:rPr>
        <w:t xml:space="preserve">решение об отказе во внесении исправлений в градостроительный план земельного участка </w:t>
      </w:r>
      <w:r w:rsidR="00A57375" w:rsidRPr="00B03510">
        <w:rPr>
          <w:rFonts w:ascii="Times New Roman" w:hAnsi="Times New Roman" w:cs="Times New Roman"/>
          <w:sz w:val="24"/>
          <w:szCs w:val="24"/>
        </w:rPr>
        <w:t xml:space="preserve">направляется заявителю тем же способом, которым было подано заявление об исправлении опечаток и ошибок, если в соответствующем заявлении не был указан иной способ. </w:t>
      </w:r>
    </w:p>
    <w:p w14:paraId="46A9701E" w14:textId="77777777" w:rsidR="00A57375" w:rsidRPr="00B03510" w:rsidRDefault="00696C49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90</w:t>
      </w:r>
      <w:r w:rsidR="00A57375" w:rsidRPr="00B035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Фиксирование факта получения заявителем результата предоставления муниципальной услуги посредством </w:t>
      </w:r>
      <w:r w:rsidR="00727D6A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A57375" w:rsidRPr="00B035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ся в личном кабинете заявителя (статус заявления обновляется</w:t>
      </w:r>
      <w:r w:rsidR="006F17A7" w:rsidRPr="00B035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статуса «Услуга оказана»). </w:t>
      </w:r>
    </w:p>
    <w:p w14:paraId="6D3EFE3F" w14:textId="77777777" w:rsidR="006F3F7E" w:rsidRPr="00B03510" w:rsidRDefault="00696C49" w:rsidP="00DA4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1</w:t>
      </w:r>
      <w:r w:rsidR="006F3F7E" w:rsidRPr="00DA45F5">
        <w:rPr>
          <w:rFonts w:ascii="Times New Roman" w:hAnsi="Times New Roman" w:cs="Times New Roman"/>
          <w:sz w:val="24"/>
          <w:szCs w:val="24"/>
        </w:rPr>
        <w:t xml:space="preserve">. </w:t>
      </w:r>
      <w:r w:rsidR="00DA45F5" w:rsidRPr="00DA45F5">
        <w:rPr>
          <w:rFonts w:ascii="Times New Roman" w:hAnsi="Times New Roman" w:cs="Times New Roman"/>
          <w:sz w:val="24"/>
          <w:szCs w:val="24"/>
        </w:rPr>
        <w:t>Срок предоставления заявителю градостроительного плана земельного участка с исправленными опечатками и ошибками составляет один рабочий день со дня принятия решения об исправлении опечаток и ошибок в градостроительном плане земельного участка, но не превышает пяти рабочих дней с даты регистрации заявления об исправлении опечаток и ошибок.</w:t>
      </w:r>
    </w:p>
    <w:p w14:paraId="24AC9E71" w14:textId="77777777" w:rsidR="002F755F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2</w:t>
      </w:r>
      <w:r w:rsidR="002F755F" w:rsidRPr="00B03510">
        <w:rPr>
          <w:rFonts w:ascii="Times New Roman" w:hAnsi="Times New Roman" w:cs="Times New Roman"/>
          <w:sz w:val="24"/>
          <w:szCs w:val="24"/>
        </w:rPr>
        <w:t xml:space="preserve">. Срок выдачи (направления) заявителю </w:t>
      </w:r>
      <w:r w:rsidR="002F755F" w:rsidRPr="009F407A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9F407A" w:rsidRPr="009F407A">
        <w:rPr>
          <w:rFonts w:ascii="Times New Roman" w:hAnsi="Times New Roman" w:cs="Times New Roman"/>
          <w:sz w:val="24"/>
          <w:szCs w:val="24"/>
        </w:rPr>
        <w:t xml:space="preserve">об отказе во внесении исправлений в градостроительный план земельного участка </w:t>
      </w:r>
      <w:r w:rsidR="002F755F" w:rsidRPr="009F407A">
        <w:rPr>
          <w:rFonts w:ascii="Times New Roman" w:hAnsi="Times New Roman" w:cs="Times New Roman"/>
          <w:sz w:val="24"/>
          <w:szCs w:val="24"/>
        </w:rPr>
        <w:t>исчисляетс</w:t>
      </w:r>
      <w:r w:rsidR="002F755F" w:rsidRPr="00B03510">
        <w:rPr>
          <w:rFonts w:ascii="Times New Roman" w:hAnsi="Times New Roman" w:cs="Times New Roman"/>
          <w:sz w:val="24"/>
          <w:szCs w:val="24"/>
        </w:rPr>
        <w:t>я со дня принятия такого решения и составляет один рабочий день, но не превышает пяти рабочих дней с даты регистрации заявления об исправлении опечаток и ошибок.</w:t>
      </w:r>
    </w:p>
    <w:p w14:paraId="0D4709BB" w14:textId="77777777" w:rsidR="006F3F7E" w:rsidRPr="009F21DC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3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Возможность предоставления результата </w:t>
      </w:r>
      <w:r w:rsidR="0082281F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14:paraId="794CF2A4" w14:textId="77777777" w:rsidR="006F3F7E" w:rsidRPr="009F21DC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18058820" w14:textId="77777777" w:rsidR="006F3F7E" w:rsidRPr="009F21DC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Получение дополнительных сведений от заявителя </w:t>
      </w:r>
    </w:p>
    <w:p w14:paraId="2743E18F" w14:textId="77777777" w:rsidR="006F3F7E" w:rsidRPr="009F21DC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7230EBAF" w14:textId="77777777" w:rsidR="006F3F7E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4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14:paraId="59CE9661" w14:textId="77777777"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656BE02D" w14:textId="77777777" w:rsidR="006F3F7E" w:rsidRPr="00B03510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10">
        <w:rPr>
          <w:rFonts w:ascii="Times New Roman" w:hAnsi="Times New Roman" w:cs="Times New Roman"/>
          <w:b/>
          <w:sz w:val="24"/>
          <w:szCs w:val="24"/>
        </w:rPr>
        <w:t>М</w:t>
      </w:r>
      <w:r w:rsidR="0082281F" w:rsidRPr="00B03510">
        <w:rPr>
          <w:rFonts w:ascii="Times New Roman" w:hAnsi="Times New Roman" w:cs="Times New Roman"/>
          <w:b/>
          <w:sz w:val="24"/>
          <w:szCs w:val="24"/>
        </w:rPr>
        <w:t>аксимальный срок предоставления муниципальной</w:t>
      </w:r>
      <w:r w:rsidRPr="00B03510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14:paraId="76840F7D" w14:textId="77777777"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435312E4" w14:textId="77777777" w:rsidR="006F3F7E" w:rsidRPr="006F3F7E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5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82281F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не превышает пяти рабочих дней с даты </w:t>
      </w:r>
      <w:r w:rsidR="0082281F" w:rsidRPr="00B03510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6F3F7E" w:rsidRPr="00B03510">
        <w:rPr>
          <w:rFonts w:ascii="Times New Roman" w:hAnsi="Times New Roman" w:cs="Times New Roman"/>
          <w:sz w:val="24"/>
          <w:szCs w:val="24"/>
        </w:rPr>
        <w:t>заявления</w:t>
      </w:r>
      <w:r w:rsidR="00EE4536">
        <w:rPr>
          <w:rFonts w:ascii="Times New Roman" w:hAnsi="Times New Roman" w:cs="Times New Roman"/>
          <w:sz w:val="24"/>
          <w:szCs w:val="24"/>
        </w:rPr>
        <w:t xml:space="preserve"> </w:t>
      </w:r>
      <w:r w:rsidR="00F832FC">
        <w:rPr>
          <w:rFonts w:ascii="Times New Roman" w:hAnsi="Times New Roman" w:cs="Times New Roman"/>
          <w:sz w:val="24"/>
          <w:szCs w:val="24"/>
        </w:rPr>
        <w:t xml:space="preserve">об исправлении </w:t>
      </w:r>
      <w:r w:rsidR="00EE4536" w:rsidRPr="00B03510">
        <w:rPr>
          <w:rFonts w:ascii="Times New Roman" w:hAnsi="Times New Roman" w:cs="Times New Roman"/>
          <w:sz w:val="24"/>
          <w:szCs w:val="24"/>
        </w:rPr>
        <w:t>опечаток и ошибок</w:t>
      </w:r>
      <w:r w:rsidR="006F3F7E" w:rsidRPr="00B03510">
        <w:rPr>
          <w:rFonts w:ascii="Times New Roman" w:hAnsi="Times New Roman" w:cs="Times New Roman"/>
          <w:sz w:val="24"/>
          <w:szCs w:val="24"/>
        </w:rPr>
        <w:t>.</w:t>
      </w:r>
      <w:r w:rsidR="006F3F7E" w:rsidRPr="006F3F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87EA1" w14:textId="77777777" w:rsidR="00DD0CB9" w:rsidRPr="00611F0D" w:rsidRDefault="00DD0CB9" w:rsidP="00354793">
      <w:pPr>
        <w:pStyle w:val="ConsPlusNormal"/>
        <w:ind w:firstLine="426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11EEE379" w14:textId="77777777" w:rsidR="006F1E4E" w:rsidRPr="00197E98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7E98">
        <w:rPr>
          <w:rFonts w:ascii="Times New Roman" w:hAnsi="Times New Roman" w:cs="Times New Roman"/>
          <w:b/>
          <w:sz w:val="24"/>
          <w:szCs w:val="24"/>
        </w:rPr>
        <w:t xml:space="preserve">IV. Формы контроля за </w:t>
      </w:r>
      <w:r w:rsidR="00220007" w:rsidRPr="00197E98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197E98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197E98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14:paraId="14994B89" w14:textId="77777777" w:rsidR="00220007" w:rsidRPr="00611F0D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7F3918C" w14:textId="77777777" w:rsidR="006F1E4E" w:rsidRPr="004016F4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6F4">
        <w:rPr>
          <w:rFonts w:ascii="Times New Roman" w:hAnsi="Times New Roman" w:cs="Times New Roman"/>
          <w:b/>
          <w:sz w:val="24"/>
          <w:szCs w:val="24"/>
        </w:rPr>
        <w:lastRenderedPageBreak/>
        <w:t>Порядок осуществления текущего контроля</w:t>
      </w:r>
      <w:r w:rsidR="00CD0676" w:rsidRPr="00401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6F4">
        <w:rPr>
          <w:rFonts w:ascii="Times New Roman" w:hAnsi="Times New Roman" w:cs="Times New Roman"/>
          <w:b/>
          <w:sz w:val="24"/>
          <w:szCs w:val="24"/>
        </w:rPr>
        <w:t xml:space="preserve">за соблюдением и исполнением </w:t>
      </w:r>
      <w:r w:rsidR="00CD0676" w:rsidRPr="004016F4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4016F4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CD0676" w:rsidRPr="00401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4016F4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4016F4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Pr="00401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4016F4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4016F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4016F4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4016F4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14:paraId="36238C57" w14:textId="77777777" w:rsidR="006F1E4E" w:rsidRPr="00611F0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CCBAF57" w14:textId="77777777" w:rsidR="0082281F" w:rsidRPr="009F21DC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14:paraId="7D1245E3" w14:textId="77777777" w:rsidR="0082281F" w:rsidRPr="009F21DC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411018E4" w14:textId="77777777" w:rsidR="00BC65EF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</w:t>
      </w:r>
      <w:r w:rsidRPr="00F234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="00F23406" w:rsidRPr="00F2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Pr="00F2340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ценки полнот</w:t>
      </w: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объективности рассмотрения таких заявлений, обоснованности и законности предлагаемых для принятия решений.</w:t>
      </w:r>
    </w:p>
    <w:p w14:paraId="2197AD62" w14:textId="77777777" w:rsidR="00F23406" w:rsidRPr="00F23406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3582D" w14:textId="77777777" w:rsidR="006F1E4E" w:rsidRPr="004016F4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16F4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F23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6F4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F23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4016F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016F4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</w:p>
    <w:p w14:paraId="76BA8C70" w14:textId="77777777" w:rsidR="006F1E4E" w:rsidRPr="009F21DC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6F4">
        <w:rPr>
          <w:rFonts w:ascii="Times New Roman" w:hAnsi="Times New Roman" w:cs="Times New Roman"/>
          <w:b/>
          <w:sz w:val="24"/>
          <w:szCs w:val="24"/>
        </w:rPr>
        <w:t>контроля за полнотой и качеством предоставления</w:t>
      </w:r>
      <w:r w:rsidR="00401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6F4" w:rsidRPr="009F21DC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6DAA9993" w14:textId="77777777" w:rsidR="006F1E4E" w:rsidRPr="009F21D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D28407" w14:textId="77777777" w:rsidR="0082281F" w:rsidRPr="009F21DC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Контроль за полнотой и качеством предоставления </w:t>
      </w:r>
      <w:r w:rsidR="00D177C2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14:paraId="5B1FE279" w14:textId="77777777" w:rsidR="0082281F" w:rsidRPr="009F21DC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14:paraId="7140254E" w14:textId="77777777" w:rsidR="0082281F" w:rsidRPr="009F21DC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14:paraId="44E40A03" w14:textId="77777777" w:rsidR="0082281F" w:rsidRPr="009F21DC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14:paraId="7B60E57C" w14:textId="77777777" w:rsidR="0082281F" w:rsidRPr="009F21DC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4F50C26D" w14:textId="77777777" w:rsidR="0082281F" w:rsidRPr="009F21DC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14:paraId="683FBD84" w14:textId="16EA1B2F" w:rsidR="00D177C2" w:rsidRPr="00B0351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</w:t>
      </w:r>
      <w:r w:rsidR="0082281F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</w:t>
      </w:r>
      <w:r w:rsidR="00D177C2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D1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Бузулукский район;</w:t>
      </w:r>
    </w:p>
    <w:p w14:paraId="3C2F2082" w14:textId="77777777" w:rsidR="00E07280" w:rsidRPr="008F5713" w:rsidRDefault="00A81DAC" w:rsidP="00E763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76FF0133" w14:textId="77777777" w:rsidR="006F1E4E" w:rsidRPr="00B03510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03510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0272F6" w:rsidRPr="00B03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B03510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B03510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B03510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B03510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B0351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0351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2FDE09E6" w14:textId="77777777" w:rsidR="006F1E4E" w:rsidRPr="00B0351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7EB0DC8" w14:textId="12B7F399" w:rsidR="00166EA1" w:rsidRPr="00A81DAC" w:rsidRDefault="00D177C2" w:rsidP="00DA3D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DA3D1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Бузулукский район;</w:t>
      </w:r>
      <w:r w:rsidR="00873C18" w:rsidRPr="00A81D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</w:p>
    <w:p w14:paraId="4F7C8281" w14:textId="77777777" w:rsidR="00D177C2" w:rsidRPr="009F21DC" w:rsidRDefault="00D177C2" w:rsidP="003F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</w:t>
      </w: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и в соответствии с законодательством Российской Федерации.</w:t>
      </w:r>
    </w:p>
    <w:p w14:paraId="76A76853" w14:textId="77777777" w:rsidR="00D177C2" w:rsidRPr="009F21DC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14:paraId="0F5A33B6" w14:textId="77777777" w:rsidR="00DF5A8D" w:rsidRPr="009F21DC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127E94D4" w14:textId="77777777" w:rsidR="00722868" w:rsidRPr="009F21DC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1D2035FA" w14:textId="77777777" w:rsidR="006F1E4E" w:rsidRPr="009F21D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C36AB2" w14:textId="77777777" w:rsidR="00D5596E" w:rsidRPr="009F21D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EE11551" w14:textId="77777777" w:rsidR="00D5596E" w:rsidRPr="009F21D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3BFB9892" w14:textId="77777777" w:rsidR="00D5596E" w:rsidRPr="009F21DC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9F21DC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E18F234" w14:textId="77777777" w:rsidR="008565DA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9F21DC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14:paraId="5E109493" w14:textId="77777777" w:rsidR="008565DA" w:rsidRPr="009F21DC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65DA">
        <w:rPr>
          <w:rFonts w:ascii="Times New Roman" w:hAnsi="Times New Roman" w:cs="Times New Roman"/>
          <w:sz w:val="24"/>
          <w:szCs w:val="24"/>
        </w:rPr>
        <w:t xml:space="preserve">4.6. Должностные лица уполномоченного органа принимают меры к </w:t>
      </w:r>
      <w:r>
        <w:rPr>
          <w:rFonts w:ascii="Times New Roman" w:hAnsi="Times New Roman" w:cs="Times New Roman"/>
          <w:sz w:val="24"/>
          <w:szCs w:val="24"/>
        </w:rPr>
        <w:t xml:space="preserve">недопущению совершения </w:t>
      </w:r>
      <w:r w:rsidRPr="008565DA">
        <w:rPr>
          <w:rFonts w:ascii="Times New Roman" w:hAnsi="Times New Roman" w:cs="Times New Roman"/>
          <w:sz w:val="24"/>
          <w:szCs w:val="24"/>
        </w:rPr>
        <w:t xml:space="preserve">нарушений, устраняют причины и условия, способствующие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8565DA">
        <w:rPr>
          <w:rFonts w:ascii="Times New Roman" w:hAnsi="Times New Roman" w:cs="Times New Roman"/>
          <w:sz w:val="24"/>
          <w:szCs w:val="24"/>
        </w:rPr>
        <w:t>совершению.</w:t>
      </w:r>
    </w:p>
    <w:p w14:paraId="3D20A385" w14:textId="77777777" w:rsidR="00D5596E" w:rsidRPr="00D5596E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82DF02C" w14:textId="77777777" w:rsidR="00CE6999" w:rsidRPr="00611F0D" w:rsidRDefault="00CE6999" w:rsidP="0016202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5638D12" w14:textId="77777777" w:rsidR="00220007" w:rsidRPr="009F21DC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C04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D54C04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</w:t>
      </w:r>
      <w:r w:rsidR="00220007" w:rsidRPr="009F21DC">
        <w:rPr>
          <w:rFonts w:ascii="Times New Roman" w:hAnsi="Times New Roman" w:cs="Times New Roman"/>
          <w:b/>
          <w:sz w:val="24"/>
          <w:szCs w:val="24"/>
        </w:rPr>
        <w:t xml:space="preserve">бездействия) органа </w:t>
      </w:r>
      <w:r w:rsidR="00DF5A8D" w:rsidRPr="009F21DC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9F21DC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</w:t>
      </w:r>
      <w:r w:rsidR="00220007" w:rsidRPr="00E81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9F21DC">
        <w:rPr>
          <w:rFonts w:ascii="Times New Roman" w:hAnsi="Times New Roman" w:cs="Times New Roman"/>
          <w:b/>
          <w:sz w:val="24"/>
          <w:szCs w:val="24"/>
        </w:rPr>
        <w:t xml:space="preserve">многофункционального центра, организаций, осуществляющих функции по предоставлению </w:t>
      </w:r>
      <w:r w:rsidR="00D54C04" w:rsidRPr="009F21DC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9F21DC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9F21DC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9F21DC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14:paraId="5727B125" w14:textId="77777777" w:rsidR="00946EBD" w:rsidRPr="009F21DC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8C3CED4" w14:textId="77777777" w:rsidR="00D5596E" w:rsidRPr="009F21D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14:paraId="7AE2748D" w14:textId="77777777" w:rsidR="00D5596E" w:rsidRPr="009F21D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5C9E47BF" w14:textId="77777777" w:rsidR="00D5596E" w:rsidRPr="009F21DC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9F21DC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3F335469" w14:textId="77777777" w:rsidR="00D5596E" w:rsidRPr="009F21DC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9F21DC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2F3A1ACF" w14:textId="77777777" w:rsidR="00D5596E" w:rsidRPr="009F21DC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9F21DC">
        <w:rPr>
          <w:rFonts w:ascii="Times New Roman" w:hAnsi="Times New Roman" w:cs="Times New Roman"/>
          <w:sz w:val="24"/>
          <w:szCs w:val="24"/>
        </w:rPr>
        <w:t>к руководите</w:t>
      </w:r>
      <w:r w:rsidR="00C904E7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9F21DC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14:paraId="632348CB" w14:textId="77777777" w:rsidR="00D5596E" w:rsidRPr="009F21DC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9F21DC">
        <w:rPr>
          <w:rFonts w:ascii="Times New Roman" w:hAnsi="Times New Roman" w:cs="Times New Roman"/>
          <w:sz w:val="24"/>
          <w:szCs w:val="24"/>
        </w:rPr>
        <w:t>к учредите</w:t>
      </w:r>
      <w:r w:rsidR="00C904E7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9F21DC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14:paraId="5BAC8C87" w14:textId="77777777" w:rsidR="00D5596E" w:rsidRPr="009F21D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05980FC2" w14:textId="77777777" w:rsidR="00D5596E" w:rsidRPr="009F21D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Pr="009F21DC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5A12A7E" w14:textId="77777777" w:rsidR="00D5596E" w:rsidRPr="009F21D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7F347" w14:textId="77777777" w:rsidR="00D5596E" w:rsidRPr="005B0984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 </w:t>
      </w:r>
      <w:r w:rsidR="00D5596E" w:rsidRPr="009F21D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="00D5596E" w:rsidRPr="009F21D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9F21DC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>
        <w:rPr>
          <w:rFonts w:ascii="Times New Roman" w:hAnsi="Times New Roman" w:cs="Times New Roman"/>
          <w:sz w:val="24"/>
          <w:szCs w:val="24"/>
        </w:rPr>
        <w:t>;</w:t>
      </w:r>
    </w:p>
    <w:p w14:paraId="176C938F" w14:textId="77777777" w:rsidR="00D5596E" w:rsidRPr="00D5596E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12" w:history="1">
        <w:r w:rsidR="00D5596E" w:rsidRPr="009F21D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9F21D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9F21DC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9F21DC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9F21DC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9F21DC">
        <w:rPr>
          <w:rFonts w:ascii="Times New Roman" w:hAnsi="Times New Roman" w:cs="Times New Roman"/>
          <w:sz w:val="24"/>
          <w:szCs w:val="24"/>
        </w:rPr>
        <w:t>.</w:t>
      </w:r>
    </w:p>
    <w:p w14:paraId="3B65813C" w14:textId="77777777" w:rsidR="00D5596E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01BB2B0" w14:textId="77777777" w:rsidR="00DF5A8D" w:rsidRPr="00611F0D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1A2E641" w14:textId="77777777" w:rsidR="00DF5A8D" w:rsidRPr="00611F0D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167F6B2" w14:textId="77777777" w:rsidR="00DF5A8D" w:rsidRPr="00611F0D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C6FF583" w14:textId="77777777" w:rsidR="00B5535E" w:rsidRPr="00611F0D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E2A88A5" w14:textId="77777777" w:rsidR="00B5535E" w:rsidRPr="00611F0D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0C8E4B3" w14:textId="77777777" w:rsidR="00B5535E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5FAA12A" w14:textId="77777777" w:rsidR="00F00779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B057E95" w14:textId="77777777" w:rsidR="00C904E7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CD5E80E" w14:textId="77777777" w:rsidR="00C904E7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5343755" w14:textId="77777777" w:rsidR="00C904E7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F3B6DFA" w14:textId="77777777" w:rsidR="00162026" w:rsidRDefault="0016202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50B9F87" w14:textId="74A052D5" w:rsidR="006178D4" w:rsidRDefault="006178D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596B20F" w14:textId="4139CCE1" w:rsidR="00AE3A4B" w:rsidRDefault="00AE3A4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175AF00" w14:textId="7AC775FA" w:rsidR="00AE3A4B" w:rsidRDefault="00AE3A4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105F600" w14:textId="6CBB3357" w:rsidR="00AE3A4B" w:rsidRDefault="00AE3A4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4AD8C89" w14:textId="70F54E64" w:rsidR="00AE3A4B" w:rsidRDefault="00AE3A4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DCD3E61" w14:textId="15DEC005" w:rsidR="00AE3A4B" w:rsidRDefault="00AE3A4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D793CCF" w14:textId="4F1EA57E" w:rsidR="00AE3A4B" w:rsidRDefault="00AE3A4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5BFB9DF" w14:textId="074A9DD2" w:rsidR="00AE3A4B" w:rsidRDefault="00AE3A4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49533CA" w14:textId="7AF0B68E" w:rsidR="00AE3A4B" w:rsidRDefault="00AE3A4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F984E2F" w14:textId="10FC50CC" w:rsidR="00AE3A4B" w:rsidRDefault="00AE3A4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AB44EFE" w14:textId="3247388C" w:rsidR="00AE3A4B" w:rsidRDefault="00AE3A4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1511744" w14:textId="4EF685B0" w:rsidR="00AE3A4B" w:rsidRDefault="00AE3A4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2737FAF" w14:textId="03F6591C" w:rsidR="00AE3A4B" w:rsidRDefault="00AE3A4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CC5364E" w14:textId="77777777" w:rsidR="00AE3A4B" w:rsidRDefault="00AE3A4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3735FAE" w14:textId="77777777" w:rsidR="00A72AEF" w:rsidRDefault="00A72AEF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9F3F387" w14:textId="77777777"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7F8D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14:paraId="7ED27B0C" w14:textId="77777777"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7F8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BC788F9" w14:textId="77777777"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предоставлению муниципальной</w:t>
      </w:r>
      <w:r w:rsidRPr="00707F8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60DE9DFC" w14:textId="77777777"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5FAB2E" w14:textId="77777777"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F8D">
        <w:rPr>
          <w:rFonts w:ascii="Times New Roman" w:hAnsi="Times New Roman" w:cs="Times New Roman"/>
          <w:b/>
          <w:sz w:val="24"/>
          <w:szCs w:val="24"/>
        </w:rPr>
        <w:t>П Е Р Е Ч Е Н Ь</w:t>
      </w:r>
    </w:p>
    <w:p w14:paraId="0C36ED5D" w14:textId="77777777"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F8D">
        <w:rPr>
          <w:rFonts w:ascii="Times New Roman" w:hAnsi="Times New Roman" w:cs="Times New Roman"/>
          <w:b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323CC09C" w14:textId="77777777"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707F8D" w:rsidRPr="00707F8D" w14:paraId="52F46CAB" w14:textId="77777777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E082" w14:textId="77777777" w:rsidR="00707F8D" w:rsidRPr="00707F8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D223" w14:textId="77777777" w:rsidR="00707F8D" w:rsidRPr="00707F8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07F8D" w:rsidRPr="00707F8D" w14:paraId="023A63C0" w14:textId="77777777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C1CD" w14:textId="77777777" w:rsidR="00707F8D" w:rsidRPr="00707F8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9B9B" w14:textId="77777777" w:rsidR="00707F8D" w:rsidRPr="00707F8D" w:rsidRDefault="00707F8D" w:rsidP="00037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707F8D" w:rsidRPr="00707F8D" w14:paraId="197B73F8" w14:textId="77777777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7972" w14:textId="77777777" w:rsidR="00707F8D" w:rsidRPr="00707F8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C2D6" w14:textId="77777777" w:rsidR="00707F8D" w:rsidRPr="00707F8D" w:rsidRDefault="00707F8D" w:rsidP="00037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тился за выдачей дубликата </w:t>
            </w:r>
            <w:r w:rsidRPr="00707F8D">
              <w:rPr>
                <w:rFonts w:ascii="Times New Roman" w:hAnsi="Times New Roman" w:cs="Times New Roman"/>
                <w:iCs/>
                <w:sz w:val="24"/>
                <w:szCs w:val="24"/>
              </w:rPr>
              <w:t>градостроительного плана земельного участка</w:t>
            </w:r>
          </w:p>
        </w:tc>
      </w:tr>
      <w:tr w:rsidR="00707F8D" w:rsidRPr="00707F8D" w14:paraId="6BFDC670" w14:textId="77777777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BDF9" w14:textId="77777777" w:rsidR="00707F8D" w:rsidRPr="00707F8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BADE" w14:textId="77777777" w:rsidR="00707F8D" w:rsidRPr="00707F8D" w:rsidRDefault="00707F8D" w:rsidP="00F83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исправлением опечаток и ошибок в градостроительном плане земельного участка</w:t>
            </w:r>
          </w:p>
        </w:tc>
      </w:tr>
    </w:tbl>
    <w:p w14:paraId="01B2B732" w14:textId="77777777"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02A9A0F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D650153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6F0AFC2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A9380D1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7C19583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8919648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43F443D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A29AA34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B738920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A604A66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B12E041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E31F61B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DBB3124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15908ED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FB80D37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2DFDBC2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0FE928B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148BC03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E616693" w14:textId="77777777" w:rsidR="00EE37B5" w:rsidRDefault="00EE37B5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9A90B0A" w14:textId="77777777" w:rsidR="00F46F17" w:rsidRDefault="00F46F17" w:rsidP="00FC2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5196AAE" w14:textId="77777777" w:rsidR="0010343A" w:rsidRDefault="0010343A" w:rsidP="00FC2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1E6C33" w14:textId="77777777"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7F8D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14:paraId="5929DC4F" w14:textId="77777777" w:rsidR="00707F8D" w:rsidRPr="00707F8D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07F8D"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</w:t>
      </w:r>
    </w:p>
    <w:p w14:paraId="35F59F3D" w14:textId="77777777" w:rsidR="00707F8D" w:rsidRPr="00707F8D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7F8D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07F8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2AEAA727" w14:textId="77777777"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071B3B4B" w14:textId="77777777"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07F8D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14:paraId="3ABE6198" w14:textId="77777777"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34B2EAA6" w14:textId="77777777"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07F8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  <w:r w:rsidRPr="00707F8D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14:paraId="4EE0A165" w14:textId="77777777"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07F8D">
        <w:rPr>
          <w:rFonts w:ascii="Times New Roman" w:hAnsi="Times New Roman" w:cs="Times New Roman"/>
          <w:b/>
          <w:sz w:val="24"/>
          <w:szCs w:val="24"/>
          <w:lang w:bidi="ru-RU"/>
        </w:rPr>
        <w:t>о выдаче градостроительного плана земельного участка</w:t>
      </w:r>
    </w:p>
    <w:p w14:paraId="1A9C7749" w14:textId="77777777"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7F98EBF4" w14:textId="77777777"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«__»</w:t>
      </w:r>
      <w:r w:rsidRPr="00707F8D">
        <w:rPr>
          <w:rFonts w:ascii="Times New Roman" w:hAnsi="Times New Roman" w:cs="Times New Roman"/>
          <w:sz w:val="24"/>
          <w:szCs w:val="24"/>
          <w:lang w:bidi="ru-RU"/>
        </w:rPr>
        <w:t xml:space="preserve"> __________ 20___ г.</w:t>
      </w:r>
    </w:p>
    <w:p w14:paraId="28A0F7F0" w14:textId="77777777"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07F8D" w:rsidRPr="00707F8D" w14:paraId="3D22E188" w14:textId="77777777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42547540" w14:textId="77777777" w:rsidR="00707F8D" w:rsidRP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025F321A" w14:textId="77777777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E32EA9B" w14:textId="77777777" w:rsidR="00707F8D" w:rsidRP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56C947EE" w14:textId="77777777" w:rsidTr="00C767DD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1911B13E" w14:textId="77777777" w:rsidR="00B15591" w:rsidRPr="00707F8D" w:rsidRDefault="002337A7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707F8D" w:rsidRPr="00707F8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</w:t>
            </w:r>
            <w:r w:rsidR="00C767D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  <w:tr w:rsidR="00C767DD" w:rsidRPr="00707F8D" w14:paraId="3C9950D2" w14:textId="77777777" w:rsidTr="00C767DD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02D94CFB" w14:textId="77777777" w:rsidR="00C767DD" w:rsidRDefault="00C767DD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14:paraId="656AF2A7" w14:textId="77777777" w:rsidR="00C767DD" w:rsidRDefault="00C767DD" w:rsidP="00C767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52EBD6B9" w14:textId="77777777" w:rsidR="00C767DD" w:rsidRPr="00C767DD" w:rsidRDefault="00C767DD" w:rsidP="00C767DD">
            <w:pPr>
              <w:widowControl w:val="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707F8D" w:rsidRPr="00707F8D" w14:paraId="042BCDA1" w14:textId="77777777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0BE6B6B" w14:textId="77777777" w:rsidR="00707F8D" w:rsidRPr="00707F8D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707F8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707F8D" w:rsidRPr="00707F8D" w14:paraId="335A607E" w14:textId="77777777" w:rsidTr="00325642">
        <w:trPr>
          <w:trHeight w:val="605"/>
        </w:trPr>
        <w:tc>
          <w:tcPr>
            <w:tcW w:w="1043" w:type="dxa"/>
          </w:tcPr>
          <w:p w14:paraId="1F7C403B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14:paraId="7CB8C762" w14:textId="77777777" w:rsidR="00C767DD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707F8D"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57C60465" w14:textId="77777777" w:rsidR="00707F8D" w:rsidRPr="00707F8D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14:paraId="62A37207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61BC3D0A" w14:textId="77777777" w:rsidTr="00325642">
        <w:trPr>
          <w:trHeight w:val="428"/>
        </w:trPr>
        <w:tc>
          <w:tcPr>
            <w:tcW w:w="1043" w:type="dxa"/>
          </w:tcPr>
          <w:p w14:paraId="2D349578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14:paraId="5556F250" w14:textId="77777777" w:rsidR="00707F8D" w:rsidRPr="00C767D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14:paraId="039AB91D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33C10097" w14:textId="77777777" w:rsidTr="00325642">
        <w:trPr>
          <w:trHeight w:val="753"/>
        </w:trPr>
        <w:tc>
          <w:tcPr>
            <w:tcW w:w="1043" w:type="dxa"/>
          </w:tcPr>
          <w:p w14:paraId="0D7E889F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14:paraId="4A4BE306" w14:textId="77777777" w:rsidR="00707F8D" w:rsidRPr="00C767D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C76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14:paraId="5C513DE9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28199C07" w14:textId="77777777" w:rsidTr="00325642">
        <w:trPr>
          <w:trHeight w:val="665"/>
        </w:trPr>
        <w:tc>
          <w:tcPr>
            <w:tcW w:w="1043" w:type="dxa"/>
          </w:tcPr>
          <w:p w14:paraId="0E407EBE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14:paraId="5B4B095A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707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C76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14:paraId="68B2A2BA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25989775" w14:textId="77777777" w:rsidTr="00325642">
        <w:trPr>
          <w:trHeight w:val="665"/>
        </w:trPr>
        <w:tc>
          <w:tcPr>
            <w:tcW w:w="1043" w:type="dxa"/>
          </w:tcPr>
          <w:p w14:paraId="798385F1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14:paraId="45B660BE" w14:textId="77777777" w:rsidR="00C767DD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707F8D"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00AA2BF9" w14:textId="77777777" w:rsidR="00707F8D" w:rsidRPr="00707F8D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14:paraId="1B65A5DC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0D6508AE" w14:textId="77777777" w:rsidTr="005303CD">
        <w:trPr>
          <w:trHeight w:val="394"/>
        </w:trPr>
        <w:tc>
          <w:tcPr>
            <w:tcW w:w="1043" w:type="dxa"/>
          </w:tcPr>
          <w:p w14:paraId="69F71AC3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14:paraId="47CA9653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14:paraId="41F5CA77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2E9A22F0" w14:textId="77777777" w:rsidTr="005303CD">
        <w:trPr>
          <w:trHeight w:val="556"/>
        </w:trPr>
        <w:tc>
          <w:tcPr>
            <w:tcW w:w="1043" w:type="dxa"/>
          </w:tcPr>
          <w:p w14:paraId="780ABFB1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14:paraId="4F68EA40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14:paraId="06EF8A52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5E056A5E" w14:textId="77777777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14:paraId="6A3B1F09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92291E7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14:paraId="3E4451DD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10CE853F" w14:textId="77777777" w:rsidR="00C767DD" w:rsidRDefault="00C767DD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  <w:sectPr w:rsidR="00C767DD" w:rsidSect="00491EA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84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117"/>
        <w:gridCol w:w="4763"/>
      </w:tblGrid>
      <w:tr w:rsidR="00707F8D" w:rsidRPr="00707F8D" w14:paraId="2387236C" w14:textId="77777777" w:rsidTr="00C767DD">
        <w:trPr>
          <w:trHeight w:val="569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A8758" w14:textId="77777777" w:rsidR="00707F8D" w:rsidRPr="00707F8D" w:rsidRDefault="00707F8D" w:rsidP="00C767D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</w:p>
        </w:tc>
      </w:tr>
      <w:tr w:rsidR="00707F8D" w:rsidRPr="00707F8D" w14:paraId="70DFA1A5" w14:textId="77777777" w:rsidTr="00C767DD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14:paraId="1266A1A8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14:paraId="06545F16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14:paraId="6DD0732E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1026977C" w14:textId="77777777" w:rsidTr="00325642">
        <w:trPr>
          <w:trHeight w:val="750"/>
        </w:trPr>
        <w:tc>
          <w:tcPr>
            <w:tcW w:w="1043" w:type="dxa"/>
          </w:tcPr>
          <w:p w14:paraId="4E49338C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14:paraId="694B5E65" w14:textId="77777777" w:rsidR="00707F8D" w:rsidRPr="00C767D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</w:t>
            </w:r>
            <w:r w:rsidR="00541D71"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бразуемого земельного участка 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1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статьи 57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3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14:paraId="0B712F0C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459A7270" w14:textId="77777777" w:rsidTr="00541D71">
        <w:trPr>
          <w:trHeight w:val="626"/>
        </w:trPr>
        <w:tc>
          <w:tcPr>
            <w:tcW w:w="1043" w:type="dxa"/>
          </w:tcPr>
          <w:p w14:paraId="338E2566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14:paraId="6F3D7A1E" w14:textId="77777777" w:rsidR="00707F8D" w:rsidRPr="00C767D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14:paraId="2482B65A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0C590338" w14:textId="77777777" w:rsidTr="00325642">
        <w:trPr>
          <w:trHeight w:val="750"/>
        </w:trPr>
        <w:tc>
          <w:tcPr>
            <w:tcW w:w="1043" w:type="dxa"/>
          </w:tcPr>
          <w:p w14:paraId="51250110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14:paraId="13A69C81" w14:textId="77777777" w:rsidR="00707F8D" w:rsidRPr="00C767D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рес или описание местоположен</w:t>
            </w:r>
            <w:r w:rsidR="00541D71"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ия земельного участка 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1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статьи 57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3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14:paraId="79CEC498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4DDD2288" w14:textId="77777777" w:rsidR="00707F8D" w:rsidRPr="00707F8D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3782952C" w14:textId="77777777" w:rsidR="00C767DD" w:rsidRDefault="00C767D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27A183B1" w14:textId="77777777" w:rsidR="00707F8D" w:rsidRPr="00707F8D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7F8D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707F8D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14:paraId="7A45D472" w14:textId="77777777" w:rsidR="00707F8D" w:rsidRPr="00707F8D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7F8D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707F8D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14:paraId="63F40DA0" w14:textId="77777777" w:rsidR="00610094" w:rsidRDefault="00610094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24BBA8D7" w14:textId="77777777" w:rsidR="00C767DD" w:rsidRDefault="00C767D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4E49014B" w14:textId="77777777" w:rsidR="00707F8D" w:rsidRPr="00707F8D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7F8D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707F8D" w:rsidRPr="00707F8D" w14:paraId="7742BA9D" w14:textId="77777777" w:rsidTr="00C21AAA">
        <w:tc>
          <w:tcPr>
            <w:tcW w:w="8976" w:type="dxa"/>
            <w:shd w:val="clear" w:color="auto" w:fill="auto"/>
          </w:tcPr>
          <w:p w14:paraId="61C37522" w14:textId="77777777" w:rsidR="00707F8D" w:rsidRP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 государственных и</w:t>
            </w:r>
            <w:r w:rsidR="00404F3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14:paraId="22717FDB" w14:textId="77777777" w:rsidR="00707F8D" w:rsidRP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75589456" w14:textId="77777777" w:rsidTr="00C21AAA">
        <w:trPr>
          <w:trHeight w:val="1131"/>
        </w:trPr>
        <w:tc>
          <w:tcPr>
            <w:tcW w:w="8976" w:type="dxa"/>
            <w:shd w:val="clear" w:color="auto" w:fill="auto"/>
          </w:tcPr>
          <w:p w14:paraId="55FE12DE" w14:textId="77777777" w:rsid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14:paraId="0F26B5FA" w14:textId="77777777" w:rsidR="00404F39" w:rsidRPr="00707F8D" w:rsidRDefault="00404F39" w:rsidP="001474EF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14:paraId="5B1FFDCD" w14:textId="77777777" w:rsidR="00707F8D" w:rsidRP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3BE5962B" w14:textId="77777777" w:rsidTr="00325642">
        <w:tc>
          <w:tcPr>
            <w:tcW w:w="9918" w:type="dxa"/>
            <w:gridSpan w:val="2"/>
            <w:shd w:val="clear" w:color="auto" w:fill="auto"/>
          </w:tcPr>
          <w:p w14:paraId="623F928A" w14:textId="77777777" w:rsidR="00707F8D" w:rsidRPr="00C767D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767D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71BEC7E2" w14:textId="77777777" w:rsidR="00707F8D" w:rsidRPr="00707F8D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07F8D" w:rsidRPr="00707F8D" w14:paraId="6B6288C3" w14:textId="77777777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F072841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028E5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4DA684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A012E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0BF27D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6201A07B" w14:textId="77777777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E259B7F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CB3E50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7226178" w14:textId="77777777" w:rsidR="00707F8D" w:rsidRPr="00404F39" w:rsidRDefault="004521E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0233B4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8864493" w14:textId="77777777" w:rsidR="00707F8D" w:rsidRPr="00404F3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04F3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14:paraId="737669CB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</w:p>
    <w:p w14:paraId="20C58C28" w14:textId="77777777" w:rsidR="00E6256D" w:rsidRPr="00E6256D" w:rsidRDefault="00E6256D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6256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14:paraId="559E944D" w14:textId="77777777" w:rsidR="00E6256D" w:rsidRPr="00E6256D" w:rsidRDefault="00E6256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256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FAC2989" w14:textId="77777777" w:rsidR="00E6256D" w:rsidRPr="00E6256D" w:rsidRDefault="00E6256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6256D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6256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AC24542" w14:textId="77777777" w:rsidR="00E6256D" w:rsidRPr="00E6256D" w:rsidRDefault="00E6256D" w:rsidP="001474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9E7E2AD" w14:textId="77777777" w:rsidR="00E6256D" w:rsidRPr="00E6256D" w:rsidRDefault="00E6256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E6256D">
        <w:rPr>
          <w:rFonts w:ascii="Times New Roman" w:eastAsia="Calibri" w:hAnsi="Times New Roman" w:cs="Times New Roman"/>
          <w:bCs/>
          <w:sz w:val="24"/>
          <w:szCs w:val="24"/>
        </w:rPr>
        <w:t>Рекомендуемая форма</w:t>
      </w:r>
    </w:p>
    <w:p w14:paraId="6FEFB753" w14:textId="77777777" w:rsidR="00E6256D" w:rsidRPr="00E6256D" w:rsidRDefault="00E6256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A58D8FF" w14:textId="77777777" w:rsidR="00E6256D" w:rsidRPr="00E6256D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256D">
        <w:rPr>
          <w:rFonts w:ascii="Times New Roman" w:eastAsia="Calibri" w:hAnsi="Times New Roman" w:cs="Times New Roman"/>
          <w:b/>
          <w:bCs/>
          <w:sz w:val="24"/>
          <w:szCs w:val="24"/>
        </w:rPr>
        <w:t>З А Я В Л Е Н И Е</w:t>
      </w:r>
    </w:p>
    <w:p w14:paraId="1D899391" w14:textId="77777777" w:rsidR="00E6256D" w:rsidRPr="00E6256D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25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 выдаче дубликата градостроительного плана земельного участка</w:t>
      </w:r>
    </w:p>
    <w:p w14:paraId="41EEEEDA" w14:textId="77777777" w:rsidR="00E6256D" w:rsidRPr="00E6256D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64DFE7C" w14:textId="77777777" w:rsidR="00E6256D" w:rsidRPr="00E6256D" w:rsidRDefault="00E45767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«__»</w:t>
      </w:r>
      <w:r w:rsidR="00E6256D" w:rsidRPr="00E6256D">
        <w:rPr>
          <w:rFonts w:ascii="Times New Roman" w:hAnsi="Times New Roman" w:cs="Times New Roman"/>
          <w:sz w:val="24"/>
          <w:szCs w:val="24"/>
          <w:lang w:bidi="ru-RU"/>
        </w:rPr>
        <w:t xml:space="preserve"> __________ 20___ г.</w:t>
      </w:r>
    </w:p>
    <w:p w14:paraId="792893FD" w14:textId="77777777" w:rsidR="00E6256D" w:rsidRPr="00E6256D" w:rsidRDefault="00E6256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6256D" w:rsidRPr="00E6256D" w14:paraId="4DF3942D" w14:textId="77777777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4C252EA" w14:textId="77777777" w:rsidR="00E6256D" w:rsidRPr="00E6256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51AC67EC" w14:textId="77777777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148872E5" w14:textId="77777777" w:rsidR="00E6256D" w:rsidRPr="00E6256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67BF75F9" w14:textId="77777777" w:rsidTr="0032564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E1BB36E" w14:textId="77777777" w:rsidR="00E6256D" w:rsidRPr="00E45767" w:rsidRDefault="002337A7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E6256D" w:rsidRPr="00E4576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</w:t>
            </w:r>
            <w:r w:rsidR="00C767D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</w:tbl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4116"/>
        <w:gridCol w:w="2126"/>
        <w:gridCol w:w="2410"/>
      </w:tblGrid>
      <w:tr w:rsidR="00C767DD" w:rsidRPr="00E6256D" w14:paraId="4A8A77BC" w14:textId="77777777" w:rsidTr="006E5364">
        <w:trPr>
          <w:trHeight w:val="429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1DCAB1" w14:textId="77777777" w:rsidR="00C767DD" w:rsidRDefault="00C767DD" w:rsidP="00C767DD">
            <w:pPr>
              <w:widowControl w:val="0"/>
              <w:spacing w:after="0" w:line="240" w:lineRule="auto"/>
              <w:ind w:firstLine="45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ошу выдать дубликат градостроительного плана земельного участка. </w:t>
            </w:r>
          </w:p>
          <w:p w14:paraId="0CF5BE19" w14:textId="77777777" w:rsidR="00C767DD" w:rsidRPr="00E6256D" w:rsidRDefault="00C767DD" w:rsidP="00C767DD">
            <w:pPr>
              <w:widowControl w:val="0"/>
              <w:spacing w:after="0" w:line="240" w:lineRule="auto"/>
              <w:ind w:firstLine="45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18393B5B" w14:textId="77777777" w:rsidTr="006E5364">
        <w:trPr>
          <w:trHeight w:val="429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14:paraId="3D20390B" w14:textId="77777777" w:rsidR="00E6256D" w:rsidRPr="00E6256D" w:rsidRDefault="00E6256D" w:rsidP="001474EF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2"/>
            </w:r>
          </w:p>
        </w:tc>
      </w:tr>
      <w:tr w:rsidR="00E6256D" w:rsidRPr="00E6256D" w14:paraId="2753C3FC" w14:textId="77777777" w:rsidTr="006E5364">
        <w:trPr>
          <w:trHeight w:val="605"/>
        </w:trPr>
        <w:tc>
          <w:tcPr>
            <w:tcW w:w="1129" w:type="dxa"/>
          </w:tcPr>
          <w:p w14:paraId="66A6DC29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116" w:type="dxa"/>
          </w:tcPr>
          <w:p w14:paraId="2A590363" w14:textId="77777777" w:rsidR="00C767DD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14:paraId="33E3B56C" w14:textId="77777777" w:rsidR="00E6256D" w:rsidRPr="00E6256D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E6256D"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E6256D"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  <w:gridSpan w:val="2"/>
          </w:tcPr>
          <w:p w14:paraId="41B3BC83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34D0AE88" w14:textId="77777777" w:rsidTr="006E5364">
        <w:trPr>
          <w:trHeight w:val="428"/>
        </w:trPr>
        <w:tc>
          <w:tcPr>
            <w:tcW w:w="1129" w:type="dxa"/>
          </w:tcPr>
          <w:p w14:paraId="53925E95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116" w:type="dxa"/>
          </w:tcPr>
          <w:p w14:paraId="31435146" w14:textId="77777777" w:rsidR="00E6256D" w:rsidRPr="00C767D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536" w:type="dxa"/>
            <w:gridSpan w:val="2"/>
          </w:tcPr>
          <w:p w14:paraId="7E91A76B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23D9061C" w14:textId="77777777" w:rsidTr="006E5364">
        <w:trPr>
          <w:trHeight w:val="753"/>
        </w:trPr>
        <w:tc>
          <w:tcPr>
            <w:tcW w:w="1129" w:type="dxa"/>
          </w:tcPr>
          <w:p w14:paraId="44C45838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116" w:type="dxa"/>
          </w:tcPr>
          <w:p w14:paraId="3B793AC1" w14:textId="77777777" w:rsidR="00E6256D" w:rsidRPr="00C767D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C76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указываются в 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</w:t>
            </w:r>
            <w:r w:rsidR="00610094"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явитель является индивидуальным 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принимателем)</w:t>
            </w:r>
          </w:p>
        </w:tc>
        <w:tc>
          <w:tcPr>
            <w:tcW w:w="4536" w:type="dxa"/>
            <w:gridSpan w:val="2"/>
          </w:tcPr>
          <w:p w14:paraId="34CFD2DC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650C4C41" w14:textId="77777777" w:rsidTr="006E5364">
        <w:trPr>
          <w:trHeight w:val="665"/>
        </w:trPr>
        <w:tc>
          <w:tcPr>
            <w:tcW w:w="1129" w:type="dxa"/>
          </w:tcPr>
          <w:p w14:paraId="57CC1EE3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116" w:type="dxa"/>
          </w:tcPr>
          <w:p w14:paraId="4CC9C594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6256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C76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536" w:type="dxa"/>
            <w:gridSpan w:val="2"/>
          </w:tcPr>
          <w:p w14:paraId="73AD93CE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1860641C" w14:textId="77777777" w:rsidTr="006E5364">
        <w:trPr>
          <w:trHeight w:val="665"/>
        </w:trPr>
        <w:tc>
          <w:tcPr>
            <w:tcW w:w="1129" w:type="dxa"/>
          </w:tcPr>
          <w:p w14:paraId="23D654B9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116" w:type="dxa"/>
          </w:tcPr>
          <w:p w14:paraId="707D0164" w14:textId="77777777" w:rsidR="004521E2" w:rsidRDefault="004521E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14:paraId="06AB3E69" w14:textId="77777777" w:rsidR="00E6256D" w:rsidRPr="00E6256D" w:rsidRDefault="004521E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E6256D"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E6256D"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  <w:gridSpan w:val="2"/>
          </w:tcPr>
          <w:p w14:paraId="7285F6F7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2C03D185" w14:textId="77777777" w:rsidTr="006E5364">
        <w:trPr>
          <w:trHeight w:val="386"/>
        </w:trPr>
        <w:tc>
          <w:tcPr>
            <w:tcW w:w="1129" w:type="dxa"/>
          </w:tcPr>
          <w:p w14:paraId="44ED3BBF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116" w:type="dxa"/>
          </w:tcPr>
          <w:p w14:paraId="5C19E35B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36" w:type="dxa"/>
            <w:gridSpan w:val="2"/>
          </w:tcPr>
          <w:p w14:paraId="6833F325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54E70BDE" w14:textId="77777777" w:rsidTr="006E5364">
        <w:trPr>
          <w:trHeight w:val="519"/>
        </w:trPr>
        <w:tc>
          <w:tcPr>
            <w:tcW w:w="1129" w:type="dxa"/>
            <w:tcBorders>
              <w:bottom w:val="single" w:sz="4" w:space="0" w:color="auto"/>
            </w:tcBorders>
          </w:tcPr>
          <w:p w14:paraId="2989B78E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23538D11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57578DC8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1F18FF3B" w14:textId="77777777" w:rsidTr="006E5364">
        <w:trPr>
          <w:trHeight w:val="810"/>
        </w:trPr>
        <w:tc>
          <w:tcPr>
            <w:tcW w:w="1129" w:type="dxa"/>
            <w:tcBorders>
              <w:bottom w:val="single" w:sz="4" w:space="0" w:color="auto"/>
            </w:tcBorders>
          </w:tcPr>
          <w:p w14:paraId="3EBF382A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48DA680B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7DD63E17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441D186C" w14:textId="77777777" w:rsidTr="006E5364">
        <w:trPr>
          <w:trHeight w:val="588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D042C1D" w14:textId="77777777" w:rsidR="00E6256D" w:rsidRPr="00E6256D" w:rsidRDefault="00E6256D" w:rsidP="001474EF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2. Сведения о выданном </w:t>
            </w:r>
            <w:r w:rsidRPr="00E6256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градостроительном плане земельного участка</w:t>
            </w:r>
          </w:p>
        </w:tc>
      </w:tr>
      <w:tr w:rsidR="00E6256D" w:rsidRPr="00E6256D" w14:paraId="62A3D04A" w14:textId="77777777" w:rsidTr="00AF66E6">
        <w:trPr>
          <w:trHeight w:val="533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B3EB071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F03A449" w14:textId="77777777" w:rsidR="00E6256D" w:rsidRPr="00E6256D" w:rsidRDefault="00E6256D" w:rsidP="00AF66E6">
            <w:pPr>
              <w:widowControl w:val="0"/>
              <w:spacing w:after="0" w:line="240" w:lineRule="auto"/>
              <w:ind w:right="-111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рган, </w:t>
            </w:r>
            <w:proofErr w:type="gramStart"/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вший  градостроительный</w:t>
            </w:r>
            <w:proofErr w:type="gramEnd"/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лан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C25810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FB94BF5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E6256D" w:rsidRPr="00E6256D" w14:paraId="4ADB9169" w14:textId="77777777" w:rsidTr="00AF66E6">
        <w:trPr>
          <w:trHeight w:val="541"/>
        </w:trPr>
        <w:tc>
          <w:tcPr>
            <w:tcW w:w="1129" w:type="dxa"/>
            <w:tcBorders>
              <w:bottom w:val="single" w:sz="4" w:space="0" w:color="auto"/>
            </w:tcBorders>
          </w:tcPr>
          <w:p w14:paraId="417AA25D" w14:textId="77777777" w:rsidR="00E6256D" w:rsidRPr="00E6256D" w:rsidRDefault="00E6256D" w:rsidP="001474E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18B3B0D0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92EC09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75F241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64665544" w14:textId="77777777" w:rsidR="00C767DD" w:rsidRDefault="00C767DD" w:rsidP="00C767DD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44E1EFAA" w14:textId="77777777" w:rsidR="006E5364" w:rsidRDefault="006E5364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2AB41E0E" w14:textId="77777777" w:rsidR="00E6256D" w:rsidRPr="00E6256D" w:rsidRDefault="00E6256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6256D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_________</w:t>
      </w:r>
      <w:r w:rsidR="00363B87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E6256D">
        <w:rPr>
          <w:rFonts w:ascii="Times New Roman" w:hAnsi="Times New Roman" w:cs="Times New Roman"/>
          <w:sz w:val="24"/>
          <w:szCs w:val="24"/>
          <w:lang w:bidi="ru-RU"/>
        </w:rPr>
        <w:t>________</w:t>
      </w:r>
    </w:p>
    <w:p w14:paraId="5AF1DBFF" w14:textId="77777777" w:rsidR="00E6256D" w:rsidRPr="00E6256D" w:rsidRDefault="00E6256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6256D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</w:t>
      </w:r>
      <w:r w:rsidR="00363B87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E6256D">
        <w:rPr>
          <w:rFonts w:ascii="Times New Roman" w:hAnsi="Times New Roman" w:cs="Times New Roman"/>
          <w:sz w:val="24"/>
          <w:szCs w:val="24"/>
          <w:lang w:bidi="ru-RU"/>
        </w:rPr>
        <w:t>_______________</w:t>
      </w:r>
    </w:p>
    <w:p w14:paraId="0B91A878" w14:textId="77777777" w:rsidR="00610094" w:rsidRDefault="00610094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6DF8CD78" w14:textId="77777777" w:rsidR="004521E2" w:rsidRDefault="004521E2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7CEF788A" w14:textId="77777777" w:rsidR="00E6256D" w:rsidRPr="00E6256D" w:rsidRDefault="00E6256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6256D">
        <w:rPr>
          <w:rFonts w:ascii="Times New Roman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854"/>
      </w:tblGrid>
      <w:tr w:rsidR="00E6256D" w:rsidRPr="00E6256D" w14:paraId="416ED77C" w14:textId="77777777" w:rsidTr="006E5364">
        <w:tc>
          <w:tcPr>
            <w:tcW w:w="8922" w:type="dxa"/>
            <w:gridSpan w:val="5"/>
            <w:shd w:val="clear" w:color="auto" w:fill="auto"/>
          </w:tcPr>
          <w:p w14:paraId="09F04165" w14:textId="77777777" w:rsidR="00E6256D" w:rsidRPr="00E6256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E457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Единый портал государственных и </w:t>
            </w:r>
            <w:r w:rsidR="00E457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ых услуг (функций)»</w:t>
            </w:r>
          </w:p>
        </w:tc>
        <w:tc>
          <w:tcPr>
            <w:tcW w:w="854" w:type="dxa"/>
            <w:shd w:val="clear" w:color="auto" w:fill="auto"/>
          </w:tcPr>
          <w:p w14:paraId="61096B86" w14:textId="77777777" w:rsidR="00E6256D" w:rsidRPr="00E6256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052BD22B" w14:textId="77777777" w:rsidTr="006E5364">
        <w:tc>
          <w:tcPr>
            <w:tcW w:w="8922" w:type="dxa"/>
            <w:gridSpan w:val="5"/>
            <w:shd w:val="clear" w:color="auto" w:fill="auto"/>
          </w:tcPr>
          <w:p w14:paraId="544D87C9" w14:textId="77777777" w:rsidR="00E6256D" w:rsidRPr="00E6256D" w:rsidRDefault="00E6256D" w:rsidP="001474EF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</w:t>
            </w:r>
            <w:r w:rsidRPr="00E6256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ри личном обращении </w:t>
            </w:r>
            <w:r w:rsidRPr="00E6256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="003F377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асположенный по 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ресу:</w:t>
            </w:r>
            <w:r w:rsidR="003F377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</w:t>
            </w:r>
            <w:r w:rsidR="003F377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</w:t>
            </w:r>
            <w:r w:rsidR="003F377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</w:t>
            </w:r>
          </w:p>
        </w:tc>
        <w:tc>
          <w:tcPr>
            <w:tcW w:w="854" w:type="dxa"/>
            <w:shd w:val="clear" w:color="auto" w:fill="auto"/>
          </w:tcPr>
          <w:p w14:paraId="3D5F1EC2" w14:textId="77777777" w:rsidR="00E6256D" w:rsidRPr="00E6256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6264A7B0" w14:textId="77777777" w:rsidTr="006E5364">
        <w:tc>
          <w:tcPr>
            <w:tcW w:w="9776" w:type="dxa"/>
            <w:gridSpan w:val="6"/>
            <w:shd w:val="clear" w:color="auto" w:fill="auto"/>
          </w:tcPr>
          <w:p w14:paraId="7D2A7F5A" w14:textId="77777777" w:rsidR="00E6256D" w:rsidRPr="004521E2" w:rsidRDefault="00E6256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521E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E6256D" w:rsidRPr="00E6256D" w14:paraId="1B2A4292" w14:textId="77777777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4A81FEDA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ACAF5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E90A12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43220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3CA71" w14:textId="77777777" w:rsidR="00E6256D" w:rsidRPr="00E6256D" w:rsidRDefault="00E6256D" w:rsidP="006E53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7BDE8930" w14:textId="77777777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3F4895A2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A14356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13220" w14:textId="77777777" w:rsidR="00E6256D" w:rsidRPr="00E45767" w:rsidRDefault="004521E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0CE771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7B097" w14:textId="77777777" w:rsidR="00E6256D" w:rsidRPr="00E45767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4576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14:paraId="2341EBB4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2FC1635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BECC37A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513D918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57C22EB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65469DC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F6E0A9F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B9A263D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3B9E001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CD36B24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5C229AE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4C5DDBD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5D87A39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CD59907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95C5D7D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77B43E1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EE7BC72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B35339C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309CB7B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9CFDF10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6AD3731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E2B1D21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7095C05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D1C0E45" w14:textId="77777777" w:rsidR="001474EF" w:rsidRDefault="001474EF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85C60D5" w14:textId="77777777" w:rsidR="001474EF" w:rsidRDefault="001474EF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FB9748" w14:textId="77777777" w:rsidR="004521E2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E77F12" w14:textId="77777777" w:rsidR="004521E2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02AE2E" w14:textId="77777777" w:rsidR="004521E2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E0EFFB" w14:textId="77777777" w:rsidR="004521E2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633EC8" w14:textId="77777777" w:rsidR="004521E2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6C6D3F" w14:textId="77777777" w:rsidR="004521E2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DA80DFB" w14:textId="77777777" w:rsidR="004521E2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2D5F61" w14:textId="77777777" w:rsidR="004521E2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B0D631" w14:textId="77777777" w:rsidR="004521E2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115FA5C" w14:textId="77777777" w:rsidR="00F637C1" w:rsidRDefault="00F637C1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33245E9" w14:textId="77777777" w:rsidR="00325642" w:rsidRP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5642">
        <w:rPr>
          <w:rFonts w:ascii="Times New Roman" w:hAnsi="Times New Roman" w:cs="Times New Roman"/>
          <w:bCs/>
          <w:sz w:val="24"/>
          <w:szCs w:val="24"/>
        </w:rPr>
        <w:t>Приложение № 4</w:t>
      </w:r>
    </w:p>
    <w:p w14:paraId="0AB0AEC0" w14:textId="77777777" w:rsidR="00325642" w:rsidRPr="00325642" w:rsidRDefault="00325642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2564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72CAA95" w14:textId="77777777" w:rsidR="00325642" w:rsidRPr="00325642" w:rsidRDefault="00325642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25642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4798DDC3" w14:textId="77777777" w:rsidR="00325642" w:rsidRPr="00325642" w:rsidRDefault="00325642" w:rsidP="001474EF">
      <w:pPr>
        <w:tabs>
          <w:tab w:val="left" w:pos="6600"/>
        </w:tabs>
        <w:spacing w:after="0" w:line="240" w:lineRule="auto"/>
        <w:ind w:left="5387" w:firstLine="1276"/>
        <w:rPr>
          <w:rFonts w:ascii="Times New Roman" w:eastAsia="Calibri" w:hAnsi="Times New Roman" w:cs="Times New Roman"/>
          <w:sz w:val="24"/>
          <w:szCs w:val="24"/>
        </w:rPr>
      </w:pPr>
    </w:p>
    <w:p w14:paraId="4E804E31" w14:textId="77777777" w:rsidR="00325642" w:rsidRPr="00325642" w:rsidRDefault="00325642" w:rsidP="001474EF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14:paraId="2B448B2A" w14:textId="77777777" w:rsidR="00325642" w:rsidRPr="00325642" w:rsidRDefault="00325642" w:rsidP="001474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9B8A2B" w14:textId="77777777" w:rsidR="00325642" w:rsidRPr="00325642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5642">
        <w:rPr>
          <w:rFonts w:ascii="Times New Roman" w:eastAsia="Calibri" w:hAnsi="Times New Roman" w:cs="Times New Roman"/>
          <w:b/>
          <w:bCs/>
          <w:sz w:val="24"/>
          <w:szCs w:val="24"/>
        </w:rPr>
        <w:t>З А Я В Л Е Н И Е</w:t>
      </w:r>
    </w:p>
    <w:p w14:paraId="0D109181" w14:textId="77777777" w:rsidR="00325642" w:rsidRPr="00325642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56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 исправлении опечаток и ошибок</w:t>
      </w:r>
    </w:p>
    <w:p w14:paraId="4FAABB55" w14:textId="77777777" w:rsidR="00325642" w:rsidRPr="00325642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56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градостроительном плане земельного участка</w:t>
      </w:r>
    </w:p>
    <w:p w14:paraId="63E191EE" w14:textId="77777777" w:rsidR="00325642" w:rsidRPr="00325642" w:rsidRDefault="00325642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14:paraId="5FA8406F" w14:textId="77777777" w:rsidR="00325642" w:rsidRPr="00325642" w:rsidRDefault="00325642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«__»</w:t>
      </w:r>
      <w:r w:rsidRPr="00325642">
        <w:rPr>
          <w:rFonts w:ascii="Times New Roman" w:hAnsi="Times New Roman" w:cs="Times New Roman"/>
          <w:sz w:val="24"/>
          <w:szCs w:val="24"/>
          <w:lang w:bidi="ru-RU"/>
        </w:rPr>
        <w:t xml:space="preserve"> __________ 20___ г.</w:t>
      </w:r>
    </w:p>
    <w:p w14:paraId="54BCCE85" w14:textId="77777777" w:rsidR="00325642" w:rsidRPr="00325642" w:rsidRDefault="00325642" w:rsidP="001474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25642" w:rsidRPr="00325642" w14:paraId="73A8A30F" w14:textId="77777777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A4BA93E" w14:textId="77777777" w:rsidR="00325642" w:rsidRPr="00325642" w:rsidRDefault="00325642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204CF078" w14:textId="77777777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7847A1A" w14:textId="77777777" w:rsidR="00325642" w:rsidRPr="00325642" w:rsidRDefault="00325642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3E17D815" w14:textId="77777777" w:rsidTr="006841B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2B1E7D6" w14:textId="77777777" w:rsidR="00325642" w:rsidRPr="00325642" w:rsidRDefault="002337A7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325642" w:rsidRPr="0032564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</w:t>
            </w:r>
            <w:r w:rsidR="006E536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  <w:tr w:rsidR="006841B2" w:rsidRPr="00325642" w14:paraId="470E1891" w14:textId="77777777" w:rsidTr="006841B2">
        <w:trPr>
          <w:trHeight w:val="135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33C96137" w14:textId="77777777" w:rsidR="006841B2" w:rsidRDefault="006841B2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14:paraId="4FA34EAD" w14:textId="77777777" w:rsidR="006841B2" w:rsidRPr="006841B2" w:rsidRDefault="006841B2" w:rsidP="006841B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ошу внести исправления в градостроительный план земельного участ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, содержащий опечатку/ошибку.</w:t>
            </w:r>
          </w:p>
        </w:tc>
      </w:tr>
    </w:tbl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3394"/>
        <w:gridCol w:w="5386"/>
      </w:tblGrid>
      <w:tr w:rsidR="00325642" w:rsidRPr="00325642" w14:paraId="6F880FE3" w14:textId="77777777" w:rsidTr="006841B2">
        <w:trPr>
          <w:trHeight w:val="42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144BA" w14:textId="77777777" w:rsid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3"/>
            </w:r>
          </w:p>
          <w:p w14:paraId="31464313" w14:textId="77777777" w:rsidR="006841B2" w:rsidRPr="00325642" w:rsidRDefault="006841B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535F4936" w14:textId="77777777" w:rsidTr="00AF66E6">
        <w:trPr>
          <w:trHeight w:val="605"/>
        </w:trPr>
        <w:tc>
          <w:tcPr>
            <w:tcW w:w="1001" w:type="dxa"/>
          </w:tcPr>
          <w:p w14:paraId="51D65C18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394" w:type="dxa"/>
          </w:tcPr>
          <w:p w14:paraId="2797DC76" w14:textId="77777777" w:rsidR="00325642" w:rsidRPr="00325642" w:rsidRDefault="00AF66E6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386" w:type="dxa"/>
          </w:tcPr>
          <w:p w14:paraId="07F1693F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0C81EFE4" w14:textId="77777777" w:rsidTr="00AF66E6">
        <w:trPr>
          <w:trHeight w:val="428"/>
        </w:trPr>
        <w:tc>
          <w:tcPr>
            <w:tcW w:w="1001" w:type="dxa"/>
          </w:tcPr>
          <w:p w14:paraId="098886B8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394" w:type="dxa"/>
          </w:tcPr>
          <w:p w14:paraId="55A4FC1C" w14:textId="77777777" w:rsidR="00325642" w:rsidRPr="00AF66E6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AF66E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5386" w:type="dxa"/>
          </w:tcPr>
          <w:p w14:paraId="3568B203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567C7443" w14:textId="77777777" w:rsidTr="00AF66E6">
        <w:trPr>
          <w:trHeight w:val="753"/>
        </w:trPr>
        <w:tc>
          <w:tcPr>
            <w:tcW w:w="1001" w:type="dxa"/>
          </w:tcPr>
          <w:p w14:paraId="6FDCA649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394" w:type="dxa"/>
          </w:tcPr>
          <w:p w14:paraId="7EE44204" w14:textId="77777777" w:rsidR="00325642" w:rsidRPr="00AF66E6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AF66E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AF66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AF66E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386" w:type="dxa"/>
          </w:tcPr>
          <w:p w14:paraId="15C58B44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7BCB7940" w14:textId="77777777" w:rsidTr="00AF66E6">
        <w:trPr>
          <w:trHeight w:val="1435"/>
        </w:trPr>
        <w:tc>
          <w:tcPr>
            <w:tcW w:w="1001" w:type="dxa"/>
          </w:tcPr>
          <w:p w14:paraId="7F850FE5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394" w:type="dxa"/>
          </w:tcPr>
          <w:p w14:paraId="2EBFB110" w14:textId="77777777" w:rsidR="00325642" w:rsidRPr="001474EF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</w:pPr>
            <w:r w:rsidRPr="001474E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</w:t>
            </w:r>
            <w:r w:rsidRPr="001474EF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Pr="001474E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истрационный номер индивидуального предпринимателя</w:t>
            </w:r>
            <w:r w:rsidRPr="001474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AF66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1474E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AF66E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5386" w:type="dxa"/>
          </w:tcPr>
          <w:p w14:paraId="0AF889CF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3C5B4B35" w14:textId="77777777" w:rsidTr="00AF66E6">
        <w:trPr>
          <w:trHeight w:val="665"/>
        </w:trPr>
        <w:tc>
          <w:tcPr>
            <w:tcW w:w="1001" w:type="dxa"/>
          </w:tcPr>
          <w:p w14:paraId="47F78F26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394" w:type="dxa"/>
          </w:tcPr>
          <w:p w14:paraId="7F3B8B3A" w14:textId="77777777" w:rsidR="00325642" w:rsidRPr="00325642" w:rsidRDefault="00AF66E6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386" w:type="dxa"/>
          </w:tcPr>
          <w:p w14:paraId="2A593BE3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0A213F0D" w14:textId="77777777" w:rsidTr="00AF66E6">
        <w:trPr>
          <w:trHeight w:val="396"/>
        </w:trPr>
        <w:tc>
          <w:tcPr>
            <w:tcW w:w="1001" w:type="dxa"/>
          </w:tcPr>
          <w:p w14:paraId="1560FEA2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394" w:type="dxa"/>
          </w:tcPr>
          <w:p w14:paraId="4515402D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5386" w:type="dxa"/>
          </w:tcPr>
          <w:p w14:paraId="5B4BE872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14A51025" w14:textId="77777777" w:rsidTr="00AF66E6">
        <w:trPr>
          <w:trHeight w:val="541"/>
        </w:trPr>
        <w:tc>
          <w:tcPr>
            <w:tcW w:w="1001" w:type="dxa"/>
            <w:tcBorders>
              <w:bottom w:val="single" w:sz="4" w:space="0" w:color="auto"/>
            </w:tcBorders>
          </w:tcPr>
          <w:p w14:paraId="387C7CD6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14:paraId="1ACDF08A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991ACF5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4DE3B747" w14:textId="77777777" w:rsidTr="00AF66E6">
        <w:trPr>
          <w:trHeight w:val="77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0674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1.2.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4DA9" w14:textId="77777777" w:rsidR="00325642" w:rsidRPr="00325642" w:rsidRDefault="00325642" w:rsidP="006A0D8E">
            <w:pPr>
              <w:widowControl w:val="0"/>
              <w:spacing w:after="0" w:line="240" w:lineRule="auto"/>
              <w:ind w:right="-141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</w:t>
            </w:r>
            <w:r w:rsidR="006A0D8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онный номер налогоплательщика –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юридического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04BD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33FAF8EF" w14:textId="77777777" w:rsidR="006841B2" w:rsidRPr="006841B2" w:rsidRDefault="006841B2" w:rsidP="006841B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14:paraId="3E2CB002" w14:textId="77777777" w:rsidR="00AF66E6" w:rsidRDefault="00AF66E6" w:rsidP="00B536C0">
      <w:pPr>
        <w:spacing w:after="0"/>
      </w:pP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3076"/>
        <w:gridCol w:w="2869"/>
        <w:gridCol w:w="2835"/>
      </w:tblGrid>
      <w:tr w:rsidR="00325642" w:rsidRPr="00325642" w14:paraId="3A05D66F" w14:textId="77777777" w:rsidTr="006E5364">
        <w:trPr>
          <w:trHeight w:val="701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905A2" w14:textId="77777777" w:rsidR="00C3773C" w:rsidRDefault="00325642" w:rsidP="0010343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 Сведения о выданном градостроительном плане земельного участка, содержащем</w:t>
            </w:r>
          </w:p>
          <w:p w14:paraId="7F09E792" w14:textId="77777777" w:rsidR="00325642" w:rsidRPr="00325642" w:rsidRDefault="006841B2" w:rsidP="00C3773C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печатку/</w:t>
            </w:r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шибку</w:t>
            </w:r>
          </w:p>
        </w:tc>
      </w:tr>
      <w:tr w:rsidR="00325642" w:rsidRPr="00325642" w14:paraId="63CFF50C" w14:textId="77777777" w:rsidTr="006E5364">
        <w:trPr>
          <w:trHeight w:val="83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0D0026AF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14:paraId="59D8D08E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рган, </w:t>
            </w:r>
            <w:proofErr w:type="gramStart"/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вший  градостроительный</w:t>
            </w:r>
            <w:proofErr w:type="gramEnd"/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лан земельного участка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14:paraId="6DC5AE47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3BBB9B3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325642" w:rsidRPr="00325642" w14:paraId="37D5FF94" w14:textId="77777777" w:rsidTr="00AF66E6">
        <w:trPr>
          <w:trHeight w:val="580"/>
        </w:trPr>
        <w:tc>
          <w:tcPr>
            <w:tcW w:w="1001" w:type="dxa"/>
            <w:tcBorders>
              <w:bottom w:val="single" w:sz="4" w:space="0" w:color="auto"/>
            </w:tcBorders>
          </w:tcPr>
          <w:p w14:paraId="3BF8B237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14:paraId="4ED9AE30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0FFC48D9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C836567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5F6EED49" w14:textId="77777777" w:rsidTr="006E5364">
        <w:trPr>
          <w:trHeight w:val="306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14:paraId="27BA9E78" w14:textId="77777777" w:rsidR="00C3773C" w:rsidRDefault="00C3773C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14:paraId="3D5E22EF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325642" w:rsidRPr="00325642" w14:paraId="147C6CCF" w14:textId="77777777" w:rsidTr="006E5364">
        <w:trPr>
          <w:trHeight w:val="1093"/>
        </w:trPr>
        <w:tc>
          <w:tcPr>
            <w:tcW w:w="1001" w:type="dxa"/>
          </w:tcPr>
          <w:p w14:paraId="3D91E7C8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76" w:type="dxa"/>
          </w:tcPr>
          <w:p w14:paraId="2175AA77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Данные (сведения), указанные </w:t>
            </w:r>
            <w:proofErr w:type="gramStart"/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 градостроительном</w:t>
            </w:r>
            <w:proofErr w:type="gramEnd"/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лане земельного участка</w:t>
            </w:r>
          </w:p>
        </w:tc>
        <w:tc>
          <w:tcPr>
            <w:tcW w:w="2869" w:type="dxa"/>
          </w:tcPr>
          <w:p w14:paraId="3A1963A8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Данные (сведения), которые необходимо указать </w:t>
            </w:r>
            <w:proofErr w:type="gramStart"/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 градостроительном</w:t>
            </w:r>
            <w:proofErr w:type="gramEnd"/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лане земельного участка</w:t>
            </w:r>
          </w:p>
        </w:tc>
        <w:tc>
          <w:tcPr>
            <w:tcW w:w="2835" w:type="dxa"/>
          </w:tcPr>
          <w:p w14:paraId="7B11085B" w14:textId="77777777" w:rsidR="00AC36B7" w:rsidRDefault="00325642" w:rsidP="00AF66E6">
            <w:pPr>
              <w:widowControl w:val="0"/>
              <w:spacing w:after="0" w:line="240" w:lineRule="auto"/>
              <w:ind w:right="-11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бо</w:t>
            </w:r>
            <w:r w:rsidR="002B242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нование с указанием реквизита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-</w:t>
            </w:r>
            <w:proofErr w:type="spellStart"/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) </w:t>
            </w:r>
          </w:p>
          <w:p w14:paraId="577A9394" w14:textId="77777777" w:rsidR="00325642" w:rsidRPr="00325642" w:rsidRDefault="002B242B" w:rsidP="00AF66E6">
            <w:pPr>
              <w:widowControl w:val="0"/>
              <w:spacing w:after="0" w:line="240" w:lineRule="auto"/>
              <w:ind w:right="-11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окумента</w:t>
            </w:r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-</w:t>
            </w:r>
            <w:proofErr w:type="spellStart"/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), документации, на основании которых принималось решение о </w:t>
            </w:r>
            <w:proofErr w:type="gramStart"/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че  градостроительного</w:t>
            </w:r>
            <w:proofErr w:type="gramEnd"/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лана земельного участка</w:t>
            </w:r>
          </w:p>
        </w:tc>
      </w:tr>
      <w:tr w:rsidR="00325642" w:rsidRPr="00325642" w14:paraId="748BE8BE" w14:textId="77777777" w:rsidTr="006841B2">
        <w:trPr>
          <w:trHeight w:val="617"/>
        </w:trPr>
        <w:tc>
          <w:tcPr>
            <w:tcW w:w="1001" w:type="dxa"/>
            <w:tcBorders>
              <w:bottom w:val="single" w:sz="4" w:space="0" w:color="auto"/>
            </w:tcBorders>
          </w:tcPr>
          <w:p w14:paraId="04670517" w14:textId="77777777" w:rsidR="00325642" w:rsidRPr="00325642" w:rsidRDefault="00325642" w:rsidP="001474E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14:paraId="7F3AE632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119DF7C4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436C762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366CC1D3" w14:textId="77777777" w:rsidR="00325642" w:rsidRDefault="00325642" w:rsidP="00C3773C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05549EC9" w14:textId="77777777" w:rsidR="00B536C0" w:rsidRPr="00325642" w:rsidRDefault="00B536C0" w:rsidP="00C3773C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1A5C4469" w14:textId="77777777" w:rsidR="00325642" w:rsidRPr="00325642" w:rsidRDefault="00325642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325642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__</w:t>
      </w:r>
      <w:r w:rsidR="00AC36B7">
        <w:rPr>
          <w:rFonts w:ascii="Times New Roman" w:eastAsia="Tahoma" w:hAnsi="Times New Roman" w:cs="Times New Roman"/>
          <w:sz w:val="24"/>
          <w:szCs w:val="24"/>
          <w:lang w:bidi="ru-RU"/>
        </w:rPr>
        <w:t>____________</w:t>
      </w:r>
      <w:r w:rsidRPr="00325642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</w:t>
      </w:r>
    </w:p>
    <w:p w14:paraId="60B93D3E" w14:textId="77777777" w:rsidR="00325642" w:rsidRPr="00325642" w:rsidRDefault="00325642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325642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</w:t>
      </w:r>
      <w:r w:rsidR="00AC36B7">
        <w:rPr>
          <w:rFonts w:ascii="Times New Roman" w:hAnsi="Times New Roman" w:cs="Times New Roman"/>
          <w:sz w:val="24"/>
          <w:szCs w:val="24"/>
          <w:lang w:bidi="ru-RU"/>
        </w:rPr>
        <w:t>_____________</w:t>
      </w:r>
      <w:r w:rsidRPr="00325642">
        <w:rPr>
          <w:rFonts w:ascii="Times New Roman" w:hAnsi="Times New Roman" w:cs="Times New Roman"/>
          <w:sz w:val="24"/>
          <w:szCs w:val="24"/>
          <w:lang w:bidi="ru-RU"/>
        </w:rPr>
        <w:t>____________</w:t>
      </w:r>
    </w:p>
    <w:p w14:paraId="3D6F7034" w14:textId="77777777" w:rsidR="00AC36B7" w:rsidRDefault="00AC36B7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77305E51" w14:textId="77777777" w:rsidR="006841B2" w:rsidRDefault="006841B2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159F4B0E" w14:textId="77777777" w:rsidR="00325642" w:rsidRPr="00325642" w:rsidRDefault="00325642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325642">
        <w:rPr>
          <w:rFonts w:ascii="Times New Roman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854"/>
      </w:tblGrid>
      <w:tr w:rsidR="00325642" w:rsidRPr="00325642" w14:paraId="0AB93B62" w14:textId="77777777" w:rsidTr="006E5364">
        <w:tc>
          <w:tcPr>
            <w:tcW w:w="8922" w:type="dxa"/>
            <w:gridSpan w:val="5"/>
            <w:shd w:val="clear" w:color="auto" w:fill="auto"/>
          </w:tcPr>
          <w:p w14:paraId="1B0F14DB" w14:textId="77777777" w:rsidR="00325642" w:rsidRPr="00325642" w:rsidRDefault="00325642" w:rsidP="00AC3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AC36B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Единый портал государственных и </w:t>
            </w:r>
            <w:r w:rsidR="00AC36B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ых услуг (функций)»</w:t>
            </w:r>
          </w:p>
        </w:tc>
        <w:tc>
          <w:tcPr>
            <w:tcW w:w="854" w:type="dxa"/>
            <w:shd w:val="clear" w:color="auto" w:fill="auto"/>
          </w:tcPr>
          <w:p w14:paraId="2C9FD4F3" w14:textId="77777777" w:rsidR="00325642" w:rsidRPr="00325642" w:rsidRDefault="00325642" w:rsidP="001474E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742FD1CA" w14:textId="77777777" w:rsidTr="006E5364">
        <w:tc>
          <w:tcPr>
            <w:tcW w:w="8922" w:type="dxa"/>
            <w:gridSpan w:val="5"/>
            <w:shd w:val="clear" w:color="auto" w:fill="auto"/>
          </w:tcPr>
          <w:p w14:paraId="7F27CE8D" w14:textId="77777777" w:rsidR="00325642" w:rsidRPr="00AC36B7" w:rsidRDefault="00325642" w:rsidP="00AC36B7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</w:t>
            </w:r>
            <w:r w:rsidRPr="00325642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ри личном обращении </w:t>
            </w:r>
            <w:r w:rsidRPr="00325642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асположенный по адресу:</w:t>
            </w:r>
            <w:r w:rsidR="00AC36B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</w:t>
            </w:r>
            <w:r w:rsidR="00AC36B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</w:t>
            </w:r>
          </w:p>
        </w:tc>
        <w:tc>
          <w:tcPr>
            <w:tcW w:w="854" w:type="dxa"/>
            <w:shd w:val="clear" w:color="auto" w:fill="auto"/>
          </w:tcPr>
          <w:p w14:paraId="352C0104" w14:textId="77777777" w:rsidR="00325642" w:rsidRPr="00325642" w:rsidRDefault="00325642" w:rsidP="001474E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589BBCB9" w14:textId="77777777" w:rsidTr="006E5364">
        <w:tc>
          <w:tcPr>
            <w:tcW w:w="9776" w:type="dxa"/>
            <w:gridSpan w:val="6"/>
            <w:shd w:val="clear" w:color="auto" w:fill="auto"/>
          </w:tcPr>
          <w:p w14:paraId="69901C54" w14:textId="77777777" w:rsidR="00325642" w:rsidRPr="006841B2" w:rsidRDefault="00325642" w:rsidP="001474EF">
            <w:pPr>
              <w:widowControl w:val="0"/>
              <w:autoSpaceDE w:val="0"/>
              <w:autoSpaceDN w:val="0"/>
              <w:spacing w:before="120"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841B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325642" w:rsidRPr="00325642" w14:paraId="345A7FDC" w14:textId="77777777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69A3E8DC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93017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6B8F9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30167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A970D5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700D6493" w14:textId="77777777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0EE7E4A8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3BAA50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1C27D" w14:textId="77777777" w:rsidR="00325642" w:rsidRPr="00AC36B7" w:rsidRDefault="006841B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8EFFF6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E764E" w14:textId="77777777" w:rsidR="00325642" w:rsidRPr="00AC36B7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C36B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14:paraId="4CD85E3A" w14:textId="77777777" w:rsidR="00325642" w:rsidRPr="00325642" w:rsidRDefault="00325642" w:rsidP="001474EF">
      <w:pPr>
        <w:tabs>
          <w:tab w:val="left" w:pos="66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A3B69B" w14:textId="77777777" w:rsidR="00610094" w:rsidRDefault="00610094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AA1227C" w14:textId="77777777" w:rsidR="00610094" w:rsidRDefault="00610094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2B4E881" w14:textId="77777777" w:rsidR="00610094" w:rsidRDefault="00610094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1488790" w14:textId="77777777" w:rsidR="00707F8D" w:rsidRDefault="00707F8D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76856BF6" w14:textId="77777777" w:rsidR="006841B2" w:rsidRDefault="006841B2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778BB599" w14:textId="77777777" w:rsidR="00F637C1" w:rsidRDefault="00F637C1" w:rsidP="00617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45C2AAE3" w14:textId="77777777" w:rsidR="006178D4" w:rsidRDefault="006178D4" w:rsidP="00617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22AD7D" w14:textId="77777777" w:rsidR="00FC2762" w:rsidRPr="002B4713" w:rsidRDefault="00FC2762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B4713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14:paraId="45668B3F" w14:textId="77777777" w:rsidR="00FC2762" w:rsidRPr="002B4713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9F8CCE0" w14:textId="77777777" w:rsidR="00FC2762" w:rsidRPr="002B4713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28D870D0" w14:textId="77777777" w:rsidR="00FC2762" w:rsidRPr="002B471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26CA153" w14:textId="77777777" w:rsidR="00FC2762" w:rsidRPr="002B471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4713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14:paraId="6C75A4BF" w14:textId="77777777" w:rsidR="00FC2762" w:rsidRPr="002B471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783E2B0B" w14:textId="77777777" w:rsidR="00FC2762" w:rsidRPr="002B471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14:paraId="04064859" w14:textId="77777777" w:rsidR="006841B2" w:rsidRDefault="00FC2762" w:rsidP="006841B2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440BC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4"/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</w:p>
    <w:p w14:paraId="001241D9" w14:textId="77777777" w:rsidR="00FC2762" w:rsidRPr="00440BC1" w:rsidRDefault="00FC2762" w:rsidP="006841B2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14:paraId="5774C832" w14:textId="77777777" w:rsidR="00FC2762" w:rsidRPr="00440BC1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14:paraId="36310001" w14:textId="77777777" w:rsidR="00FC2762" w:rsidRPr="00440BC1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14:paraId="10DA05AD" w14:textId="77777777" w:rsidR="00FC2762" w:rsidRPr="00440BC1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14:paraId="17187320" w14:textId="77777777" w:rsidR="00B03510" w:rsidRPr="00440BC1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14:paraId="20054BB9" w14:textId="77777777" w:rsidR="00FC2762" w:rsidRPr="002B4713" w:rsidRDefault="00FC2762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14:paraId="0636BB6C" w14:textId="77777777" w:rsidR="00FC2762" w:rsidRPr="002B4713" w:rsidRDefault="00FC2762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14:paraId="7CC0CF16" w14:textId="77777777" w:rsidR="00FC2762" w:rsidRPr="002B4713" w:rsidRDefault="00FC2762" w:rsidP="00FC2762">
      <w:pPr>
        <w:widowControl w:val="0"/>
        <w:spacing w:after="0" w:line="240" w:lineRule="auto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14:paraId="0BD56952" w14:textId="77777777" w:rsidR="00FC2762" w:rsidRPr="00440BC1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440BC1">
        <w:rPr>
          <w:rFonts w:ascii="Times New Roman" w:hAnsi="Times New Roman" w:cs="Times New Roman"/>
          <w:szCs w:val="28"/>
          <w:lang w:bidi="ru-RU"/>
        </w:rPr>
        <w:t>______________________</w:t>
      </w:r>
      <w:r>
        <w:rPr>
          <w:rFonts w:ascii="Times New Roman" w:hAnsi="Times New Roman" w:cs="Times New Roman"/>
          <w:szCs w:val="28"/>
          <w:lang w:bidi="ru-RU"/>
        </w:rPr>
        <w:t>__________________________</w:t>
      </w:r>
      <w:r w:rsidRPr="00440BC1">
        <w:rPr>
          <w:rFonts w:ascii="Times New Roman" w:hAnsi="Times New Roman" w:cs="Times New Roman"/>
          <w:szCs w:val="28"/>
          <w:lang w:bidi="ru-RU"/>
        </w:rPr>
        <w:t>_____</w:t>
      </w:r>
      <w:r>
        <w:rPr>
          <w:rFonts w:ascii="Times New Roman" w:hAnsi="Times New Roman" w:cs="Times New Roman"/>
          <w:szCs w:val="28"/>
          <w:lang w:bidi="ru-RU"/>
        </w:rPr>
        <w:t>____________</w:t>
      </w:r>
      <w:r w:rsidRPr="00440BC1">
        <w:rPr>
          <w:rFonts w:ascii="Times New Roman" w:hAnsi="Times New Roman" w:cs="Times New Roman"/>
          <w:szCs w:val="28"/>
          <w:lang w:bidi="ru-RU"/>
        </w:rPr>
        <w:t>_______________________</w:t>
      </w:r>
    </w:p>
    <w:p w14:paraId="153618AD" w14:textId="77777777" w:rsidR="00FC2762" w:rsidRPr="00440BC1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440BC1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6841B2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14:paraId="575D6CED" w14:textId="77777777" w:rsidR="00FC2762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14:paraId="3628B643" w14:textId="77777777" w:rsidR="00BC2DD8" w:rsidRPr="00440BC1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14:paraId="52E4ECF9" w14:textId="77777777" w:rsidR="00FC2762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B8525A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</w:t>
      </w:r>
      <w:r w:rsidRPr="00B03510">
        <w:rPr>
          <w:rFonts w:ascii="Times New Roman" w:eastAsia="Tahoma" w:hAnsi="Times New Roman" w:cs="Times New Roman"/>
          <w:sz w:val="24"/>
          <w:szCs w:val="24"/>
          <w:lang w:bidi="ru-RU"/>
        </w:rPr>
        <w:t>муниципальной</w:t>
      </w: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услуги «Выдача градостроительного плана земельного участка»</w:t>
      </w:r>
      <w:r w:rsidR="00B8525A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14:paraId="3363F4FC" w14:textId="77777777" w:rsidR="0069019B" w:rsidRPr="002B4713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7922A7" w:rsidRPr="00CF03BE" w14:paraId="6930CB11" w14:textId="77777777" w:rsidTr="006E5364">
        <w:trPr>
          <w:trHeight w:val="1377"/>
        </w:trPr>
        <w:tc>
          <w:tcPr>
            <w:tcW w:w="1201" w:type="dxa"/>
          </w:tcPr>
          <w:p w14:paraId="1CBA29F0" w14:textId="77777777" w:rsidR="007922A7" w:rsidRPr="00CF03BE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14:paraId="2CE78D1E" w14:textId="77777777" w:rsidR="007922A7" w:rsidRPr="00CF03BE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14:paraId="4A1D82D4" w14:textId="77777777" w:rsidR="007922A7" w:rsidRPr="00CF03BE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7922A7" w:rsidRPr="00CF03BE" w14:paraId="75BAAA98" w14:textId="77777777" w:rsidTr="006E5364">
        <w:trPr>
          <w:trHeight w:val="1347"/>
        </w:trPr>
        <w:tc>
          <w:tcPr>
            <w:tcW w:w="1201" w:type="dxa"/>
          </w:tcPr>
          <w:p w14:paraId="0FEB3308" w14:textId="77777777"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4D1163F1" w14:textId="77777777" w:rsidR="007922A7" w:rsidRPr="00B03510" w:rsidRDefault="00505F63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510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14:paraId="2F33EA92" w14:textId="77777777"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922A7" w:rsidRPr="00CF03BE" w14:paraId="0FA69724" w14:textId="77777777" w:rsidTr="006E5364">
        <w:trPr>
          <w:trHeight w:val="609"/>
        </w:trPr>
        <w:tc>
          <w:tcPr>
            <w:tcW w:w="1201" w:type="dxa"/>
          </w:tcPr>
          <w:p w14:paraId="152F74F8" w14:textId="77777777"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58A7095C" w14:textId="77777777" w:rsidR="007922A7" w:rsidRPr="00B03510" w:rsidRDefault="00505F63" w:rsidP="0072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510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о предоставлении муниципальной услуги, в том числе в интерактивной форме заявления на </w:t>
            </w:r>
            <w:r w:rsidR="00727D6A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14:paraId="1B1F0243" w14:textId="77777777"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7922A7" w:rsidRPr="00CF03BE" w14:paraId="2EB0DF91" w14:textId="77777777" w:rsidTr="006E5364">
        <w:trPr>
          <w:trHeight w:val="919"/>
        </w:trPr>
        <w:tc>
          <w:tcPr>
            <w:tcW w:w="1201" w:type="dxa"/>
          </w:tcPr>
          <w:p w14:paraId="0500E88B" w14:textId="77777777"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0EE5D346" w14:textId="77777777" w:rsidR="007922A7" w:rsidRPr="00CF03BE" w:rsidRDefault="00434A10" w:rsidP="0043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46FF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9 Административного регламента</w:t>
            </w:r>
          </w:p>
        </w:tc>
        <w:tc>
          <w:tcPr>
            <w:tcW w:w="4044" w:type="dxa"/>
          </w:tcPr>
          <w:p w14:paraId="21E6CF71" w14:textId="77777777" w:rsidR="007922A7" w:rsidRPr="00CF03BE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922A7" w:rsidRPr="00CF03BE" w14:paraId="792CAE5B" w14:textId="77777777" w:rsidTr="006E5364">
        <w:trPr>
          <w:trHeight w:val="596"/>
        </w:trPr>
        <w:tc>
          <w:tcPr>
            <w:tcW w:w="1201" w:type="dxa"/>
          </w:tcPr>
          <w:p w14:paraId="527D9C62" w14:textId="77777777"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37E54C38" w14:textId="77777777" w:rsidR="007922A7" w:rsidRPr="00CF03BE" w:rsidRDefault="00505F63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F6A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14:paraId="72A9DA68" w14:textId="77777777"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7922A7" w:rsidRPr="00CF03BE" w14:paraId="468CF954" w14:textId="77777777" w:rsidTr="006E5364">
        <w:trPr>
          <w:trHeight w:val="1038"/>
        </w:trPr>
        <w:tc>
          <w:tcPr>
            <w:tcW w:w="1201" w:type="dxa"/>
          </w:tcPr>
          <w:p w14:paraId="4229CC86" w14:textId="77777777"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58980712" w14:textId="77777777"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14:paraId="5B5427F0" w14:textId="77777777"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922A7" w:rsidRPr="00CF03BE" w14:paraId="30969821" w14:textId="77777777" w:rsidTr="006178D4">
        <w:trPr>
          <w:trHeight w:val="1401"/>
        </w:trPr>
        <w:tc>
          <w:tcPr>
            <w:tcW w:w="1201" w:type="dxa"/>
          </w:tcPr>
          <w:p w14:paraId="2945EEDF" w14:textId="77777777"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  <w:shd w:val="clear" w:color="auto" w:fill="auto"/>
          </w:tcPr>
          <w:p w14:paraId="7AE9B54E" w14:textId="77777777"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14:paraId="72DD586F" w14:textId="77777777"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922A7" w:rsidRPr="00CF03BE" w14:paraId="4F062C4F" w14:textId="77777777" w:rsidTr="006E5364">
        <w:trPr>
          <w:trHeight w:val="1825"/>
        </w:trPr>
        <w:tc>
          <w:tcPr>
            <w:tcW w:w="1201" w:type="dxa"/>
          </w:tcPr>
          <w:p w14:paraId="1C5702EE" w14:textId="77777777"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51182F3D" w14:textId="77777777"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14:paraId="27D91BA4" w14:textId="77777777" w:rsidR="007922A7" w:rsidRPr="00CF03BE" w:rsidRDefault="007922A7" w:rsidP="002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2240F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14:paraId="3ADEA259" w14:textId="77777777" w:rsidR="007922A7" w:rsidRPr="00440BC1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14:paraId="0A070D66" w14:textId="77777777" w:rsidR="00FC2762" w:rsidRPr="00440BC1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4713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440BC1">
        <w:rPr>
          <w:rFonts w:ascii="Times New Roman" w:hAnsi="Times New Roman" w:cs="Times New Roman"/>
          <w:sz w:val="28"/>
          <w:szCs w:val="28"/>
          <w:lang w:bidi="ru-RU"/>
        </w:rPr>
        <w:t xml:space="preserve"> ____</w:t>
      </w:r>
      <w:r>
        <w:rPr>
          <w:rFonts w:ascii="Times New Roman" w:hAnsi="Times New Roman" w:cs="Times New Roman"/>
          <w:sz w:val="28"/>
          <w:szCs w:val="28"/>
          <w:lang w:bidi="ru-RU"/>
        </w:rPr>
        <w:t>________</w:t>
      </w:r>
      <w:r w:rsidRPr="00440BC1">
        <w:rPr>
          <w:rFonts w:ascii="Times New Roman" w:hAnsi="Times New Roman" w:cs="Times New Roman"/>
          <w:sz w:val="28"/>
          <w:szCs w:val="28"/>
          <w:lang w:bidi="ru-RU"/>
        </w:rPr>
        <w:t>___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___________</w:t>
      </w:r>
      <w:r w:rsidRPr="00440BC1">
        <w:rPr>
          <w:rFonts w:ascii="Times New Roman" w:hAnsi="Times New Roman" w:cs="Times New Roman"/>
          <w:sz w:val="28"/>
          <w:szCs w:val="28"/>
          <w:lang w:bidi="ru-RU"/>
        </w:rPr>
        <w:t>__</w:t>
      </w:r>
      <w:r>
        <w:rPr>
          <w:rFonts w:ascii="Times New Roman" w:hAnsi="Times New Roman" w:cs="Times New Roman"/>
          <w:sz w:val="28"/>
          <w:szCs w:val="28"/>
          <w:lang w:bidi="ru-RU"/>
        </w:rPr>
        <w:br/>
        <w:t>_________________________</w:t>
      </w:r>
      <w:r w:rsidRPr="00440BC1">
        <w:rPr>
          <w:rFonts w:ascii="Times New Roman" w:hAnsi="Times New Roman" w:cs="Times New Roman"/>
          <w:sz w:val="28"/>
          <w:szCs w:val="28"/>
          <w:lang w:bidi="ru-RU"/>
        </w:rPr>
        <w:t>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</w:t>
      </w:r>
      <w:r w:rsidRPr="00440BC1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</w:p>
    <w:p w14:paraId="4B99A618" w14:textId="77777777" w:rsidR="00FC2762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BC2DD8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707F8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FC2762" w:rsidRPr="00707F8D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14:paraId="6085CEB8" w14:textId="77777777" w:rsidR="00FC2762" w:rsidRPr="00707F8D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707F8D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6841B2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C2762" w:rsidRPr="00440BC1" w14:paraId="21F3E368" w14:textId="77777777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58472F" w14:textId="77777777"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F7D7D" w14:textId="77777777"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6DECB8" w14:textId="77777777"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F0D2F" w14:textId="77777777"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49A2B6" w14:textId="77777777"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440BC1" w14:paraId="18A092AF" w14:textId="7777777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467C49B" w14:textId="77777777" w:rsidR="00FC2762" w:rsidRPr="00440BC1" w:rsidRDefault="006841B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EE2E26" w14:textId="77777777"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B6D385A" w14:textId="77777777" w:rsidR="00FC2762" w:rsidRPr="00440BC1" w:rsidRDefault="006841B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17B8A6" w14:textId="77777777"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1139DFB" w14:textId="77777777"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440BC1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FC2762" w:rsidRPr="00440BC1" w14:paraId="61DBB9E6" w14:textId="7777777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327F7A6" w14:textId="77777777" w:rsidR="00FC2762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14:paraId="0F547E5D" w14:textId="77777777"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806E35" w14:textId="77777777"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510B87A" w14:textId="77777777"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81F642" w14:textId="77777777"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DD14F4A" w14:textId="77777777"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14:paraId="45779BAC" w14:textId="77777777" w:rsidR="00FC2762" w:rsidRPr="003548DB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0351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B0351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14:paraId="189BFDA3" w14:textId="77777777" w:rsidR="00FC2762" w:rsidRPr="002B4713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40BC1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Pr="002B4713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6</w:t>
      </w:r>
    </w:p>
    <w:p w14:paraId="335E1C20" w14:textId="77777777" w:rsidR="00FC2762" w:rsidRPr="002B4713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C69BD29" w14:textId="77777777" w:rsidR="00FC2762" w:rsidRPr="002B4713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3F8A96F3" w14:textId="77777777" w:rsidR="00FC2762" w:rsidRPr="002B4713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CDC5F0" w14:textId="77777777" w:rsidR="00FC2762" w:rsidRPr="002B471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4713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14:paraId="6B2F63F9" w14:textId="77777777" w:rsidR="00FC2762" w:rsidRPr="002B471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141B34DB" w14:textId="77777777" w:rsidR="00FC2762" w:rsidRPr="00440BC1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14:paraId="72C77086" w14:textId="77777777" w:rsidR="00FC2762" w:rsidRPr="00440BC1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440BC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мателя) </w:t>
      </w:r>
      <w:proofErr w:type="gramStart"/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–  для</w:t>
      </w:r>
      <w:proofErr w:type="gramEnd"/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физического лица;</w:t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14:paraId="6834C302" w14:textId="77777777" w:rsidR="00FC2762" w:rsidRPr="00440BC1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14:paraId="4B2A0728" w14:textId="77777777" w:rsidR="00FC2762" w:rsidRPr="00440BC1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14:paraId="266164CC" w14:textId="77777777" w:rsidR="00FC2762" w:rsidRPr="00D916B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14:paraId="0164A2BB" w14:textId="77777777" w:rsidR="00FC2762" w:rsidRPr="003548DB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14:paraId="0CC39164" w14:textId="77777777" w:rsidR="00B03510" w:rsidRDefault="00B03510" w:rsidP="00BC2DD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45AD584F" w14:textId="77777777" w:rsidR="00B03510" w:rsidRDefault="00B03510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2621AFC5" w14:textId="77777777" w:rsidR="00FC2762" w:rsidRPr="002B4713" w:rsidRDefault="00FC2762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14:paraId="7560EB49" w14:textId="77777777" w:rsidR="00FC2762" w:rsidRPr="0069019B" w:rsidRDefault="00FC2762" w:rsidP="0069019B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69019B" w:rsidRPr="0069019B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выдаче градостроительного плана земельного участка</w:t>
      </w:r>
      <w:r w:rsidRPr="00E67B18">
        <w:rPr>
          <w:rFonts w:ascii="Times New Roman" w:eastAsia="Tahoma" w:hAnsi="Times New Roman" w:cs="Times New Roman"/>
          <w:b/>
          <w:sz w:val="16"/>
          <w:szCs w:val="16"/>
          <w:highlight w:val="cyan"/>
          <w:lang w:bidi="ru-RU"/>
        </w:rPr>
        <w:t xml:space="preserve">  </w:t>
      </w:r>
    </w:p>
    <w:p w14:paraId="222F3DBE" w14:textId="77777777" w:rsidR="00FC2762" w:rsidRPr="00F50D5C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</w:t>
      </w:r>
      <w:r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</w:t>
      </w: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_______</w:t>
      </w:r>
    </w:p>
    <w:p w14:paraId="09605CFF" w14:textId="77777777" w:rsidR="00FC2762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440BC1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 органа местного с</w:t>
      </w:r>
      <w:r w:rsidR="006841B2">
        <w:rPr>
          <w:rFonts w:ascii="Times New Roman" w:hAnsi="Times New Roman" w:cs="Times New Roman"/>
          <w:sz w:val="20"/>
          <w:szCs w:val="20"/>
          <w:lang w:bidi="ru-RU"/>
        </w:rPr>
        <w:t>амоуправления</w:t>
      </w:r>
    </w:p>
    <w:p w14:paraId="50DC543D" w14:textId="77777777" w:rsidR="00FC2762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14:paraId="2F988B71" w14:textId="77777777" w:rsidR="00BC2DD8" w:rsidRPr="00440BC1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14:paraId="0A2A3B61" w14:textId="77777777" w:rsidR="0069019B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69019B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о выдаче градостроительного плана земельного участка </w:t>
      </w:r>
      <w:r w:rsidR="0069019B" w:rsidRPr="0069019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</w:t>
      </w:r>
      <w:r w:rsidR="0069019B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69019B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</w:t>
      </w:r>
      <w:r w:rsidR="0069019B" w:rsidRPr="0069019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69019B">
        <w:rPr>
          <w:rFonts w:ascii="Times New Roman" w:hAnsi="Times New Roman" w:cs="Times New Roman"/>
          <w:sz w:val="24"/>
          <w:szCs w:val="24"/>
          <w:lang w:bidi="ru-RU"/>
        </w:rPr>
        <w:t xml:space="preserve">принято решение об отказе </w:t>
      </w:r>
      <w:r w:rsidR="0069019B">
        <w:rPr>
          <w:rFonts w:ascii="Times New Roman" w:hAnsi="Times New Roman" w:cs="Times New Roman"/>
          <w:sz w:val="24"/>
          <w:szCs w:val="24"/>
          <w:lang w:bidi="ru-RU"/>
        </w:rPr>
        <w:t xml:space="preserve">в </w:t>
      </w:r>
      <w:r w:rsidR="0069019B" w:rsidRPr="0069019B">
        <w:rPr>
          <w:rFonts w:ascii="Times New Roman" w:hAnsi="Times New Roman" w:cs="Times New Roman"/>
          <w:sz w:val="24"/>
          <w:szCs w:val="24"/>
          <w:lang w:bidi="ru-RU"/>
        </w:rPr>
        <w:t>выдаче</w:t>
      </w:r>
    </w:p>
    <w:p w14:paraId="1134BD1A" w14:textId="77777777" w:rsidR="0069019B" w:rsidRPr="0069019B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69019B">
        <w:rPr>
          <w:rFonts w:ascii="Times New Roman" w:hAnsi="Times New Roman" w:cs="Times New Roman"/>
          <w:sz w:val="20"/>
          <w:szCs w:val="20"/>
          <w:lang w:bidi="ru-RU"/>
        </w:rPr>
        <w:t xml:space="preserve">  </w:t>
      </w:r>
      <w:r w:rsidR="00BC2DD8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6B56C4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BC2DD8"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6841B2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6B56C4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>
        <w:rPr>
          <w:rFonts w:ascii="Times New Roman" w:hAnsi="Times New Roman" w:cs="Times New Roman"/>
          <w:sz w:val="20"/>
          <w:szCs w:val="20"/>
          <w:lang w:bidi="ru-RU"/>
        </w:rPr>
        <w:t>дату</w:t>
      </w:r>
      <w:r w:rsidRPr="0069019B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</w:t>
      </w:r>
      <w:r w:rsidR="006841B2">
        <w:rPr>
          <w:rFonts w:ascii="Times New Roman" w:hAnsi="Times New Roman" w:cs="Times New Roman"/>
          <w:sz w:val="20"/>
          <w:szCs w:val="20"/>
          <w:lang w:bidi="ru-RU"/>
        </w:rPr>
        <w:t>заявления</w:t>
      </w:r>
    </w:p>
    <w:p w14:paraId="2F473F26" w14:textId="77777777" w:rsidR="0069019B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019B">
        <w:rPr>
          <w:rFonts w:ascii="Times New Roman" w:hAnsi="Times New Roman" w:cs="Times New Roman"/>
          <w:sz w:val="24"/>
          <w:szCs w:val="24"/>
          <w:lang w:bidi="ru-RU"/>
        </w:rPr>
        <w:t>градостроительного пл</w:t>
      </w:r>
      <w:r w:rsidR="00B8525A">
        <w:rPr>
          <w:rFonts w:ascii="Times New Roman" w:hAnsi="Times New Roman" w:cs="Times New Roman"/>
          <w:sz w:val="24"/>
          <w:szCs w:val="24"/>
          <w:lang w:bidi="ru-RU"/>
        </w:rPr>
        <w:t xml:space="preserve">ана земельного участка </w:t>
      </w:r>
      <w:r w:rsidR="00B8525A"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14:paraId="5B4E7131" w14:textId="77777777" w:rsidR="0069019B" w:rsidRPr="0069019B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69019B" w:rsidRPr="0069019B" w14:paraId="3A6080D2" w14:textId="77777777" w:rsidTr="006E5364">
        <w:tc>
          <w:tcPr>
            <w:tcW w:w="1201" w:type="dxa"/>
            <w:vAlign w:val="center"/>
          </w:tcPr>
          <w:p w14:paraId="6B593D37" w14:textId="77777777" w:rsidR="0069019B" w:rsidRPr="0069019B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14:paraId="598E4DB5" w14:textId="77777777" w:rsidR="0069019B" w:rsidRPr="0069019B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  <w:vAlign w:val="center"/>
          </w:tcPr>
          <w:p w14:paraId="4347F3CB" w14:textId="77777777" w:rsidR="0069019B" w:rsidRPr="0069019B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69019B" w:rsidRPr="0069019B" w14:paraId="7ED35A39" w14:textId="77777777" w:rsidTr="006E5364">
        <w:trPr>
          <w:trHeight w:val="1537"/>
        </w:trPr>
        <w:tc>
          <w:tcPr>
            <w:tcW w:w="1201" w:type="dxa"/>
          </w:tcPr>
          <w:p w14:paraId="233ADC78" w14:textId="77777777" w:rsidR="0069019B" w:rsidRPr="0069019B" w:rsidRDefault="0069019B" w:rsidP="0069019B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1</w:t>
            </w:r>
          </w:p>
        </w:tc>
        <w:tc>
          <w:tcPr>
            <w:tcW w:w="4678" w:type="dxa"/>
          </w:tcPr>
          <w:p w14:paraId="2428BBD1" w14:textId="77777777"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69019B">
              <w:rPr>
                <w:rFonts w:ascii="Times New Roman" w:eastAsia="Tahoma" w:hAnsi="Times New Roman" w:cs="Times New Roman"/>
                <w:bCs/>
                <w:sz w:val="24"/>
                <w:szCs w:val="24"/>
                <w:vertAlign w:val="superscript"/>
                <w:lang w:bidi="ru-RU"/>
              </w:rPr>
              <w:t>1</w:t>
            </w:r>
            <w:r w:rsidRPr="0069019B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статьи 57</w:t>
            </w:r>
            <w:r w:rsidRPr="0069019B">
              <w:rPr>
                <w:rFonts w:ascii="Times New Roman" w:eastAsia="Tahoma" w:hAnsi="Times New Roman" w:cs="Times New Roman"/>
                <w:bCs/>
                <w:sz w:val="24"/>
                <w:szCs w:val="24"/>
                <w:vertAlign w:val="superscript"/>
                <w:lang w:bidi="ru-RU"/>
              </w:rPr>
              <w:t>3</w:t>
            </w:r>
            <w:r w:rsidRPr="0069019B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4044" w:type="dxa"/>
          </w:tcPr>
          <w:p w14:paraId="49B9FAB2" w14:textId="77777777"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69019B" w:rsidRPr="0069019B" w14:paraId="22D53A65" w14:textId="77777777" w:rsidTr="006E5364">
        <w:trPr>
          <w:trHeight w:val="28"/>
        </w:trPr>
        <w:tc>
          <w:tcPr>
            <w:tcW w:w="1201" w:type="dxa"/>
          </w:tcPr>
          <w:p w14:paraId="0D393B90" w14:textId="77777777" w:rsidR="0069019B" w:rsidRPr="0069019B" w:rsidRDefault="0069019B" w:rsidP="0069019B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1 </w:t>
            </w:r>
          </w:p>
        </w:tc>
        <w:tc>
          <w:tcPr>
            <w:tcW w:w="4678" w:type="dxa"/>
          </w:tcPr>
          <w:p w14:paraId="67AECAB8" w14:textId="77777777"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</w:t>
            </w: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документации</w:t>
            </w:r>
          </w:p>
        </w:tc>
        <w:tc>
          <w:tcPr>
            <w:tcW w:w="4044" w:type="dxa"/>
          </w:tcPr>
          <w:p w14:paraId="37A3D2A8" w14:textId="77777777"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 xml:space="preserve">Указывается конкретное обстоятельство </w:t>
            </w:r>
            <w:r w:rsidRPr="00990F3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(ссылка на соответствующую структурную единицу нормативного </w:t>
            </w:r>
            <w:r w:rsidRPr="0069019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правового акта), в соответствии с которым разработка документации по планировке территории является </w:t>
            </w:r>
            <w:r w:rsidRPr="0069019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обязательной</w:t>
            </w:r>
          </w:p>
        </w:tc>
      </w:tr>
      <w:tr w:rsidR="0069019B" w:rsidRPr="0069019B" w14:paraId="02F72F87" w14:textId="77777777" w:rsidTr="006E5364">
        <w:trPr>
          <w:trHeight w:val="28"/>
        </w:trPr>
        <w:tc>
          <w:tcPr>
            <w:tcW w:w="1201" w:type="dxa"/>
          </w:tcPr>
          <w:p w14:paraId="692DF37B" w14:textId="77777777" w:rsidR="0069019B" w:rsidRPr="0069019B" w:rsidRDefault="0069019B" w:rsidP="0069019B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</w:t>
            </w: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1 </w:t>
            </w:r>
          </w:p>
        </w:tc>
        <w:tc>
          <w:tcPr>
            <w:tcW w:w="4678" w:type="dxa"/>
          </w:tcPr>
          <w:p w14:paraId="22E297C4" w14:textId="77777777"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9019B">
              <w:rPr>
                <w:rFonts w:ascii="Times New Roman" w:hAnsi="Times New Roman" w:cs="Times New Roman"/>
                <w:sz w:val="24"/>
                <w:szCs w:val="24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6901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9019B">
              <w:rPr>
                <w:rFonts w:ascii="Times New Roman" w:hAnsi="Times New Roman" w:cs="Times New Roman"/>
                <w:sz w:val="24"/>
                <w:szCs w:val="24"/>
              </w:rPr>
              <w:t xml:space="preserve"> статьи 57</w:t>
            </w:r>
            <w:r w:rsidRPr="006901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9019B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4044" w:type="dxa"/>
          </w:tcPr>
          <w:p w14:paraId="69E50B20" w14:textId="77777777"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основания такого </w:t>
            </w:r>
          </w:p>
          <w:p w14:paraId="12E8AB10" w14:textId="77777777"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вывода</w:t>
            </w:r>
          </w:p>
        </w:tc>
      </w:tr>
    </w:tbl>
    <w:p w14:paraId="5FE6EFAF" w14:textId="77777777" w:rsidR="0069019B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985FBC5" w14:textId="77777777" w:rsidR="00066E64" w:rsidRPr="002B4713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выдаче градостроительного плана земельного участка после устранения указанных </w:t>
      </w:r>
      <w:r w:rsidR="00F6094A">
        <w:rPr>
          <w:rFonts w:ascii="Times New Roman" w:hAnsi="Times New Roman" w:cs="Times New Roman"/>
          <w:sz w:val="24"/>
          <w:szCs w:val="24"/>
        </w:rPr>
        <w:t>замечаний</w:t>
      </w:r>
      <w:r w:rsidRPr="002B471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4189453" w14:textId="77777777" w:rsidR="00066E64" w:rsidRPr="00F50D5C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14:paraId="1DFF133D" w14:textId="77777777" w:rsidR="00066E64" w:rsidRPr="00B03510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 xml:space="preserve">Данный </w:t>
      </w:r>
      <w:r w:rsidRPr="00B03510">
        <w:rPr>
          <w:rFonts w:ascii="Times New Roman" w:hAnsi="Times New Roman" w:cs="Times New Roman"/>
          <w:sz w:val="24"/>
          <w:szCs w:val="24"/>
        </w:rPr>
        <w:t>отказ может быть обжалован в досудебном порядке путем направления жалобы в ________________________________</w:t>
      </w:r>
      <w:r w:rsidR="00647085" w:rsidRPr="00B03510">
        <w:rPr>
          <w:rFonts w:ascii="Times New Roman" w:hAnsi="Times New Roman" w:cs="Times New Roman"/>
          <w:sz w:val="24"/>
          <w:szCs w:val="24"/>
        </w:rPr>
        <w:t>________</w:t>
      </w:r>
      <w:r w:rsidRPr="00B03510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14:paraId="5D91D1E4" w14:textId="77777777" w:rsidR="00066E64" w:rsidRPr="0030238A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066E64" w:rsidRPr="00B0351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30238A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30238A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6841B2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14:paraId="3E2E03A6" w14:textId="77777777" w:rsidR="00066E64" w:rsidRPr="0030238A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64EDFC2" w14:textId="77777777" w:rsidR="00FC2762" w:rsidRPr="0030238A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0238A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30238A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30238A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14:paraId="1AEAD0E6" w14:textId="77777777" w:rsidR="00FC2762" w:rsidRPr="00B03510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30238A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B0351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B03510">
        <w:rPr>
          <w:rFonts w:ascii="Times New Roman" w:eastAsia="Tahoma" w:hAnsi="Times New Roman" w:cs="Times New Roman"/>
          <w:sz w:val="20"/>
          <w:szCs w:val="20"/>
          <w:lang w:bidi="ru-RU"/>
        </w:rPr>
        <w:t>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</w:t>
      </w:r>
    </w:p>
    <w:p w14:paraId="3D5CBC9B" w14:textId="77777777" w:rsidR="00FC2762" w:rsidRPr="00B03510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C2762" w:rsidRPr="00B03510" w14:paraId="25B38F46" w14:textId="7777777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C50DD" w14:textId="77777777" w:rsidR="00FC2762" w:rsidRPr="00B0351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6FDDC" w14:textId="77777777" w:rsidR="00FC2762" w:rsidRPr="00B0351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F5B704" w14:textId="77777777" w:rsidR="00FC2762" w:rsidRPr="00B0351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AE2FB" w14:textId="77777777" w:rsidR="00FC2762" w:rsidRPr="00B0351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627872" w14:textId="77777777" w:rsidR="00FC2762" w:rsidRPr="00B0351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B03510" w14:paraId="3AB15E1F" w14:textId="7777777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48C2C72" w14:textId="77777777" w:rsidR="00FC2762" w:rsidRPr="00B03510" w:rsidRDefault="006841B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91FE36" w14:textId="77777777" w:rsidR="00FC2762" w:rsidRPr="00B0351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BD22D91" w14:textId="77777777" w:rsidR="00FC2762" w:rsidRPr="00B03510" w:rsidRDefault="006841B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2AE640" w14:textId="77777777" w:rsidR="00FC2762" w:rsidRPr="00B0351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CFDF2B" w14:textId="77777777" w:rsidR="00FC2762" w:rsidRPr="00B0351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0351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14:paraId="41749B83" w14:textId="77777777" w:rsidR="00FC2762" w:rsidRPr="00B03510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14:paraId="317EB8AC" w14:textId="77777777" w:rsidR="00FC2762" w:rsidRPr="00692A06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0351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B0351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14:paraId="657F6E48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4B6AB27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ED0DFB1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E22720D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A7E3404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69E4861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14BA3A7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DD22585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1F62FB6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C915580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E89D70F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90C1FD5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12E0FDC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F2350D4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8E089B0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90F1960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34D5C0F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9D1594F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F5BE579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37F0828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B68BF05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C751084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2074870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C7291CE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250709F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2FD33A4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6B2F70B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ABC3105" w14:textId="77777777" w:rsidR="00647085" w:rsidRDefault="00647085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B1665B" w14:textId="77777777" w:rsidR="00783AF5" w:rsidRPr="002B4713" w:rsidRDefault="00783AF5" w:rsidP="00783AF5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7</w:t>
      </w:r>
    </w:p>
    <w:p w14:paraId="10B08D39" w14:textId="77777777" w:rsidR="00783AF5" w:rsidRPr="002B4713" w:rsidRDefault="00783AF5" w:rsidP="00783AF5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0268737" w14:textId="77777777" w:rsidR="00783AF5" w:rsidRPr="002B4713" w:rsidRDefault="00783AF5" w:rsidP="00783AF5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411E3C12" w14:textId="77777777" w:rsidR="00783AF5" w:rsidRPr="002B4713" w:rsidRDefault="00783AF5" w:rsidP="00783A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F35861" w14:textId="77777777" w:rsidR="00783AF5" w:rsidRPr="002B4713" w:rsidRDefault="00783AF5" w:rsidP="00783AF5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4713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14:paraId="759252E8" w14:textId="77777777" w:rsidR="00783AF5" w:rsidRPr="002B4713" w:rsidRDefault="00783AF5" w:rsidP="00783AF5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09838E0A" w14:textId="77777777" w:rsidR="00783AF5" w:rsidRPr="00440BC1" w:rsidRDefault="00783AF5" w:rsidP="00783AF5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14:paraId="16ECBD93" w14:textId="77777777" w:rsidR="00783AF5" w:rsidRPr="00440BC1" w:rsidRDefault="00783AF5" w:rsidP="00783AF5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440BC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6"/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мателя) </w:t>
      </w:r>
      <w:proofErr w:type="gramStart"/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–  для</w:t>
      </w:r>
      <w:proofErr w:type="gramEnd"/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физического лица;</w:t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14:paraId="13315CC3" w14:textId="77777777" w:rsidR="00783AF5" w:rsidRPr="00440BC1" w:rsidRDefault="006B56C4" w:rsidP="00783A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</w:t>
      </w:r>
      <w:r w:rsidR="00783AF5"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</w:t>
      </w:r>
    </w:p>
    <w:p w14:paraId="67C06CB2" w14:textId="77777777" w:rsidR="00783AF5" w:rsidRPr="00440BC1" w:rsidRDefault="00783AF5" w:rsidP="00783AF5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14:paraId="5C16C9EB" w14:textId="77777777" w:rsidR="00783AF5" w:rsidRPr="00D916B6" w:rsidRDefault="00783AF5" w:rsidP="00783AF5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14:paraId="714D33BB" w14:textId="77777777" w:rsidR="00783AF5" w:rsidRPr="003548DB" w:rsidRDefault="00783AF5" w:rsidP="00783AF5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14:paraId="39C67456" w14:textId="77777777" w:rsidR="00783AF5" w:rsidRPr="002B4713" w:rsidRDefault="00783AF5" w:rsidP="00783AF5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14:paraId="0D69D432" w14:textId="77777777" w:rsidR="00783AF5" w:rsidRPr="0069019B" w:rsidRDefault="00783AF5" w:rsidP="00783AF5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Pr="006901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в </w:t>
      </w:r>
      <w:r w:rsidRPr="00783AF5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ыдаче дубликата градостроительного плана земельного участка</w:t>
      </w:r>
    </w:p>
    <w:p w14:paraId="2FFE4A8C" w14:textId="77777777" w:rsidR="00783AF5" w:rsidRPr="00F50D5C" w:rsidRDefault="00783AF5" w:rsidP="00783A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</w:t>
      </w:r>
      <w:r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</w:t>
      </w: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_______</w:t>
      </w:r>
    </w:p>
    <w:p w14:paraId="497EA22B" w14:textId="77777777" w:rsidR="00783AF5" w:rsidRDefault="002337A7" w:rsidP="00783A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783AF5" w:rsidRPr="00440BC1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6841B2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14:paraId="1A202623" w14:textId="77777777" w:rsidR="00783AF5" w:rsidRPr="00440BC1" w:rsidRDefault="00783AF5" w:rsidP="00783A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14:paraId="5E63D060" w14:textId="77777777" w:rsidR="00783AF5" w:rsidRDefault="006B56C4" w:rsidP="00B8525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783AF5" w:rsidRPr="0069019B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</w:t>
      </w:r>
      <w:r w:rsidR="00783AF5" w:rsidRPr="00783AF5">
        <w:rPr>
          <w:rFonts w:ascii="Times New Roman" w:hAnsi="Times New Roman" w:cs="Times New Roman"/>
          <w:sz w:val="24"/>
          <w:szCs w:val="24"/>
          <w:lang w:bidi="ru-RU"/>
        </w:rPr>
        <w:t xml:space="preserve">о выдаче дубликата градостроительного плана земельного участка </w:t>
      </w:r>
      <w:r w:rsidR="00783AF5" w:rsidRPr="0069019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783AF5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783AF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8A5AC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</w:t>
      </w:r>
      <w:r w:rsidR="00783AF5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B8525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783AF5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__</w:t>
      </w:r>
      <w:r w:rsidR="00B8525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</w:t>
      </w:r>
      <w:r w:rsidR="00783AF5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</w:t>
      </w:r>
      <w:r w:rsidR="00783AF5" w:rsidRPr="0069019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783AF5" w:rsidRPr="0069019B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="008A5AC9" w:rsidRPr="008A5AC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A5AC9" w:rsidRPr="0069019B">
        <w:rPr>
          <w:rFonts w:ascii="Times New Roman" w:hAnsi="Times New Roman" w:cs="Times New Roman"/>
          <w:sz w:val="24"/>
          <w:szCs w:val="24"/>
          <w:lang w:bidi="ru-RU"/>
        </w:rPr>
        <w:t>решение</w:t>
      </w:r>
      <w:r w:rsidR="00B8525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8525A" w:rsidRPr="0069019B">
        <w:rPr>
          <w:rFonts w:ascii="Times New Roman" w:hAnsi="Times New Roman" w:cs="Times New Roman"/>
          <w:sz w:val="24"/>
          <w:szCs w:val="24"/>
          <w:lang w:bidi="ru-RU"/>
        </w:rPr>
        <w:t>об отказе</w:t>
      </w:r>
    </w:p>
    <w:p w14:paraId="363DCD8A" w14:textId="77777777" w:rsidR="00783AF5" w:rsidRPr="00783AF5" w:rsidRDefault="00783AF5" w:rsidP="00783A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69019B">
        <w:rPr>
          <w:rFonts w:ascii="Times New Roman" w:hAnsi="Times New Roman" w:cs="Times New Roman"/>
          <w:sz w:val="20"/>
          <w:szCs w:val="20"/>
          <w:lang w:bidi="ru-RU"/>
        </w:rPr>
        <w:t> 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              </w:t>
      </w:r>
      <w:r w:rsidR="008A5AC9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</w:t>
      </w:r>
      <w:r w:rsidR="00B8525A"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D10DBC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6B56C4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>
        <w:rPr>
          <w:rFonts w:ascii="Times New Roman" w:hAnsi="Times New Roman" w:cs="Times New Roman"/>
          <w:sz w:val="20"/>
          <w:szCs w:val="20"/>
          <w:lang w:bidi="ru-RU"/>
        </w:rPr>
        <w:t>дату</w:t>
      </w:r>
      <w:r w:rsidRPr="0069019B">
        <w:rPr>
          <w:rFonts w:ascii="Times New Roman" w:hAnsi="Times New Roman" w:cs="Times New Roman"/>
          <w:sz w:val="20"/>
          <w:szCs w:val="20"/>
          <w:lang w:bidi="ru-RU"/>
        </w:rPr>
        <w:t xml:space="preserve"> и номер </w:t>
      </w:r>
      <w:r w:rsidR="006841B2">
        <w:rPr>
          <w:rFonts w:ascii="Times New Roman" w:hAnsi="Times New Roman" w:cs="Times New Roman"/>
          <w:sz w:val="20"/>
          <w:szCs w:val="20"/>
          <w:lang w:bidi="ru-RU"/>
        </w:rPr>
        <w:t>регистрации заявления</w:t>
      </w:r>
    </w:p>
    <w:p w14:paraId="7C02F8BA" w14:textId="77777777" w:rsidR="00B8525A" w:rsidRPr="005910DD" w:rsidRDefault="00783AF5" w:rsidP="00B85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в </w:t>
      </w:r>
      <w:r w:rsidRPr="0069019B">
        <w:rPr>
          <w:rFonts w:ascii="Times New Roman" w:hAnsi="Times New Roman" w:cs="Times New Roman"/>
          <w:sz w:val="24"/>
          <w:szCs w:val="24"/>
          <w:lang w:bidi="ru-RU"/>
        </w:rPr>
        <w:t>выдаче</w:t>
      </w:r>
      <w:r w:rsidRPr="00783AF5">
        <w:rPr>
          <w:rFonts w:eastAsia="Tahoma"/>
          <w:sz w:val="28"/>
          <w:szCs w:val="28"/>
          <w:lang w:bidi="ru-RU"/>
        </w:rPr>
        <w:t xml:space="preserve"> </w:t>
      </w:r>
      <w:r w:rsidRPr="00783AF5">
        <w:rPr>
          <w:rFonts w:ascii="Times New Roman" w:hAnsi="Times New Roman" w:cs="Times New Roman"/>
          <w:sz w:val="24"/>
          <w:szCs w:val="24"/>
          <w:lang w:bidi="ru-RU"/>
        </w:rPr>
        <w:t>дубликата градостроительного плана земельного участка</w:t>
      </w:r>
      <w:r w:rsidR="00B8525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8525A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ему основанию</w:t>
      </w:r>
      <w:r w:rsidR="00B8525A"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:</w:t>
      </w:r>
    </w:p>
    <w:p w14:paraId="190CF05B" w14:textId="77777777" w:rsidR="00783AF5" w:rsidRPr="0069019B" w:rsidRDefault="00783AF5" w:rsidP="00783A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A5AC9" w:rsidRPr="0069019B" w14:paraId="2727F7D1" w14:textId="77777777" w:rsidTr="006E5364">
        <w:trPr>
          <w:trHeight w:val="1609"/>
        </w:trPr>
        <w:tc>
          <w:tcPr>
            <w:tcW w:w="1201" w:type="dxa"/>
          </w:tcPr>
          <w:p w14:paraId="206DA568" w14:textId="77777777" w:rsidR="008A5AC9" w:rsidRPr="008A5AC9" w:rsidRDefault="008A5AC9" w:rsidP="000157A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14:paraId="296F5229" w14:textId="77777777" w:rsidR="008A5AC9" w:rsidRPr="008A5AC9" w:rsidRDefault="008A5AC9" w:rsidP="000157A4">
            <w:pPr>
              <w:widowControl w:val="0"/>
              <w:spacing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44" w:type="dxa"/>
          </w:tcPr>
          <w:p w14:paraId="2EAFBE65" w14:textId="77777777" w:rsidR="008A5AC9" w:rsidRPr="008A5AC9" w:rsidRDefault="008A5AC9" w:rsidP="000157A4">
            <w:pPr>
              <w:widowControl w:val="0"/>
              <w:spacing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83AF5" w:rsidRPr="0069019B" w14:paraId="522AC9F6" w14:textId="77777777" w:rsidTr="006E5364">
        <w:trPr>
          <w:trHeight w:val="814"/>
        </w:trPr>
        <w:tc>
          <w:tcPr>
            <w:tcW w:w="1201" w:type="dxa"/>
          </w:tcPr>
          <w:p w14:paraId="435ADF92" w14:textId="77777777" w:rsidR="00783AF5" w:rsidRPr="00783AF5" w:rsidRDefault="007C67D3" w:rsidP="000157A4">
            <w:pPr>
              <w:widowControl w:val="0"/>
              <w:spacing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2.16.2</w:t>
            </w:r>
            <w:r w:rsidR="00783AF5" w:rsidRPr="00783AF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14:paraId="103FCB4B" w14:textId="77777777" w:rsidR="00783AF5" w:rsidRPr="00783AF5" w:rsidRDefault="00783AF5" w:rsidP="000157A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3AF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044" w:type="dxa"/>
          </w:tcPr>
          <w:p w14:paraId="7A66BB42" w14:textId="77777777" w:rsidR="00783AF5" w:rsidRPr="00783AF5" w:rsidRDefault="00783AF5" w:rsidP="000157A4">
            <w:pPr>
              <w:widowControl w:val="0"/>
              <w:spacing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83AF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14:paraId="4E92CD4A" w14:textId="77777777" w:rsidR="00783AF5" w:rsidRDefault="00783AF5" w:rsidP="00783AF5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70DA7170" w14:textId="77777777" w:rsidR="00783AF5" w:rsidRPr="002B4713" w:rsidRDefault="00783AF5" w:rsidP="00783AF5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выдаче </w:t>
      </w:r>
      <w:r w:rsidR="008A5AC9" w:rsidRPr="008A5AC9">
        <w:rPr>
          <w:rFonts w:ascii="Times New Roman" w:hAnsi="Times New Roman" w:cs="Times New Roman"/>
          <w:sz w:val="24"/>
          <w:szCs w:val="24"/>
        </w:rPr>
        <w:t>дубликата градостроительного плана земельного участка</w:t>
      </w:r>
      <w:r w:rsidRPr="002B4713">
        <w:rPr>
          <w:rFonts w:ascii="Times New Roman" w:hAnsi="Times New Roman" w:cs="Times New Roman"/>
          <w:sz w:val="24"/>
          <w:szCs w:val="24"/>
        </w:rPr>
        <w:t xml:space="preserve"> </w:t>
      </w:r>
      <w:r w:rsidR="0003691D">
        <w:rPr>
          <w:rFonts w:ascii="Times New Roman" w:hAnsi="Times New Roman" w:cs="Times New Roman"/>
          <w:sz w:val="24"/>
          <w:szCs w:val="24"/>
        </w:rPr>
        <w:t>после устранения указанного</w:t>
      </w:r>
      <w:r w:rsidRPr="002B4713">
        <w:rPr>
          <w:rFonts w:ascii="Times New Roman" w:hAnsi="Times New Roman" w:cs="Times New Roman"/>
          <w:sz w:val="24"/>
          <w:szCs w:val="24"/>
        </w:rPr>
        <w:t xml:space="preserve"> </w:t>
      </w:r>
      <w:r w:rsidR="00F6094A">
        <w:rPr>
          <w:rFonts w:ascii="Times New Roman" w:hAnsi="Times New Roman" w:cs="Times New Roman"/>
          <w:sz w:val="24"/>
          <w:szCs w:val="24"/>
        </w:rPr>
        <w:t>замечания</w:t>
      </w:r>
      <w:r w:rsidRPr="002B4713">
        <w:rPr>
          <w:rFonts w:ascii="Times New Roman" w:hAnsi="Times New Roman" w:cs="Times New Roman"/>
          <w:sz w:val="24"/>
          <w:szCs w:val="24"/>
        </w:rPr>
        <w:t xml:space="preserve">.  </w:t>
      </w:r>
      <w:r w:rsidR="008A5A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EC290" w14:textId="77777777" w:rsidR="00783AF5" w:rsidRPr="00F50D5C" w:rsidRDefault="00783AF5" w:rsidP="00783AF5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14:paraId="0DBABEF2" w14:textId="77777777" w:rsidR="00783AF5" w:rsidRPr="00B03510" w:rsidRDefault="00783AF5" w:rsidP="00783AF5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</w:p>
    <w:p w14:paraId="503BF8F8" w14:textId="77777777" w:rsidR="00783AF5" w:rsidRPr="007C67D3" w:rsidRDefault="00783AF5" w:rsidP="0003691D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   </w:t>
      </w:r>
      <w:r w:rsidR="007C67D3" w:rsidRPr="007C67D3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7C67D3"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6841B2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14:paraId="27CB1EA2" w14:textId="77777777" w:rsidR="00783AF5" w:rsidRPr="007C67D3" w:rsidRDefault="00783AF5" w:rsidP="00783AF5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C67D3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7C67D3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7C67D3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14:paraId="3662ECD7" w14:textId="77777777" w:rsidR="00783AF5" w:rsidRPr="00B03510" w:rsidRDefault="007C67D3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7C67D3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="0003691D"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>информация, необходимая для устранения причин отказа в выдаче дубликата градостроительного плана земельного</w:t>
      </w:r>
      <w:r w:rsidR="0003691D" w:rsidRPr="00B0351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участка, а также иная дополнительная информация при наличии</w:t>
      </w:r>
      <w:r w:rsidR="0003691D" w:rsidRPr="00B0351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83AF5" w:rsidRPr="00B03510" w14:paraId="0632F423" w14:textId="77777777" w:rsidTr="00DC20E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24D298" w14:textId="77777777" w:rsidR="00783AF5" w:rsidRPr="00B03510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FC690" w14:textId="77777777" w:rsidR="00783AF5" w:rsidRPr="00B03510" w:rsidRDefault="00783AF5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618F1B" w14:textId="77777777" w:rsidR="00783AF5" w:rsidRPr="00B03510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BBDF9" w14:textId="77777777" w:rsidR="00783AF5" w:rsidRPr="00B03510" w:rsidRDefault="00783AF5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73D804" w14:textId="77777777" w:rsidR="00783AF5" w:rsidRPr="00B03510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3AF5" w:rsidRPr="00B03510" w14:paraId="66CCD4FF" w14:textId="77777777" w:rsidTr="00DC20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BCC9EA8" w14:textId="77777777" w:rsidR="00783AF5" w:rsidRPr="00B03510" w:rsidRDefault="006841B2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EF78DC" w14:textId="77777777" w:rsidR="00783AF5" w:rsidRPr="00B03510" w:rsidRDefault="00783AF5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4FC6411" w14:textId="77777777" w:rsidR="00783AF5" w:rsidRPr="00B03510" w:rsidRDefault="006841B2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97B957" w14:textId="77777777" w:rsidR="00783AF5" w:rsidRPr="00B03510" w:rsidRDefault="00783AF5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4AE1E4A" w14:textId="77777777" w:rsidR="00783AF5" w:rsidRPr="00B03510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0351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14:paraId="5B142BDA" w14:textId="77777777" w:rsidR="00783AF5" w:rsidRPr="00B03510" w:rsidRDefault="00783AF5" w:rsidP="00783AF5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14:paraId="2FE335A5" w14:textId="77777777" w:rsidR="00647085" w:rsidRPr="0003691D" w:rsidRDefault="00783AF5" w:rsidP="0003691D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0351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B0351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14:paraId="3A8DC08D" w14:textId="77777777" w:rsidR="0003691D" w:rsidRPr="002B4713" w:rsidRDefault="0003691D" w:rsidP="0003691D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8</w:t>
      </w:r>
    </w:p>
    <w:p w14:paraId="6B20B13E" w14:textId="77777777" w:rsidR="0003691D" w:rsidRPr="002B4713" w:rsidRDefault="0003691D" w:rsidP="0003691D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03C976D" w14:textId="77777777" w:rsidR="0003691D" w:rsidRPr="002B4713" w:rsidRDefault="0003691D" w:rsidP="0003691D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0F8A0CD6" w14:textId="77777777" w:rsidR="0003691D" w:rsidRPr="002B4713" w:rsidRDefault="0003691D" w:rsidP="000369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1B3839" w14:textId="77777777" w:rsidR="0003691D" w:rsidRPr="002B4713" w:rsidRDefault="0003691D" w:rsidP="0003691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4713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14:paraId="3548AB50" w14:textId="77777777" w:rsidR="0003691D" w:rsidRPr="002B4713" w:rsidRDefault="0003691D" w:rsidP="0003691D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3FE0F647" w14:textId="77777777" w:rsidR="0003691D" w:rsidRPr="00440BC1" w:rsidRDefault="0003691D" w:rsidP="0003691D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14:paraId="3454CFF2" w14:textId="77777777" w:rsidR="0003691D" w:rsidRPr="00440BC1" w:rsidRDefault="0003691D" w:rsidP="0003691D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440BC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7"/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мателя) </w:t>
      </w:r>
      <w:proofErr w:type="gramStart"/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–  для</w:t>
      </w:r>
      <w:proofErr w:type="gramEnd"/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физического лица;</w:t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14:paraId="34BA3BB3" w14:textId="77777777" w:rsidR="0003691D" w:rsidRPr="00440BC1" w:rsidRDefault="007C67D3" w:rsidP="000369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</w:t>
      </w:r>
      <w:r w:rsidR="0003691D"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</w:t>
      </w:r>
    </w:p>
    <w:p w14:paraId="67911220" w14:textId="77777777" w:rsidR="0003691D" w:rsidRPr="00440BC1" w:rsidRDefault="0003691D" w:rsidP="0003691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14:paraId="43713622" w14:textId="77777777" w:rsidR="0003691D" w:rsidRPr="00D916B6" w:rsidRDefault="0003691D" w:rsidP="0003691D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14:paraId="69368E64" w14:textId="77777777" w:rsidR="0003691D" w:rsidRPr="003548DB" w:rsidRDefault="0003691D" w:rsidP="0003691D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14:paraId="6D017C93" w14:textId="77777777" w:rsidR="0003691D" w:rsidRPr="002B4713" w:rsidRDefault="0003691D" w:rsidP="0003691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14:paraId="6D1502F8" w14:textId="77777777" w:rsidR="0003691D" w:rsidRPr="0069019B" w:rsidRDefault="0003691D" w:rsidP="00205A26">
      <w:pPr>
        <w:widowControl w:val="0"/>
        <w:spacing w:after="120"/>
        <w:jc w:val="center"/>
        <w:rPr>
          <w:rFonts w:eastAsia="Tahoma"/>
          <w:b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205A26" w:rsidRPr="00205A26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о</w:t>
      </w:r>
      <w:r w:rsidR="00205A26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внесении исправлений </w:t>
      </w:r>
      <w:r w:rsidR="00205A26" w:rsidRPr="00205A26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градостроительный план земельного участка</w:t>
      </w:r>
    </w:p>
    <w:p w14:paraId="5A1FCFC4" w14:textId="77777777" w:rsidR="0003691D" w:rsidRPr="00F50D5C" w:rsidRDefault="0003691D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</w:t>
      </w:r>
      <w:r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</w:t>
      </w: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_______</w:t>
      </w:r>
    </w:p>
    <w:p w14:paraId="11726CCB" w14:textId="77777777" w:rsidR="0003691D" w:rsidRDefault="002337A7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03691D" w:rsidRPr="00440BC1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6841B2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14:paraId="6DC4725F" w14:textId="77777777" w:rsidR="0003691D" w:rsidRPr="00440BC1" w:rsidRDefault="0003691D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14:paraId="2464A36B" w14:textId="77777777" w:rsidR="00205A26" w:rsidRDefault="007C67D3" w:rsidP="007C67D3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03691D" w:rsidRPr="0069019B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</w:t>
      </w:r>
      <w:r w:rsidR="00205A26" w:rsidRPr="00205A26">
        <w:rPr>
          <w:rFonts w:ascii="Times New Roman" w:hAnsi="Times New Roman" w:cs="Times New Roman"/>
          <w:sz w:val="24"/>
          <w:szCs w:val="24"/>
          <w:lang w:bidi="ru-RU"/>
        </w:rPr>
        <w:t xml:space="preserve">об исправлении опечаток и ошибок в градостроительном плане земельного участка </w:t>
      </w:r>
      <w:r w:rsidR="0003691D" w:rsidRPr="00205A26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03691D" w:rsidRPr="0069019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</w:t>
      </w:r>
      <w:r w:rsidR="0003691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03691D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F832FC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03691D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832FC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03691D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03691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205A26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03691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03691D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03691D" w:rsidRPr="0069019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p w14:paraId="43DE11EB" w14:textId="77777777" w:rsidR="00205A26" w:rsidRPr="00783AF5" w:rsidRDefault="00205A26" w:rsidP="00205A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69019B">
        <w:rPr>
          <w:rFonts w:ascii="Times New Roman" w:hAnsi="Times New Roman" w:cs="Times New Roman"/>
          <w:sz w:val="20"/>
          <w:szCs w:val="20"/>
          <w:lang w:bidi="ru-RU"/>
        </w:rPr>
        <w:t> 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</w:t>
      </w:r>
      <w:r w:rsidR="007C67D3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F832FC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</w:t>
      </w:r>
      <w:r w:rsidR="007C67D3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D10DBC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7C67D3" w:rsidRPr="007C67D3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>
        <w:rPr>
          <w:rFonts w:ascii="Times New Roman" w:hAnsi="Times New Roman" w:cs="Times New Roman"/>
          <w:sz w:val="20"/>
          <w:szCs w:val="20"/>
          <w:lang w:bidi="ru-RU"/>
        </w:rPr>
        <w:t>дату</w:t>
      </w:r>
      <w:r w:rsidRPr="0069019B">
        <w:rPr>
          <w:rFonts w:ascii="Times New Roman" w:hAnsi="Times New Roman" w:cs="Times New Roman"/>
          <w:sz w:val="20"/>
          <w:szCs w:val="20"/>
          <w:lang w:bidi="ru-RU"/>
        </w:rPr>
        <w:t xml:space="preserve"> и номер </w:t>
      </w:r>
      <w:r w:rsidR="006841B2">
        <w:rPr>
          <w:rFonts w:ascii="Times New Roman" w:hAnsi="Times New Roman" w:cs="Times New Roman"/>
          <w:sz w:val="20"/>
          <w:szCs w:val="20"/>
          <w:lang w:bidi="ru-RU"/>
        </w:rPr>
        <w:t>регистрации заявления</w:t>
      </w:r>
    </w:p>
    <w:p w14:paraId="39623A3D" w14:textId="77777777" w:rsidR="0003691D" w:rsidRDefault="0003691D" w:rsidP="00B85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019B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Pr="008A5AC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9019B">
        <w:rPr>
          <w:rFonts w:ascii="Times New Roman" w:hAnsi="Times New Roman" w:cs="Times New Roman"/>
          <w:sz w:val="24"/>
          <w:szCs w:val="24"/>
          <w:lang w:bidi="ru-RU"/>
        </w:rPr>
        <w:t>решение</w:t>
      </w:r>
      <w:r w:rsidR="00205A2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9019B">
        <w:rPr>
          <w:rFonts w:ascii="Times New Roman" w:hAnsi="Times New Roman" w:cs="Times New Roman"/>
          <w:sz w:val="24"/>
          <w:szCs w:val="24"/>
          <w:lang w:bidi="ru-RU"/>
        </w:rPr>
        <w:t xml:space="preserve">об отказе </w:t>
      </w:r>
      <w:r w:rsidR="00205A26" w:rsidRPr="00205A26">
        <w:rPr>
          <w:rFonts w:ascii="Times New Roman" w:hAnsi="Times New Roman" w:cs="Times New Roman"/>
          <w:sz w:val="24"/>
          <w:szCs w:val="24"/>
          <w:lang w:bidi="ru-RU"/>
        </w:rPr>
        <w:t>во внесении исправлений в градостроительный план земельного участка</w:t>
      </w:r>
      <w:r w:rsidR="00B8525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8525A"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14:paraId="08611626" w14:textId="77777777" w:rsidR="00205A26" w:rsidRPr="0069019B" w:rsidRDefault="00205A26" w:rsidP="00205A2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53FE3" w:rsidRPr="0069019B" w14:paraId="24875AF5" w14:textId="77777777" w:rsidTr="006E5364">
        <w:tc>
          <w:tcPr>
            <w:tcW w:w="1201" w:type="dxa"/>
          </w:tcPr>
          <w:p w14:paraId="0F9B5712" w14:textId="77777777" w:rsidR="00853FE3" w:rsidRPr="00853FE3" w:rsidRDefault="00853FE3" w:rsidP="000157A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14:paraId="556807E8" w14:textId="77777777" w:rsidR="00853FE3" w:rsidRPr="00853FE3" w:rsidRDefault="00853FE3" w:rsidP="000157A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044" w:type="dxa"/>
          </w:tcPr>
          <w:p w14:paraId="13043C3B" w14:textId="77777777" w:rsidR="00853FE3" w:rsidRPr="00853FE3" w:rsidRDefault="00853FE3" w:rsidP="000157A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853FE3" w:rsidRPr="0069019B" w14:paraId="765A4FB7" w14:textId="77777777" w:rsidTr="006E5364">
        <w:trPr>
          <w:trHeight w:val="814"/>
        </w:trPr>
        <w:tc>
          <w:tcPr>
            <w:tcW w:w="1201" w:type="dxa"/>
          </w:tcPr>
          <w:p w14:paraId="77B93354" w14:textId="77777777" w:rsidR="00853FE3" w:rsidRPr="00853FE3" w:rsidRDefault="00853FE3" w:rsidP="000157A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7C67D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14:paraId="16F324EA" w14:textId="77777777" w:rsidR="00853FE3" w:rsidRPr="00853FE3" w:rsidRDefault="00853FE3" w:rsidP="000157A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14:paraId="08DBE12E" w14:textId="77777777" w:rsidR="00853FE3" w:rsidRPr="00853FE3" w:rsidRDefault="00853FE3" w:rsidP="000157A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53FE3" w:rsidRPr="0069019B" w14:paraId="60C341D6" w14:textId="77777777" w:rsidTr="006E5364">
        <w:trPr>
          <w:trHeight w:val="1189"/>
        </w:trPr>
        <w:tc>
          <w:tcPr>
            <w:tcW w:w="1201" w:type="dxa"/>
          </w:tcPr>
          <w:p w14:paraId="01B10D8E" w14:textId="77777777" w:rsidR="00853FE3" w:rsidRPr="00853FE3" w:rsidRDefault="00853FE3" w:rsidP="000157A4">
            <w:pPr>
              <w:widowControl w:val="0"/>
              <w:spacing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7C67D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14:paraId="0061AD9F" w14:textId="77777777" w:rsidR="00853FE3" w:rsidRPr="00853FE3" w:rsidRDefault="00853FE3" w:rsidP="000157A4">
            <w:pPr>
              <w:widowControl w:val="0"/>
              <w:spacing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4044" w:type="dxa"/>
          </w:tcPr>
          <w:p w14:paraId="3E4E669C" w14:textId="77777777" w:rsidR="00853FE3" w:rsidRPr="00853FE3" w:rsidRDefault="00853FE3" w:rsidP="000157A4">
            <w:pPr>
              <w:widowControl w:val="0"/>
              <w:spacing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14:paraId="3DC19026" w14:textId="77777777" w:rsidR="0003691D" w:rsidRDefault="0003691D" w:rsidP="0003691D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5C3E0BD" w14:textId="77777777" w:rsidR="0003691D" w:rsidRPr="002B4713" w:rsidRDefault="0003691D" w:rsidP="0003691D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="00853FE3" w:rsidRPr="00853FE3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</w:t>
      </w:r>
      <w:r w:rsidR="00853FE3" w:rsidRPr="00853FE3">
        <w:rPr>
          <w:rFonts w:ascii="Times New Roman" w:hAnsi="Times New Roman" w:cs="Times New Roman"/>
          <w:sz w:val="24"/>
          <w:szCs w:val="24"/>
        </w:rPr>
        <w:lastRenderedPageBreak/>
        <w:t>градостроительном плане земельного</w:t>
      </w:r>
      <w:r w:rsidRPr="002B4713">
        <w:rPr>
          <w:rFonts w:ascii="Times New Roman" w:hAnsi="Times New Roman" w:cs="Times New Roman"/>
          <w:sz w:val="24"/>
          <w:szCs w:val="24"/>
        </w:rPr>
        <w:t xml:space="preserve"> </w:t>
      </w:r>
      <w:r w:rsidR="007F6DCD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BB422E">
        <w:rPr>
          <w:rFonts w:ascii="Times New Roman" w:hAnsi="Times New Roman" w:cs="Times New Roman"/>
          <w:sz w:val="24"/>
          <w:szCs w:val="24"/>
        </w:rPr>
        <w:t>после устранения указанных</w:t>
      </w:r>
      <w:r w:rsidRPr="002B4713">
        <w:rPr>
          <w:rFonts w:ascii="Times New Roman" w:hAnsi="Times New Roman" w:cs="Times New Roman"/>
          <w:sz w:val="24"/>
          <w:szCs w:val="24"/>
        </w:rPr>
        <w:t xml:space="preserve"> </w:t>
      </w:r>
      <w:r w:rsidR="00F6094A">
        <w:rPr>
          <w:rFonts w:ascii="Times New Roman" w:hAnsi="Times New Roman" w:cs="Times New Roman"/>
          <w:sz w:val="24"/>
          <w:szCs w:val="24"/>
        </w:rPr>
        <w:t>замечаний</w:t>
      </w:r>
      <w:r w:rsidRPr="002B47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191D3" w14:textId="77777777" w:rsidR="0003691D" w:rsidRPr="00F50D5C" w:rsidRDefault="0003691D" w:rsidP="0003691D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14:paraId="1993F2FE" w14:textId="77777777" w:rsidR="0003691D" w:rsidRPr="00B03510" w:rsidRDefault="0003691D" w:rsidP="0003691D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</w:p>
    <w:p w14:paraId="5BDDBB9C" w14:textId="77777777" w:rsidR="00853FE3" w:rsidRPr="007C67D3" w:rsidRDefault="006841B2" w:rsidP="000157A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   </w:t>
      </w:r>
      <w:r w:rsidR="007C67D3" w:rsidRPr="007C67D3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7C67D3"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="0003691D"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>наименование уп</w:t>
      </w:r>
      <w:r>
        <w:rPr>
          <w:rFonts w:ascii="Times New Roman" w:eastAsia="Tahoma" w:hAnsi="Times New Roman" w:cs="Times New Roman"/>
          <w:sz w:val="20"/>
          <w:szCs w:val="28"/>
          <w:lang w:bidi="ru-RU"/>
        </w:rPr>
        <w:t>олномоченного органа</w:t>
      </w:r>
    </w:p>
    <w:p w14:paraId="6473387F" w14:textId="77777777" w:rsidR="00F832FC" w:rsidRDefault="00F832FC" w:rsidP="0003691D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34B3E66" w14:textId="77777777" w:rsidR="0003691D" w:rsidRPr="007C67D3" w:rsidRDefault="0003691D" w:rsidP="0003691D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C67D3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7C67D3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7C67D3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14:paraId="68A595DC" w14:textId="77777777" w:rsidR="0003691D" w:rsidRPr="0003691D" w:rsidRDefault="007C67D3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7C67D3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="00853FE3"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>информация</w:t>
      </w:r>
      <w:r w:rsidR="00853FE3" w:rsidRPr="00853FE3">
        <w:rPr>
          <w:rFonts w:ascii="Times New Roman" w:eastAsia="Tahoma" w:hAnsi="Times New Roman" w:cs="Times New Roman"/>
          <w:sz w:val="20"/>
          <w:szCs w:val="28"/>
          <w:lang w:bidi="ru-RU"/>
        </w:rPr>
        <w:t>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</w:t>
      </w:r>
      <w:r w:rsidR="0003691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3691D" w:rsidRPr="00440BC1" w14:paraId="199FCF40" w14:textId="77777777" w:rsidTr="00DC20E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730BB7" w14:textId="77777777" w:rsidR="0003691D" w:rsidRPr="00440BC1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52972" w14:textId="77777777" w:rsidR="0003691D" w:rsidRPr="00440BC1" w:rsidRDefault="0003691D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63DC91" w14:textId="77777777" w:rsidR="0003691D" w:rsidRPr="00440BC1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1A4EE" w14:textId="77777777" w:rsidR="0003691D" w:rsidRPr="00440BC1" w:rsidRDefault="0003691D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F11ADA" w14:textId="77777777" w:rsidR="0003691D" w:rsidRPr="00440BC1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3691D" w:rsidRPr="00A64D88" w14:paraId="4FAE2C64" w14:textId="77777777" w:rsidTr="00DC20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2DE8A9E" w14:textId="77777777" w:rsidR="0003691D" w:rsidRPr="00A64D88" w:rsidRDefault="006841B2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789B00" w14:textId="77777777" w:rsidR="0003691D" w:rsidRPr="00A64D88" w:rsidRDefault="0003691D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3DF3368" w14:textId="77777777" w:rsidR="0003691D" w:rsidRPr="00A64D88" w:rsidRDefault="006841B2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C3DF8B" w14:textId="77777777" w:rsidR="0003691D" w:rsidRPr="00A64D88" w:rsidRDefault="0003691D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63AB45" w14:textId="77777777" w:rsidR="0003691D" w:rsidRPr="00A64D88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64D88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14:paraId="67E9C640" w14:textId="77777777" w:rsidR="0003691D" w:rsidRDefault="0003691D" w:rsidP="0003691D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14:paraId="0E6781DC" w14:textId="77777777" w:rsidR="0003691D" w:rsidRPr="00692A06" w:rsidRDefault="0003691D" w:rsidP="0003691D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0351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B0351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14:paraId="33ED8B05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AFB1E33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EC26D22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3E18CB1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EDF25E3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1BD4928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5AC7F9D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5A87C15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BAD0780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805731E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41E39E3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69F9A32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3EB5D1C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75FD935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31C9E86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BFA2D1B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7A14803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15487CF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2EAFF8C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C5A4E31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F766758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C679EFB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E4AF633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CD3D57A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5B15FB8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0B1EABC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48726C7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FE7A37D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477F4B5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8F3BF29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9F96806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018B01A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E28D472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F6B151E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A161BE8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D395E6F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CE8A948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4B30AA4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3AC2D77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F58F9AF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36F850B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84FC201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6D24D04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CE19C8B" w14:textId="77777777" w:rsidR="00647085" w:rsidRDefault="00647085" w:rsidP="000157A4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3F77B4" w14:textId="77777777" w:rsidR="008A43D1" w:rsidRPr="008A43D1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9</w:t>
      </w:r>
    </w:p>
    <w:p w14:paraId="7BE0344A" w14:textId="77777777" w:rsidR="008A43D1" w:rsidRPr="008A43D1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A43D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342FD7B" w14:textId="77777777" w:rsidR="008A43D1" w:rsidRPr="008A43D1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1C03489A" w14:textId="77777777" w:rsidR="008A43D1" w:rsidRPr="008A43D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14:paraId="45050B85" w14:textId="77777777" w:rsidR="008A43D1" w:rsidRPr="008A43D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8A43D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14:paraId="6D97C368" w14:textId="77777777" w:rsidR="008A43D1" w:rsidRPr="008A43D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14:paraId="723061AB" w14:textId="77777777" w:rsidR="008A43D1" w:rsidRPr="008A43D1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8A43D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14:paraId="451FC4BF" w14:textId="77777777" w:rsidR="008A43D1" w:rsidRPr="00D027D9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8A43D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об оставлении </w:t>
      </w:r>
      <w:r w:rsidRPr="00D027D9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аявления о</w:t>
      </w:r>
      <w:r w:rsidR="000D6F28" w:rsidRPr="00D027D9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D027D9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14:paraId="6ECBB551" w14:textId="77777777" w:rsidR="008A43D1" w:rsidRPr="00D027D9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17F7CDC7" w14:textId="77777777" w:rsidR="008A43D1" w:rsidRPr="00D027D9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27D9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14:paraId="189E0DC2" w14:textId="77777777" w:rsidR="008A43D1" w:rsidRPr="00D027D9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A43D1" w:rsidRPr="00D027D9" w14:paraId="63F6C0AE" w14:textId="77777777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2828361" w14:textId="77777777" w:rsidR="008A43D1" w:rsidRPr="00D027D9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D027D9" w14:paraId="2B9AE955" w14:textId="77777777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C4AC602" w14:textId="77777777" w:rsidR="008A43D1" w:rsidRPr="00D027D9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D027D9" w14:paraId="28C82570" w14:textId="77777777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0F63AF7" w14:textId="77777777" w:rsidR="008A43D1" w:rsidRPr="00D027D9" w:rsidRDefault="002337A7" w:rsidP="008A4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8A43D1" w:rsidRPr="00D027D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</w:p>
          <w:p w14:paraId="314114CF" w14:textId="77777777" w:rsidR="008A43D1" w:rsidRPr="00D027D9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2151042B" w14:textId="77777777" w:rsidR="008A43D1" w:rsidRPr="008A43D1" w:rsidRDefault="008A43D1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27D9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 о выдаче градостроительного плана земельного участка</w:t>
      </w:r>
      <w:r w:rsidR="000D6F28" w:rsidRPr="00D027D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(</w:t>
      </w:r>
      <w:r w:rsidR="00401730" w:rsidRPr="00D027D9">
        <w:rPr>
          <w:rFonts w:ascii="Times New Roman" w:hAnsi="Times New Roman" w:cs="Times New Roman"/>
          <w:sz w:val="24"/>
          <w:szCs w:val="24"/>
        </w:rPr>
        <w:t>заявление о выдаче дубликата градостроительного плана земельного</w:t>
      </w:r>
      <w:r w:rsidR="00401730" w:rsidRPr="00401730">
        <w:rPr>
          <w:rFonts w:ascii="Times New Roman" w:hAnsi="Times New Roman" w:cs="Times New Roman"/>
          <w:sz w:val="24"/>
          <w:szCs w:val="24"/>
        </w:rPr>
        <w:t xml:space="preserve"> </w:t>
      </w:r>
      <w:r w:rsidR="00401730" w:rsidRPr="00D027D9">
        <w:rPr>
          <w:rFonts w:ascii="Times New Roman" w:hAnsi="Times New Roman" w:cs="Times New Roman"/>
          <w:sz w:val="24"/>
          <w:szCs w:val="24"/>
        </w:rPr>
        <w:t>участка</w:t>
      </w:r>
      <w:r w:rsidR="00401730">
        <w:rPr>
          <w:rFonts w:ascii="Times New Roman" w:hAnsi="Times New Roman" w:cs="Times New Roman"/>
          <w:sz w:val="24"/>
          <w:szCs w:val="24"/>
        </w:rPr>
        <w:t>,</w:t>
      </w:r>
      <w:r w:rsidR="00401730" w:rsidRPr="00D027D9">
        <w:rPr>
          <w:rFonts w:ascii="Times New Roman" w:hAnsi="Times New Roman" w:cs="Times New Roman"/>
          <w:sz w:val="24"/>
          <w:szCs w:val="24"/>
        </w:rPr>
        <w:t xml:space="preserve"> </w:t>
      </w:r>
      <w:r w:rsidR="000D6F28" w:rsidRPr="00D027D9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в градостроит</w:t>
      </w:r>
      <w:r w:rsidR="00401730">
        <w:rPr>
          <w:rFonts w:ascii="Times New Roman" w:hAnsi="Times New Roman" w:cs="Times New Roman"/>
          <w:sz w:val="24"/>
          <w:szCs w:val="24"/>
        </w:rPr>
        <w:t>ельном плане земельного участка</w:t>
      </w:r>
      <w:r w:rsidR="000D6F28" w:rsidRPr="00D027D9">
        <w:rPr>
          <w:rFonts w:ascii="Times New Roman" w:eastAsia="Tahoma" w:hAnsi="Times New Roman" w:cs="Times New Roman"/>
          <w:sz w:val="24"/>
          <w:szCs w:val="24"/>
          <w:lang w:bidi="ru-RU"/>
        </w:rPr>
        <w:t>)</w:t>
      </w:r>
      <w:r w:rsidRPr="00D027D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т ___________ № 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352"/>
        <w:gridCol w:w="5528"/>
      </w:tblGrid>
      <w:tr w:rsidR="008A43D1" w:rsidRPr="008A43D1" w14:paraId="403DC149" w14:textId="77777777" w:rsidTr="006E5364">
        <w:trPr>
          <w:trHeight w:val="286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3C19AE3A" w14:textId="77777777" w:rsidR="008A43D1" w:rsidRPr="008A43D1" w:rsidRDefault="008A43D1" w:rsidP="008A43D1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8"/>
            </w:r>
          </w:p>
        </w:tc>
      </w:tr>
      <w:tr w:rsidR="008A43D1" w:rsidRPr="008A43D1" w14:paraId="7620C0D6" w14:textId="77777777" w:rsidTr="006841B2">
        <w:trPr>
          <w:trHeight w:val="605"/>
        </w:trPr>
        <w:tc>
          <w:tcPr>
            <w:tcW w:w="1043" w:type="dxa"/>
          </w:tcPr>
          <w:p w14:paraId="1C2CDBAC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352" w:type="dxa"/>
          </w:tcPr>
          <w:p w14:paraId="7FF41A44" w14:textId="77777777" w:rsidR="008A43D1" w:rsidRPr="008A43D1" w:rsidRDefault="006841B2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 (</w:t>
            </w:r>
            <w:r w:rsidR="008A43D1"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528" w:type="dxa"/>
          </w:tcPr>
          <w:p w14:paraId="52A0992A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14:paraId="38180352" w14:textId="77777777" w:rsidTr="006841B2">
        <w:trPr>
          <w:trHeight w:val="428"/>
        </w:trPr>
        <w:tc>
          <w:tcPr>
            <w:tcW w:w="1043" w:type="dxa"/>
          </w:tcPr>
          <w:p w14:paraId="6192D71D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352" w:type="dxa"/>
          </w:tcPr>
          <w:p w14:paraId="595359A9" w14:textId="77777777" w:rsidR="008A43D1" w:rsidRPr="006841B2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841B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5528" w:type="dxa"/>
          </w:tcPr>
          <w:p w14:paraId="6DA39856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14:paraId="234B0028" w14:textId="77777777" w:rsidTr="006841B2">
        <w:trPr>
          <w:trHeight w:val="753"/>
        </w:trPr>
        <w:tc>
          <w:tcPr>
            <w:tcW w:w="1043" w:type="dxa"/>
          </w:tcPr>
          <w:p w14:paraId="0C441FCF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352" w:type="dxa"/>
          </w:tcPr>
          <w:p w14:paraId="2C84F276" w14:textId="77777777" w:rsidR="008A43D1" w:rsidRPr="006841B2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841B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6841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6841B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528" w:type="dxa"/>
          </w:tcPr>
          <w:p w14:paraId="03565D6E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14:paraId="0B34D925" w14:textId="77777777" w:rsidTr="006841B2">
        <w:trPr>
          <w:trHeight w:val="665"/>
        </w:trPr>
        <w:tc>
          <w:tcPr>
            <w:tcW w:w="1043" w:type="dxa"/>
          </w:tcPr>
          <w:p w14:paraId="0F51C50B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352" w:type="dxa"/>
          </w:tcPr>
          <w:p w14:paraId="4F00E78D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8A43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6841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A91A7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5528" w:type="dxa"/>
          </w:tcPr>
          <w:p w14:paraId="70BFDAAC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14:paraId="24B89872" w14:textId="77777777" w:rsidTr="006841B2">
        <w:trPr>
          <w:trHeight w:val="279"/>
        </w:trPr>
        <w:tc>
          <w:tcPr>
            <w:tcW w:w="1043" w:type="dxa"/>
          </w:tcPr>
          <w:p w14:paraId="057B2036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352" w:type="dxa"/>
          </w:tcPr>
          <w:p w14:paraId="5F8F5AD5" w14:textId="77777777" w:rsidR="008A43D1" w:rsidRPr="008A43D1" w:rsidRDefault="00A91A74" w:rsidP="00A91A74">
            <w:pPr>
              <w:widowControl w:val="0"/>
              <w:spacing w:after="0" w:line="240" w:lineRule="auto"/>
              <w:ind w:right="-112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528" w:type="dxa"/>
          </w:tcPr>
          <w:p w14:paraId="199C8575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14:paraId="76B91C12" w14:textId="77777777" w:rsidTr="006841B2">
        <w:trPr>
          <w:trHeight w:val="331"/>
        </w:trPr>
        <w:tc>
          <w:tcPr>
            <w:tcW w:w="1043" w:type="dxa"/>
          </w:tcPr>
          <w:p w14:paraId="58BD1711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352" w:type="dxa"/>
          </w:tcPr>
          <w:p w14:paraId="692AD638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5528" w:type="dxa"/>
          </w:tcPr>
          <w:p w14:paraId="2B690387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14:paraId="231DF73E" w14:textId="77777777" w:rsidTr="006841B2">
        <w:trPr>
          <w:trHeight w:val="619"/>
        </w:trPr>
        <w:tc>
          <w:tcPr>
            <w:tcW w:w="1043" w:type="dxa"/>
          </w:tcPr>
          <w:p w14:paraId="3676CA10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1.2.2</w:t>
            </w:r>
          </w:p>
        </w:tc>
        <w:tc>
          <w:tcPr>
            <w:tcW w:w="3352" w:type="dxa"/>
          </w:tcPr>
          <w:p w14:paraId="06329478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528" w:type="dxa"/>
          </w:tcPr>
          <w:p w14:paraId="5D766C1A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14:paraId="5B9B665E" w14:textId="77777777" w:rsidTr="006841B2">
        <w:trPr>
          <w:trHeight w:val="685"/>
        </w:trPr>
        <w:tc>
          <w:tcPr>
            <w:tcW w:w="1043" w:type="dxa"/>
          </w:tcPr>
          <w:p w14:paraId="4FA2B82D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352" w:type="dxa"/>
          </w:tcPr>
          <w:p w14:paraId="30806818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528" w:type="dxa"/>
          </w:tcPr>
          <w:p w14:paraId="49264114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73B316A3" w14:textId="77777777" w:rsidR="000C67CC" w:rsidRPr="00783AF5" w:rsidRDefault="00D10DBC" w:rsidP="000C67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дату</w:t>
      </w:r>
      <w:r w:rsidR="000C67CC" w:rsidRPr="000C67CC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14:paraId="38785A09" w14:textId="77777777" w:rsidR="000157A4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7C22D79E" w14:textId="77777777" w:rsidR="00A91A74" w:rsidRDefault="00A91A7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5FB6CC1F" w14:textId="77777777" w:rsidR="008A43D1" w:rsidRPr="008A43D1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8A43D1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8A43D1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14:paraId="02C1A7B1" w14:textId="77777777" w:rsidR="008A43D1" w:rsidRPr="008A43D1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8A43D1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8A43D1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14:paraId="5A4AF064" w14:textId="77777777" w:rsidR="004F6466" w:rsidRDefault="004F6466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07F503ED" w14:textId="77777777" w:rsidR="000157A4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5DA44C2D" w14:textId="77777777" w:rsidR="008A43D1" w:rsidRPr="008A43D1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8A43D1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992"/>
      </w:tblGrid>
      <w:tr w:rsidR="008A43D1" w:rsidRPr="008A43D1" w14:paraId="456495FC" w14:textId="77777777" w:rsidTr="006E5364">
        <w:tc>
          <w:tcPr>
            <w:tcW w:w="8926" w:type="dxa"/>
            <w:shd w:val="clear" w:color="auto" w:fill="auto"/>
          </w:tcPr>
          <w:p w14:paraId="030B3337" w14:textId="77777777" w:rsidR="008A43D1" w:rsidRPr="008A43D1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 государственных и</w:t>
            </w:r>
            <w:r w:rsidR="004F646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92" w:type="dxa"/>
            <w:shd w:val="clear" w:color="auto" w:fill="auto"/>
          </w:tcPr>
          <w:p w14:paraId="5FB888CA" w14:textId="77777777" w:rsidR="008A43D1" w:rsidRPr="008A43D1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14:paraId="22EE1C18" w14:textId="77777777" w:rsidTr="006E5364">
        <w:tc>
          <w:tcPr>
            <w:tcW w:w="8926" w:type="dxa"/>
            <w:shd w:val="clear" w:color="auto" w:fill="auto"/>
          </w:tcPr>
          <w:p w14:paraId="3EDAC4E8" w14:textId="77777777" w:rsidR="008A43D1" w:rsidRPr="008A43D1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992" w:type="dxa"/>
            <w:shd w:val="clear" w:color="auto" w:fill="auto"/>
          </w:tcPr>
          <w:p w14:paraId="69C0C262" w14:textId="77777777" w:rsidR="008A43D1" w:rsidRPr="008A43D1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14:paraId="7A0CC39F" w14:textId="77777777" w:rsidTr="006E5364">
        <w:tc>
          <w:tcPr>
            <w:tcW w:w="9918" w:type="dxa"/>
            <w:gridSpan w:val="2"/>
            <w:shd w:val="clear" w:color="auto" w:fill="auto"/>
          </w:tcPr>
          <w:p w14:paraId="23B88D2D" w14:textId="77777777" w:rsidR="008A43D1" w:rsidRPr="006841B2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6841B2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56B9A784" w14:textId="77777777" w:rsidR="008A43D1" w:rsidRPr="008A43D1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A43D1" w:rsidRPr="008A43D1" w14:paraId="4FDC263E" w14:textId="77777777" w:rsidTr="0025073F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B5C5D6E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8FCB6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838AFC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7E093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EF7158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14:paraId="6B8314ED" w14:textId="77777777" w:rsidTr="0025073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BB3FA4E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965DBF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D97594D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F6466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49D4E8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579C4E3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F6466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14:paraId="1EC6A77C" w14:textId="77777777" w:rsidR="008A43D1" w:rsidRPr="00F779AE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4613FC5D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07C55E18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39B77E2F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4F70A525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2F7C4EA4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4EE1A705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41D1428F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13F33654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7477E7D7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37060D34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7E356585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61849327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360E387A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5A997D15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4D606386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05D6DDCE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1F07DE50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0BE85891" w14:textId="77777777" w:rsidR="003B208D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B9A5A4F" w14:textId="77777777" w:rsidR="003B208D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B878C47" w14:textId="77777777" w:rsidR="004F6466" w:rsidRPr="004F6466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6466">
        <w:rPr>
          <w:rFonts w:ascii="Times New Roman" w:hAnsi="Times New Roman" w:cs="Times New Roman"/>
          <w:bCs/>
          <w:sz w:val="24"/>
          <w:szCs w:val="24"/>
        </w:rPr>
        <w:t>П</w:t>
      </w:r>
      <w:r w:rsidR="00C531FD">
        <w:rPr>
          <w:rFonts w:ascii="Times New Roman" w:hAnsi="Times New Roman" w:cs="Times New Roman"/>
          <w:bCs/>
          <w:sz w:val="24"/>
          <w:szCs w:val="24"/>
        </w:rPr>
        <w:t>риложение № 10</w:t>
      </w:r>
    </w:p>
    <w:p w14:paraId="3A1D31C5" w14:textId="77777777" w:rsidR="004F6466" w:rsidRPr="004F6466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646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D0B3254" w14:textId="77777777" w:rsidR="004F6466" w:rsidRPr="004F6466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F6466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0196793E" w14:textId="77777777" w:rsidR="004F6466" w:rsidRPr="004F6466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B5DFE5" w14:textId="77777777" w:rsidR="004F6466" w:rsidRPr="004F6466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14:paraId="505B19A7" w14:textId="77777777" w:rsidR="004F6466" w:rsidRPr="004F6466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14:paraId="51F3E940" w14:textId="77777777" w:rsidR="004F6466" w:rsidRP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F6466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14:paraId="15482514" w14:textId="77777777" w:rsidR="004F6466" w:rsidRPr="004F6466" w:rsidRDefault="004F6466" w:rsidP="00A91A74">
      <w:pPr>
        <w:widowControl w:val="0"/>
        <w:autoSpaceDE w:val="0"/>
        <w:autoSpaceDN w:val="0"/>
        <w:adjustRightInd w:val="0"/>
        <w:spacing w:after="0" w:line="240" w:lineRule="auto"/>
        <w:ind w:left="4395" w:firstLine="141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F6466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4F6466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9"/>
      </w:r>
      <w:r w:rsidRPr="004F6466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A91A74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мателя) </w:t>
      </w:r>
      <w:proofErr w:type="gramStart"/>
      <w:r w:rsidR="00A91A74">
        <w:rPr>
          <w:rFonts w:ascii="Times New Roman" w:eastAsia="Tahoma" w:hAnsi="Times New Roman" w:cs="Times New Roman"/>
          <w:sz w:val="20"/>
          <w:szCs w:val="20"/>
          <w:lang w:bidi="ru-RU"/>
        </w:rPr>
        <w:t>–  для</w:t>
      </w:r>
      <w:proofErr w:type="gramEnd"/>
      <w:r w:rsidR="00A91A74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физического лица;</w:t>
      </w:r>
      <w:r w:rsidRPr="004F6466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91A74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14:paraId="0BC3282A" w14:textId="77777777" w:rsidR="004F6466" w:rsidRP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F6466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14:paraId="58E89A10" w14:textId="77777777" w:rsidR="004F6466" w:rsidRPr="004F6466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F6466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14:paraId="6E6B4A9A" w14:textId="77777777" w:rsidR="004F646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2519DA47" w14:textId="77777777" w:rsidR="007B01C3" w:rsidRPr="004F6466" w:rsidRDefault="007B01C3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6BD791A9" w14:textId="77777777" w:rsidR="004F6466" w:rsidRPr="000D6F28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4F6466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4F6466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67230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672308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</w:t>
      </w:r>
      <w:r w:rsidRPr="004F6466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рассмотрения</w:t>
      </w:r>
    </w:p>
    <w:p w14:paraId="47FBDF41" w14:textId="77777777" w:rsid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14:paraId="24B098F5" w14:textId="77777777" w:rsidR="007B01C3" w:rsidRPr="004F6466" w:rsidRDefault="007B01C3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14:paraId="25E8A867" w14:textId="77777777" w:rsidR="004F6466" w:rsidRPr="0028360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4F6466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заявления от ______________ № _______________ об оставлении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D10DBC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</w:t>
      </w:r>
      <w:r w:rsidR="00D10DBC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283600"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D10DBC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  <w:r w:rsidR="000D6F28"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p w14:paraId="69913023" w14:textId="77777777" w:rsidR="004F6466" w:rsidRPr="0028360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28360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14:paraId="01F09BD1" w14:textId="77777777" w:rsidR="004F6466" w:rsidRPr="00283600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83600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14:paraId="06964006" w14:textId="77777777" w:rsidR="004F6466" w:rsidRPr="00283600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 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 выдаче градостроительного плана земельного участка</w:t>
      </w:r>
      <w:r w:rsidRPr="00283600" w:rsidDel="003B08D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0D6F28"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>(</w:t>
      </w:r>
      <w:r w:rsidR="00226EBB" w:rsidRPr="00283600">
        <w:rPr>
          <w:rFonts w:ascii="Times New Roman" w:hAnsi="Times New Roman" w:cs="Times New Roman"/>
          <w:sz w:val="24"/>
          <w:szCs w:val="24"/>
        </w:rPr>
        <w:t>заявления о выдаче дубликата градостроительного плана земельного участка</w:t>
      </w:r>
      <w:r w:rsidR="00226EBB">
        <w:rPr>
          <w:rFonts w:ascii="Times New Roman" w:hAnsi="Times New Roman" w:cs="Times New Roman"/>
          <w:sz w:val="24"/>
          <w:szCs w:val="24"/>
        </w:rPr>
        <w:t>,</w:t>
      </w:r>
      <w:r w:rsidR="00226EBB" w:rsidRPr="00283600">
        <w:rPr>
          <w:rFonts w:ascii="Times New Roman" w:hAnsi="Times New Roman" w:cs="Times New Roman"/>
          <w:sz w:val="24"/>
          <w:szCs w:val="24"/>
        </w:rPr>
        <w:t xml:space="preserve"> </w:t>
      </w:r>
      <w:r w:rsidR="000D6F28" w:rsidRPr="00283600">
        <w:rPr>
          <w:rFonts w:ascii="Times New Roman" w:hAnsi="Times New Roman" w:cs="Times New Roman"/>
          <w:sz w:val="24"/>
          <w:szCs w:val="24"/>
        </w:rPr>
        <w:t>заявления об исправлении опечаток и ошибок в градостроит</w:t>
      </w:r>
      <w:r w:rsidR="00226EBB">
        <w:rPr>
          <w:rFonts w:ascii="Times New Roman" w:hAnsi="Times New Roman" w:cs="Times New Roman"/>
          <w:sz w:val="24"/>
          <w:szCs w:val="24"/>
        </w:rPr>
        <w:t>ельном плане земельного участка</w:t>
      </w:r>
      <w:r w:rsidR="000D6F28"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) </w:t>
      </w:r>
      <w:r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14:paraId="4D22E845" w14:textId="77777777" w:rsidR="004F6466" w:rsidRPr="004F6466" w:rsidRDefault="00E70B29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</w:t>
      </w:r>
      <w:r w:rsidR="00B20D7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D10DBC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283600"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D10DBC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</w:t>
      </w:r>
      <w:r w:rsidR="004F6466" w:rsidRPr="004F6466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регистрации</w:t>
      </w:r>
      <w:r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14:paraId="4F35717A" w14:textId="77777777" w:rsidR="004F6466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4F3EBE" w14:textId="77777777" w:rsidR="007B01C3" w:rsidRPr="004F6466" w:rsidRDefault="007B01C3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F6466" w:rsidRPr="004F6466" w14:paraId="07091361" w14:textId="77777777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6EEAC" w14:textId="77777777"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EE252" w14:textId="77777777" w:rsidR="004F6466" w:rsidRPr="004F6466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D5994" w14:textId="77777777"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24AEC" w14:textId="77777777" w:rsidR="004F6466" w:rsidRPr="004F6466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411681" w14:textId="77777777"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4F6466" w14:paraId="3699EE0D" w14:textId="77777777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23932C7" w14:textId="77777777"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F6466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5DBB28" w14:textId="77777777" w:rsidR="004F6466" w:rsidRPr="004F6466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1E1D696" w14:textId="77777777"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F6466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F1F5F0" w14:textId="77777777" w:rsidR="004F6466" w:rsidRPr="004F6466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074A991" w14:textId="77777777"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F6466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4F646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14:paraId="4A4E4269" w14:textId="77777777" w:rsidR="004F6466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3756A03E" w14:textId="77777777" w:rsidR="004F6466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114E4C28" w14:textId="77777777" w:rsidR="004F6466" w:rsidRPr="003548DB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F6466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4F6466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14:paraId="03CC6803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53BEE785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5DC4CE81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623307FF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5AC6B95F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14C25565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7E52BC09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470495E3" w14:textId="77777777" w:rsidR="008A43D1" w:rsidRPr="003548DB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sectPr w:rsidR="008A43D1" w:rsidRPr="003548DB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4878B" w14:textId="77777777" w:rsidR="00B16BAE" w:rsidRDefault="00B16BAE" w:rsidP="0041047E">
      <w:pPr>
        <w:spacing w:after="0" w:line="240" w:lineRule="auto"/>
      </w:pPr>
      <w:r>
        <w:separator/>
      </w:r>
    </w:p>
  </w:endnote>
  <w:endnote w:type="continuationSeparator" w:id="0">
    <w:p w14:paraId="6D34FC89" w14:textId="77777777" w:rsidR="00B16BAE" w:rsidRDefault="00B16BAE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5C23B" w14:textId="77777777" w:rsidR="00AE3A4B" w:rsidRDefault="00AE3A4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6280A" w14:textId="77777777" w:rsidR="00AE3A4B" w:rsidRDefault="00AE3A4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38520" w14:textId="77777777" w:rsidR="00AE3A4B" w:rsidRDefault="00AE3A4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3FD58" w14:textId="77777777" w:rsidR="00B16BAE" w:rsidRDefault="00B16BAE" w:rsidP="0041047E">
      <w:pPr>
        <w:spacing w:after="0" w:line="240" w:lineRule="auto"/>
      </w:pPr>
      <w:r>
        <w:separator/>
      </w:r>
    </w:p>
  </w:footnote>
  <w:footnote w:type="continuationSeparator" w:id="0">
    <w:p w14:paraId="43D832E7" w14:textId="77777777" w:rsidR="00B16BAE" w:rsidRDefault="00B16BAE" w:rsidP="0041047E">
      <w:pPr>
        <w:spacing w:after="0" w:line="240" w:lineRule="auto"/>
      </w:pPr>
      <w:r>
        <w:continuationSeparator/>
      </w:r>
    </w:p>
  </w:footnote>
  <w:footnote w:id="1">
    <w:p w14:paraId="7E68C605" w14:textId="77777777" w:rsidR="00491EA5" w:rsidRPr="0092542A" w:rsidRDefault="00491EA5" w:rsidP="00707F8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1481A614" w14:textId="77777777" w:rsidR="00491EA5" w:rsidRPr="0092542A" w:rsidRDefault="00491EA5" w:rsidP="00E6256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4CCD1545" w14:textId="77777777" w:rsidR="00491EA5" w:rsidRPr="0092542A" w:rsidRDefault="00491EA5" w:rsidP="0032564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72B5E742" w14:textId="77777777" w:rsidR="00491EA5" w:rsidRPr="0092542A" w:rsidRDefault="00491EA5" w:rsidP="00FC276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4775BE18" w14:textId="77777777" w:rsidR="00491EA5" w:rsidRPr="0092542A" w:rsidRDefault="00491EA5" w:rsidP="00FC276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14:paraId="0B0A86F3" w14:textId="77777777" w:rsidR="00491EA5" w:rsidRPr="0092542A" w:rsidRDefault="00491EA5" w:rsidP="00783AF5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2DE7BECB" w14:textId="77777777" w:rsidR="00491EA5" w:rsidRPr="0092542A" w:rsidRDefault="00491EA5" w:rsidP="0003691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14:paraId="2E8F3329" w14:textId="77777777" w:rsidR="00491EA5" w:rsidRPr="00772A9D" w:rsidRDefault="00491EA5" w:rsidP="008A43D1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14:paraId="46AA7553" w14:textId="77777777" w:rsidR="00491EA5" w:rsidRPr="00772A9D" w:rsidRDefault="00491EA5" w:rsidP="004F6466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F33B0" w14:textId="77777777" w:rsidR="00AE3A4B" w:rsidRDefault="00AE3A4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328335"/>
      <w:docPartObj>
        <w:docPartGallery w:val="Page Numbers (Top of Page)"/>
        <w:docPartUnique/>
      </w:docPartObj>
    </w:sdtPr>
    <w:sdtEndPr/>
    <w:sdtContent>
      <w:p w14:paraId="17E98F74" w14:textId="77777777" w:rsidR="00491EA5" w:rsidRDefault="00491E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14:paraId="76312011" w14:textId="77777777" w:rsidR="00491EA5" w:rsidRDefault="00491EA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1E16C" w14:textId="77777777" w:rsidR="00AE3A4B" w:rsidRDefault="00AE3A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4E"/>
    <w:rsid w:val="000015F7"/>
    <w:rsid w:val="00004C0F"/>
    <w:rsid w:val="00007C2F"/>
    <w:rsid w:val="00012465"/>
    <w:rsid w:val="00012791"/>
    <w:rsid w:val="00013FA4"/>
    <w:rsid w:val="00014C67"/>
    <w:rsid w:val="000157A4"/>
    <w:rsid w:val="000178FC"/>
    <w:rsid w:val="0002030D"/>
    <w:rsid w:val="00020676"/>
    <w:rsid w:val="00025217"/>
    <w:rsid w:val="000255F2"/>
    <w:rsid w:val="000272F6"/>
    <w:rsid w:val="00032316"/>
    <w:rsid w:val="00034611"/>
    <w:rsid w:val="00034C30"/>
    <w:rsid w:val="000355EA"/>
    <w:rsid w:val="0003691D"/>
    <w:rsid w:val="00037550"/>
    <w:rsid w:val="00040749"/>
    <w:rsid w:val="0004074B"/>
    <w:rsid w:val="00044B7D"/>
    <w:rsid w:val="0004598A"/>
    <w:rsid w:val="00052E9C"/>
    <w:rsid w:val="0005348D"/>
    <w:rsid w:val="000534DA"/>
    <w:rsid w:val="00056FC8"/>
    <w:rsid w:val="000604B5"/>
    <w:rsid w:val="00061C8D"/>
    <w:rsid w:val="00064331"/>
    <w:rsid w:val="00065F61"/>
    <w:rsid w:val="00066E64"/>
    <w:rsid w:val="00070D8E"/>
    <w:rsid w:val="000724DC"/>
    <w:rsid w:val="0007738E"/>
    <w:rsid w:val="00080674"/>
    <w:rsid w:val="00080F72"/>
    <w:rsid w:val="00082415"/>
    <w:rsid w:val="00084D48"/>
    <w:rsid w:val="00090359"/>
    <w:rsid w:val="00090E00"/>
    <w:rsid w:val="00091E0E"/>
    <w:rsid w:val="00093B7F"/>
    <w:rsid w:val="00093DED"/>
    <w:rsid w:val="000966A4"/>
    <w:rsid w:val="000A1A91"/>
    <w:rsid w:val="000A1C03"/>
    <w:rsid w:val="000B16FE"/>
    <w:rsid w:val="000B60C5"/>
    <w:rsid w:val="000B634F"/>
    <w:rsid w:val="000B723F"/>
    <w:rsid w:val="000C17A3"/>
    <w:rsid w:val="000C218E"/>
    <w:rsid w:val="000C4CA1"/>
    <w:rsid w:val="000C67CC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0DBD"/>
    <w:rsid w:val="000F1ACD"/>
    <w:rsid w:val="000F1BE2"/>
    <w:rsid w:val="000F21A0"/>
    <w:rsid w:val="000F3BA5"/>
    <w:rsid w:val="000F3CF7"/>
    <w:rsid w:val="000F67F8"/>
    <w:rsid w:val="00102301"/>
    <w:rsid w:val="001026EB"/>
    <w:rsid w:val="0010270D"/>
    <w:rsid w:val="0010343A"/>
    <w:rsid w:val="001114F7"/>
    <w:rsid w:val="0011477F"/>
    <w:rsid w:val="00114CF0"/>
    <w:rsid w:val="0012099F"/>
    <w:rsid w:val="00123486"/>
    <w:rsid w:val="00124CB6"/>
    <w:rsid w:val="00125B14"/>
    <w:rsid w:val="001326BA"/>
    <w:rsid w:val="00132ED6"/>
    <w:rsid w:val="00134C38"/>
    <w:rsid w:val="001368FD"/>
    <w:rsid w:val="001474EF"/>
    <w:rsid w:val="00151464"/>
    <w:rsid w:val="00152977"/>
    <w:rsid w:val="0015552F"/>
    <w:rsid w:val="0015643A"/>
    <w:rsid w:val="00156C04"/>
    <w:rsid w:val="00157BB3"/>
    <w:rsid w:val="001602BE"/>
    <w:rsid w:val="001617E5"/>
    <w:rsid w:val="00161850"/>
    <w:rsid w:val="00162026"/>
    <w:rsid w:val="00164DD5"/>
    <w:rsid w:val="00165696"/>
    <w:rsid w:val="00165AD8"/>
    <w:rsid w:val="00166EA1"/>
    <w:rsid w:val="001675E4"/>
    <w:rsid w:val="00170B8A"/>
    <w:rsid w:val="0017110A"/>
    <w:rsid w:val="0017124D"/>
    <w:rsid w:val="00171905"/>
    <w:rsid w:val="00172CD0"/>
    <w:rsid w:val="00177B63"/>
    <w:rsid w:val="00180C70"/>
    <w:rsid w:val="00181934"/>
    <w:rsid w:val="001820B2"/>
    <w:rsid w:val="001839B3"/>
    <w:rsid w:val="00190741"/>
    <w:rsid w:val="00194EC6"/>
    <w:rsid w:val="00197598"/>
    <w:rsid w:val="00197E98"/>
    <w:rsid w:val="001A0AE6"/>
    <w:rsid w:val="001A49C2"/>
    <w:rsid w:val="001A730A"/>
    <w:rsid w:val="001A7779"/>
    <w:rsid w:val="001B05F4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49BE"/>
    <w:rsid w:val="001D5972"/>
    <w:rsid w:val="001D66E3"/>
    <w:rsid w:val="001D7361"/>
    <w:rsid w:val="001E292B"/>
    <w:rsid w:val="001E3909"/>
    <w:rsid w:val="001E42F3"/>
    <w:rsid w:val="001E50CB"/>
    <w:rsid w:val="001E5482"/>
    <w:rsid w:val="001E5F4E"/>
    <w:rsid w:val="001E7066"/>
    <w:rsid w:val="001E7164"/>
    <w:rsid w:val="001F033D"/>
    <w:rsid w:val="001F0A1F"/>
    <w:rsid w:val="001F4F8B"/>
    <w:rsid w:val="001F60C6"/>
    <w:rsid w:val="002005A0"/>
    <w:rsid w:val="00203972"/>
    <w:rsid w:val="00205A26"/>
    <w:rsid w:val="00207549"/>
    <w:rsid w:val="002077C8"/>
    <w:rsid w:val="00211EE6"/>
    <w:rsid w:val="00216FF5"/>
    <w:rsid w:val="00220007"/>
    <w:rsid w:val="00220B72"/>
    <w:rsid w:val="002219E6"/>
    <w:rsid w:val="00221CB4"/>
    <w:rsid w:val="002240FE"/>
    <w:rsid w:val="00225DF2"/>
    <w:rsid w:val="00226034"/>
    <w:rsid w:val="00226EBB"/>
    <w:rsid w:val="002278B8"/>
    <w:rsid w:val="00231611"/>
    <w:rsid w:val="00232979"/>
    <w:rsid w:val="002337A7"/>
    <w:rsid w:val="002379D4"/>
    <w:rsid w:val="002426D1"/>
    <w:rsid w:val="0024429F"/>
    <w:rsid w:val="00244A32"/>
    <w:rsid w:val="0025073F"/>
    <w:rsid w:val="00252665"/>
    <w:rsid w:val="002536A1"/>
    <w:rsid w:val="00253821"/>
    <w:rsid w:val="00261FCD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DD3"/>
    <w:rsid w:val="002830EC"/>
    <w:rsid w:val="00283600"/>
    <w:rsid w:val="00285396"/>
    <w:rsid w:val="00287A84"/>
    <w:rsid w:val="00291BAD"/>
    <w:rsid w:val="002924B8"/>
    <w:rsid w:val="0029494F"/>
    <w:rsid w:val="00296F8F"/>
    <w:rsid w:val="002A11E9"/>
    <w:rsid w:val="002A21A2"/>
    <w:rsid w:val="002A2888"/>
    <w:rsid w:val="002A7F21"/>
    <w:rsid w:val="002B00AB"/>
    <w:rsid w:val="002B242B"/>
    <w:rsid w:val="002B4713"/>
    <w:rsid w:val="002B51B9"/>
    <w:rsid w:val="002B6BFF"/>
    <w:rsid w:val="002C1797"/>
    <w:rsid w:val="002C605B"/>
    <w:rsid w:val="002C6322"/>
    <w:rsid w:val="002C7F2F"/>
    <w:rsid w:val="002D4856"/>
    <w:rsid w:val="002D542A"/>
    <w:rsid w:val="002D69E2"/>
    <w:rsid w:val="002D6BD2"/>
    <w:rsid w:val="002D7F12"/>
    <w:rsid w:val="002E14D5"/>
    <w:rsid w:val="002E3ECC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11CF3"/>
    <w:rsid w:val="003139E0"/>
    <w:rsid w:val="00320FD8"/>
    <w:rsid w:val="00325642"/>
    <w:rsid w:val="003271B2"/>
    <w:rsid w:val="00331627"/>
    <w:rsid w:val="00333883"/>
    <w:rsid w:val="0033479B"/>
    <w:rsid w:val="00335C9B"/>
    <w:rsid w:val="003410DA"/>
    <w:rsid w:val="003420E6"/>
    <w:rsid w:val="00346AF7"/>
    <w:rsid w:val="00346F56"/>
    <w:rsid w:val="003500C9"/>
    <w:rsid w:val="00352E1B"/>
    <w:rsid w:val="0035350D"/>
    <w:rsid w:val="00354793"/>
    <w:rsid w:val="003548DB"/>
    <w:rsid w:val="00355263"/>
    <w:rsid w:val="00355B1D"/>
    <w:rsid w:val="003564B6"/>
    <w:rsid w:val="00360AC3"/>
    <w:rsid w:val="00363B87"/>
    <w:rsid w:val="00370C2B"/>
    <w:rsid w:val="00371CA4"/>
    <w:rsid w:val="00372EE6"/>
    <w:rsid w:val="00375DC6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B208D"/>
    <w:rsid w:val="003B510E"/>
    <w:rsid w:val="003C2D76"/>
    <w:rsid w:val="003C44BF"/>
    <w:rsid w:val="003D0475"/>
    <w:rsid w:val="003D1189"/>
    <w:rsid w:val="003D22AD"/>
    <w:rsid w:val="003D6C1B"/>
    <w:rsid w:val="003D74A5"/>
    <w:rsid w:val="003E0CBD"/>
    <w:rsid w:val="003E1F7F"/>
    <w:rsid w:val="003E36E8"/>
    <w:rsid w:val="003E5124"/>
    <w:rsid w:val="003E59B9"/>
    <w:rsid w:val="003F0814"/>
    <w:rsid w:val="003F0D50"/>
    <w:rsid w:val="003F35C8"/>
    <w:rsid w:val="003F377B"/>
    <w:rsid w:val="003F4B25"/>
    <w:rsid w:val="004016F4"/>
    <w:rsid w:val="00401730"/>
    <w:rsid w:val="00401829"/>
    <w:rsid w:val="004029DD"/>
    <w:rsid w:val="00402D83"/>
    <w:rsid w:val="004041EA"/>
    <w:rsid w:val="00404F39"/>
    <w:rsid w:val="0040549B"/>
    <w:rsid w:val="00406758"/>
    <w:rsid w:val="0041047E"/>
    <w:rsid w:val="0041127B"/>
    <w:rsid w:val="0042462C"/>
    <w:rsid w:val="0042593F"/>
    <w:rsid w:val="00434A10"/>
    <w:rsid w:val="0043725C"/>
    <w:rsid w:val="00440BC1"/>
    <w:rsid w:val="00440CB6"/>
    <w:rsid w:val="0044126A"/>
    <w:rsid w:val="00442305"/>
    <w:rsid w:val="00445BC6"/>
    <w:rsid w:val="00446680"/>
    <w:rsid w:val="004507D0"/>
    <w:rsid w:val="00450DC6"/>
    <w:rsid w:val="004521E2"/>
    <w:rsid w:val="004522A8"/>
    <w:rsid w:val="00453232"/>
    <w:rsid w:val="00453896"/>
    <w:rsid w:val="00456E32"/>
    <w:rsid w:val="004603D9"/>
    <w:rsid w:val="00461035"/>
    <w:rsid w:val="00461A13"/>
    <w:rsid w:val="00471F85"/>
    <w:rsid w:val="00474D72"/>
    <w:rsid w:val="00480779"/>
    <w:rsid w:val="004829AF"/>
    <w:rsid w:val="00485E04"/>
    <w:rsid w:val="004860F7"/>
    <w:rsid w:val="004863DC"/>
    <w:rsid w:val="004864E6"/>
    <w:rsid w:val="00487B5A"/>
    <w:rsid w:val="00487C71"/>
    <w:rsid w:val="00487CB1"/>
    <w:rsid w:val="00491EA5"/>
    <w:rsid w:val="004A0B22"/>
    <w:rsid w:val="004A2FCF"/>
    <w:rsid w:val="004B2A79"/>
    <w:rsid w:val="004B680F"/>
    <w:rsid w:val="004B788B"/>
    <w:rsid w:val="004C01CB"/>
    <w:rsid w:val="004C1662"/>
    <w:rsid w:val="004D59B8"/>
    <w:rsid w:val="004D73AD"/>
    <w:rsid w:val="004D761C"/>
    <w:rsid w:val="004E3195"/>
    <w:rsid w:val="004F10D5"/>
    <w:rsid w:val="004F24B5"/>
    <w:rsid w:val="004F43D4"/>
    <w:rsid w:val="004F6466"/>
    <w:rsid w:val="00503E16"/>
    <w:rsid w:val="00505F63"/>
    <w:rsid w:val="00506028"/>
    <w:rsid w:val="00506955"/>
    <w:rsid w:val="005135F6"/>
    <w:rsid w:val="00514F5A"/>
    <w:rsid w:val="00515D51"/>
    <w:rsid w:val="005171D6"/>
    <w:rsid w:val="005218EA"/>
    <w:rsid w:val="005303CD"/>
    <w:rsid w:val="0053102B"/>
    <w:rsid w:val="00532090"/>
    <w:rsid w:val="005349AD"/>
    <w:rsid w:val="00535C0D"/>
    <w:rsid w:val="00536026"/>
    <w:rsid w:val="00540E88"/>
    <w:rsid w:val="00541D71"/>
    <w:rsid w:val="005450F9"/>
    <w:rsid w:val="00552508"/>
    <w:rsid w:val="00554E02"/>
    <w:rsid w:val="005572BB"/>
    <w:rsid w:val="00560C7F"/>
    <w:rsid w:val="005615ED"/>
    <w:rsid w:val="00562BDF"/>
    <w:rsid w:val="0056428A"/>
    <w:rsid w:val="00565326"/>
    <w:rsid w:val="0056564C"/>
    <w:rsid w:val="0056654C"/>
    <w:rsid w:val="005677F8"/>
    <w:rsid w:val="005769B1"/>
    <w:rsid w:val="00580FED"/>
    <w:rsid w:val="005832F4"/>
    <w:rsid w:val="005852D5"/>
    <w:rsid w:val="005856AD"/>
    <w:rsid w:val="00585BA3"/>
    <w:rsid w:val="00586870"/>
    <w:rsid w:val="005905DA"/>
    <w:rsid w:val="00591F6E"/>
    <w:rsid w:val="0059575B"/>
    <w:rsid w:val="005966B5"/>
    <w:rsid w:val="005A00BB"/>
    <w:rsid w:val="005A2C02"/>
    <w:rsid w:val="005A5C1B"/>
    <w:rsid w:val="005B0984"/>
    <w:rsid w:val="005B1EF4"/>
    <w:rsid w:val="005B26C0"/>
    <w:rsid w:val="005B419B"/>
    <w:rsid w:val="005B4468"/>
    <w:rsid w:val="005C1452"/>
    <w:rsid w:val="005C1F6A"/>
    <w:rsid w:val="005D169F"/>
    <w:rsid w:val="005D2D62"/>
    <w:rsid w:val="005D30EB"/>
    <w:rsid w:val="005D492D"/>
    <w:rsid w:val="005D5B89"/>
    <w:rsid w:val="005D5CB9"/>
    <w:rsid w:val="005D696B"/>
    <w:rsid w:val="005D74A7"/>
    <w:rsid w:val="005D7CD3"/>
    <w:rsid w:val="005E030C"/>
    <w:rsid w:val="005E1507"/>
    <w:rsid w:val="005E33E3"/>
    <w:rsid w:val="005E3C0F"/>
    <w:rsid w:val="005E6E09"/>
    <w:rsid w:val="005F0033"/>
    <w:rsid w:val="005F509F"/>
    <w:rsid w:val="005F5638"/>
    <w:rsid w:val="005F5E66"/>
    <w:rsid w:val="005F66EE"/>
    <w:rsid w:val="005F7039"/>
    <w:rsid w:val="005F7863"/>
    <w:rsid w:val="00600C1C"/>
    <w:rsid w:val="00600C8C"/>
    <w:rsid w:val="0060111B"/>
    <w:rsid w:val="00605E61"/>
    <w:rsid w:val="006075A0"/>
    <w:rsid w:val="00610094"/>
    <w:rsid w:val="00611F0D"/>
    <w:rsid w:val="00612B11"/>
    <w:rsid w:val="00616177"/>
    <w:rsid w:val="006178D4"/>
    <w:rsid w:val="0062270B"/>
    <w:rsid w:val="00624CE5"/>
    <w:rsid w:val="00627974"/>
    <w:rsid w:val="00631AF2"/>
    <w:rsid w:val="00631EBF"/>
    <w:rsid w:val="006320FC"/>
    <w:rsid w:val="00637F25"/>
    <w:rsid w:val="00641405"/>
    <w:rsid w:val="00641EE7"/>
    <w:rsid w:val="0064253C"/>
    <w:rsid w:val="00644690"/>
    <w:rsid w:val="00644BA3"/>
    <w:rsid w:val="00646663"/>
    <w:rsid w:val="00647085"/>
    <w:rsid w:val="00650887"/>
    <w:rsid w:val="00653EED"/>
    <w:rsid w:val="00661EC3"/>
    <w:rsid w:val="00662633"/>
    <w:rsid w:val="00671CE8"/>
    <w:rsid w:val="00671E6F"/>
    <w:rsid w:val="00672308"/>
    <w:rsid w:val="0067351C"/>
    <w:rsid w:val="00674E74"/>
    <w:rsid w:val="0067526B"/>
    <w:rsid w:val="00681665"/>
    <w:rsid w:val="006824E1"/>
    <w:rsid w:val="00683A24"/>
    <w:rsid w:val="006841B2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594"/>
    <w:rsid w:val="006A0D8E"/>
    <w:rsid w:val="006B2509"/>
    <w:rsid w:val="006B2F89"/>
    <w:rsid w:val="006B4FFC"/>
    <w:rsid w:val="006B5042"/>
    <w:rsid w:val="006B56C4"/>
    <w:rsid w:val="006B5DD8"/>
    <w:rsid w:val="006B67BD"/>
    <w:rsid w:val="006B749B"/>
    <w:rsid w:val="006B78ED"/>
    <w:rsid w:val="006C1209"/>
    <w:rsid w:val="006C258C"/>
    <w:rsid w:val="006C33A8"/>
    <w:rsid w:val="006C37F5"/>
    <w:rsid w:val="006C6129"/>
    <w:rsid w:val="006D4161"/>
    <w:rsid w:val="006D449F"/>
    <w:rsid w:val="006D5DD4"/>
    <w:rsid w:val="006D6CF3"/>
    <w:rsid w:val="006E3E15"/>
    <w:rsid w:val="006E4C6C"/>
    <w:rsid w:val="006E5364"/>
    <w:rsid w:val="006E6EF0"/>
    <w:rsid w:val="006E7F45"/>
    <w:rsid w:val="006F17A7"/>
    <w:rsid w:val="006F1E4E"/>
    <w:rsid w:val="006F3F7E"/>
    <w:rsid w:val="006F646B"/>
    <w:rsid w:val="006F64CD"/>
    <w:rsid w:val="006F73B3"/>
    <w:rsid w:val="006F75C3"/>
    <w:rsid w:val="007001A2"/>
    <w:rsid w:val="00702E8B"/>
    <w:rsid w:val="007066A6"/>
    <w:rsid w:val="00707BDC"/>
    <w:rsid w:val="00707F8D"/>
    <w:rsid w:val="007201F0"/>
    <w:rsid w:val="00722868"/>
    <w:rsid w:val="00726368"/>
    <w:rsid w:val="00726B0F"/>
    <w:rsid w:val="00727D6A"/>
    <w:rsid w:val="007311D3"/>
    <w:rsid w:val="007325AE"/>
    <w:rsid w:val="0073299C"/>
    <w:rsid w:val="00734D3F"/>
    <w:rsid w:val="0074430E"/>
    <w:rsid w:val="00744377"/>
    <w:rsid w:val="00747DA9"/>
    <w:rsid w:val="0075120A"/>
    <w:rsid w:val="0075212B"/>
    <w:rsid w:val="00756C28"/>
    <w:rsid w:val="00761F21"/>
    <w:rsid w:val="00764A63"/>
    <w:rsid w:val="00766AC9"/>
    <w:rsid w:val="00767452"/>
    <w:rsid w:val="0076747A"/>
    <w:rsid w:val="00767643"/>
    <w:rsid w:val="0077006D"/>
    <w:rsid w:val="0077491A"/>
    <w:rsid w:val="007760C4"/>
    <w:rsid w:val="00777B2E"/>
    <w:rsid w:val="0078084A"/>
    <w:rsid w:val="00782AD0"/>
    <w:rsid w:val="00783AF5"/>
    <w:rsid w:val="00785B7D"/>
    <w:rsid w:val="0078735A"/>
    <w:rsid w:val="007922A7"/>
    <w:rsid w:val="0079674C"/>
    <w:rsid w:val="00797EC5"/>
    <w:rsid w:val="007A072B"/>
    <w:rsid w:val="007A2FEA"/>
    <w:rsid w:val="007A35A4"/>
    <w:rsid w:val="007A5B6F"/>
    <w:rsid w:val="007A7435"/>
    <w:rsid w:val="007A77BC"/>
    <w:rsid w:val="007B01C3"/>
    <w:rsid w:val="007B2DDA"/>
    <w:rsid w:val="007B4C92"/>
    <w:rsid w:val="007B6C93"/>
    <w:rsid w:val="007C25C0"/>
    <w:rsid w:val="007C445B"/>
    <w:rsid w:val="007C67D3"/>
    <w:rsid w:val="007D1CC4"/>
    <w:rsid w:val="007D2D3C"/>
    <w:rsid w:val="007E0EB9"/>
    <w:rsid w:val="007E28FB"/>
    <w:rsid w:val="007E2A3C"/>
    <w:rsid w:val="007E58CF"/>
    <w:rsid w:val="007F146F"/>
    <w:rsid w:val="007F1599"/>
    <w:rsid w:val="007F3869"/>
    <w:rsid w:val="007F3CAD"/>
    <w:rsid w:val="007F48EA"/>
    <w:rsid w:val="007F67F8"/>
    <w:rsid w:val="007F6CAF"/>
    <w:rsid w:val="007F6DCD"/>
    <w:rsid w:val="008011EF"/>
    <w:rsid w:val="00806D56"/>
    <w:rsid w:val="008117DA"/>
    <w:rsid w:val="008118FB"/>
    <w:rsid w:val="00811ADB"/>
    <w:rsid w:val="0081247F"/>
    <w:rsid w:val="00812933"/>
    <w:rsid w:val="00814F7B"/>
    <w:rsid w:val="00815548"/>
    <w:rsid w:val="00815B50"/>
    <w:rsid w:val="00816811"/>
    <w:rsid w:val="008174BB"/>
    <w:rsid w:val="00817A49"/>
    <w:rsid w:val="00817E11"/>
    <w:rsid w:val="00820FDD"/>
    <w:rsid w:val="0082281F"/>
    <w:rsid w:val="00823E62"/>
    <w:rsid w:val="0082613D"/>
    <w:rsid w:val="0082684A"/>
    <w:rsid w:val="008276BE"/>
    <w:rsid w:val="008319A0"/>
    <w:rsid w:val="008319C4"/>
    <w:rsid w:val="008319EC"/>
    <w:rsid w:val="00831A4A"/>
    <w:rsid w:val="00835A9A"/>
    <w:rsid w:val="008369AF"/>
    <w:rsid w:val="00841C5B"/>
    <w:rsid w:val="00842333"/>
    <w:rsid w:val="008432DE"/>
    <w:rsid w:val="00850678"/>
    <w:rsid w:val="00853FE3"/>
    <w:rsid w:val="00854079"/>
    <w:rsid w:val="008560EC"/>
    <w:rsid w:val="008565DA"/>
    <w:rsid w:val="00857CB3"/>
    <w:rsid w:val="00864B1A"/>
    <w:rsid w:val="00866950"/>
    <w:rsid w:val="008672F9"/>
    <w:rsid w:val="0087169F"/>
    <w:rsid w:val="0087249C"/>
    <w:rsid w:val="008725FE"/>
    <w:rsid w:val="00873C18"/>
    <w:rsid w:val="00876A37"/>
    <w:rsid w:val="00876EDD"/>
    <w:rsid w:val="008773CB"/>
    <w:rsid w:val="008774FF"/>
    <w:rsid w:val="008841D1"/>
    <w:rsid w:val="00886882"/>
    <w:rsid w:val="00890CEB"/>
    <w:rsid w:val="008A0208"/>
    <w:rsid w:val="008A43D1"/>
    <w:rsid w:val="008A5983"/>
    <w:rsid w:val="008A5AC9"/>
    <w:rsid w:val="008A60B2"/>
    <w:rsid w:val="008B139B"/>
    <w:rsid w:val="008B2254"/>
    <w:rsid w:val="008B2F0A"/>
    <w:rsid w:val="008B489D"/>
    <w:rsid w:val="008B5386"/>
    <w:rsid w:val="008C270E"/>
    <w:rsid w:val="008C28C1"/>
    <w:rsid w:val="008C3050"/>
    <w:rsid w:val="008C569C"/>
    <w:rsid w:val="008C724F"/>
    <w:rsid w:val="008D06B9"/>
    <w:rsid w:val="008D0B3B"/>
    <w:rsid w:val="008D517D"/>
    <w:rsid w:val="008D534B"/>
    <w:rsid w:val="008D6B38"/>
    <w:rsid w:val="008E0C07"/>
    <w:rsid w:val="008E2882"/>
    <w:rsid w:val="008E4BBA"/>
    <w:rsid w:val="008F2860"/>
    <w:rsid w:val="008F34FF"/>
    <w:rsid w:val="008F5713"/>
    <w:rsid w:val="008F68F8"/>
    <w:rsid w:val="008F6C68"/>
    <w:rsid w:val="00904180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3EED"/>
    <w:rsid w:val="00925FB1"/>
    <w:rsid w:val="009276E3"/>
    <w:rsid w:val="009308CF"/>
    <w:rsid w:val="0093702E"/>
    <w:rsid w:val="00940160"/>
    <w:rsid w:val="00940FE7"/>
    <w:rsid w:val="00944BE6"/>
    <w:rsid w:val="00945902"/>
    <w:rsid w:val="00946655"/>
    <w:rsid w:val="00946EBD"/>
    <w:rsid w:val="00947C3B"/>
    <w:rsid w:val="009507F1"/>
    <w:rsid w:val="00951073"/>
    <w:rsid w:val="00953441"/>
    <w:rsid w:val="00954EB0"/>
    <w:rsid w:val="00965359"/>
    <w:rsid w:val="009653FD"/>
    <w:rsid w:val="00965C35"/>
    <w:rsid w:val="00971478"/>
    <w:rsid w:val="00973CE3"/>
    <w:rsid w:val="00974BD9"/>
    <w:rsid w:val="0097656B"/>
    <w:rsid w:val="00976D43"/>
    <w:rsid w:val="00977F3D"/>
    <w:rsid w:val="00981C9D"/>
    <w:rsid w:val="00984D4A"/>
    <w:rsid w:val="009865A4"/>
    <w:rsid w:val="00990F3C"/>
    <w:rsid w:val="00991468"/>
    <w:rsid w:val="0099195F"/>
    <w:rsid w:val="00992574"/>
    <w:rsid w:val="00995391"/>
    <w:rsid w:val="009A5BB8"/>
    <w:rsid w:val="009A7EBE"/>
    <w:rsid w:val="009B2888"/>
    <w:rsid w:val="009B4AA4"/>
    <w:rsid w:val="009B51D4"/>
    <w:rsid w:val="009B5859"/>
    <w:rsid w:val="009C01F2"/>
    <w:rsid w:val="009C029F"/>
    <w:rsid w:val="009C12A0"/>
    <w:rsid w:val="009C4366"/>
    <w:rsid w:val="009C6172"/>
    <w:rsid w:val="009C6319"/>
    <w:rsid w:val="009D12CD"/>
    <w:rsid w:val="009D458A"/>
    <w:rsid w:val="009D630A"/>
    <w:rsid w:val="009E01C7"/>
    <w:rsid w:val="009E2FFA"/>
    <w:rsid w:val="009E36AA"/>
    <w:rsid w:val="009E38C0"/>
    <w:rsid w:val="009F21DC"/>
    <w:rsid w:val="009F31F2"/>
    <w:rsid w:val="009F407A"/>
    <w:rsid w:val="009F66D7"/>
    <w:rsid w:val="00A00012"/>
    <w:rsid w:val="00A01C41"/>
    <w:rsid w:val="00A02655"/>
    <w:rsid w:val="00A0320B"/>
    <w:rsid w:val="00A064EE"/>
    <w:rsid w:val="00A06B6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2641"/>
    <w:rsid w:val="00A26CBF"/>
    <w:rsid w:val="00A318CA"/>
    <w:rsid w:val="00A31C0E"/>
    <w:rsid w:val="00A32B63"/>
    <w:rsid w:val="00A352D5"/>
    <w:rsid w:val="00A35919"/>
    <w:rsid w:val="00A36D67"/>
    <w:rsid w:val="00A370BE"/>
    <w:rsid w:val="00A40352"/>
    <w:rsid w:val="00A412C9"/>
    <w:rsid w:val="00A451B0"/>
    <w:rsid w:val="00A460C5"/>
    <w:rsid w:val="00A467C3"/>
    <w:rsid w:val="00A54345"/>
    <w:rsid w:val="00A56942"/>
    <w:rsid w:val="00A57375"/>
    <w:rsid w:val="00A57E12"/>
    <w:rsid w:val="00A64D88"/>
    <w:rsid w:val="00A651C1"/>
    <w:rsid w:val="00A70675"/>
    <w:rsid w:val="00A7079B"/>
    <w:rsid w:val="00A72AEF"/>
    <w:rsid w:val="00A74E36"/>
    <w:rsid w:val="00A75253"/>
    <w:rsid w:val="00A76EE5"/>
    <w:rsid w:val="00A81DAC"/>
    <w:rsid w:val="00A8497B"/>
    <w:rsid w:val="00A860DC"/>
    <w:rsid w:val="00A868F7"/>
    <w:rsid w:val="00A87304"/>
    <w:rsid w:val="00A90037"/>
    <w:rsid w:val="00A914AD"/>
    <w:rsid w:val="00A916BF"/>
    <w:rsid w:val="00A91A74"/>
    <w:rsid w:val="00A92957"/>
    <w:rsid w:val="00A975BA"/>
    <w:rsid w:val="00A97806"/>
    <w:rsid w:val="00AA0C01"/>
    <w:rsid w:val="00AA141D"/>
    <w:rsid w:val="00AA4007"/>
    <w:rsid w:val="00AB3D5E"/>
    <w:rsid w:val="00AB3DD5"/>
    <w:rsid w:val="00AB4569"/>
    <w:rsid w:val="00AB4ABB"/>
    <w:rsid w:val="00AB72A6"/>
    <w:rsid w:val="00AC3453"/>
    <w:rsid w:val="00AC36B7"/>
    <w:rsid w:val="00AC4949"/>
    <w:rsid w:val="00AC65C1"/>
    <w:rsid w:val="00AC74E2"/>
    <w:rsid w:val="00AD1846"/>
    <w:rsid w:val="00AD2EA2"/>
    <w:rsid w:val="00AD32B6"/>
    <w:rsid w:val="00AD6FCE"/>
    <w:rsid w:val="00AE0094"/>
    <w:rsid w:val="00AE0B39"/>
    <w:rsid w:val="00AE3A4B"/>
    <w:rsid w:val="00AE461A"/>
    <w:rsid w:val="00AE5577"/>
    <w:rsid w:val="00AE5D01"/>
    <w:rsid w:val="00AE7C31"/>
    <w:rsid w:val="00AF0940"/>
    <w:rsid w:val="00AF0C04"/>
    <w:rsid w:val="00AF33AE"/>
    <w:rsid w:val="00AF66E6"/>
    <w:rsid w:val="00B03510"/>
    <w:rsid w:val="00B03F89"/>
    <w:rsid w:val="00B11C42"/>
    <w:rsid w:val="00B11FE2"/>
    <w:rsid w:val="00B15050"/>
    <w:rsid w:val="00B15591"/>
    <w:rsid w:val="00B15E8E"/>
    <w:rsid w:val="00B16BAE"/>
    <w:rsid w:val="00B17D5F"/>
    <w:rsid w:val="00B20D79"/>
    <w:rsid w:val="00B20DC5"/>
    <w:rsid w:val="00B23D2F"/>
    <w:rsid w:val="00B24802"/>
    <w:rsid w:val="00B31D26"/>
    <w:rsid w:val="00B42702"/>
    <w:rsid w:val="00B43A44"/>
    <w:rsid w:val="00B45924"/>
    <w:rsid w:val="00B52978"/>
    <w:rsid w:val="00B536C0"/>
    <w:rsid w:val="00B53B39"/>
    <w:rsid w:val="00B541F3"/>
    <w:rsid w:val="00B5535E"/>
    <w:rsid w:val="00B60CC6"/>
    <w:rsid w:val="00B613DA"/>
    <w:rsid w:val="00B614D8"/>
    <w:rsid w:val="00B64479"/>
    <w:rsid w:val="00B72317"/>
    <w:rsid w:val="00B725B4"/>
    <w:rsid w:val="00B73C0B"/>
    <w:rsid w:val="00B77FFB"/>
    <w:rsid w:val="00B80041"/>
    <w:rsid w:val="00B81D7C"/>
    <w:rsid w:val="00B83194"/>
    <w:rsid w:val="00B8525A"/>
    <w:rsid w:val="00B85CFA"/>
    <w:rsid w:val="00B85EB4"/>
    <w:rsid w:val="00B95A9F"/>
    <w:rsid w:val="00BA0DFD"/>
    <w:rsid w:val="00BA1058"/>
    <w:rsid w:val="00BA23FD"/>
    <w:rsid w:val="00BA3A43"/>
    <w:rsid w:val="00BA45CE"/>
    <w:rsid w:val="00BA4601"/>
    <w:rsid w:val="00BA4E32"/>
    <w:rsid w:val="00BA4FE6"/>
    <w:rsid w:val="00BA68F1"/>
    <w:rsid w:val="00BB422E"/>
    <w:rsid w:val="00BB5C8B"/>
    <w:rsid w:val="00BC0900"/>
    <w:rsid w:val="00BC2DD8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E1B48"/>
    <w:rsid w:val="00BE3E17"/>
    <w:rsid w:val="00BE412F"/>
    <w:rsid w:val="00BE7485"/>
    <w:rsid w:val="00BE7DC2"/>
    <w:rsid w:val="00BF2FDC"/>
    <w:rsid w:val="00BF46FF"/>
    <w:rsid w:val="00BF4D9C"/>
    <w:rsid w:val="00BF5382"/>
    <w:rsid w:val="00BF583C"/>
    <w:rsid w:val="00BF62F3"/>
    <w:rsid w:val="00C008A9"/>
    <w:rsid w:val="00C0578F"/>
    <w:rsid w:val="00C100EB"/>
    <w:rsid w:val="00C12277"/>
    <w:rsid w:val="00C1391A"/>
    <w:rsid w:val="00C15269"/>
    <w:rsid w:val="00C210FD"/>
    <w:rsid w:val="00C21AAA"/>
    <w:rsid w:val="00C22466"/>
    <w:rsid w:val="00C22AA1"/>
    <w:rsid w:val="00C22F23"/>
    <w:rsid w:val="00C2491F"/>
    <w:rsid w:val="00C35875"/>
    <w:rsid w:val="00C36347"/>
    <w:rsid w:val="00C3773C"/>
    <w:rsid w:val="00C45571"/>
    <w:rsid w:val="00C471F4"/>
    <w:rsid w:val="00C50EAC"/>
    <w:rsid w:val="00C51F35"/>
    <w:rsid w:val="00C5234C"/>
    <w:rsid w:val="00C528F4"/>
    <w:rsid w:val="00C531FD"/>
    <w:rsid w:val="00C53FEE"/>
    <w:rsid w:val="00C60863"/>
    <w:rsid w:val="00C618C6"/>
    <w:rsid w:val="00C65787"/>
    <w:rsid w:val="00C6596A"/>
    <w:rsid w:val="00C66AE8"/>
    <w:rsid w:val="00C709B9"/>
    <w:rsid w:val="00C73856"/>
    <w:rsid w:val="00C73A34"/>
    <w:rsid w:val="00C767DD"/>
    <w:rsid w:val="00C768C6"/>
    <w:rsid w:val="00C77D06"/>
    <w:rsid w:val="00C81268"/>
    <w:rsid w:val="00C81CB8"/>
    <w:rsid w:val="00C867F2"/>
    <w:rsid w:val="00C9035B"/>
    <w:rsid w:val="00C904E7"/>
    <w:rsid w:val="00C90992"/>
    <w:rsid w:val="00C910A5"/>
    <w:rsid w:val="00C96F3C"/>
    <w:rsid w:val="00CA2197"/>
    <w:rsid w:val="00CA2B11"/>
    <w:rsid w:val="00CA3EF7"/>
    <w:rsid w:val="00CA5248"/>
    <w:rsid w:val="00CB1308"/>
    <w:rsid w:val="00CB1D19"/>
    <w:rsid w:val="00CB5CBA"/>
    <w:rsid w:val="00CB7977"/>
    <w:rsid w:val="00CC113F"/>
    <w:rsid w:val="00CC1710"/>
    <w:rsid w:val="00CD0676"/>
    <w:rsid w:val="00CD2024"/>
    <w:rsid w:val="00CD270F"/>
    <w:rsid w:val="00CD4A28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60D2"/>
    <w:rsid w:val="00CF61B8"/>
    <w:rsid w:val="00D027D9"/>
    <w:rsid w:val="00D02B3B"/>
    <w:rsid w:val="00D02C0B"/>
    <w:rsid w:val="00D02D3E"/>
    <w:rsid w:val="00D05863"/>
    <w:rsid w:val="00D10126"/>
    <w:rsid w:val="00D10DBC"/>
    <w:rsid w:val="00D1163C"/>
    <w:rsid w:val="00D11A26"/>
    <w:rsid w:val="00D11E0F"/>
    <w:rsid w:val="00D1596B"/>
    <w:rsid w:val="00D177C2"/>
    <w:rsid w:val="00D2317A"/>
    <w:rsid w:val="00D2392A"/>
    <w:rsid w:val="00D23F20"/>
    <w:rsid w:val="00D2781B"/>
    <w:rsid w:val="00D424C2"/>
    <w:rsid w:val="00D44EC0"/>
    <w:rsid w:val="00D47B3E"/>
    <w:rsid w:val="00D53EB9"/>
    <w:rsid w:val="00D54C04"/>
    <w:rsid w:val="00D5589C"/>
    <w:rsid w:val="00D5596E"/>
    <w:rsid w:val="00D566F4"/>
    <w:rsid w:val="00D579F1"/>
    <w:rsid w:val="00D71F48"/>
    <w:rsid w:val="00D72FDC"/>
    <w:rsid w:val="00D73C1D"/>
    <w:rsid w:val="00D74929"/>
    <w:rsid w:val="00D80123"/>
    <w:rsid w:val="00D80C5A"/>
    <w:rsid w:val="00D817DE"/>
    <w:rsid w:val="00D81D56"/>
    <w:rsid w:val="00D831B7"/>
    <w:rsid w:val="00D83F8B"/>
    <w:rsid w:val="00D83FCD"/>
    <w:rsid w:val="00D87B5F"/>
    <w:rsid w:val="00D91019"/>
    <w:rsid w:val="00D916B6"/>
    <w:rsid w:val="00D91C17"/>
    <w:rsid w:val="00D95140"/>
    <w:rsid w:val="00D96040"/>
    <w:rsid w:val="00DA3807"/>
    <w:rsid w:val="00DA3857"/>
    <w:rsid w:val="00DA3D19"/>
    <w:rsid w:val="00DA45F5"/>
    <w:rsid w:val="00DA6E80"/>
    <w:rsid w:val="00DB10F3"/>
    <w:rsid w:val="00DB6463"/>
    <w:rsid w:val="00DC20E6"/>
    <w:rsid w:val="00DC31B0"/>
    <w:rsid w:val="00DC4578"/>
    <w:rsid w:val="00DC520D"/>
    <w:rsid w:val="00DD0CB9"/>
    <w:rsid w:val="00DD2DDD"/>
    <w:rsid w:val="00DD4065"/>
    <w:rsid w:val="00DD4DFA"/>
    <w:rsid w:val="00DD6F02"/>
    <w:rsid w:val="00DE1CF9"/>
    <w:rsid w:val="00DE4553"/>
    <w:rsid w:val="00DE464C"/>
    <w:rsid w:val="00DE7216"/>
    <w:rsid w:val="00DF387F"/>
    <w:rsid w:val="00DF5A8D"/>
    <w:rsid w:val="00E002FA"/>
    <w:rsid w:val="00E045C9"/>
    <w:rsid w:val="00E06BE6"/>
    <w:rsid w:val="00E07280"/>
    <w:rsid w:val="00E072C6"/>
    <w:rsid w:val="00E07370"/>
    <w:rsid w:val="00E10ABA"/>
    <w:rsid w:val="00E14A7C"/>
    <w:rsid w:val="00E21550"/>
    <w:rsid w:val="00E2158E"/>
    <w:rsid w:val="00E235B6"/>
    <w:rsid w:val="00E24051"/>
    <w:rsid w:val="00E24FDB"/>
    <w:rsid w:val="00E25606"/>
    <w:rsid w:val="00E25852"/>
    <w:rsid w:val="00E258CA"/>
    <w:rsid w:val="00E305EC"/>
    <w:rsid w:val="00E35083"/>
    <w:rsid w:val="00E37A65"/>
    <w:rsid w:val="00E40E97"/>
    <w:rsid w:val="00E42D8B"/>
    <w:rsid w:val="00E44C0C"/>
    <w:rsid w:val="00E45767"/>
    <w:rsid w:val="00E4577F"/>
    <w:rsid w:val="00E514F9"/>
    <w:rsid w:val="00E604E5"/>
    <w:rsid w:val="00E6256D"/>
    <w:rsid w:val="00E6553C"/>
    <w:rsid w:val="00E67715"/>
    <w:rsid w:val="00E67B18"/>
    <w:rsid w:val="00E70B29"/>
    <w:rsid w:val="00E711E3"/>
    <w:rsid w:val="00E7124C"/>
    <w:rsid w:val="00E71EF3"/>
    <w:rsid w:val="00E7597F"/>
    <w:rsid w:val="00E76341"/>
    <w:rsid w:val="00E81553"/>
    <w:rsid w:val="00E82AF9"/>
    <w:rsid w:val="00E92207"/>
    <w:rsid w:val="00E9316F"/>
    <w:rsid w:val="00E94CAF"/>
    <w:rsid w:val="00E9672E"/>
    <w:rsid w:val="00EA3073"/>
    <w:rsid w:val="00EA3503"/>
    <w:rsid w:val="00EA3A9C"/>
    <w:rsid w:val="00EA49B4"/>
    <w:rsid w:val="00EB2EE1"/>
    <w:rsid w:val="00EB3AD9"/>
    <w:rsid w:val="00EC0F98"/>
    <w:rsid w:val="00EC1602"/>
    <w:rsid w:val="00EC529F"/>
    <w:rsid w:val="00EC58E0"/>
    <w:rsid w:val="00ED140C"/>
    <w:rsid w:val="00ED1458"/>
    <w:rsid w:val="00ED25B4"/>
    <w:rsid w:val="00ED633E"/>
    <w:rsid w:val="00EE37B5"/>
    <w:rsid w:val="00EE37CE"/>
    <w:rsid w:val="00EE4536"/>
    <w:rsid w:val="00EE6880"/>
    <w:rsid w:val="00EE7329"/>
    <w:rsid w:val="00EE7679"/>
    <w:rsid w:val="00EF0280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56C0"/>
    <w:rsid w:val="00F15CE9"/>
    <w:rsid w:val="00F178C2"/>
    <w:rsid w:val="00F17C45"/>
    <w:rsid w:val="00F22DEF"/>
    <w:rsid w:val="00F23406"/>
    <w:rsid w:val="00F24D9E"/>
    <w:rsid w:val="00F26985"/>
    <w:rsid w:val="00F342D7"/>
    <w:rsid w:val="00F3465C"/>
    <w:rsid w:val="00F36477"/>
    <w:rsid w:val="00F417DA"/>
    <w:rsid w:val="00F44C78"/>
    <w:rsid w:val="00F46F17"/>
    <w:rsid w:val="00F50D5C"/>
    <w:rsid w:val="00F567CB"/>
    <w:rsid w:val="00F6094A"/>
    <w:rsid w:val="00F61E0E"/>
    <w:rsid w:val="00F637C1"/>
    <w:rsid w:val="00F64100"/>
    <w:rsid w:val="00F6682D"/>
    <w:rsid w:val="00F66D08"/>
    <w:rsid w:val="00F73367"/>
    <w:rsid w:val="00F73F3B"/>
    <w:rsid w:val="00F767F6"/>
    <w:rsid w:val="00F779AE"/>
    <w:rsid w:val="00F8262E"/>
    <w:rsid w:val="00F832FC"/>
    <w:rsid w:val="00F83319"/>
    <w:rsid w:val="00F85B4A"/>
    <w:rsid w:val="00F864B7"/>
    <w:rsid w:val="00F87266"/>
    <w:rsid w:val="00F9450C"/>
    <w:rsid w:val="00F95B6B"/>
    <w:rsid w:val="00F9653E"/>
    <w:rsid w:val="00FA01DB"/>
    <w:rsid w:val="00FA1808"/>
    <w:rsid w:val="00FB258A"/>
    <w:rsid w:val="00FB569D"/>
    <w:rsid w:val="00FB62B1"/>
    <w:rsid w:val="00FB68A0"/>
    <w:rsid w:val="00FB772A"/>
    <w:rsid w:val="00FB77F0"/>
    <w:rsid w:val="00FC17F5"/>
    <w:rsid w:val="00FC2762"/>
    <w:rsid w:val="00FD08C1"/>
    <w:rsid w:val="00FD5457"/>
    <w:rsid w:val="00FD6172"/>
    <w:rsid w:val="00FD6F25"/>
    <w:rsid w:val="00FE09C0"/>
    <w:rsid w:val="00FE130D"/>
    <w:rsid w:val="00FE42A0"/>
    <w:rsid w:val="00FE43A0"/>
    <w:rsid w:val="00FE4403"/>
    <w:rsid w:val="00FF03D0"/>
    <w:rsid w:val="00FF2B4E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81BDE"/>
  <w15:docId w15:val="{B692F0E7-47AA-44D4-8431-2753305B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491EA5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91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z.or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p-bz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281C-CDB1-4F05-89E2-E45EC9D8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1</TotalTime>
  <Pages>44</Pages>
  <Words>14969</Words>
  <Characters>85324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Якушев М В</cp:lastModifiedBy>
  <cp:revision>429</cp:revision>
  <cp:lastPrinted>2023-12-19T08:01:00Z</cp:lastPrinted>
  <dcterms:created xsi:type="dcterms:W3CDTF">2021-07-23T07:50:00Z</dcterms:created>
  <dcterms:modified xsi:type="dcterms:W3CDTF">2023-12-27T05:15:00Z</dcterms:modified>
</cp:coreProperties>
</file>